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сударственное автономное учреждение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полнительного профессионального образования Ярославской области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Институт развития образования»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Центр развития кадрового потенциала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тчет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 итогам деятельности РИП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за 2 квартал 2022 года</w:t>
      </w: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F00F2E" w:rsidRDefault="00F00F2E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F00F2E" w:rsidRDefault="00F00F2E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F00F2E" w:rsidRDefault="00F00F2E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78C6" w:rsidRDefault="008178C6" w:rsidP="00BD7A81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. Ярославль, 2022 г.</w:t>
      </w:r>
    </w:p>
    <w:p w:rsidR="008178C6" w:rsidRDefault="008178C6" w:rsidP="008178C6">
      <w:pPr>
        <w:spacing w:after="0" w:line="276" w:lineRule="auto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sectPr w:rsidR="008178C6" w:rsidSect="00F43CC1">
          <w:footerReference w:type="default" r:id="rId8"/>
          <w:pgSz w:w="11906" w:h="16838"/>
          <w:pgMar w:top="737" w:right="851" w:bottom="993" w:left="1134" w:header="0" w:footer="0" w:gutter="0"/>
          <w:cols w:space="720"/>
          <w:formProt w:val="0"/>
          <w:titlePg/>
          <w:docGrid w:linePitch="299"/>
        </w:sectPr>
      </w:pPr>
    </w:p>
    <w:p w:rsidR="008178C6" w:rsidRDefault="008178C6" w:rsidP="008178C6">
      <w:pPr>
        <w:keepNext/>
        <w:keepLines/>
        <w:suppressAutoHyphens/>
        <w:overflowPunct w:val="0"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bookmarkStart w:id="0" w:name="_Toc521569455"/>
      <w:bookmarkEnd w:id="0"/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 w:bidi="hi-IN"/>
        </w:rPr>
        <w:lastRenderedPageBreak/>
        <w:t>Наличие отчетов о деятельности РИП на сайтах образовательных организаций</w:t>
      </w:r>
    </w:p>
    <w:p w:rsidR="008178C6" w:rsidRDefault="008178C6" w:rsidP="008178C6">
      <w:pPr>
        <w:suppressAutoHyphens/>
        <w:overflowPunct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8178C6" w:rsidRDefault="008178C6" w:rsidP="000B4131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8178C6" w:rsidRDefault="008178C6" w:rsidP="000B4131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Ежеквартально Центр развития кадрового потенциала ГАУ ДПО ЯО ИРО отслеживает наполняемость раздела «Инновационная деятельность РИП»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олучивших этот статус в 2020 году. В 2021 году конкурс на статус РИП не проводился.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 2022 году, участникам РИП было предложено апробировать новую форму промежуточного (квартального) отчета о деятельности региональной инновационной площадки.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Отчет включает следующие разделы: 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1. Сведения о результатах реализации инновационного проекта за отчетный период: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 Реализация плана деятельности региональной инновационной площадки. 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2. Информационное сопровождение деятельности РИП за отчетный период: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 Мероприятия по распространению практики РИП и трансляции опыта.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 Публикации по теме РИП. - Выступление в региональных (всероссийских) </w:t>
      </w:r>
      <w:proofErr w:type="spellStart"/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ебинарах</w:t>
      </w:r>
      <w:proofErr w:type="spellEnd"/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, семинарах, конференциях по теме проекта. 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3. Сведения о ресурсном обеспечении деятельности региональной инновационной площадки за отчетный период: 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Повышение квалификации участников РИП. 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Нормативное правовое обеспечение деятельности РИП.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Результаты деятельности организаций-соисполнителей инновационного проекта (при их наличии).</w:t>
      </w:r>
    </w:p>
    <w:p w:rsidR="008178C6" w:rsidRDefault="008178C6" w:rsidP="00AE28EC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  <w:bookmarkStart w:id="1" w:name="_Toc521569465"/>
      <w:bookmarkEnd w:id="1"/>
    </w:p>
    <w:p w:rsidR="008178C6" w:rsidRDefault="008178C6" w:rsidP="008178C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8178C6" w:rsidRDefault="008178C6" w:rsidP="008178C6">
      <w:pPr>
        <w:suppressAutoHyphens/>
        <w:overflowPunct w:val="0"/>
        <w:spacing w:after="120" w:line="240" w:lineRule="auto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Статус РИП с 2020 г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030"/>
        <w:gridCol w:w="1062"/>
        <w:gridCol w:w="1060"/>
        <w:gridCol w:w="1061"/>
        <w:gridCol w:w="1061"/>
      </w:tblGrid>
      <w:tr w:rsidR="008178C6" w:rsidTr="008178C6">
        <w:trPr>
          <w:trHeight w:val="63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ОО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Тема РИП, ссылка на страницу сай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квартал 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квартал 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III</w:t>
            </w:r>
          </w:p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квартал 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IV</w:t>
            </w:r>
          </w:p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Квартал 2022</w:t>
            </w:r>
          </w:p>
        </w:tc>
      </w:tr>
      <w:tr w:rsidR="008178C6" w:rsidTr="008178C6">
        <w:trPr>
          <w:trHeight w:val="176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У ДПО «Информационно-образовательный центр»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Тутаевского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муниципального район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9" w:history="1">
              <w:r w:rsidR="008178C6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 xml:space="preserve">Модернизация технологического образования в общеобразовательных учреждениях </w:t>
              </w:r>
              <w:proofErr w:type="spellStart"/>
              <w:r w:rsidR="008178C6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Тутаевского</w:t>
              </w:r>
              <w:proofErr w:type="spellEnd"/>
              <w:r w:rsidR="008178C6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 xml:space="preserve"> муниципального</w:t>
              </w:r>
            </w:hyperlink>
            <w:r w:rsidR="008178C6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райо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125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МОУ «Гимназия г. Переславля-Залесского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0" w:history="1">
              <w:r w:rsidR="008178C6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42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ГПОУ ЯО Ярославский колледж индустрии питани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1" w:history="1">
              <w:r w:rsidR="008178C6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27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У «Лицей № 86» г. Ярославл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uppressAutoHyphens/>
              <w:overflowPunct w:val="0"/>
              <w:spacing w:after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2" w:history="1">
              <w:r w:rsidR="008178C6">
                <w:rPr>
                  <w:rStyle w:val="a3"/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90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Пошехонского муниципального район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178C6">
                <w:rPr>
                  <w:rStyle w:val="a3"/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нят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Ростовского муниципального района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178C6">
                <w:rPr>
                  <w:rStyle w:val="a3"/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8178C6">
                <w:rPr>
                  <w:rStyle w:val="a3"/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73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7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8178C6">
                <w:rPr>
                  <w:rStyle w:val="a3"/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425F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3»,</w:t>
            </w:r>
          </w:p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8178C6">
                <w:rPr>
                  <w:rStyle w:val="a3"/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C308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8178C6" w:rsidTr="008178C6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81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» Гаврилов-Ямского муниципального района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C6" w:rsidRDefault="000D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history="1">
              <w:r w:rsidR="008178C6">
                <w:rPr>
                  <w:rStyle w:val="a3"/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C3088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8C6" w:rsidRDefault="008178C6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8178C6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lastRenderedPageBreak/>
        <w:t xml:space="preserve">Отчет о результатах мониторинга деятельности РИП, реализующи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ы перехода школы в эффективный режим работы</w:t>
        </w:r>
      </w:hyperlink>
    </w:p>
    <w:p w:rsidR="00014713" w:rsidRDefault="00014713" w:rsidP="008178C6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8178C6" w:rsidRDefault="008178C6" w:rsidP="008178C6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Методист Майорова Е.А.</w:t>
      </w:r>
    </w:p>
    <w:p w:rsidR="008178C6" w:rsidRDefault="008178C6" w:rsidP="008178C6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8178C6" w:rsidRPr="00DC4ADB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DC4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МБОУ </w:t>
      </w:r>
      <w:proofErr w:type="spellStart"/>
      <w:r w:rsidRPr="00DC4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Гаютинская</w:t>
      </w:r>
      <w:proofErr w:type="spellEnd"/>
      <w:r w:rsidRPr="00DC4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средняя школа Пошехонского МР</w:t>
      </w:r>
    </w:p>
    <w:p w:rsidR="008178C6" w:rsidRPr="00DC4ADB" w:rsidRDefault="000D7131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0" w:history="1">
        <w:r w:rsidR="008178C6" w:rsidRPr="00DC4AD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а перехода школы в эффективный режим работы</w:t>
        </w:r>
      </w:hyperlink>
    </w:p>
    <w:p w:rsidR="008178C6" w:rsidRPr="0051061C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 w:bidi="hi-IN"/>
        </w:rPr>
      </w:pPr>
    </w:p>
    <w:p w:rsidR="0051061C" w:rsidRPr="00AE28EC" w:rsidRDefault="00BE1CC8" w:rsidP="00465E8A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С целью </w:t>
      </w:r>
      <w:r w:rsidRPr="00AE28EC">
        <w:rPr>
          <w:rFonts w:ascii="Times New Roman" w:hAnsi="Times New Roman" w:cs="Times New Roman"/>
          <w:sz w:val="24"/>
          <w:szCs w:val="24"/>
        </w:rPr>
        <w:t>совершенствования способов формирования различных видов функциональной грамотности</w:t>
      </w:r>
      <w:r w:rsidR="00104316" w:rsidRPr="00AE28EC">
        <w:rPr>
          <w:rFonts w:ascii="Times New Roman" w:hAnsi="Times New Roman" w:cs="Times New Roman"/>
          <w:sz w:val="24"/>
          <w:szCs w:val="24"/>
        </w:rPr>
        <w:t xml:space="preserve"> и</w:t>
      </w:r>
      <w:r w:rsidRPr="00AE28EC">
        <w:rPr>
          <w:rFonts w:ascii="Times New Roman" w:hAnsi="Times New Roman" w:cs="Times New Roman"/>
          <w:sz w:val="24"/>
          <w:szCs w:val="24"/>
        </w:rPr>
        <w:t xml:space="preserve"> обобщения опыта учите</w:t>
      </w:r>
      <w:r w:rsidR="00F057FF" w:rsidRPr="00AE28EC">
        <w:rPr>
          <w:rFonts w:ascii="Times New Roman" w:hAnsi="Times New Roman" w:cs="Times New Roman"/>
          <w:sz w:val="24"/>
          <w:szCs w:val="24"/>
        </w:rPr>
        <w:t>лей</w:t>
      </w:r>
      <w:r w:rsidRPr="00AE28EC">
        <w:rPr>
          <w:rFonts w:ascii="Times New Roman" w:hAnsi="Times New Roman" w:cs="Times New Roman"/>
          <w:sz w:val="24"/>
          <w:szCs w:val="24"/>
        </w:rPr>
        <w:t>, в</w:t>
      </w:r>
      <w:r w:rsidR="0051061C" w:rsidRPr="00AE28EC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рамках расширенного заседания </w:t>
      </w:r>
      <w:r w:rsidR="0051061C" w:rsidRPr="00AE28EC">
        <w:rPr>
          <w:rFonts w:ascii="Times New Roman" w:hAnsi="Times New Roman" w:cs="Times New Roman"/>
          <w:sz w:val="24"/>
          <w:szCs w:val="24"/>
        </w:rPr>
        <w:t>методического совета «Муниципальные сетевые методическая и педагогическая лаборатории: итоги работы за 2021-2022 учебный год, проблемы, перспективы» рабочей группой были разработаны рекомендации по проблемам:</w:t>
      </w:r>
    </w:p>
    <w:p w:rsidR="0051061C" w:rsidRPr="00AE28EC" w:rsidRDefault="0051061C" w:rsidP="00465E8A">
      <w:pPr>
        <w:pStyle w:val="a6"/>
        <w:numPr>
          <w:ilvl w:val="0"/>
          <w:numId w:val="34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AE28EC">
        <w:rPr>
          <w:rFonts w:ascii="Times New Roman" w:hAnsi="Times New Roman" w:cs="Times New Roman"/>
          <w:sz w:val="24"/>
          <w:szCs w:val="24"/>
        </w:rPr>
        <w:t>Как необходимо формировать функциональную</w:t>
      </w:r>
      <w:r w:rsidR="00EA1684" w:rsidRPr="00AE28EC">
        <w:rPr>
          <w:rFonts w:ascii="Times New Roman" w:hAnsi="Times New Roman" w:cs="Times New Roman"/>
          <w:sz w:val="24"/>
          <w:szCs w:val="24"/>
        </w:rPr>
        <w:t xml:space="preserve"> грамотность, только через урок</w:t>
      </w:r>
      <w:r w:rsidRPr="00AE28EC">
        <w:rPr>
          <w:rFonts w:ascii="Times New Roman" w:hAnsi="Times New Roman" w:cs="Times New Roman"/>
          <w:sz w:val="24"/>
          <w:szCs w:val="24"/>
        </w:rPr>
        <w:t xml:space="preserve"> или можно использовать другие формы организации образовательного процесса?</w:t>
      </w:r>
    </w:p>
    <w:p w:rsidR="0051061C" w:rsidRPr="00AE28EC" w:rsidRDefault="0051061C" w:rsidP="00465E8A">
      <w:pPr>
        <w:pStyle w:val="a6"/>
        <w:numPr>
          <w:ilvl w:val="0"/>
          <w:numId w:val="34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AE28EC">
        <w:rPr>
          <w:rFonts w:ascii="Times New Roman" w:hAnsi="Times New Roman" w:cs="Times New Roman"/>
          <w:sz w:val="24"/>
          <w:szCs w:val="24"/>
        </w:rPr>
        <w:t xml:space="preserve"> Проблема подбора разных форм проведения занятий по формированию функциональной грамотности.</w:t>
      </w:r>
    </w:p>
    <w:p w:rsidR="00B77CFD" w:rsidRPr="00AE28EC" w:rsidRDefault="009E03A7" w:rsidP="00465E8A">
      <w:pPr>
        <w:pStyle w:val="a6"/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>Педаг</w:t>
      </w:r>
      <w:r w:rsidR="00043C18" w:rsidRPr="00AE28EC">
        <w:rPr>
          <w:rFonts w:ascii="Times New Roman" w:hAnsi="Times New Roman" w:cs="Times New Roman"/>
          <w:sz w:val="24"/>
          <w:szCs w:val="24"/>
        </w:rPr>
        <w:t>огическим коллективом</w:t>
      </w:r>
      <w:r w:rsidR="00B77CFD" w:rsidRPr="00AE28EC">
        <w:rPr>
          <w:rFonts w:ascii="Times New Roman" w:hAnsi="Times New Roman" w:cs="Times New Roman"/>
          <w:sz w:val="24"/>
          <w:szCs w:val="24"/>
        </w:rPr>
        <w:t>:</w:t>
      </w:r>
    </w:p>
    <w:p w:rsidR="00B77CFD" w:rsidRPr="00AE28EC" w:rsidRDefault="00B77CFD" w:rsidP="00465E8A">
      <w:pPr>
        <w:pStyle w:val="a6"/>
        <w:numPr>
          <w:ilvl w:val="0"/>
          <w:numId w:val="34"/>
        </w:numPr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>О</w:t>
      </w:r>
      <w:r w:rsidR="009E03A7" w:rsidRPr="00AE28EC">
        <w:rPr>
          <w:rFonts w:ascii="Times New Roman" w:hAnsi="Times New Roman" w:cs="Times New Roman"/>
          <w:sz w:val="24"/>
          <w:szCs w:val="24"/>
        </w:rPr>
        <w:t xml:space="preserve">рганизованы проблемные группы, </w:t>
      </w:r>
    </w:p>
    <w:p w:rsidR="009E03A7" w:rsidRPr="00AE28EC" w:rsidRDefault="00B77CFD" w:rsidP="00465E8A">
      <w:pPr>
        <w:pStyle w:val="a6"/>
        <w:numPr>
          <w:ilvl w:val="0"/>
          <w:numId w:val="34"/>
        </w:numPr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>С</w:t>
      </w:r>
      <w:r w:rsidR="009E03A7" w:rsidRPr="00AE28EC">
        <w:rPr>
          <w:rFonts w:ascii="Times New Roman" w:hAnsi="Times New Roman" w:cs="Times New Roman"/>
          <w:sz w:val="24"/>
          <w:szCs w:val="24"/>
        </w:rPr>
        <w:t>оздан проект «Программы развития» с включением блока «Развитие функциональной грамотности обучающихся».</w:t>
      </w:r>
    </w:p>
    <w:p w:rsidR="007E3BD8" w:rsidRPr="00AE28EC" w:rsidRDefault="00AE341A" w:rsidP="00465E8A">
      <w:pPr>
        <w:pStyle w:val="a6"/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>Рабочей группой был проведен анализ результатов</w:t>
      </w:r>
      <w:r w:rsidR="007E3BD8" w:rsidRPr="00AE28EC">
        <w:rPr>
          <w:rFonts w:ascii="Times New Roman" w:hAnsi="Times New Roman" w:cs="Times New Roman"/>
          <w:sz w:val="24"/>
          <w:szCs w:val="24"/>
        </w:rPr>
        <w:t xml:space="preserve"> и скорректирована работа педагогов в двух направлениях:</w:t>
      </w:r>
    </w:p>
    <w:p w:rsidR="00AE341A" w:rsidRPr="00AE28EC" w:rsidRDefault="007E3BD8" w:rsidP="00465E8A">
      <w:pPr>
        <w:pStyle w:val="a6"/>
        <w:numPr>
          <w:ilvl w:val="0"/>
          <w:numId w:val="34"/>
        </w:numPr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="007D59EA">
        <w:rPr>
          <w:rFonts w:ascii="Times New Roman" w:hAnsi="Times New Roman" w:cs="Times New Roman"/>
          <w:sz w:val="24"/>
          <w:szCs w:val="24"/>
        </w:rPr>
        <w:t>сформирован</w:t>
      </w:r>
      <w:r w:rsidR="00AE341A" w:rsidRPr="00AE28EC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AE341A" w:rsidRPr="00AE28EC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</w:t>
      </w:r>
      <w:r w:rsidRPr="00AE28EC">
        <w:rPr>
          <w:rFonts w:ascii="Times New Roman" w:hAnsi="Times New Roman" w:cs="Times New Roman"/>
          <w:sz w:val="24"/>
          <w:szCs w:val="24"/>
        </w:rPr>
        <w:t>.</w:t>
      </w:r>
    </w:p>
    <w:p w:rsidR="007E3BD8" w:rsidRPr="00AE28EC" w:rsidRDefault="007E3BD8" w:rsidP="00465E8A">
      <w:pPr>
        <w:pStyle w:val="a6"/>
        <w:numPr>
          <w:ilvl w:val="0"/>
          <w:numId w:val="34"/>
        </w:numPr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>Диагностика результатов освоения ООП НОО, ООП ООО, ООП СОО по итогам обучения в 1-4, 5-9, 11 классах.</w:t>
      </w:r>
    </w:p>
    <w:p w:rsidR="00823E8E" w:rsidRPr="00AE28EC" w:rsidRDefault="00823E8E" w:rsidP="00465E8A">
      <w:pPr>
        <w:pStyle w:val="a6"/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>В рамк</w:t>
      </w:r>
      <w:r w:rsidR="00F35EB2" w:rsidRPr="00AE28EC">
        <w:rPr>
          <w:rFonts w:ascii="Times New Roman" w:hAnsi="Times New Roman" w:cs="Times New Roman"/>
          <w:sz w:val="24"/>
          <w:szCs w:val="24"/>
        </w:rPr>
        <w:t>ах проведенного круглого стола обсуждались итоги</w:t>
      </w:r>
      <w:r w:rsidRPr="00AE28EC">
        <w:rPr>
          <w:rFonts w:ascii="Times New Roman" w:hAnsi="Times New Roman" w:cs="Times New Roman"/>
          <w:sz w:val="24"/>
          <w:szCs w:val="24"/>
        </w:rPr>
        <w:t xml:space="preserve"> работы: Организация целенаправленной психолого-педагогической деятельности по развитию </w:t>
      </w:r>
      <w:proofErr w:type="spellStart"/>
      <w:r w:rsidRPr="00AE28E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E28EC">
        <w:rPr>
          <w:rFonts w:ascii="Times New Roman" w:hAnsi="Times New Roman" w:cs="Times New Roman"/>
          <w:sz w:val="24"/>
          <w:szCs w:val="24"/>
        </w:rPr>
        <w:t xml:space="preserve"> у младших подростков через реализацию программы</w:t>
      </w:r>
      <w:r w:rsidR="0042740C" w:rsidRPr="00AE28EC">
        <w:rPr>
          <w:rFonts w:ascii="Times New Roman" w:hAnsi="Times New Roman" w:cs="Times New Roman"/>
          <w:sz w:val="24"/>
          <w:szCs w:val="24"/>
        </w:rPr>
        <w:t>:</w:t>
      </w:r>
      <w:r w:rsidRPr="00AE28EC">
        <w:rPr>
          <w:rFonts w:ascii="Times New Roman" w:hAnsi="Times New Roman" w:cs="Times New Roman"/>
          <w:sz w:val="24"/>
          <w:szCs w:val="24"/>
        </w:rPr>
        <w:t xml:space="preserve"> «Равнов</w:t>
      </w:r>
      <w:r w:rsidR="00947C96" w:rsidRPr="00AE28EC">
        <w:rPr>
          <w:rFonts w:ascii="Times New Roman" w:hAnsi="Times New Roman" w:cs="Times New Roman"/>
          <w:sz w:val="24"/>
          <w:szCs w:val="24"/>
        </w:rPr>
        <w:t>есие – учимся управлять собой» и</w:t>
      </w:r>
      <w:r w:rsidRPr="00AE28EC">
        <w:rPr>
          <w:rFonts w:ascii="Times New Roman" w:hAnsi="Times New Roman" w:cs="Times New Roman"/>
          <w:sz w:val="24"/>
          <w:szCs w:val="24"/>
        </w:rPr>
        <w:t xml:space="preserve"> формирование готовности выпускников к</w:t>
      </w:r>
      <w:r w:rsidR="0042740C" w:rsidRPr="00AE28EC">
        <w:rPr>
          <w:rFonts w:ascii="Times New Roman" w:hAnsi="Times New Roman" w:cs="Times New Roman"/>
          <w:sz w:val="24"/>
          <w:szCs w:val="24"/>
        </w:rPr>
        <w:t xml:space="preserve"> ГИА через реализацию программы: </w:t>
      </w:r>
      <w:r w:rsidRPr="00AE28EC">
        <w:rPr>
          <w:rFonts w:ascii="Times New Roman" w:hAnsi="Times New Roman" w:cs="Times New Roman"/>
          <w:sz w:val="24"/>
          <w:szCs w:val="24"/>
        </w:rPr>
        <w:t>«Экзамены... Уста</w:t>
      </w:r>
      <w:r w:rsidR="0042740C" w:rsidRPr="00AE28EC">
        <w:rPr>
          <w:rFonts w:ascii="Times New Roman" w:hAnsi="Times New Roman" w:cs="Times New Roman"/>
          <w:sz w:val="24"/>
          <w:szCs w:val="24"/>
        </w:rPr>
        <w:t>новка на успех» (9 и 11 классы).</w:t>
      </w:r>
      <w:r w:rsidRPr="00AE28EC">
        <w:rPr>
          <w:rFonts w:ascii="Times New Roman" w:hAnsi="Times New Roman" w:cs="Times New Roman"/>
          <w:sz w:val="24"/>
          <w:szCs w:val="24"/>
        </w:rPr>
        <w:t xml:space="preserve"> </w:t>
      </w:r>
      <w:r w:rsidR="0042740C" w:rsidRPr="00AE28EC">
        <w:rPr>
          <w:rFonts w:ascii="Times New Roman" w:hAnsi="Times New Roman" w:cs="Times New Roman"/>
          <w:sz w:val="24"/>
          <w:szCs w:val="24"/>
        </w:rPr>
        <w:t>П</w:t>
      </w:r>
      <w:r w:rsidRPr="00AE28EC">
        <w:rPr>
          <w:rFonts w:ascii="Times New Roman" w:hAnsi="Times New Roman" w:cs="Times New Roman"/>
          <w:sz w:val="24"/>
          <w:szCs w:val="24"/>
        </w:rPr>
        <w:t>едагогами подведены итоги работы коллектива, обозначены достижения, выявлены проблемы, намечены пути решения.</w:t>
      </w:r>
    </w:p>
    <w:p w:rsidR="00823E8E" w:rsidRPr="00AE28EC" w:rsidRDefault="00E341F2" w:rsidP="00465E8A">
      <w:pPr>
        <w:pStyle w:val="a6"/>
        <w:tabs>
          <w:tab w:val="left" w:pos="70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8EC">
        <w:rPr>
          <w:rFonts w:ascii="Times New Roman" w:hAnsi="Times New Roman" w:cs="Times New Roman"/>
          <w:sz w:val="24"/>
          <w:szCs w:val="24"/>
        </w:rPr>
        <w:t xml:space="preserve">  В рамках оздоровительного лагеря </w:t>
      </w:r>
      <w:r w:rsidR="000B7B86" w:rsidRPr="00AE28EC">
        <w:rPr>
          <w:rFonts w:ascii="Times New Roman" w:hAnsi="Times New Roman" w:cs="Times New Roman"/>
          <w:sz w:val="24"/>
          <w:szCs w:val="24"/>
        </w:rPr>
        <w:t>(</w:t>
      </w:r>
      <w:r w:rsidRPr="00AE28EC">
        <w:rPr>
          <w:rFonts w:ascii="Times New Roman" w:hAnsi="Times New Roman" w:cs="Times New Roman"/>
          <w:sz w:val="24"/>
          <w:szCs w:val="24"/>
        </w:rPr>
        <w:t>на базе школы «Город мастеров»</w:t>
      </w:r>
      <w:r w:rsidR="000B7B86" w:rsidRPr="00AE28EC">
        <w:rPr>
          <w:rFonts w:ascii="Times New Roman" w:hAnsi="Times New Roman" w:cs="Times New Roman"/>
          <w:sz w:val="24"/>
          <w:szCs w:val="24"/>
        </w:rPr>
        <w:t xml:space="preserve">) </w:t>
      </w:r>
      <w:r w:rsidRPr="00AE28EC">
        <w:rPr>
          <w:rFonts w:ascii="Times New Roman" w:hAnsi="Times New Roman" w:cs="Times New Roman"/>
          <w:sz w:val="24"/>
          <w:szCs w:val="24"/>
        </w:rPr>
        <w:t xml:space="preserve">педагогами рабочей группы была разработана образовательная программа школьного оздоровительного лагеря (Ссылка на программу: </w:t>
      </w:r>
      <w:hyperlink r:id="rId21" w:history="1">
        <w:r w:rsidRPr="00AE28EC">
          <w:rPr>
            <w:rStyle w:val="a3"/>
            <w:rFonts w:ascii="Times New Roman" w:hAnsi="Times New Roman" w:cs="Times New Roman"/>
            <w:sz w:val="24"/>
            <w:szCs w:val="24"/>
          </w:rPr>
          <w:t>https://gayutino-school.edu.yar.ru/lager.html</w:t>
        </w:r>
      </w:hyperlink>
      <w:r w:rsidRPr="00AE28EC">
        <w:rPr>
          <w:rFonts w:ascii="Times New Roman" w:hAnsi="Times New Roman" w:cs="Times New Roman"/>
          <w:sz w:val="24"/>
          <w:szCs w:val="24"/>
        </w:rPr>
        <w:t>).</w:t>
      </w:r>
    </w:p>
    <w:p w:rsidR="008178C6" w:rsidRPr="00342DC3" w:rsidRDefault="008178C6" w:rsidP="00342DC3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F633B0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F633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МОУ </w:t>
      </w:r>
      <w:proofErr w:type="spellStart"/>
      <w:r w:rsidRPr="00F633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Скнятиновская</w:t>
      </w:r>
      <w:proofErr w:type="spellEnd"/>
      <w:r w:rsidRPr="00F633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основная общеобразовательная школа Ростовского МР</w:t>
      </w:r>
    </w:p>
    <w:p w:rsidR="008178C6" w:rsidRPr="00F633B0" w:rsidRDefault="000D7131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2" w:tgtFrame="_blank" w:history="1">
        <w:r w:rsidR="008178C6" w:rsidRPr="00F633B0"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а перехода школы в эффективный режим работы</w:t>
        </w:r>
      </w:hyperlink>
    </w:p>
    <w:p w:rsidR="008178C6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hi-IN"/>
        </w:rPr>
      </w:pPr>
    </w:p>
    <w:p w:rsidR="008178C6" w:rsidRPr="00465E8A" w:rsidRDefault="008178C6" w:rsidP="00B63FF6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В рамка</w:t>
      </w:r>
      <w:r w:rsidRPr="00465E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х </w:t>
      </w:r>
      <w:r w:rsidR="00B53C57" w:rsidRPr="00465E8A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B53C57" w:rsidRPr="00465E8A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465E8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65E8A">
        <w:rPr>
          <w:rFonts w:ascii="Times New Roman" w:hAnsi="Times New Roman" w:cs="Times New Roman"/>
          <w:sz w:val="24"/>
          <w:szCs w:val="24"/>
        </w:rPr>
        <w:t xml:space="preserve">Поддержка профессионального развития педагогов» </w:t>
      </w:r>
    </w:p>
    <w:p w:rsidR="00AB1CB6" w:rsidRPr="00465E8A" w:rsidRDefault="00AB1CB6" w:rsidP="00B63FF6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реализован план мероприятий по форми</w:t>
      </w:r>
      <w:r w:rsidR="00313C78" w:rsidRPr="00465E8A">
        <w:rPr>
          <w:rFonts w:ascii="Times New Roman" w:hAnsi="Times New Roman" w:cs="Times New Roman"/>
          <w:sz w:val="24"/>
          <w:szCs w:val="24"/>
        </w:rPr>
        <w:t>рованию и оценке функциональной грамотности обучающихся</w:t>
      </w:r>
      <w:r w:rsidRPr="00465E8A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AB1CB6" w:rsidRPr="00465E8A" w:rsidRDefault="00B55EEB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Читательская грамотность (педагог Крылова Е.В).</w:t>
      </w:r>
    </w:p>
    <w:p w:rsidR="00AB1CB6" w:rsidRPr="00465E8A" w:rsidRDefault="00B55EEB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Математическая грамотность (педагог </w:t>
      </w:r>
      <w:proofErr w:type="spellStart"/>
      <w:r w:rsidR="00AB1CB6" w:rsidRPr="00465E8A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="00AB1CB6" w:rsidRPr="00465E8A">
        <w:rPr>
          <w:rFonts w:ascii="Times New Roman" w:hAnsi="Times New Roman" w:cs="Times New Roman"/>
          <w:sz w:val="24"/>
          <w:szCs w:val="24"/>
        </w:rPr>
        <w:t xml:space="preserve"> Е. А.</w:t>
      </w:r>
      <w:r w:rsidRPr="00465E8A">
        <w:rPr>
          <w:rFonts w:ascii="Times New Roman" w:hAnsi="Times New Roman" w:cs="Times New Roman"/>
          <w:sz w:val="24"/>
          <w:szCs w:val="24"/>
        </w:rPr>
        <w:t>).</w:t>
      </w:r>
    </w:p>
    <w:p w:rsidR="00AB1CB6" w:rsidRPr="00465E8A" w:rsidRDefault="00AB1CB6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Ес</w:t>
      </w:r>
      <w:r w:rsidR="00B55EEB" w:rsidRPr="00465E8A">
        <w:rPr>
          <w:rFonts w:ascii="Times New Roman" w:hAnsi="Times New Roman" w:cs="Times New Roman"/>
          <w:sz w:val="24"/>
          <w:szCs w:val="24"/>
        </w:rPr>
        <w:t>тественно-научная грамотность (педагог Хромов Е. Н.).</w:t>
      </w:r>
    </w:p>
    <w:p w:rsidR="00AB1CB6" w:rsidRPr="00465E8A" w:rsidRDefault="00B55EEB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lastRenderedPageBreak/>
        <w:t xml:space="preserve">Финансовая грамотность (педагог </w:t>
      </w:r>
      <w:r w:rsidR="00AB1CB6" w:rsidRPr="00465E8A">
        <w:rPr>
          <w:rFonts w:ascii="Times New Roman" w:hAnsi="Times New Roman" w:cs="Times New Roman"/>
          <w:sz w:val="24"/>
          <w:szCs w:val="24"/>
        </w:rPr>
        <w:t>Чаркина Н. В.</w:t>
      </w:r>
      <w:r w:rsidRPr="00465E8A">
        <w:rPr>
          <w:rFonts w:ascii="Times New Roman" w:hAnsi="Times New Roman" w:cs="Times New Roman"/>
          <w:sz w:val="24"/>
          <w:szCs w:val="24"/>
        </w:rPr>
        <w:t>).</w:t>
      </w:r>
    </w:p>
    <w:p w:rsidR="00AB1CB6" w:rsidRPr="00465E8A" w:rsidRDefault="00AB1CB6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Глобальные компетенции </w:t>
      </w:r>
      <w:r w:rsidR="00B55EEB" w:rsidRPr="00465E8A">
        <w:rPr>
          <w:rFonts w:ascii="Times New Roman" w:hAnsi="Times New Roman" w:cs="Times New Roman"/>
          <w:sz w:val="24"/>
          <w:szCs w:val="24"/>
        </w:rPr>
        <w:t xml:space="preserve">(педагог </w:t>
      </w:r>
      <w:r w:rsidRPr="00465E8A">
        <w:rPr>
          <w:rFonts w:ascii="Times New Roman" w:hAnsi="Times New Roman" w:cs="Times New Roman"/>
          <w:sz w:val="24"/>
          <w:szCs w:val="24"/>
        </w:rPr>
        <w:t>Новожилова Н. М.</w:t>
      </w:r>
      <w:r w:rsidR="00B55EEB" w:rsidRPr="00465E8A">
        <w:rPr>
          <w:rFonts w:ascii="Times New Roman" w:hAnsi="Times New Roman" w:cs="Times New Roman"/>
          <w:sz w:val="24"/>
          <w:szCs w:val="24"/>
        </w:rPr>
        <w:t>).</w:t>
      </w:r>
    </w:p>
    <w:p w:rsidR="00AB1CB6" w:rsidRPr="00465E8A" w:rsidRDefault="00B55EEB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="00AB1CB6" w:rsidRPr="00465E8A">
        <w:rPr>
          <w:rFonts w:ascii="Times New Roman" w:hAnsi="Times New Roman" w:cs="Times New Roman"/>
          <w:sz w:val="24"/>
          <w:szCs w:val="24"/>
        </w:rPr>
        <w:t xml:space="preserve"> </w:t>
      </w:r>
      <w:r w:rsidRPr="00465E8A">
        <w:rPr>
          <w:rFonts w:ascii="Times New Roman" w:hAnsi="Times New Roman" w:cs="Times New Roman"/>
          <w:sz w:val="24"/>
          <w:szCs w:val="24"/>
        </w:rPr>
        <w:t xml:space="preserve">(педагог </w:t>
      </w:r>
      <w:r w:rsidR="00AB1CB6" w:rsidRPr="00465E8A">
        <w:rPr>
          <w:rFonts w:ascii="Times New Roman" w:hAnsi="Times New Roman" w:cs="Times New Roman"/>
          <w:sz w:val="24"/>
          <w:szCs w:val="24"/>
        </w:rPr>
        <w:t>Груздова М. П.</w:t>
      </w:r>
      <w:r w:rsidRPr="00465E8A">
        <w:rPr>
          <w:rFonts w:ascii="Times New Roman" w:hAnsi="Times New Roman" w:cs="Times New Roman"/>
          <w:sz w:val="24"/>
          <w:szCs w:val="24"/>
        </w:rPr>
        <w:t>).</w:t>
      </w:r>
    </w:p>
    <w:p w:rsidR="00AB1CB6" w:rsidRPr="00465E8A" w:rsidRDefault="00AB1CB6" w:rsidP="00465E8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Проведены собеседования с педагогами по вопросам формирования и оценивания функциональной грамотности обучающихся.</w:t>
      </w:r>
    </w:p>
    <w:p w:rsidR="00AB1CB6" w:rsidRPr="00465E8A" w:rsidRDefault="00106584" w:rsidP="00465E8A">
      <w:pPr>
        <w:keepNext/>
        <w:keepLines/>
        <w:tabs>
          <w:tab w:val="left" w:pos="1365"/>
        </w:tabs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Активно ведется работа с банком заданий РЭШ:</w:t>
      </w:r>
    </w:p>
    <w:p w:rsidR="00BB0CAC" w:rsidRPr="00465E8A" w:rsidRDefault="00BB0CAC" w:rsidP="00465E8A">
      <w:pPr>
        <w:pStyle w:val="a6"/>
        <w:keepNext/>
        <w:keepLines/>
        <w:numPr>
          <w:ilvl w:val="0"/>
          <w:numId w:val="1"/>
        </w:numPr>
        <w:tabs>
          <w:tab w:val="left" w:pos="1365"/>
        </w:tabs>
        <w:suppressAutoHyphens/>
        <w:overflowPunct w:val="0"/>
        <w:spacing w:after="0" w:line="288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100% педагогов используют в работе платформу РЭШ для использования банка заданий по функциональной грамотности.</w:t>
      </w:r>
    </w:p>
    <w:p w:rsidR="00BB0CAC" w:rsidRPr="00465E8A" w:rsidRDefault="00BB0CAC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 На базе платформы соз</w:t>
      </w:r>
      <w:r w:rsidR="009D59D2" w:rsidRPr="00465E8A">
        <w:rPr>
          <w:rFonts w:ascii="Times New Roman" w:hAnsi="Times New Roman" w:cs="Times New Roman"/>
          <w:sz w:val="24"/>
          <w:szCs w:val="24"/>
        </w:rPr>
        <w:t>дано</w:t>
      </w:r>
      <w:r w:rsidRPr="00465E8A">
        <w:rPr>
          <w:rFonts w:ascii="Times New Roman" w:hAnsi="Times New Roman" w:cs="Times New Roman"/>
          <w:sz w:val="24"/>
          <w:szCs w:val="24"/>
        </w:rPr>
        <w:t xml:space="preserve"> 47 работ. </w:t>
      </w:r>
    </w:p>
    <w:p w:rsidR="009D59D2" w:rsidRPr="00465E8A" w:rsidRDefault="009D59D2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Введены чек</w:t>
      </w:r>
      <w:r w:rsidR="00606C79" w:rsidRPr="00465E8A">
        <w:rPr>
          <w:rFonts w:ascii="Times New Roman" w:hAnsi="Times New Roman" w:cs="Times New Roman"/>
          <w:sz w:val="24"/>
          <w:szCs w:val="24"/>
        </w:rPr>
        <w:t>-</w:t>
      </w:r>
      <w:r w:rsidRPr="00465E8A">
        <w:rPr>
          <w:rFonts w:ascii="Times New Roman" w:hAnsi="Times New Roman" w:cs="Times New Roman"/>
          <w:sz w:val="24"/>
          <w:szCs w:val="24"/>
        </w:rPr>
        <w:t>листы по еженедельному отслеживанию работы в данном направлении.</w:t>
      </w:r>
    </w:p>
    <w:p w:rsidR="009D59D2" w:rsidRPr="00465E8A" w:rsidRDefault="009D59D2" w:rsidP="00465E8A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88" w:lineRule="auto"/>
        <w:ind w:left="0" w:firstLine="851"/>
        <w:rPr>
          <w:sz w:val="24"/>
          <w:szCs w:val="24"/>
        </w:rPr>
      </w:pPr>
      <w:r w:rsidRPr="00465E8A">
        <w:rPr>
          <w:sz w:val="24"/>
          <w:szCs w:val="24"/>
        </w:rPr>
        <w:t>Проведен месячник открытых уроков.</w:t>
      </w:r>
    </w:p>
    <w:p w:rsidR="00106584" w:rsidRPr="00465E8A" w:rsidRDefault="00106584" w:rsidP="00465E8A">
      <w:pPr>
        <w:tabs>
          <w:tab w:val="left" w:pos="851"/>
        </w:tabs>
        <w:spacing w:after="0" w:line="288" w:lineRule="auto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  <w:lang w:bidi="en-US"/>
        </w:rPr>
      </w:pPr>
      <w:r w:rsidRPr="00465E8A">
        <w:rPr>
          <w:rFonts w:ascii="Times New Roman" w:hAnsi="Times New Roman" w:cs="Times New Roman"/>
          <w:sz w:val="24"/>
          <w:szCs w:val="24"/>
        </w:rPr>
        <w:t>Рабочей группой создана</w:t>
      </w:r>
      <w:r w:rsidRPr="00465E8A">
        <w:rPr>
          <w:rFonts w:ascii="Times New Roman" w:hAnsi="Times New Roman" w:cs="Times New Roman"/>
          <w:sz w:val="24"/>
          <w:szCs w:val="24"/>
          <w:lang w:bidi="en-US"/>
        </w:rPr>
        <w:t xml:space="preserve"> страница школьного сайта «ФГОС. Функциональная грамотность», отражающая работу коллектива по данному направлению. Ссылка: </w:t>
      </w:r>
      <w:hyperlink r:id="rId23" w:history="1">
        <w:r w:rsidRPr="00465E8A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https://sknyat-shros.edu.yar.ru/fgos__funktsionalnaya_gramo_32/chto_takoe_funktsionalnaya__37.html</w:t>
        </w:r>
      </w:hyperlink>
      <w:r w:rsidRPr="00465E8A">
        <w:rPr>
          <w:rStyle w:val="a3"/>
          <w:rFonts w:ascii="Times New Roman" w:hAnsi="Times New Roman" w:cs="Times New Roman"/>
          <w:sz w:val="24"/>
          <w:szCs w:val="24"/>
          <w:lang w:bidi="en-US"/>
        </w:rPr>
        <w:t>.</w:t>
      </w:r>
    </w:p>
    <w:p w:rsidR="009D334E" w:rsidRPr="00465E8A" w:rsidRDefault="009D334E" w:rsidP="00465E8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Трое педагогов представили свои работы на муниципальном конкурсе «Лучш</w:t>
      </w:r>
      <w:r w:rsidR="00B55EEB" w:rsidRPr="00465E8A">
        <w:rPr>
          <w:rFonts w:ascii="Times New Roman" w:hAnsi="Times New Roman" w:cs="Times New Roman"/>
          <w:sz w:val="24"/>
          <w:szCs w:val="24"/>
        </w:rPr>
        <w:t>ие методические разработки по функциональной грамотности</w:t>
      </w:r>
      <w:r w:rsidRPr="00465E8A">
        <w:rPr>
          <w:rFonts w:ascii="Times New Roman" w:hAnsi="Times New Roman" w:cs="Times New Roman"/>
          <w:sz w:val="24"/>
          <w:szCs w:val="24"/>
        </w:rPr>
        <w:t xml:space="preserve">». Работа Хромовой Е. А. «Цветы победы» заняла 1 место. </w:t>
      </w:r>
    </w:p>
    <w:p w:rsidR="009D334E" w:rsidRPr="00465E8A" w:rsidRDefault="009D334E" w:rsidP="00465E8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Проведен круглый стол «Что должно измениться в работе учителя в связи с переходом на новые ФГОС».</w:t>
      </w:r>
    </w:p>
    <w:p w:rsidR="009D334E" w:rsidRPr="00465E8A" w:rsidRDefault="0073687A" w:rsidP="00465E8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100% педагогов</w:t>
      </w:r>
      <w:r w:rsidR="00606C79" w:rsidRPr="00465E8A">
        <w:rPr>
          <w:rFonts w:ascii="Times New Roman" w:hAnsi="Times New Roman" w:cs="Times New Roman"/>
          <w:sz w:val="24"/>
          <w:szCs w:val="24"/>
        </w:rPr>
        <w:t xml:space="preserve">, </w:t>
      </w:r>
      <w:r w:rsidRPr="00465E8A">
        <w:rPr>
          <w:rFonts w:ascii="Times New Roman" w:hAnsi="Times New Roman" w:cs="Times New Roman"/>
          <w:sz w:val="24"/>
          <w:szCs w:val="24"/>
        </w:rPr>
        <w:t>преподающих в 1 и 5 классах</w:t>
      </w:r>
      <w:r w:rsidR="00606C79" w:rsidRPr="00465E8A">
        <w:rPr>
          <w:rFonts w:ascii="Times New Roman" w:hAnsi="Times New Roman" w:cs="Times New Roman"/>
          <w:sz w:val="24"/>
          <w:szCs w:val="24"/>
        </w:rPr>
        <w:t>,</w:t>
      </w:r>
      <w:r w:rsidRPr="00465E8A">
        <w:rPr>
          <w:rFonts w:ascii="Times New Roman" w:hAnsi="Times New Roman" w:cs="Times New Roman"/>
          <w:sz w:val="24"/>
          <w:szCs w:val="24"/>
        </w:rPr>
        <w:t xml:space="preserve"> прошли КПК «Реализация требований</w:t>
      </w:r>
      <w:r w:rsidR="0000526C" w:rsidRPr="00465E8A">
        <w:rPr>
          <w:rFonts w:ascii="Times New Roman" w:hAnsi="Times New Roman" w:cs="Times New Roman"/>
          <w:sz w:val="24"/>
          <w:szCs w:val="24"/>
        </w:rPr>
        <w:t>,</w:t>
      </w:r>
      <w:r w:rsidRPr="00465E8A">
        <w:rPr>
          <w:rFonts w:ascii="Times New Roman" w:hAnsi="Times New Roman" w:cs="Times New Roman"/>
          <w:sz w:val="24"/>
          <w:szCs w:val="24"/>
        </w:rPr>
        <w:t xml:space="preserve"> обновленных ФГОС НОО, ФГОС ООО в работе учителя».</w:t>
      </w:r>
    </w:p>
    <w:p w:rsidR="00777FF1" w:rsidRPr="00465E8A" w:rsidRDefault="00777FF1" w:rsidP="00465E8A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465E8A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465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E8A">
        <w:rPr>
          <w:rFonts w:ascii="Times New Roman" w:hAnsi="Times New Roman" w:cs="Times New Roman"/>
          <w:sz w:val="24"/>
          <w:szCs w:val="24"/>
        </w:rPr>
        <w:t>«Индивидуальное сопровождение обучающихся» были достигнуты результаты:</w:t>
      </w:r>
    </w:p>
    <w:p w:rsidR="00777FF1" w:rsidRPr="00465E8A" w:rsidRDefault="00777FF1" w:rsidP="00465E8A">
      <w:pPr>
        <w:pStyle w:val="a6"/>
        <w:numPr>
          <w:ilvl w:val="0"/>
          <w:numId w:val="1"/>
        </w:numPr>
        <w:shd w:val="clear" w:color="auto" w:fill="FFFFFF"/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Рост количества обучающихся, имеющих положительную динамику индивидуальных образовательных достижений (у 17 % обучающихся).</w:t>
      </w:r>
    </w:p>
    <w:p w:rsidR="00777FF1" w:rsidRPr="00465E8A" w:rsidRDefault="00777FF1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Доля обучающихся, которым оказана адресная поддержка </w:t>
      </w:r>
      <w:r w:rsidR="00606C79" w:rsidRPr="00465E8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465E8A">
        <w:rPr>
          <w:rFonts w:ascii="Times New Roman" w:hAnsi="Times New Roman" w:cs="Times New Roman"/>
          <w:sz w:val="24"/>
          <w:szCs w:val="24"/>
        </w:rPr>
        <w:t>69%.</w:t>
      </w:r>
    </w:p>
    <w:p w:rsidR="00777FF1" w:rsidRPr="00465E8A" w:rsidRDefault="00777FF1" w:rsidP="00465E8A">
      <w:pPr>
        <w:pStyle w:val="a6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Личностный рост отмечен у 30% обучающихся.</w:t>
      </w:r>
    </w:p>
    <w:p w:rsidR="003404EE" w:rsidRPr="00465E8A" w:rsidRDefault="009C75A4" w:rsidP="00465E8A">
      <w:pPr>
        <w:widowControl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465E8A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: </w:t>
      </w:r>
      <w:r w:rsidR="003404EE" w:rsidRPr="00465E8A">
        <w:rPr>
          <w:rFonts w:ascii="Times New Roman" w:hAnsi="Times New Roman" w:cs="Times New Roman"/>
          <w:sz w:val="24"/>
          <w:szCs w:val="24"/>
        </w:rPr>
        <w:t>«Образовательная среда: как условия сделать возможностями»:</w:t>
      </w:r>
    </w:p>
    <w:p w:rsidR="003404EE" w:rsidRPr="00465E8A" w:rsidRDefault="003404EE" w:rsidP="00465E8A">
      <w:pPr>
        <w:pStyle w:val="a6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73% обучающихся являются активными пользователями платформы </w:t>
      </w:r>
      <w:r w:rsidR="009C75A4" w:rsidRPr="00465E8A">
        <w:rPr>
          <w:rFonts w:ascii="Times New Roman" w:hAnsi="Times New Roman" w:cs="Times New Roman"/>
          <w:sz w:val="24"/>
          <w:szCs w:val="24"/>
        </w:rPr>
        <w:t>«</w:t>
      </w:r>
      <w:r w:rsidRPr="00465E8A">
        <w:rPr>
          <w:rFonts w:ascii="Times New Roman" w:hAnsi="Times New Roman" w:cs="Times New Roman"/>
          <w:sz w:val="24"/>
          <w:szCs w:val="24"/>
        </w:rPr>
        <w:t>Учи.</w:t>
      </w:r>
      <w:r w:rsidR="009C75A4" w:rsidRPr="0046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5A4" w:rsidRPr="00465E8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9C75A4" w:rsidRPr="00465E8A">
        <w:rPr>
          <w:rFonts w:ascii="Times New Roman" w:hAnsi="Times New Roman" w:cs="Times New Roman"/>
          <w:sz w:val="24"/>
          <w:szCs w:val="24"/>
        </w:rPr>
        <w:t>».</w:t>
      </w:r>
    </w:p>
    <w:p w:rsidR="003404EE" w:rsidRPr="00465E8A" w:rsidRDefault="003404EE" w:rsidP="00465E8A">
      <w:pPr>
        <w:pStyle w:val="a6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Используются 5 планшетов</w:t>
      </w:r>
      <w:r w:rsidR="00606C79" w:rsidRPr="00465E8A">
        <w:rPr>
          <w:rFonts w:ascii="Times New Roman" w:hAnsi="Times New Roman" w:cs="Times New Roman"/>
          <w:sz w:val="24"/>
          <w:szCs w:val="24"/>
        </w:rPr>
        <w:t>,</w:t>
      </w:r>
      <w:r w:rsidRPr="00465E8A">
        <w:rPr>
          <w:rFonts w:ascii="Times New Roman" w:hAnsi="Times New Roman" w:cs="Times New Roman"/>
          <w:sz w:val="24"/>
          <w:szCs w:val="24"/>
        </w:rPr>
        <w:t xml:space="preserve"> подключенных к школьной сети Интернет.</w:t>
      </w:r>
    </w:p>
    <w:p w:rsidR="003404EE" w:rsidRPr="00465E8A" w:rsidRDefault="003404EE" w:rsidP="00465E8A">
      <w:pPr>
        <w:pStyle w:val="a6"/>
        <w:numPr>
          <w:ilvl w:val="0"/>
          <w:numId w:val="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100% педагогов прошли КПК по использованию оборудования для Точек Роста.</w:t>
      </w:r>
    </w:p>
    <w:p w:rsidR="00777FF1" w:rsidRPr="00465E8A" w:rsidRDefault="008121BD" w:rsidP="00465E8A">
      <w:pPr>
        <w:pStyle w:val="a6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Рабочей группой создана</w:t>
      </w:r>
      <w:r w:rsidRPr="00465E8A">
        <w:rPr>
          <w:rFonts w:ascii="Times New Roman" w:hAnsi="Times New Roman" w:cs="Times New Roman"/>
          <w:sz w:val="24"/>
          <w:szCs w:val="24"/>
          <w:lang w:bidi="en-US"/>
        </w:rPr>
        <w:t xml:space="preserve"> страница на сайте школы «Центр Точка Роста». Ссылка: </w:t>
      </w:r>
      <w:hyperlink r:id="rId24" w:history="1">
        <w:r w:rsidRPr="00465E8A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https://sknyat-shros.edu.yar.ru/tsentr_tochka_rosta/obshchaya_informatsiya_o_ts_45.html</w:t>
        </w:r>
      </w:hyperlink>
      <w:r w:rsidRPr="00465E8A">
        <w:rPr>
          <w:rStyle w:val="a3"/>
          <w:rFonts w:ascii="Times New Roman" w:hAnsi="Times New Roman" w:cs="Times New Roman"/>
          <w:sz w:val="24"/>
          <w:szCs w:val="24"/>
          <w:lang w:bidi="en-US"/>
        </w:rPr>
        <w:t>.</w:t>
      </w:r>
    </w:p>
    <w:p w:rsidR="00777FF1" w:rsidRPr="00465E8A" w:rsidRDefault="008D557A" w:rsidP="00465E8A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За отчетный период квалификацию повысили 2 педагога по теме: Использование современного учебного оборудования в ЦО естественно</w:t>
      </w:r>
      <w:r w:rsidR="00F44951" w:rsidRPr="00465E8A">
        <w:rPr>
          <w:rFonts w:ascii="Times New Roman" w:hAnsi="Times New Roman" w:cs="Times New Roman"/>
          <w:sz w:val="24"/>
          <w:szCs w:val="24"/>
        </w:rPr>
        <w:t>-</w:t>
      </w:r>
      <w:r w:rsidRPr="00465E8A">
        <w:rPr>
          <w:rFonts w:ascii="Times New Roman" w:hAnsi="Times New Roman" w:cs="Times New Roman"/>
          <w:sz w:val="24"/>
          <w:szCs w:val="24"/>
        </w:rPr>
        <w:t>научной и технологической направленностей «Точка роста»:</w:t>
      </w:r>
    </w:p>
    <w:p w:rsidR="008D557A" w:rsidRPr="00465E8A" w:rsidRDefault="008D557A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E8A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 Е. А. (учитель физики, член рабочей группы РИП).</w:t>
      </w:r>
    </w:p>
    <w:p w:rsidR="008D557A" w:rsidRPr="00465E8A" w:rsidRDefault="008D557A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E8A">
        <w:rPr>
          <w:rFonts w:ascii="Times New Roman" w:hAnsi="Times New Roman" w:cs="Times New Roman"/>
          <w:sz w:val="24"/>
          <w:szCs w:val="24"/>
        </w:rPr>
        <w:t>Бакарев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 С. Н.  (учитель начальных классов, член рабочей группы РИП).</w:t>
      </w:r>
    </w:p>
    <w:p w:rsidR="008D557A" w:rsidRPr="00465E8A" w:rsidRDefault="008D557A" w:rsidP="00465E8A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По теме: Регионал</w:t>
      </w:r>
      <w:r w:rsidR="009C6488" w:rsidRPr="00465E8A">
        <w:rPr>
          <w:rFonts w:ascii="Times New Roman" w:hAnsi="Times New Roman" w:cs="Times New Roman"/>
          <w:sz w:val="24"/>
          <w:szCs w:val="24"/>
        </w:rPr>
        <w:t>ьный проект «Современная школа», Т</w:t>
      </w:r>
      <w:r w:rsidRPr="00465E8A">
        <w:rPr>
          <w:rFonts w:ascii="Times New Roman" w:hAnsi="Times New Roman" w:cs="Times New Roman"/>
          <w:sz w:val="24"/>
          <w:szCs w:val="24"/>
        </w:rPr>
        <w:t>очки Роста, новое оборудование, новые возможности повысил квалификацию 1 педагог:</w:t>
      </w:r>
    </w:p>
    <w:p w:rsidR="00BB0CAC" w:rsidRPr="00B63FF6" w:rsidRDefault="008D557A" w:rsidP="00B63FF6">
      <w:pPr>
        <w:pStyle w:val="a6"/>
        <w:numPr>
          <w:ilvl w:val="0"/>
          <w:numId w:val="44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3FF6">
        <w:rPr>
          <w:rFonts w:ascii="Times New Roman" w:hAnsi="Times New Roman" w:cs="Times New Roman"/>
          <w:sz w:val="24"/>
          <w:szCs w:val="24"/>
        </w:rPr>
        <w:t>Новожилова Н. М. (директор, руководи</w:t>
      </w:r>
      <w:r w:rsidR="003574E2" w:rsidRPr="00B63FF6">
        <w:rPr>
          <w:rFonts w:ascii="Times New Roman" w:hAnsi="Times New Roman" w:cs="Times New Roman"/>
          <w:sz w:val="24"/>
          <w:szCs w:val="24"/>
        </w:rPr>
        <w:t>ть рабочей группы в рамках РИП).</w:t>
      </w:r>
    </w:p>
    <w:p w:rsidR="008178C6" w:rsidRPr="00465E8A" w:rsidRDefault="008178C6" w:rsidP="00465E8A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lastRenderedPageBreak/>
        <w:t>Основными результатами реали</w:t>
      </w:r>
      <w:r w:rsidR="009C6488" w:rsidRPr="00465E8A">
        <w:rPr>
          <w:rFonts w:ascii="Times New Roman" w:hAnsi="Times New Roman" w:cs="Times New Roman"/>
          <w:sz w:val="24"/>
          <w:szCs w:val="24"/>
        </w:rPr>
        <w:t>зации плана являются</w:t>
      </w:r>
      <w:r w:rsidRPr="00465E8A">
        <w:rPr>
          <w:rFonts w:ascii="Times New Roman" w:hAnsi="Times New Roman" w:cs="Times New Roman"/>
          <w:sz w:val="24"/>
          <w:szCs w:val="24"/>
        </w:rPr>
        <w:t>: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100% педагогических работников зарегистрировались на платформе Российской электронной школы для использования банка заданий по функциональной грамотности. 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Pr="00144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работ, 74% </w:t>
      </w:r>
      <w:r w:rsidRPr="00465E8A">
        <w:rPr>
          <w:rFonts w:ascii="Times New Roman" w:hAnsi="Times New Roman" w:cs="Times New Roman"/>
          <w:sz w:val="24"/>
          <w:szCs w:val="24"/>
        </w:rPr>
        <w:t>обучающихся 8 класса показали средний уровень выполнения заданий.</w:t>
      </w:r>
    </w:p>
    <w:p w:rsidR="008178C6" w:rsidRPr="00465E8A" w:rsidRDefault="008178C6" w:rsidP="00465E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88" w:lineRule="auto"/>
        <w:ind w:left="0" w:firstLine="851"/>
        <w:rPr>
          <w:sz w:val="24"/>
          <w:szCs w:val="24"/>
        </w:rPr>
      </w:pPr>
      <w:r w:rsidRPr="00465E8A">
        <w:rPr>
          <w:sz w:val="24"/>
          <w:szCs w:val="24"/>
        </w:rPr>
        <w:t>Организована работа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.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Введены чек</w:t>
      </w:r>
      <w:r w:rsidR="00F44951" w:rsidRPr="00465E8A">
        <w:rPr>
          <w:rFonts w:ascii="Times New Roman" w:hAnsi="Times New Roman" w:cs="Times New Roman"/>
          <w:sz w:val="24"/>
          <w:szCs w:val="24"/>
        </w:rPr>
        <w:t xml:space="preserve"> -</w:t>
      </w:r>
      <w:r w:rsidRPr="00465E8A">
        <w:rPr>
          <w:rFonts w:ascii="Times New Roman" w:hAnsi="Times New Roman" w:cs="Times New Roman"/>
          <w:sz w:val="24"/>
          <w:szCs w:val="24"/>
        </w:rPr>
        <w:t xml:space="preserve"> листы по еженедельному отслеживанию работы банка заданий в учебном процессе, с целью оценки функциональной грамотности.</w:t>
      </w:r>
    </w:p>
    <w:p w:rsidR="008178C6" w:rsidRPr="00465E8A" w:rsidRDefault="008178C6" w:rsidP="00465E8A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88" w:lineRule="auto"/>
        <w:ind w:left="0" w:firstLine="851"/>
        <w:rPr>
          <w:sz w:val="24"/>
          <w:szCs w:val="24"/>
        </w:rPr>
      </w:pPr>
      <w:r w:rsidRPr="00465E8A">
        <w:rPr>
          <w:sz w:val="24"/>
          <w:szCs w:val="24"/>
        </w:rPr>
        <w:t>100% педагогов, преподающих в 1 и 5 классах</w:t>
      </w:r>
      <w:r w:rsidR="00F44951" w:rsidRPr="00465E8A">
        <w:rPr>
          <w:sz w:val="24"/>
          <w:szCs w:val="24"/>
        </w:rPr>
        <w:t>,</w:t>
      </w:r>
      <w:r w:rsidRPr="00465E8A">
        <w:rPr>
          <w:sz w:val="24"/>
          <w:szCs w:val="24"/>
        </w:rPr>
        <w:t xml:space="preserve"> прошли КПК «Реализация </w:t>
      </w:r>
      <w:proofErr w:type="gramStart"/>
      <w:r w:rsidRPr="00465E8A">
        <w:rPr>
          <w:sz w:val="24"/>
          <w:szCs w:val="24"/>
        </w:rPr>
        <w:t>требований</w:t>
      </w:r>
      <w:proofErr w:type="gramEnd"/>
      <w:r w:rsidRPr="00465E8A">
        <w:rPr>
          <w:sz w:val="24"/>
          <w:szCs w:val="24"/>
        </w:rPr>
        <w:t xml:space="preserve"> обновленных ФГОС НОО, ФГОС ООО в работе учителя».</w:t>
      </w:r>
    </w:p>
    <w:p w:rsidR="008178C6" w:rsidRPr="00465E8A" w:rsidRDefault="008178C6" w:rsidP="00465E8A">
      <w:pPr>
        <w:pStyle w:val="a6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 В рамках реализация </w:t>
      </w:r>
      <w:proofErr w:type="spellStart"/>
      <w:r w:rsidRPr="00465E8A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 «Индивидуальное сопровождение обучающихся»:</w:t>
      </w:r>
    </w:p>
    <w:p w:rsidR="008178C6" w:rsidRPr="00465E8A" w:rsidRDefault="00F35BC0" w:rsidP="00465E8A">
      <w:pPr>
        <w:pStyle w:val="a6"/>
        <w:numPr>
          <w:ilvl w:val="0"/>
          <w:numId w:val="2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круглый стол</w:t>
      </w:r>
      <w:r w:rsidR="008178C6" w:rsidRPr="00465E8A">
        <w:rPr>
          <w:rFonts w:ascii="Times New Roman" w:hAnsi="Times New Roman" w:cs="Times New Roman"/>
          <w:sz w:val="24"/>
          <w:szCs w:val="24"/>
        </w:rPr>
        <w:t xml:space="preserve"> «Как организовать индивидуальное сопровождение обучающихся на различных этапах урока».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Проведен месячник открытых уроков «</w:t>
      </w:r>
      <w:r w:rsidRPr="00465E8A">
        <w:rPr>
          <w:rFonts w:ascii="Times New Roman" w:hAnsi="Times New Roman" w:cs="Times New Roman"/>
          <w:bCs/>
          <w:sz w:val="24"/>
          <w:szCs w:val="24"/>
        </w:rPr>
        <w:t>Приёмы работы учителей по профилактике неуспеваемости на различных этапах урока».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Проведены индивидуальные и групповые занятия, тренинги с обучающимися по повышению школьной мотивации.</w:t>
      </w:r>
    </w:p>
    <w:p w:rsidR="008178C6" w:rsidRPr="00465E8A" w:rsidRDefault="008178C6" w:rsidP="00465E8A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Основными результатами реализации плана мероприятий явля</w:t>
      </w:r>
      <w:r w:rsidR="00F44951" w:rsidRPr="00465E8A">
        <w:rPr>
          <w:rFonts w:ascii="Times New Roman" w:hAnsi="Times New Roman" w:cs="Times New Roman"/>
          <w:sz w:val="24"/>
          <w:szCs w:val="24"/>
        </w:rPr>
        <w:t>ю</w:t>
      </w:r>
      <w:r w:rsidRPr="00465E8A">
        <w:rPr>
          <w:rFonts w:ascii="Times New Roman" w:hAnsi="Times New Roman" w:cs="Times New Roman"/>
          <w:sz w:val="24"/>
          <w:szCs w:val="24"/>
        </w:rPr>
        <w:t>тся: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hd w:val="clear" w:color="auto" w:fill="FFFFFF"/>
        <w:snapToGri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Рост количества обучающихся, имеющих положительную динамику индивидуальных образовательных достижений (у 13 % обучающихся).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Рост доли обучающихся, которым оказана адресная поддержка (57%).</w:t>
      </w:r>
    </w:p>
    <w:p w:rsidR="008178C6" w:rsidRPr="00465E8A" w:rsidRDefault="008178C6" w:rsidP="00465E8A">
      <w:pPr>
        <w:pStyle w:val="a6"/>
        <w:numPr>
          <w:ilvl w:val="0"/>
          <w:numId w:val="2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Личностный рост обучающихся (отмечен у 30% детей).</w:t>
      </w:r>
    </w:p>
    <w:p w:rsidR="008178C6" w:rsidRPr="00465E8A" w:rsidRDefault="008178C6" w:rsidP="00465E8A">
      <w:pPr>
        <w:widowControl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465E8A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 «Образовательная среда: как условия сделать возможностями», с целью создания на базе школы центра Точка Роста и обновления и использования цифровой образовательной среды в учебном процессе: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Создана проектно-сметная документация по изучению нормативной базы, опыта других ОО по созданию и функционированию Центра Точка Роста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Активно используются в учебном процессе цифровые образовательные платформы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Реализованы идеи: «Напишите на заборе», «Тематическая неделя», «Дерево здоровья», общешкольная газета «Мы», «Передвижники».</w:t>
      </w:r>
    </w:p>
    <w:p w:rsidR="008178C6" w:rsidRPr="00465E8A" w:rsidRDefault="008178C6" w:rsidP="00465E8A">
      <w:pPr>
        <w:pStyle w:val="14"/>
        <w:spacing w:line="288" w:lineRule="auto"/>
        <w:ind w:firstLine="851"/>
        <w:jc w:val="both"/>
        <w:rPr>
          <w:szCs w:val="24"/>
        </w:rPr>
      </w:pPr>
      <w:r w:rsidRPr="00465E8A">
        <w:rPr>
          <w:szCs w:val="24"/>
        </w:rPr>
        <w:t>В 1 квартале 2022 года квалификацию повысили 6 специалистов организации по теме: «Реализация требований</w:t>
      </w:r>
      <w:r w:rsidR="00D37C63" w:rsidRPr="00465E8A">
        <w:rPr>
          <w:szCs w:val="24"/>
        </w:rPr>
        <w:t>,</w:t>
      </w:r>
      <w:r w:rsidRPr="00465E8A">
        <w:rPr>
          <w:szCs w:val="24"/>
        </w:rPr>
        <w:t xml:space="preserve"> обновленных ФГОС НОО, ФГОС ООО</w:t>
      </w:r>
      <w:r w:rsidR="00D37C63" w:rsidRPr="00465E8A">
        <w:rPr>
          <w:szCs w:val="24"/>
        </w:rPr>
        <w:t>,</w:t>
      </w:r>
      <w:r w:rsidRPr="00465E8A">
        <w:rPr>
          <w:szCs w:val="24"/>
        </w:rPr>
        <w:t xml:space="preserve"> в работе учителя</w:t>
      </w:r>
      <w:r w:rsidR="00F633B0" w:rsidRPr="00465E8A">
        <w:rPr>
          <w:szCs w:val="24"/>
        </w:rPr>
        <w:t>»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Крылова Е. В. (учитель начальных классов, член рабочей группы РИП)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E8A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 Е. А. (учитель физики, член рабочей группы РИП)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E8A">
        <w:rPr>
          <w:rFonts w:ascii="Times New Roman" w:hAnsi="Times New Roman" w:cs="Times New Roman"/>
          <w:sz w:val="24"/>
          <w:szCs w:val="24"/>
        </w:rPr>
        <w:t>Бакарева</w:t>
      </w:r>
      <w:proofErr w:type="spellEnd"/>
      <w:r w:rsidRPr="00465E8A">
        <w:rPr>
          <w:rFonts w:ascii="Times New Roman" w:hAnsi="Times New Roman" w:cs="Times New Roman"/>
          <w:sz w:val="24"/>
          <w:szCs w:val="24"/>
        </w:rPr>
        <w:t xml:space="preserve"> С. Н.  (учитель начальных классов, член рабочей группы РИП)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 xml:space="preserve">Воробьева О. Ю. (учитель физической культуры, член рабочей группы РИП). 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Груздова М. П. (учитель истории, психолог, член рабочей группы РИП).</w:t>
      </w:r>
    </w:p>
    <w:p w:rsidR="008178C6" w:rsidRPr="00465E8A" w:rsidRDefault="008178C6" w:rsidP="00465E8A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E8A">
        <w:rPr>
          <w:rFonts w:ascii="Times New Roman" w:hAnsi="Times New Roman" w:cs="Times New Roman"/>
          <w:sz w:val="24"/>
          <w:szCs w:val="24"/>
        </w:rPr>
        <w:t>Чаркина Н. В. (учитель русского языка и литературы, член рабочей группы РИП).</w:t>
      </w:r>
    </w:p>
    <w:p w:rsidR="008178C6" w:rsidRPr="00465E8A" w:rsidRDefault="008178C6" w:rsidP="00465E8A">
      <w:pPr>
        <w:pStyle w:val="a6"/>
        <w:widowControl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11161E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1116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lastRenderedPageBreak/>
        <w:t xml:space="preserve">МОУ </w:t>
      </w:r>
      <w:proofErr w:type="spellStart"/>
      <w:r w:rsidRPr="001116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Столбищенская</w:t>
      </w:r>
      <w:proofErr w:type="spellEnd"/>
      <w:r w:rsidRPr="001116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основная общеобразовательная школа </w:t>
      </w:r>
      <w:proofErr w:type="spellStart"/>
      <w:r w:rsidRPr="001116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Тутаевского</w:t>
      </w:r>
      <w:proofErr w:type="spellEnd"/>
      <w:r w:rsidRPr="001116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МР</w:t>
      </w:r>
    </w:p>
    <w:p w:rsidR="008178C6" w:rsidRPr="0011161E" w:rsidRDefault="000D7131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5" w:tgtFrame="_blank" w:history="1">
        <w:r w:rsidR="008178C6" w:rsidRPr="0011161E"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а перехода школы в эффективный режим работы</w:t>
        </w:r>
      </w:hyperlink>
    </w:p>
    <w:p w:rsidR="008178C6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8178C6" w:rsidRDefault="004D2B45" w:rsidP="00A4444E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квартале 2022 года деятельность РИП не </w:t>
      </w:r>
      <w:r w:rsidR="00063C81">
        <w:rPr>
          <w:rFonts w:ascii="Times New Roman" w:hAnsi="Times New Roman" w:cs="Times New Roman"/>
          <w:sz w:val="24"/>
          <w:szCs w:val="24"/>
        </w:rPr>
        <w:t>проводилась</w:t>
      </w:r>
      <w:r w:rsidR="00D92006">
        <w:rPr>
          <w:rFonts w:ascii="Times New Roman" w:hAnsi="Times New Roman" w:cs="Times New Roman"/>
          <w:sz w:val="24"/>
          <w:szCs w:val="24"/>
        </w:rPr>
        <w:t>.</w:t>
      </w:r>
    </w:p>
    <w:p w:rsidR="00A4444E" w:rsidRPr="00B615F0" w:rsidRDefault="00A4444E" w:rsidP="00D92006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  <w:lang w:eastAsia="ru-RU" w:bidi="hi-IN"/>
        </w:rPr>
      </w:pPr>
    </w:p>
    <w:p w:rsidR="008178C6" w:rsidRPr="0011161E" w:rsidRDefault="008178C6" w:rsidP="008178C6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1116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У «Средняя школа №7», г. Ярославль</w:t>
      </w:r>
    </w:p>
    <w:p w:rsidR="008178C6" w:rsidRPr="0011161E" w:rsidRDefault="000D7131" w:rsidP="008178C6">
      <w:pPr>
        <w:keepNext/>
        <w:keepLines/>
        <w:suppressAutoHyphens/>
        <w:overflowPunct w:val="0"/>
        <w:spacing w:before="40"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6" w:tgtFrame="_blank" w:history="1">
        <w:r w:rsidR="008178C6" w:rsidRPr="0011161E"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а перехода школы в эффективный режим работы</w:t>
        </w:r>
      </w:hyperlink>
    </w:p>
    <w:p w:rsidR="008178C6" w:rsidRDefault="00373EAB" w:rsidP="00373EAB">
      <w:pPr>
        <w:keepNext/>
        <w:keepLines/>
        <w:tabs>
          <w:tab w:val="left" w:pos="990"/>
        </w:tabs>
        <w:suppressAutoHyphens/>
        <w:overflowPunct w:val="0"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ab/>
      </w:r>
    </w:p>
    <w:p w:rsidR="00373EAB" w:rsidRDefault="00373EAB" w:rsidP="00A4444E">
      <w:pPr>
        <w:pStyle w:val="14"/>
        <w:spacing w:line="288" w:lineRule="auto"/>
        <w:ind w:firstLine="851"/>
        <w:jc w:val="both"/>
      </w:pPr>
      <w:r>
        <w:t xml:space="preserve">Проанализировав результаты учебной и методической деятельности школы, получены </w:t>
      </w:r>
      <w:r w:rsidR="008B55E3">
        <w:t xml:space="preserve">следующие </w:t>
      </w:r>
      <w:r>
        <w:t>результаты:</w:t>
      </w:r>
    </w:p>
    <w:p w:rsidR="00373EAB" w:rsidRPr="00373EAB" w:rsidRDefault="00373EAB" w:rsidP="00A4444E">
      <w:pPr>
        <w:pStyle w:val="14"/>
        <w:numPr>
          <w:ilvl w:val="0"/>
          <w:numId w:val="1"/>
        </w:numPr>
        <w:spacing w:line="288" w:lineRule="auto"/>
        <w:ind w:left="0" w:firstLine="851"/>
        <w:jc w:val="both"/>
        <w:rPr>
          <w:szCs w:val="24"/>
        </w:rPr>
      </w:pPr>
      <w:r>
        <w:t xml:space="preserve">Количество </w:t>
      </w:r>
      <w:r w:rsidR="00E7088B">
        <w:t>неуспевающих</w:t>
      </w:r>
      <w:r>
        <w:t xml:space="preserve"> по сравнению с прошлым годом умен</w:t>
      </w:r>
      <w:r w:rsidR="00FD75D3">
        <w:t>ь</w:t>
      </w:r>
      <w:r>
        <w:t>шилось на 5%.</w:t>
      </w:r>
    </w:p>
    <w:p w:rsidR="00373EAB" w:rsidRDefault="00373EAB" w:rsidP="00A4444E">
      <w:pPr>
        <w:pStyle w:val="14"/>
        <w:numPr>
          <w:ilvl w:val="0"/>
          <w:numId w:val="1"/>
        </w:numPr>
        <w:spacing w:line="288" w:lineRule="auto"/>
        <w:ind w:left="0" w:firstLine="851"/>
        <w:jc w:val="both"/>
        <w:rPr>
          <w:szCs w:val="24"/>
        </w:rPr>
      </w:pPr>
      <w:r>
        <w:t xml:space="preserve"> Количество отличников и хорошистов увеличилось на 6%.</w:t>
      </w:r>
    </w:p>
    <w:p w:rsidR="00373EAB" w:rsidRDefault="00E7088B" w:rsidP="00A4444E">
      <w:pPr>
        <w:pStyle w:val="14"/>
        <w:spacing w:line="288" w:lineRule="auto"/>
        <w:ind w:firstLine="851"/>
        <w:jc w:val="both"/>
      </w:pPr>
      <w:r>
        <w:rPr>
          <w:szCs w:val="24"/>
        </w:rPr>
        <w:t xml:space="preserve">Выполнен промежуточный анализ </w:t>
      </w:r>
      <w:r>
        <w:t xml:space="preserve">реализации программы перехода школы в эффективный режим работы </w:t>
      </w:r>
      <w:r w:rsidR="00A133DE">
        <w:t xml:space="preserve">(подведены промежуточные итоги </w:t>
      </w:r>
      <w:r>
        <w:t>в рамках РИП).</w:t>
      </w:r>
    </w:p>
    <w:p w:rsidR="00E7088B" w:rsidRDefault="00E7088B" w:rsidP="00A4444E">
      <w:pPr>
        <w:pStyle w:val="14"/>
        <w:spacing w:line="288" w:lineRule="auto"/>
        <w:ind w:firstLine="851"/>
        <w:jc w:val="both"/>
      </w:pPr>
      <w:r>
        <w:t>Проведена работа по корректировке программы наставничества для снижения рисков недостаточной учебной мотивации школьников</w:t>
      </w:r>
      <w:r w:rsidR="002056B0">
        <w:t>. Сделан вывод, что необходимо увеличить число групп «учитель - учитель» и «ученик-ученик» (подготовлена аналитическая справка).</w:t>
      </w:r>
    </w:p>
    <w:p w:rsidR="002056B0" w:rsidRDefault="002056B0" w:rsidP="00A4444E">
      <w:pPr>
        <w:pStyle w:val="14"/>
        <w:spacing w:line="288" w:lineRule="auto"/>
        <w:ind w:firstLine="851"/>
        <w:jc w:val="both"/>
      </w:pPr>
      <w:r>
        <w:t>Для распространения опыта были проведены мероприятия:</w:t>
      </w:r>
    </w:p>
    <w:p w:rsidR="002056B0" w:rsidRDefault="002056B0" w:rsidP="00A4444E">
      <w:pPr>
        <w:pStyle w:val="14"/>
        <w:numPr>
          <w:ilvl w:val="0"/>
          <w:numId w:val="1"/>
        </w:numPr>
        <w:spacing w:line="288" w:lineRule="auto"/>
        <w:ind w:left="0" w:firstLine="851"/>
        <w:jc w:val="both"/>
      </w:pPr>
      <w:r>
        <w:t xml:space="preserve">Семинар для директоров и заместителей директоров школ города «Развитие функциональной грамотности. Вызовы современности», участие приняли 32 педагога. (Ссылка на мероприятие: </w:t>
      </w:r>
      <w:hyperlink r:id="rId27" w:history="1">
        <w:r w:rsidRPr="004F3D3F">
          <w:rPr>
            <w:rStyle w:val="a3"/>
          </w:rPr>
          <w:t>https://school7.edu.yar.ru/povishenie_kachestva_obrazo_33/meropriyatiya.html</w:t>
        </w:r>
      </w:hyperlink>
      <w:r>
        <w:t>).</w:t>
      </w:r>
    </w:p>
    <w:p w:rsidR="00373EAB" w:rsidRDefault="002056B0" w:rsidP="00A4444E">
      <w:pPr>
        <w:pStyle w:val="14"/>
        <w:spacing w:line="288" w:lineRule="auto"/>
        <w:ind w:firstLine="851"/>
        <w:jc w:val="both"/>
      </w:pPr>
      <w:r>
        <w:t xml:space="preserve">За отчетный период </w:t>
      </w:r>
      <w:r w:rsidR="00FD75D3">
        <w:t>(</w:t>
      </w:r>
      <w:r>
        <w:t>в рамках РИП</w:t>
      </w:r>
      <w:r w:rsidR="00FD75D3">
        <w:t>)</w:t>
      </w:r>
      <w:r>
        <w:t xml:space="preserve"> пе</w:t>
      </w:r>
      <w:r w:rsidR="00097233">
        <w:t>дагогами школы была разработана</w:t>
      </w:r>
      <w:r>
        <w:t xml:space="preserve"> презентация на тему: «Развитие функциональной грамотности. Вызовы современности» (Ссылка на презентацию: </w:t>
      </w:r>
      <w:hyperlink r:id="rId28" w:history="1">
        <w:r w:rsidRPr="004F3D3F">
          <w:rPr>
            <w:rStyle w:val="a3"/>
          </w:rPr>
          <w:t>https://school7.edu.yar.ru/povishenie_kachestva_obrazo_33/meropriyatiya.html</w:t>
        </w:r>
      </w:hyperlink>
      <w:r>
        <w:t>).</w:t>
      </w:r>
    </w:p>
    <w:p w:rsidR="00534C09" w:rsidRPr="00971942" w:rsidRDefault="00534C09" w:rsidP="00A4444E">
      <w:pPr>
        <w:pStyle w:val="14"/>
        <w:spacing w:line="288" w:lineRule="auto"/>
        <w:ind w:firstLine="851"/>
        <w:jc w:val="both"/>
      </w:pPr>
      <w:r>
        <w:t>Директор школы Быкова Е. М. при</w:t>
      </w:r>
      <w:r w:rsidR="000109B4">
        <w:t xml:space="preserve">няла участие в </w:t>
      </w:r>
      <w:proofErr w:type="spellStart"/>
      <w:r w:rsidR="000109B4">
        <w:t>вебинаре</w:t>
      </w:r>
      <w:proofErr w:type="spellEnd"/>
      <w:r w:rsidR="000109B4">
        <w:t xml:space="preserve"> по теме</w:t>
      </w:r>
      <w:r w:rsidRPr="00534C09">
        <w:t xml:space="preserve"> </w:t>
      </w:r>
      <w:r w:rsidR="00B41F65">
        <w:t>«</w:t>
      </w:r>
      <w:r>
        <w:t>Развитие школы в логике проекта «500+»: второй го</w:t>
      </w:r>
      <w:r w:rsidR="00B41F65">
        <w:t>д реализации концепции развития».</w:t>
      </w:r>
    </w:p>
    <w:p w:rsidR="008178C6" w:rsidRPr="00971942" w:rsidRDefault="008178C6" w:rsidP="00A4444E">
      <w:pPr>
        <w:pStyle w:val="14"/>
        <w:spacing w:line="288" w:lineRule="auto"/>
        <w:ind w:firstLine="851"/>
        <w:jc w:val="both"/>
        <w:rPr>
          <w:szCs w:val="24"/>
        </w:rPr>
      </w:pPr>
      <w:r w:rsidRPr="00971942">
        <w:rPr>
          <w:szCs w:val="24"/>
        </w:rPr>
        <w:t>В</w:t>
      </w:r>
      <w:r w:rsidR="00971942" w:rsidRPr="00971942">
        <w:rPr>
          <w:szCs w:val="24"/>
        </w:rPr>
        <w:t>о 2</w:t>
      </w:r>
      <w:r w:rsidRPr="00971942">
        <w:rPr>
          <w:szCs w:val="24"/>
        </w:rPr>
        <w:t xml:space="preserve"> квартале 2022 года квалификацию повыси</w:t>
      </w:r>
      <w:r w:rsidR="00971942" w:rsidRPr="00971942">
        <w:rPr>
          <w:szCs w:val="24"/>
        </w:rPr>
        <w:t>ли 2 педагога</w:t>
      </w:r>
      <w:r w:rsidRPr="00971942">
        <w:rPr>
          <w:szCs w:val="24"/>
        </w:rPr>
        <w:t xml:space="preserve"> организации по теме </w:t>
      </w:r>
    </w:p>
    <w:p w:rsidR="00971942" w:rsidRPr="007235B5" w:rsidRDefault="00971942" w:rsidP="00A4444E">
      <w:pPr>
        <w:pStyle w:val="14"/>
        <w:spacing w:line="288" w:lineRule="auto"/>
        <w:ind w:firstLine="851"/>
        <w:jc w:val="both"/>
        <w:rPr>
          <w:color w:val="000000" w:themeColor="text1"/>
          <w:szCs w:val="24"/>
        </w:rPr>
      </w:pPr>
      <w:r w:rsidRPr="00971942">
        <w:rPr>
          <w:szCs w:val="24"/>
        </w:rPr>
        <w:t xml:space="preserve">«Создание </w:t>
      </w:r>
      <w:proofErr w:type="spellStart"/>
      <w:r w:rsidRPr="00971942">
        <w:rPr>
          <w:szCs w:val="24"/>
        </w:rPr>
        <w:t>внутришкольной</w:t>
      </w:r>
      <w:proofErr w:type="spellEnd"/>
      <w:r w:rsidRPr="00971942">
        <w:rPr>
          <w:szCs w:val="24"/>
        </w:rPr>
        <w:t xml:space="preserve"> системы оценки качества образования»</w:t>
      </w:r>
      <w:r w:rsidR="007235B5">
        <w:rPr>
          <w:color w:val="000000" w:themeColor="text1"/>
          <w:szCs w:val="24"/>
        </w:rPr>
        <w:t>:</w:t>
      </w:r>
    </w:p>
    <w:p w:rsidR="00971942" w:rsidRPr="00971942" w:rsidRDefault="00971942" w:rsidP="00A4444E">
      <w:pPr>
        <w:pStyle w:val="14"/>
        <w:numPr>
          <w:ilvl w:val="0"/>
          <w:numId w:val="1"/>
        </w:numPr>
        <w:spacing w:line="288" w:lineRule="auto"/>
        <w:ind w:left="0" w:firstLine="851"/>
        <w:jc w:val="both"/>
        <w:rPr>
          <w:szCs w:val="24"/>
        </w:rPr>
      </w:pPr>
      <w:r w:rsidRPr="00971942">
        <w:rPr>
          <w:szCs w:val="24"/>
        </w:rPr>
        <w:t>Быкова</w:t>
      </w:r>
      <w:r w:rsidR="004C1F73">
        <w:rPr>
          <w:szCs w:val="24"/>
        </w:rPr>
        <w:t xml:space="preserve"> Е. М. (директор школы, участник</w:t>
      </w:r>
      <w:r w:rsidRPr="00971942">
        <w:rPr>
          <w:szCs w:val="24"/>
        </w:rPr>
        <w:t xml:space="preserve"> рабочей группы РИП).</w:t>
      </w:r>
    </w:p>
    <w:p w:rsidR="00971942" w:rsidRDefault="00971942" w:rsidP="00A4444E">
      <w:pPr>
        <w:pStyle w:val="a6"/>
        <w:widowControl w:val="0"/>
        <w:numPr>
          <w:ilvl w:val="0"/>
          <w:numId w:val="4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1942">
        <w:rPr>
          <w:rFonts w:ascii="Times New Roman" w:hAnsi="Times New Roman" w:cs="Times New Roman"/>
          <w:sz w:val="24"/>
          <w:szCs w:val="24"/>
        </w:rPr>
        <w:t>Качур В.С. (учитель математ</w:t>
      </w:r>
      <w:r w:rsidR="0058026D">
        <w:rPr>
          <w:rFonts w:ascii="Times New Roman" w:hAnsi="Times New Roman" w:cs="Times New Roman"/>
          <w:sz w:val="24"/>
          <w:szCs w:val="24"/>
        </w:rPr>
        <w:t>ики, заместитель директора, участник</w:t>
      </w:r>
      <w:r w:rsidRPr="00971942">
        <w:rPr>
          <w:rFonts w:ascii="Times New Roman" w:hAnsi="Times New Roman" w:cs="Times New Roman"/>
          <w:sz w:val="24"/>
          <w:szCs w:val="24"/>
        </w:rPr>
        <w:t xml:space="preserve"> рабочей группы РИП).</w:t>
      </w:r>
    </w:p>
    <w:p w:rsidR="00A42D01" w:rsidRPr="006950AB" w:rsidRDefault="00A42D01" w:rsidP="00A4444E">
      <w:pPr>
        <w:pStyle w:val="a6"/>
        <w:widowControl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0A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54302">
        <w:rPr>
          <w:rFonts w:ascii="Times New Roman" w:hAnsi="Times New Roman" w:cs="Times New Roman"/>
          <w:sz w:val="24"/>
          <w:szCs w:val="24"/>
        </w:rPr>
        <w:t>нормативно – правово</w:t>
      </w:r>
      <w:r w:rsidRPr="006950AB">
        <w:rPr>
          <w:rFonts w:ascii="Times New Roman" w:hAnsi="Times New Roman" w:cs="Times New Roman"/>
          <w:sz w:val="24"/>
          <w:szCs w:val="24"/>
        </w:rPr>
        <w:t>го обеспечения деятельности РИП разработаны нормативно - правовые акты:</w:t>
      </w:r>
    </w:p>
    <w:p w:rsidR="00A42D01" w:rsidRPr="00A42D01" w:rsidRDefault="00A42D01" w:rsidP="00A4444E">
      <w:pPr>
        <w:pStyle w:val="a6"/>
        <w:widowControl w:val="0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D01">
        <w:rPr>
          <w:rFonts w:ascii="Times New Roman" w:hAnsi="Times New Roman" w:cs="Times New Roman"/>
          <w:sz w:val="24"/>
          <w:szCs w:val="24"/>
        </w:rPr>
        <w:t>Прик</w:t>
      </w:r>
      <w:r w:rsidR="00E46810">
        <w:rPr>
          <w:rFonts w:ascii="Times New Roman" w:hAnsi="Times New Roman" w:cs="Times New Roman"/>
          <w:sz w:val="24"/>
          <w:szCs w:val="24"/>
        </w:rPr>
        <w:t>аз об окончании учебного года, аналитические отчеты за год (и</w:t>
      </w:r>
      <w:r w:rsidRPr="00A42D01">
        <w:rPr>
          <w:rFonts w:ascii="Times New Roman" w:hAnsi="Times New Roman" w:cs="Times New Roman"/>
          <w:sz w:val="24"/>
          <w:szCs w:val="24"/>
        </w:rPr>
        <w:t xml:space="preserve">нформация о качестве образования в школе, индивидуальных   достижениях   учащихся во </w:t>
      </w:r>
      <w:proofErr w:type="spellStart"/>
      <w:r w:rsidRPr="00A42D01">
        <w:rPr>
          <w:rFonts w:ascii="Times New Roman" w:hAnsi="Times New Roman" w:cs="Times New Roman"/>
          <w:sz w:val="24"/>
          <w:szCs w:val="24"/>
        </w:rPr>
        <w:t>вн</w:t>
      </w:r>
      <w:r w:rsidR="00A15616">
        <w:rPr>
          <w:rFonts w:ascii="Times New Roman" w:hAnsi="Times New Roman" w:cs="Times New Roman"/>
          <w:sz w:val="24"/>
          <w:szCs w:val="24"/>
        </w:rPr>
        <w:t>еучебной</w:t>
      </w:r>
      <w:proofErr w:type="spellEnd"/>
      <w:r w:rsidR="00A15616">
        <w:rPr>
          <w:rFonts w:ascii="Times New Roman" w:hAnsi="Times New Roman" w:cs="Times New Roman"/>
          <w:sz w:val="24"/>
          <w:szCs w:val="24"/>
        </w:rPr>
        <w:t xml:space="preserve"> и учебной деятельности).</w:t>
      </w:r>
    </w:p>
    <w:p w:rsidR="00A42D01" w:rsidRPr="00A42D01" w:rsidRDefault="00A42D01" w:rsidP="00A4444E">
      <w:pPr>
        <w:pStyle w:val="a6"/>
        <w:widowControl w:val="0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D01">
        <w:rPr>
          <w:rFonts w:ascii="Times New Roman" w:hAnsi="Times New Roman" w:cs="Times New Roman"/>
          <w:sz w:val="24"/>
          <w:szCs w:val="24"/>
        </w:rPr>
        <w:t>Результаты диагностики учебной деятельности учащихся за 2021-2022 учебн</w:t>
      </w:r>
      <w:r w:rsidR="007614AA">
        <w:rPr>
          <w:rFonts w:ascii="Times New Roman" w:hAnsi="Times New Roman" w:cs="Times New Roman"/>
          <w:sz w:val="24"/>
          <w:szCs w:val="24"/>
        </w:rPr>
        <w:t>ый год (результаты реализации проекта, сравнение результатов в начале и конце учебного</w:t>
      </w:r>
      <w:r w:rsidRPr="00A42D01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8178C6" w:rsidRPr="00A42D01" w:rsidRDefault="008178C6" w:rsidP="00893CA4">
      <w:pPr>
        <w:suppressAutoHyphens/>
        <w:overflowPunct w:val="0"/>
        <w:spacing w:after="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8178C6" w:rsidRPr="00DC4ADB" w:rsidRDefault="008178C6" w:rsidP="00DC4ADB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DC4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У средняя общеобразовательная школа №3, г. Рыбинск</w:t>
      </w:r>
    </w:p>
    <w:p w:rsidR="008178C6" w:rsidRPr="00DC4ADB" w:rsidRDefault="000D7131" w:rsidP="00DC4ADB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9" w:history="1">
        <w:r w:rsidR="008178C6" w:rsidRPr="00DC4AD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а перехода школы в эффективный режим работы</w:t>
        </w:r>
      </w:hyperlink>
    </w:p>
    <w:p w:rsidR="008178C6" w:rsidRPr="00DC4ADB" w:rsidRDefault="008178C6" w:rsidP="00DC4ADB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0D2837" w:rsidRPr="004C37D0" w:rsidRDefault="008178C6" w:rsidP="00675262">
      <w:pPr>
        <w:tabs>
          <w:tab w:val="left" w:pos="105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proofErr w:type="spellStart"/>
      <w:r w:rsidRPr="004C37D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C37D0">
        <w:rPr>
          <w:rFonts w:ascii="Times New Roman" w:hAnsi="Times New Roman" w:cs="Times New Roman"/>
          <w:sz w:val="24"/>
          <w:szCs w:val="24"/>
        </w:rPr>
        <w:t xml:space="preserve"> </w:t>
      </w:r>
      <w:r w:rsidR="002B301F" w:rsidRPr="004C37D0">
        <w:rPr>
          <w:rFonts w:ascii="Times New Roman" w:hAnsi="Times New Roman" w:cs="Times New Roman"/>
          <w:sz w:val="24"/>
          <w:szCs w:val="24"/>
        </w:rPr>
        <w:t>контроля по итогам 2 квартала (апрель-июнь)</w:t>
      </w:r>
      <w:r w:rsidRPr="004C37D0">
        <w:rPr>
          <w:rFonts w:ascii="Times New Roman" w:hAnsi="Times New Roman" w:cs="Times New Roman"/>
          <w:sz w:val="24"/>
          <w:szCs w:val="24"/>
        </w:rPr>
        <w:t xml:space="preserve"> </w:t>
      </w:r>
      <w:r w:rsidR="002B301F" w:rsidRPr="004C37D0">
        <w:rPr>
          <w:rFonts w:ascii="Times New Roman" w:hAnsi="Times New Roman" w:cs="Times New Roman"/>
          <w:sz w:val="24"/>
          <w:szCs w:val="24"/>
        </w:rPr>
        <w:t>можно сделать выво</w:t>
      </w:r>
      <w:r w:rsidR="002F31D8" w:rsidRPr="004C37D0">
        <w:rPr>
          <w:rFonts w:ascii="Times New Roman" w:hAnsi="Times New Roman" w:cs="Times New Roman"/>
          <w:sz w:val="24"/>
          <w:szCs w:val="24"/>
        </w:rPr>
        <w:t>д:</w:t>
      </w:r>
    </w:p>
    <w:p w:rsidR="000D2837" w:rsidRPr="004C37D0" w:rsidRDefault="000D2837" w:rsidP="00675262">
      <w:pPr>
        <w:pStyle w:val="a6"/>
        <w:numPr>
          <w:ilvl w:val="0"/>
          <w:numId w:val="1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о 2 кварталом прошлого года уменьшилось количество неуспевающих </w:t>
      </w:r>
      <w:r w:rsidR="00680817" w:rsidRPr="004C37D0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Pr="004C37D0">
        <w:rPr>
          <w:rFonts w:ascii="Times New Roman" w:hAnsi="Times New Roman" w:cs="Times New Roman"/>
          <w:sz w:val="24"/>
          <w:szCs w:val="24"/>
        </w:rPr>
        <w:t>с 21% до 5%.</w:t>
      </w:r>
    </w:p>
    <w:p w:rsidR="000D2837" w:rsidRPr="004C37D0" w:rsidRDefault="000D2837" w:rsidP="00675262">
      <w:pPr>
        <w:pStyle w:val="a6"/>
        <w:numPr>
          <w:ilvl w:val="0"/>
          <w:numId w:val="1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 Количество отличников и хорошистов увеличилось с 21 до 34 человек.</w:t>
      </w:r>
    </w:p>
    <w:p w:rsidR="000D2837" w:rsidRPr="004C37D0" w:rsidRDefault="000D2837" w:rsidP="00675262">
      <w:pPr>
        <w:tabs>
          <w:tab w:val="left" w:pos="105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В </w:t>
      </w:r>
      <w:r w:rsidR="00E5279D" w:rsidRPr="004C37D0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4C37D0">
        <w:rPr>
          <w:rFonts w:ascii="Times New Roman" w:hAnsi="Times New Roman" w:cs="Times New Roman"/>
          <w:sz w:val="24"/>
          <w:szCs w:val="24"/>
        </w:rPr>
        <w:t>организ</w:t>
      </w:r>
      <w:r w:rsidR="00933978">
        <w:rPr>
          <w:rFonts w:ascii="Times New Roman" w:hAnsi="Times New Roman" w:cs="Times New Roman"/>
          <w:sz w:val="24"/>
          <w:szCs w:val="24"/>
        </w:rPr>
        <w:t>ации методической работы в ПОС «</w:t>
      </w:r>
      <w:r w:rsidRPr="004C37D0">
        <w:rPr>
          <w:rFonts w:ascii="Times New Roman" w:hAnsi="Times New Roman" w:cs="Times New Roman"/>
          <w:sz w:val="24"/>
          <w:szCs w:val="24"/>
        </w:rPr>
        <w:t>Внеклассные мероприятия 2 класс, 6 класс</w:t>
      </w:r>
      <w:r w:rsidR="00933978">
        <w:rPr>
          <w:rFonts w:ascii="Times New Roman" w:hAnsi="Times New Roman" w:cs="Times New Roman"/>
          <w:sz w:val="24"/>
          <w:szCs w:val="24"/>
        </w:rPr>
        <w:t>»</w:t>
      </w:r>
      <w:r w:rsidRPr="004C37D0">
        <w:rPr>
          <w:rFonts w:ascii="Times New Roman" w:hAnsi="Times New Roman" w:cs="Times New Roman"/>
          <w:sz w:val="24"/>
          <w:szCs w:val="24"/>
        </w:rPr>
        <w:t>, направленные на повыш</w:t>
      </w:r>
      <w:r w:rsidR="00C66788" w:rsidRPr="004C37D0">
        <w:rPr>
          <w:rFonts w:ascii="Times New Roman" w:hAnsi="Times New Roman" w:cs="Times New Roman"/>
          <w:sz w:val="24"/>
          <w:szCs w:val="24"/>
        </w:rPr>
        <w:t>ение математической грамотности, можно выделить следующее:</w:t>
      </w:r>
    </w:p>
    <w:p w:rsidR="000D2837" w:rsidRPr="004C37D0" w:rsidRDefault="007703D1" w:rsidP="00675262">
      <w:pPr>
        <w:pStyle w:val="a6"/>
        <w:numPr>
          <w:ilvl w:val="0"/>
          <w:numId w:val="17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Повышена квалификация</w:t>
      </w:r>
      <w:r w:rsidR="00C77AA0" w:rsidRPr="004C37D0">
        <w:rPr>
          <w:rFonts w:ascii="Times New Roman" w:hAnsi="Times New Roman" w:cs="Times New Roman"/>
          <w:sz w:val="24"/>
          <w:szCs w:val="24"/>
        </w:rPr>
        <w:t xml:space="preserve"> учителей.</w:t>
      </w:r>
      <w:r w:rsidR="000D2837" w:rsidRPr="004C3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837" w:rsidRPr="004C37D0" w:rsidRDefault="00C66788" w:rsidP="00675262">
      <w:pPr>
        <w:pStyle w:val="a6"/>
        <w:numPr>
          <w:ilvl w:val="0"/>
          <w:numId w:val="17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 Между учителями состоялся о</w:t>
      </w:r>
      <w:r w:rsidR="000D2837" w:rsidRPr="004C37D0">
        <w:rPr>
          <w:rFonts w:ascii="Times New Roman" w:hAnsi="Times New Roman" w:cs="Times New Roman"/>
          <w:sz w:val="24"/>
          <w:szCs w:val="24"/>
        </w:rPr>
        <w:t>бмен</w:t>
      </w:r>
      <w:r w:rsidR="007703D1" w:rsidRPr="004C37D0">
        <w:rPr>
          <w:rFonts w:ascii="Times New Roman" w:hAnsi="Times New Roman" w:cs="Times New Roman"/>
          <w:sz w:val="24"/>
          <w:szCs w:val="24"/>
        </w:rPr>
        <w:t xml:space="preserve"> педагогическим </w:t>
      </w:r>
      <w:r w:rsidR="000D2837" w:rsidRPr="004C37D0">
        <w:rPr>
          <w:rFonts w:ascii="Times New Roman" w:hAnsi="Times New Roman" w:cs="Times New Roman"/>
          <w:sz w:val="24"/>
          <w:szCs w:val="24"/>
        </w:rPr>
        <w:t>опытом</w:t>
      </w:r>
      <w:r w:rsidRPr="004C37D0">
        <w:rPr>
          <w:rFonts w:ascii="Times New Roman" w:hAnsi="Times New Roman" w:cs="Times New Roman"/>
          <w:sz w:val="24"/>
          <w:szCs w:val="24"/>
        </w:rPr>
        <w:t>.</w:t>
      </w:r>
    </w:p>
    <w:p w:rsidR="000D2837" w:rsidRPr="004C37D0" w:rsidRDefault="00E00A97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Пополнился</w:t>
      </w:r>
      <w:r w:rsidR="00105B9B" w:rsidRPr="004C37D0">
        <w:rPr>
          <w:rFonts w:ascii="Times New Roman" w:hAnsi="Times New Roman" w:cs="Times New Roman"/>
          <w:sz w:val="24"/>
          <w:szCs w:val="24"/>
        </w:rPr>
        <w:t xml:space="preserve"> банк</w:t>
      </w:r>
      <w:r w:rsidR="000D2837" w:rsidRPr="004C3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837" w:rsidRPr="004C37D0">
        <w:rPr>
          <w:rFonts w:ascii="Times New Roman" w:hAnsi="Times New Roman" w:cs="Times New Roman"/>
          <w:sz w:val="24"/>
          <w:szCs w:val="24"/>
        </w:rPr>
        <w:t>видеоуроко</w:t>
      </w:r>
      <w:r w:rsidR="00C77AA0" w:rsidRPr="004C37D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235B5" w:rsidRPr="004C37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837" w:rsidRPr="004C37D0" w:rsidRDefault="000D2837" w:rsidP="00675262">
      <w:pPr>
        <w:pStyle w:val="a6"/>
        <w:numPr>
          <w:ilvl w:val="0"/>
          <w:numId w:val="16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идеофрагмент</w:t>
      </w:r>
      <w:r w:rsidR="00C77AA0" w:rsidRPr="004C37D0">
        <w:rPr>
          <w:rFonts w:ascii="Times New Roman" w:hAnsi="Times New Roman" w:cs="Times New Roman"/>
          <w:sz w:val="24"/>
          <w:szCs w:val="24"/>
        </w:rPr>
        <w:t xml:space="preserve"> занятия «Морское путешествие».</w:t>
      </w:r>
    </w:p>
    <w:p w:rsidR="000D2837" w:rsidRPr="004C37D0" w:rsidRDefault="00E00A97" w:rsidP="00675262">
      <w:pPr>
        <w:pStyle w:val="a6"/>
        <w:numPr>
          <w:ilvl w:val="0"/>
          <w:numId w:val="16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</w:t>
      </w:r>
      <w:r w:rsidR="000D2837" w:rsidRPr="004C37D0">
        <w:rPr>
          <w:rFonts w:ascii="Times New Roman" w:hAnsi="Times New Roman" w:cs="Times New Roman"/>
          <w:sz w:val="24"/>
          <w:szCs w:val="24"/>
        </w:rPr>
        <w:t xml:space="preserve">идеофрагмент игры «Математический </w:t>
      </w:r>
      <w:proofErr w:type="spellStart"/>
      <w:r w:rsidR="000D2837" w:rsidRPr="004C37D0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0D2837" w:rsidRPr="004C37D0">
        <w:rPr>
          <w:rFonts w:ascii="Times New Roman" w:hAnsi="Times New Roman" w:cs="Times New Roman"/>
          <w:sz w:val="24"/>
          <w:szCs w:val="24"/>
        </w:rPr>
        <w:t>»</w:t>
      </w:r>
      <w:r w:rsidR="00C77AA0" w:rsidRPr="004C37D0">
        <w:rPr>
          <w:rFonts w:ascii="Times New Roman" w:hAnsi="Times New Roman" w:cs="Times New Roman"/>
          <w:sz w:val="24"/>
          <w:szCs w:val="24"/>
        </w:rPr>
        <w:t>.</w:t>
      </w:r>
    </w:p>
    <w:p w:rsidR="00E5279D" w:rsidRPr="004C37D0" w:rsidRDefault="00E5279D" w:rsidP="00675262">
      <w:pPr>
        <w:pStyle w:val="a6"/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 В рамках организации конкурса педагогического мастерства «Мой лучший урок»: </w:t>
      </w:r>
    </w:p>
    <w:p w:rsidR="00E5279D" w:rsidRPr="004C37D0" w:rsidRDefault="00E5279D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Повышено профессиональное мастерство педагогов.</w:t>
      </w:r>
    </w:p>
    <w:p w:rsidR="00E5279D" w:rsidRPr="004C37D0" w:rsidRDefault="00E5279D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Инициирован профессиональный и личностный рост педагогов.</w:t>
      </w:r>
    </w:p>
    <w:p w:rsidR="00E5279D" w:rsidRPr="004C37D0" w:rsidRDefault="00E5279D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ыявлен и распрост</w:t>
      </w:r>
      <w:r w:rsidR="005B0213" w:rsidRPr="004C37D0">
        <w:rPr>
          <w:rFonts w:ascii="Times New Roman" w:hAnsi="Times New Roman" w:cs="Times New Roman"/>
          <w:sz w:val="24"/>
          <w:szCs w:val="24"/>
        </w:rPr>
        <w:t xml:space="preserve">ранен передовой педагогический </w:t>
      </w:r>
      <w:r w:rsidRPr="004C37D0">
        <w:rPr>
          <w:rFonts w:ascii="Times New Roman" w:hAnsi="Times New Roman" w:cs="Times New Roman"/>
          <w:sz w:val="24"/>
          <w:szCs w:val="24"/>
        </w:rPr>
        <w:t>опыт.</w:t>
      </w:r>
    </w:p>
    <w:p w:rsidR="00E5279D" w:rsidRPr="004C37D0" w:rsidRDefault="00E5279D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недрены и распространены современные инновационные</w:t>
      </w:r>
      <w:r w:rsidR="005B0213" w:rsidRPr="004C37D0">
        <w:rPr>
          <w:rFonts w:ascii="Times New Roman" w:hAnsi="Times New Roman" w:cs="Times New Roman"/>
          <w:sz w:val="24"/>
          <w:szCs w:val="24"/>
        </w:rPr>
        <w:t xml:space="preserve"> образовательные технологии</w:t>
      </w:r>
      <w:r w:rsidRPr="004C37D0">
        <w:rPr>
          <w:rFonts w:ascii="Times New Roman" w:hAnsi="Times New Roman" w:cs="Times New Roman"/>
          <w:sz w:val="24"/>
          <w:szCs w:val="24"/>
        </w:rPr>
        <w:t>.</w:t>
      </w:r>
    </w:p>
    <w:p w:rsidR="00E5279D" w:rsidRPr="004C37D0" w:rsidRDefault="003767DC" w:rsidP="00675262">
      <w:pPr>
        <w:pStyle w:val="a6"/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 процессе проведения диагностики мотивации и анализ</w:t>
      </w:r>
      <w:r w:rsidR="005D6651" w:rsidRPr="004C37D0">
        <w:rPr>
          <w:rFonts w:ascii="Times New Roman" w:hAnsi="Times New Roman" w:cs="Times New Roman"/>
          <w:sz w:val="24"/>
          <w:szCs w:val="24"/>
        </w:rPr>
        <w:t>а</w:t>
      </w:r>
      <w:r w:rsidRPr="004C37D0">
        <w:rPr>
          <w:rFonts w:ascii="Times New Roman" w:hAnsi="Times New Roman" w:cs="Times New Roman"/>
          <w:sz w:val="24"/>
          <w:szCs w:val="24"/>
        </w:rPr>
        <w:t xml:space="preserve"> результатов контрольных групп учащихся, проана</w:t>
      </w:r>
      <w:r w:rsidR="005D6651" w:rsidRPr="004C37D0">
        <w:rPr>
          <w:rFonts w:ascii="Times New Roman" w:hAnsi="Times New Roman" w:cs="Times New Roman"/>
          <w:sz w:val="24"/>
          <w:szCs w:val="24"/>
        </w:rPr>
        <w:t>лизированы группы</w:t>
      </w:r>
      <w:r w:rsidR="002C2F31" w:rsidRPr="004C37D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4C37D0">
        <w:rPr>
          <w:rFonts w:ascii="Times New Roman" w:hAnsi="Times New Roman" w:cs="Times New Roman"/>
          <w:sz w:val="24"/>
          <w:szCs w:val="24"/>
        </w:rPr>
        <w:t xml:space="preserve"> 2, 5, 8 классов.</w:t>
      </w:r>
    </w:p>
    <w:p w:rsidR="00E26A3B" w:rsidRPr="004C37D0" w:rsidRDefault="00E26A3B" w:rsidP="00675262">
      <w:pPr>
        <w:pStyle w:val="a6"/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 рамках популяризация результатов учебной деятельности:</w:t>
      </w:r>
    </w:p>
    <w:p w:rsidR="00E26A3B" w:rsidRPr="004C37D0" w:rsidRDefault="007D3370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Выполнено и</w:t>
      </w:r>
      <w:r w:rsidR="00E26A3B" w:rsidRPr="004C37D0">
        <w:rPr>
          <w:rFonts w:ascii="Times New Roman" w:hAnsi="Times New Roman" w:cs="Times New Roman"/>
          <w:sz w:val="24"/>
          <w:szCs w:val="24"/>
        </w:rPr>
        <w:t>нформирование родителей о результатах учебной и внеурочной деятельности.</w:t>
      </w:r>
    </w:p>
    <w:p w:rsidR="00E26A3B" w:rsidRPr="004C37D0" w:rsidRDefault="00E26A3B" w:rsidP="00675262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Проанализированы итоги деятельности детско-взрослого содружества, определены дальнейшие перспективы развития.</w:t>
      </w:r>
    </w:p>
    <w:p w:rsidR="00E26A3B" w:rsidRPr="004C37D0" w:rsidRDefault="00C769C1" w:rsidP="00675262">
      <w:pPr>
        <w:pStyle w:val="a6"/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 Дополнительно к основному плану работы РИП, в рамках методического аудита «Обеспечение управления качеством образования в школах с низкими образовательными результатами»</w:t>
      </w:r>
      <w:r w:rsidR="00B629F2" w:rsidRPr="004C37D0">
        <w:rPr>
          <w:rFonts w:ascii="Times New Roman" w:hAnsi="Times New Roman" w:cs="Times New Roman"/>
          <w:sz w:val="24"/>
          <w:szCs w:val="24"/>
        </w:rPr>
        <w:t>,</w:t>
      </w:r>
      <w:r w:rsidRPr="004C37D0">
        <w:rPr>
          <w:rFonts w:ascii="Times New Roman" w:hAnsi="Times New Roman" w:cs="Times New Roman"/>
          <w:sz w:val="24"/>
          <w:szCs w:val="24"/>
        </w:rPr>
        <w:t xml:space="preserve"> административная команда представила самоанализ эффективности управленческих решений, принятых по реализации школьной Программы перехода в эффективный режим работы, разработанной каждой школой на период 2020 – 2023 годов, мер, направленных на улучшение качества образования, и прогноза необходимых изменений в деятельности управленческой команды для улучшения образовательных результатов обучающихся. Результаты данной деятельности находятся в стадии разработки.</w:t>
      </w:r>
    </w:p>
    <w:p w:rsidR="007873CC" w:rsidRPr="004C37D0" w:rsidRDefault="007873CC" w:rsidP="00675262">
      <w:pPr>
        <w:tabs>
          <w:tab w:val="left" w:pos="1050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ab/>
        <w:t>В данный отчетный период состоялись:</w:t>
      </w:r>
    </w:p>
    <w:p w:rsidR="007873CC" w:rsidRPr="004C37D0" w:rsidRDefault="007873CC" w:rsidP="00E330A0">
      <w:pPr>
        <w:pStyle w:val="a6"/>
        <w:numPr>
          <w:ilvl w:val="0"/>
          <w:numId w:val="15"/>
        </w:numPr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Межрегиональный круглый стол «Взаимодействие специалистов службы психолого-педагогического сопровождения в инклюзивной школе». Тема выступления: «Реализация потенциала учащегося с ОВЗ через проектирование индивидуального маршрута. (Выступающие: Солнцева Светлана Николаевна - директор СОШ № 3 г. Рыбинска, Зверева Анна Владимировна - заместитель директора по УВР, </w:t>
      </w:r>
      <w:proofErr w:type="spellStart"/>
      <w:r w:rsidRPr="004C37D0">
        <w:rPr>
          <w:rFonts w:ascii="Times New Roman" w:hAnsi="Times New Roman" w:cs="Times New Roman"/>
          <w:sz w:val="24"/>
          <w:szCs w:val="24"/>
        </w:rPr>
        <w:t>Бутылкина</w:t>
      </w:r>
      <w:proofErr w:type="spellEnd"/>
      <w:r w:rsidRPr="004C37D0">
        <w:rPr>
          <w:rFonts w:ascii="Times New Roman" w:hAnsi="Times New Roman" w:cs="Times New Roman"/>
          <w:sz w:val="24"/>
          <w:szCs w:val="24"/>
        </w:rPr>
        <w:t xml:space="preserve"> Ирина Николаевна - учитель –логопед СОШ № 3.</w:t>
      </w:r>
    </w:p>
    <w:p w:rsidR="007873CC" w:rsidRPr="004C37D0" w:rsidRDefault="000D7131" w:rsidP="00E330A0">
      <w:pPr>
        <w:pStyle w:val="a6"/>
        <w:tabs>
          <w:tab w:val="left" w:pos="1050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7873CC" w:rsidRPr="004C37D0">
          <w:rPr>
            <w:rStyle w:val="a3"/>
            <w:rFonts w:ascii="Times New Roman" w:hAnsi="Times New Roman" w:cs="Times New Roman"/>
            <w:sz w:val="24"/>
            <w:szCs w:val="24"/>
          </w:rPr>
          <w:t>https://ryb3sh.edu.yar.ru/funktsionalnaya_gramotnost/_programma_13_maya__krugliy_stol___1_.pdf</w:t>
        </w:r>
      </w:hyperlink>
    </w:p>
    <w:p w:rsidR="008B5498" w:rsidRPr="00A4444E" w:rsidRDefault="007873CC" w:rsidP="003C5D1B">
      <w:pPr>
        <w:pStyle w:val="a6"/>
        <w:numPr>
          <w:ilvl w:val="0"/>
          <w:numId w:val="15"/>
        </w:numPr>
        <w:tabs>
          <w:tab w:val="left" w:pos="85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Фестиваль методических идей</w:t>
      </w:r>
      <w:r w:rsidR="00D40035" w:rsidRPr="004C37D0">
        <w:rPr>
          <w:rFonts w:ascii="Times New Roman" w:hAnsi="Times New Roman" w:cs="Times New Roman"/>
          <w:sz w:val="24"/>
          <w:szCs w:val="24"/>
        </w:rPr>
        <w:t>:</w:t>
      </w:r>
      <w:r w:rsidRPr="004C37D0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 для достижения нового качества образования».  Тема выступления: «Математическая грамотность» (Выступали: Олейник Юлия Николаевна - учитель начальных классов, СОШ № 3.</w:t>
      </w:r>
      <w:r w:rsidR="00CB5AF8" w:rsidRPr="004C37D0">
        <w:rPr>
          <w:rFonts w:ascii="Times New Roman" w:hAnsi="Times New Roman" w:cs="Times New Roman"/>
          <w:sz w:val="24"/>
          <w:szCs w:val="24"/>
        </w:rPr>
        <w:t xml:space="preserve"> (Формирование математической грамотности во внеурочной деятельности </w:t>
      </w:r>
      <w:hyperlink r:id="rId31" w:history="1">
        <w:r w:rsidR="00CB5AF8" w:rsidRPr="004C37D0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ytT3/xzTsPud6V</w:t>
        </w:r>
      </w:hyperlink>
      <w:r w:rsidR="00CB5AF8" w:rsidRPr="004C37D0">
        <w:rPr>
          <w:rFonts w:ascii="Times New Roman" w:hAnsi="Times New Roman" w:cs="Times New Roman"/>
          <w:sz w:val="24"/>
          <w:szCs w:val="24"/>
        </w:rPr>
        <w:t>).</w:t>
      </w:r>
    </w:p>
    <w:p w:rsidR="008B5498" w:rsidRPr="004C37D0" w:rsidRDefault="008B5498" w:rsidP="00F37013">
      <w:pPr>
        <w:tabs>
          <w:tab w:val="left" w:pos="1701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lastRenderedPageBreak/>
        <w:t xml:space="preserve">Во 2 квартале 2022 года квалификацию </w:t>
      </w:r>
      <w:r w:rsidR="00AA725D" w:rsidRPr="004C37D0">
        <w:rPr>
          <w:rFonts w:ascii="Times New Roman" w:hAnsi="Times New Roman" w:cs="Times New Roman"/>
          <w:sz w:val="24"/>
          <w:szCs w:val="24"/>
        </w:rPr>
        <w:t>повысили 13 педагогов</w:t>
      </w:r>
      <w:r w:rsidR="00A94E42">
        <w:rPr>
          <w:rFonts w:ascii="Times New Roman" w:hAnsi="Times New Roman" w:cs="Times New Roman"/>
          <w:sz w:val="24"/>
          <w:szCs w:val="24"/>
        </w:rPr>
        <w:t xml:space="preserve"> организации по теме</w:t>
      </w:r>
      <w:r w:rsidRPr="004C37D0">
        <w:rPr>
          <w:rFonts w:ascii="Times New Roman" w:hAnsi="Times New Roman" w:cs="Times New Roman"/>
          <w:sz w:val="24"/>
          <w:szCs w:val="24"/>
        </w:rPr>
        <w:t xml:space="preserve"> </w:t>
      </w:r>
      <w:r w:rsidR="00D41332" w:rsidRPr="004C37D0">
        <w:rPr>
          <w:rFonts w:ascii="Times New Roman" w:hAnsi="Times New Roman" w:cs="Times New Roman"/>
          <w:sz w:val="24"/>
          <w:szCs w:val="24"/>
        </w:rPr>
        <w:t>«</w:t>
      </w:r>
      <w:r w:rsidRPr="004C37D0">
        <w:rPr>
          <w:rFonts w:ascii="Times New Roman" w:hAnsi="Times New Roman" w:cs="Times New Roman"/>
          <w:sz w:val="24"/>
          <w:szCs w:val="24"/>
        </w:rPr>
        <w:t>Реализация требований</w:t>
      </w:r>
      <w:r w:rsidR="00D41332" w:rsidRPr="004C37D0">
        <w:rPr>
          <w:rFonts w:ascii="Times New Roman" w:hAnsi="Times New Roman" w:cs="Times New Roman"/>
          <w:sz w:val="24"/>
          <w:szCs w:val="24"/>
        </w:rPr>
        <w:t>,</w:t>
      </w:r>
      <w:r w:rsidRPr="004C37D0">
        <w:rPr>
          <w:rFonts w:ascii="Times New Roman" w:hAnsi="Times New Roman" w:cs="Times New Roman"/>
          <w:sz w:val="24"/>
          <w:szCs w:val="24"/>
        </w:rPr>
        <w:t xml:space="preserve"> обновленных ФГОС НОО, ФГОС ООО</w:t>
      </w:r>
      <w:r w:rsidR="00D41332" w:rsidRPr="004C37D0">
        <w:rPr>
          <w:rFonts w:ascii="Times New Roman" w:hAnsi="Times New Roman" w:cs="Times New Roman"/>
          <w:sz w:val="24"/>
          <w:szCs w:val="24"/>
        </w:rPr>
        <w:t xml:space="preserve">, </w:t>
      </w:r>
      <w:r w:rsidRPr="004C37D0">
        <w:rPr>
          <w:rFonts w:ascii="Times New Roman" w:hAnsi="Times New Roman" w:cs="Times New Roman"/>
          <w:sz w:val="24"/>
          <w:szCs w:val="24"/>
        </w:rPr>
        <w:t>в работе учителя</w:t>
      </w:r>
      <w:r w:rsidR="00D41332" w:rsidRPr="004C37D0">
        <w:rPr>
          <w:rFonts w:ascii="Times New Roman" w:hAnsi="Times New Roman" w:cs="Times New Roman"/>
          <w:sz w:val="24"/>
          <w:szCs w:val="24"/>
        </w:rPr>
        <w:t>»</w:t>
      </w:r>
      <w:r w:rsidR="005350D2">
        <w:rPr>
          <w:rFonts w:ascii="Times New Roman" w:hAnsi="Times New Roman" w:cs="Times New Roman"/>
          <w:sz w:val="24"/>
          <w:szCs w:val="24"/>
        </w:rPr>
        <w:t>: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>Лещенко Н.Г.</w:t>
      </w:r>
      <w:r w:rsidR="00F034F8" w:rsidRPr="00A4444E">
        <w:rPr>
          <w:rFonts w:ascii="Times New Roman" w:hAnsi="Times New Roman" w:cs="Times New Roman"/>
          <w:sz w:val="24"/>
          <w:szCs w:val="24"/>
        </w:rPr>
        <w:t xml:space="preserve"> (учитель начальных классов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44E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A4444E">
        <w:rPr>
          <w:rFonts w:ascii="Times New Roman" w:hAnsi="Times New Roman" w:cs="Times New Roman"/>
          <w:sz w:val="24"/>
          <w:szCs w:val="24"/>
        </w:rPr>
        <w:t xml:space="preserve"> А.А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(учитель начальных классов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 xml:space="preserve">Соколова Т.А. 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(учитель начальных классов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 xml:space="preserve">Масленикова О.Н. </w:t>
      </w:r>
      <w:r w:rsidR="00F034F8" w:rsidRPr="00A4444E">
        <w:rPr>
          <w:rFonts w:ascii="Times New Roman" w:hAnsi="Times New Roman" w:cs="Times New Roman"/>
          <w:sz w:val="24"/>
          <w:szCs w:val="24"/>
        </w:rPr>
        <w:t>(учитель химии, биологии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>Лебедева Е.Е.</w:t>
      </w:r>
      <w:r w:rsidR="00F034F8" w:rsidRPr="00A4444E">
        <w:rPr>
          <w:rFonts w:ascii="Times New Roman" w:hAnsi="Times New Roman" w:cs="Times New Roman"/>
          <w:sz w:val="24"/>
          <w:szCs w:val="24"/>
        </w:rPr>
        <w:t xml:space="preserve"> (учитель русского языка и литературы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 xml:space="preserve">Аксенова Н.Н. </w:t>
      </w:r>
      <w:r w:rsidR="003F1F6D" w:rsidRPr="00A4444E">
        <w:rPr>
          <w:rFonts w:ascii="Times New Roman" w:hAnsi="Times New Roman" w:cs="Times New Roman"/>
          <w:sz w:val="24"/>
          <w:szCs w:val="24"/>
        </w:rPr>
        <w:t>(учитель начальных классов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44E">
        <w:rPr>
          <w:rFonts w:ascii="Times New Roman" w:hAnsi="Times New Roman" w:cs="Times New Roman"/>
          <w:sz w:val="24"/>
          <w:szCs w:val="24"/>
        </w:rPr>
        <w:t>Тюльнева</w:t>
      </w:r>
      <w:proofErr w:type="spellEnd"/>
      <w:r w:rsidRPr="00A4444E">
        <w:rPr>
          <w:rFonts w:ascii="Times New Roman" w:hAnsi="Times New Roman" w:cs="Times New Roman"/>
          <w:sz w:val="24"/>
          <w:szCs w:val="24"/>
        </w:rPr>
        <w:t xml:space="preserve"> И.В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 (учитель истории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>Бельских Л.Е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(</w:t>
      </w:r>
      <w:r w:rsidRPr="00A4444E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 xml:space="preserve">Филиппова А.Н. </w:t>
      </w:r>
      <w:r w:rsidR="003F1F6D" w:rsidRPr="00A4444E">
        <w:rPr>
          <w:rFonts w:ascii="Times New Roman" w:hAnsi="Times New Roman" w:cs="Times New Roman"/>
          <w:sz w:val="24"/>
          <w:szCs w:val="24"/>
        </w:rPr>
        <w:t>(учитель английского и немецкого языков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44E">
        <w:rPr>
          <w:rFonts w:ascii="Times New Roman" w:hAnsi="Times New Roman" w:cs="Times New Roman"/>
          <w:sz w:val="24"/>
          <w:szCs w:val="24"/>
        </w:rPr>
        <w:t>Чайченко</w:t>
      </w:r>
      <w:proofErr w:type="spellEnd"/>
      <w:r w:rsidRPr="00A4444E">
        <w:rPr>
          <w:rFonts w:ascii="Times New Roman" w:hAnsi="Times New Roman" w:cs="Times New Roman"/>
          <w:sz w:val="24"/>
          <w:szCs w:val="24"/>
        </w:rPr>
        <w:t xml:space="preserve"> Н.Н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(учитель изобразительного искусства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44E">
        <w:rPr>
          <w:rFonts w:ascii="Times New Roman" w:hAnsi="Times New Roman" w:cs="Times New Roman"/>
          <w:sz w:val="24"/>
          <w:szCs w:val="24"/>
        </w:rPr>
        <w:t>Королюк</w:t>
      </w:r>
      <w:proofErr w:type="spellEnd"/>
      <w:r w:rsidRPr="00A4444E">
        <w:rPr>
          <w:rFonts w:ascii="Times New Roman" w:hAnsi="Times New Roman" w:cs="Times New Roman"/>
          <w:sz w:val="24"/>
          <w:szCs w:val="24"/>
        </w:rPr>
        <w:t xml:space="preserve"> Д.А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 (учитель музыки, член рабочей группы РИП).</w:t>
      </w:r>
    </w:p>
    <w:p w:rsidR="001C7D04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>Тихомиров М.С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(учитель технологии, физической культуры, член рабочей группы РИП).</w:t>
      </w:r>
    </w:p>
    <w:p w:rsidR="003F1F6D" w:rsidRPr="00A4444E" w:rsidRDefault="001C7D04" w:rsidP="00A4444E">
      <w:pPr>
        <w:pStyle w:val="a6"/>
        <w:numPr>
          <w:ilvl w:val="0"/>
          <w:numId w:val="40"/>
        </w:numPr>
        <w:tabs>
          <w:tab w:val="left" w:pos="121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44E">
        <w:rPr>
          <w:rFonts w:ascii="Times New Roman" w:hAnsi="Times New Roman" w:cs="Times New Roman"/>
          <w:sz w:val="24"/>
          <w:szCs w:val="24"/>
        </w:rPr>
        <w:t>Яньков И.С.</w:t>
      </w:r>
      <w:r w:rsidR="003F1F6D" w:rsidRPr="00A4444E">
        <w:rPr>
          <w:rFonts w:ascii="Times New Roman" w:hAnsi="Times New Roman" w:cs="Times New Roman"/>
          <w:sz w:val="24"/>
          <w:szCs w:val="24"/>
        </w:rPr>
        <w:t xml:space="preserve"> (учитель физической культуры, член рабочей группы РИП).</w:t>
      </w:r>
    </w:p>
    <w:p w:rsidR="00513A21" w:rsidRPr="004C37D0" w:rsidRDefault="00513A21" w:rsidP="00F37013">
      <w:pPr>
        <w:tabs>
          <w:tab w:val="left" w:pos="1701"/>
        </w:tabs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Также во 2 квартале в рамках реализации инновационного проекта РИП были разработаны следующие нормативно-правовые акты:</w:t>
      </w:r>
    </w:p>
    <w:p w:rsidR="00513A21" w:rsidRPr="004C37D0" w:rsidRDefault="00513A21" w:rsidP="00F37013">
      <w:pPr>
        <w:pStyle w:val="a6"/>
        <w:numPr>
          <w:ilvl w:val="0"/>
          <w:numId w:val="18"/>
        </w:numPr>
        <w:tabs>
          <w:tab w:val="left" w:pos="170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 xml:space="preserve">Приказ об организации конкурса педагогического мастерства </w:t>
      </w:r>
      <w:r w:rsidR="00F37013">
        <w:rPr>
          <w:rFonts w:ascii="Times New Roman" w:hAnsi="Times New Roman" w:cs="Times New Roman"/>
          <w:sz w:val="24"/>
          <w:szCs w:val="24"/>
        </w:rPr>
        <w:t>«Мой лучший урок» (п</w:t>
      </w:r>
      <w:r w:rsidRPr="004C37D0">
        <w:rPr>
          <w:rFonts w:ascii="Times New Roman" w:hAnsi="Times New Roman" w:cs="Times New Roman"/>
          <w:sz w:val="24"/>
          <w:szCs w:val="24"/>
        </w:rPr>
        <w:t>овышение мотивации учащихся школы).</w:t>
      </w:r>
    </w:p>
    <w:p w:rsidR="00513A21" w:rsidRPr="004C37D0" w:rsidRDefault="00513A21" w:rsidP="00F37013">
      <w:pPr>
        <w:pStyle w:val="a6"/>
        <w:numPr>
          <w:ilvl w:val="0"/>
          <w:numId w:val="18"/>
        </w:numPr>
        <w:tabs>
          <w:tab w:val="left" w:pos="170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Приказ об окончании учебного года</w:t>
      </w:r>
      <w:r w:rsidR="00A331EE">
        <w:rPr>
          <w:rFonts w:ascii="Times New Roman" w:hAnsi="Times New Roman" w:cs="Times New Roman"/>
          <w:sz w:val="24"/>
          <w:szCs w:val="24"/>
        </w:rPr>
        <w:t>, аналитические отчеты за год (и</w:t>
      </w:r>
      <w:r w:rsidRPr="004C37D0">
        <w:rPr>
          <w:rFonts w:ascii="Times New Roman" w:hAnsi="Times New Roman" w:cs="Times New Roman"/>
          <w:sz w:val="24"/>
          <w:szCs w:val="24"/>
        </w:rPr>
        <w:t xml:space="preserve">нформация о качестве образования в школе, индивидуальных   достижениях   учащихся во </w:t>
      </w:r>
      <w:proofErr w:type="spellStart"/>
      <w:r w:rsidRPr="004C37D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C37D0">
        <w:rPr>
          <w:rFonts w:ascii="Times New Roman" w:hAnsi="Times New Roman" w:cs="Times New Roman"/>
          <w:sz w:val="24"/>
          <w:szCs w:val="24"/>
        </w:rPr>
        <w:t xml:space="preserve"> и учебной деятельности).</w:t>
      </w:r>
    </w:p>
    <w:p w:rsidR="00030AA9" w:rsidRDefault="00513A21" w:rsidP="00F37013">
      <w:pPr>
        <w:pStyle w:val="a6"/>
        <w:numPr>
          <w:ilvl w:val="0"/>
          <w:numId w:val="18"/>
        </w:numPr>
        <w:tabs>
          <w:tab w:val="left" w:pos="1701"/>
        </w:tabs>
        <w:suppressAutoHyphens/>
        <w:overflowPunct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7D0">
        <w:rPr>
          <w:rFonts w:ascii="Times New Roman" w:hAnsi="Times New Roman" w:cs="Times New Roman"/>
          <w:sz w:val="24"/>
          <w:szCs w:val="24"/>
        </w:rPr>
        <w:t>Результаты диагностики учебной мотивации учащихся (контрольной гру</w:t>
      </w:r>
      <w:r w:rsidR="00A15E98" w:rsidRPr="004C37D0">
        <w:rPr>
          <w:rFonts w:ascii="Times New Roman" w:hAnsi="Times New Roman" w:cs="Times New Roman"/>
          <w:sz w:val="24"/>
          <w:szCs w:val="24"/>
        </w:rPr>
        <w:t>ппы) за 2021-2022 учебный год (результаты реализации проекта, с</w:t>
      </w:r>
      <w:r w:rsidR="001B4DF7" w:rsidRPr="004C37D0">
        <w:rPr>
          <w:rFonts w:ascii="Times New Roman" w:hAnsi="Times New Roman" w:cs="Times New Roman"/>
          <w:sz w:val="24"/>
          <w:szCs w:val="24"/>
        </w:rPr>
        <w:t>равнение результатов в начале и конце</w:t>
      </w:r>
      <w:r w:rsidRPr="004C37D0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81013" w:rsidRPr="00281013" w:rsidRDefault="00281013" w:rsidP="00281013">
      <w:pPr>
        <w:pStyle w:val="a6"/>
        <w:tabs>
          <w:tab w:val="left" w:pos="1701"/>
        </w:tabs>
        <w:suppressAutoHyphens/>
        <w:overflowPunct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793B41" w:rsidRDefault="008178C6" w:rsidP="00305EFD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793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БУ «</w:t>
      </w:r>
      <w:proofErr w:type="spellStart"/>
      <w:r w:rsidRPr="00793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итинская</w:t>
      </w:r>
      <w:proofErr w:type="spellEnd"/>
      <w:r w:rsidRPr="00793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основная школа» Гаврилов-Ямского МР</w:t>
      </w:r>
    </w:p>
    <w:p w:rsidR="008178C6" w:rsidRPr="00793B41" w:rsidRDefault="000D7131" w:rsidP="00305EFD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color w:val="000000" w:themeColor="text1"/>
        </w:rPr>
      </w:pPr>
      <w:hyperlink r:id="rId32" w:tgtFrame="_blank" w:history="1">
        <w:r w:rsidR="008178C6" w:rsidRPr="00793B41">
          <w:rPr>
            <w:rStyle w:val="a3"/>
            <w:rFonts w:ascii="Times New Roman" w:eastAsia="Times New Roman" w:hAnsi="Times New Roman" w:cs="Times New Roman"/>
            <w:b/>
            <w:color w:val="000000" w:themeColor="text1"/>
            <w:szCs w:val="24"/>
            <w:lang w:bidi="hi-IN"/>
          </w:rPr>
          <w:t>Программа перехода школы в эффективный режим работы</w:t>
        </w:r>
      </w:hyperlink>
    </w:p>
    <w:p w:rsidR="00432479" w:rsidRPr="00923C60" w:rsidRDefault="00432479" w:rsidP="00305EFD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 w:bidi="hi-IN"/>
        </w:rPr>
      </w:pPr>
    </w:p>
    <w:p w:rsidR="00432479" w:rsidRPr="002A05E4" w:rsidRDefault="00432479" w:rsidP="002A05E4">
      <w:pPr>
        <w:pStyle w:val="Default"/>
        <w:spacing w:line="288" w:lineRule="auto"/>
        <w:ind w:firstLine="851"/>
        <w:jc w:val="both"/>
      </w:pPr>
      <w:r w:rsidRPr="002A05E4">
        <w:t>В рамках организации проектной и исследовательской деятельности на уроках и во внеурочно</w:t>
      </w:r>
      <w:r w:rsidR="006D75CB" w:rsidRPr="002A05E4">
        <w:t>й деятельности проведена учебно</w:t>
      </w:r>
      <w:r w:rsidR="00D41332" w:rsidRPr="002A05E4">
        <w:t>-</w:t>
      </w:r>
      <w:r w:rsidRPr="002A05E4">
        <w:t>практическая конференция «Первые шаги в науку», участие</w:t>
      </w:r>
      <w:r w:rsidR="006C0773" w:rsidRPr="002A05E4">
        <w:t xml:space="preserve"> приняли</w:t>
      </w:r>
      <w:r w:rsidRPr="002A05E4">
        <w:t xml:space="preserve"> 27 обучающихся (2 – 8 классов).</w:t>
      </w:r>
    </w:p>
    <w:p w:rsidR="00CE0A86" w:rsidRPr="002A05E4" w:rsidRDefault="00A13E26" w:rsidP="002A05E4">
      <w:pPr>
        <w:pStyle w:val="Default"/>
        <w:spacing w:line="288" w:lineRule="auto"/>
        <w:ind w:firstLine="851"/>
        <w:jc w:val="both"/>
      </w:pPr>
      <w:r w:rsidRPr="002A05E4">
        <w:t xml:space="preserve"> В ходе организации индивидуальной работы со слабоуспевающими обучающимися (организация наставничества ученик - ученик) реализованы по утвержденному графику </w:t>
      </w:r>
      <w:r w:rsidR="00EB0628" w:rsidRPr="002A05E4">
        <w:t>(</w:t>
      </w:r>
      <w:r w:rsidRPr="002A05E4">
        <w:t>3 раза в неде</w:t>
      </w:r>
      <w:r w:rsidR="00CE0A86" w:rsidRPr="002A05E4">
        <w:t>лю</w:t>
      </w:r>
      <w:r w:rsidR="00EB0628" w:rsidRPr="002A05E4">
        <w:t xml:space="preserve">) </w:t>
      </w:r>
      <w:r w:rsidR="00CE0A86" w:rsidRPr="002A05E4">
        <w:t>индивидуальные занятия для слабоуспевающих обучающихся 1 – 8 классов, которые проводят ученики 7, 8 классов (4 ученика).</w:t>
      </w:r>
    </w:p>
    <w:p w:rsidR="000C2323" w:rsidRPr="002A05E4" w:rsidRDefault="000C2323" w:rsidP="002A05E4">
      <w:pPr>
        <w:tabs>
          <w:tab w:val="left" w:pos="851"/>
        </w:tabs>
        <w:spacing w:after="0" w:line="288" w:lineRule="auto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  <w:lang w:bidi="en-US"/>
        </w:rPr>
      </w:pPr>
      <w:r w:rsidRPr="002A05E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A05E4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A05E4">
        <w:rPr>
          <w:rFonts w:ascii="Times New Roman" w:hAnsi="Times New Roman" w:cs="Times New Roman"/>
          <w:bCs/>
          <w:sz w:val="24"/>
          <w:szCs w:val="24"/>
        </w:rPr>
        <w:t>Проектории</w:t>
      </w:r>
      <w:proofErr w:type="spellEnd"/>
      <w:r w:rsidRPr="002A05E4">
        <w:rPr>
          <w:rFonts w:ascii="Times New Roman" w:hAnsi="Times New Roman" w:cs="Times New Roman"/>
          <w:bCs/>
          <w:sz w:val="24"/>
          <w:szCs w:val="24"/>
        </w:rPr>
        <w:t>»</w:t>
      </w:r>
      <w:r w:rsidRPr="002A0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E4">
        <w:rPr>
          <w:rFonts w:ascii="Times New Roman" w:hAnsi="Times New Roman" w:cs="Times New Roman"/>
          <w:sz w:val="24"/>
          <w:szCs w:val="24"/>
        </w:rPr>
        <w:t>учащиеся 5, 7, 8 кл</w:t>
      </w:r>
      <w:r w:rsidR="00EE1B77" w:rsidRPr="002A05E4">
        <w:rPr>
          <w:rFonts w:ascii="Times New Roman" w:hAnsi="Times New Roman" w:cs="Times New Roman"/>
          <w:sz w:val="24"/>
          <w:szCs w:val="24"/>
        </w:rPr>
        <w:t>ассов</w:t>
      </w:r>
      <w:r w:rsidR="00343B08" w:rsidRPr="002A05E4">
        <w:rPr>
          <w:rFonts w:ascii="Times New Roman" w:hAnsi="Times New Roman" w:cs="Times New Roman"/>
          <w:sz w:val="24"/>
          <w:szCs w:val="24"/>
        </w:rPr>
        <w:t xml:space="preserve"> приняли</w:t>
      </w:r>
      <w:r w:rsidRPr="002A05E4">
        <w:rPr>
          <w:rFonts w:ascii="Times New Roman" w:hAnsi="Times New Roman" w:cs="Times New Roman"/>
          <w:sz w:val="24"/>
          <w:szCs w:val="24"/>
        </w:rPr>
        <w:t xml:space="preserve"> участие в открытом всероссийском уроке по профориентации в количестве 10 человек </w:t>
      </w:r>
      <w:r w:rsidR="00E53F53" w:rsidRPr="002A05E4">
        <w:rPr>
          <w:rFonts w:ascii="Times New Roman" w:hAnsi="Times New Roman" w:cs="Times New Roman"/>
          <w:sz w:val="24"/>
          <w:szCs w:val="24"/>
        </w:rPr>
        <w:t>– «</w:t>
      </w:r>
      <w:r w:rsidRPr="002A05E4">
        <w:rPr>
          <w:rFonts w:ascii="Times New Roman" w:hAnsi="Times New Roman" w:cs="Times New Roman"/>
          <w:bCs/>
          <w:color w:val="090906"/>
          <w:sz w:val="24"/>
          <w:szCs w:val="24"/>
          <w:shd w:val="clear" w:color="auto" w:fill="FBFBFB"/>
        </w:rPr>
        <w:t>Моя профессия - моя история</w:t>
      </w:r>
      <w:r w:rsidR="00E53F53" w:rsidRPr="002A05E4">
        <w:rPr>
          <w:rFonts w:ascii="Times New Roman" w:hAnsi="Times New Roman" w:cs="Times New Roman"/>
          <w:sz w:val="24"/>
          <w:szCs w:val="24"/>
        </w:rPr>
        <w:t>» (</w:t>
      </w:r>
      <w:r w:rsidR="007A2207" w:rsidRPr="002A05E4">
        <w:rPr>
          <w:rFonts w:ascii="Times New Roman" w:hAnsi="Times New Roman" w:cs="Times New Roman"/>
          <w:sz w:val="24"/>
          <w:szCs w:val="24"/>
        </w:rPr>
        <w:t xml:space="preserve">Ссылка </w:t>
      </w:r>
      <w:hyperlink r:id="rId33" w:history="1">
        <w:r w:rsidR="00E53F53" w:rsidRPr="002A05E4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https://vk.com/public202381880?w=wall-202381880_177</w:t>
        </w:r>
      </w:hyperlink>
      <w:r w:rsidR="00E53F53" w:rsidRPr="002A05E4">
        <w:rPr>
          <w:rStyle w:val="a3"/>
          <w:rFonts w:ascii="Times New Roman" w:hAnsi="Times New Roman" w:cs="Times New Roman"/>
          <w:sz w:val="24"/>
          <w:szCs w:val="24"/>
          <w:lang w:bidi="en-US"/>
        </w:rPr>
        <w:t xml:space="preserve">). </w:t>
      </w:r>
    </w:p>
    <w:p w:rsidR="00947AB6" w:rsidRPr="002A05E4" w:rsidRDefault="00947AB6" w:rsidP="002A05E4">
      <w:pPr>
        <w:pStyle w:val="Default"/>
        <w:spacing w:line="288" w:lineRule="auto"/>
        <w:ind w:firstLine="851"/>
        <w:jc w:val="both"/>
      </w:pPr>
    </w:p>
    <w:p w:rsidR="004D5FBE" w:rsidRDefault="004D5FBE" w:rsidP="002A05E4">
      <w:pPr>
        <w:pStyle w:val="Default"/>
        <w:spacing w:line="288" w:lineRule="auto"/>
        <w:ind w:firstLine="851"/>
        <w:jc w:val="both"/>
      </w:pPr>
    </w:p>
    <w:p w:rsidR="003A2130" w:rsidRPr="002A05E4" w:rsidRDefault="00E53F53" w:rsidP="002A05E4">
      <w:pPr>
        <w:pStyle w:val="Default"/>
        <w:spacing w:line="288" w:lineRule="auto"/>
        <w:ind w:firstLine="851"/>
        <w:jc w:val="both"/>
      </w:pPr>
      <w:r w:rsidRPr="002A05E4">
        <w:lastRenderedPageBreak/>
        <w:t>С целью повышения школьной мотивации</w:t>
      </w:r>
      <w:r w:rsidR="003A2130" w:rsidRPr="002A05E4">
        <w:t>:</w:t>
      </w:r>
    </w:p>
    <w:p w:rsidR="00E53F53" w:rsidRPr="002A05E4" w:rsidRDefault="003A2130" w:rsidP="002A05E4">
      <w:pPr>
        <w:pStyle w:val="Default"/>
        <w:numPr>
          <w:ilvl w:val="0"/>
          <w:numId w:val="19"/>
        </w:numPr>
        <w:spacing w:line="288" w:lineRule="auto"/>
        <w:ind w:left="0" w:firstLine="851"/>
        <w:jc w:val="both"/>
      </w:pPr>
      <w:r w:rsidRPr="002A05E4">
        <w:t>С</w:t>
      </w:r>
      <w:r w:rsidR="00E53F53" w:rsidRPr="002A05E4">
        <w:t xml:space="preserve">остоялось чествование отличников и хорошистов, по итогам успеваемости 2021 – 2022 учебного года обучающиеся с отличными и хорошими результатами награждены грамотами (11 обучающихся из 29). </w:t>
      </w:r>
    </w:p>
    <w:p w:rsidR="003A2130" w:rsidRPr="002A05E4" w:rsidRDefault="003A2130" w:rsidP="002A05E4">
      <w:pPr>
        <w:pStyle w:val="Default"/>
        <w:numPr>
          <w:ilvl w:val="0"/>
          <w:numId w:val="19"/>
        </w:numPr>
        <w:spacing w:line="288" w:lineRule="auto"/>
        <w:ind w:left="0" w:firstLine="851"/>
        <w:jc w:val="both"/>
      </w:pPr>
      <w:r w:rsidRPr="002A05E4">
        <w:rPr>
          <w:lang w:bidi="en-US"/>
        </w:rPr>
        <w:t xml:space="preserve">Оформлена доска почета отличников и хорошистов </w:t>
      </w:r>
    </w:p>
    <w:p w:rsidR="003A2130" w:rsidRPr="002A05E4" w:rsidRDefault="000D7131" w:rsidP="002A05E4">
      <w:pPr>
        <w:pStyle w:val="Default"/>
        <w:spacing w:line="288" w:lineRule="auto"/>
        <w:ind w:firstLine="851"/>
        <w:jc w:val="both"/>
        <w:rPr>
          <w:rStyle w:val="a3"/>
          <w:lang w:bidi="en-US"/>
        </w:rPr>
      </w:pPr>
      <w:hyperlink r:id="rId34" w:history="1">
        <w:r w:rsidR="003A2130" w:rsidRPr="002A05E4">
          <w:rPr>
            <w:rStyle w:val="a3"/>
            <w:lang w:bidi="en-US"/>
          </w:rPr>
          <w:t>https://vk.com/public202381880?z=photo-202381880_457239593%2Fwall-202381880_227</w:t>
        </w:r>
      </w:hyperlink>
    </w:p>
    <w:p w:rsidR="00361A8E" w:rsidRPr="002A05E4" w:rsidRDefault="00361A8E" w:rsidP="002A05E4">
      <w:pPr>
        <w:pStyle w:val="14"/>
        <w:numPr>
          <w:ilvl w:val="0"/>
          <w:numId w:val="19"/>
        </w:numPr>
        <w:spacing w:line="288" w:lineRule="auto"/>
        <w:ind w:left="0" w:firstLine="851"/>
        <w:jc w:val="both"/>
        <w:rPr>
          <w:szCs w:val="24"/>
        </w:rPr>
      </w:pPr>
      <w:r w:rsidRPr="002A05E4">
        <w:rPr>
          <w:szCs w:val="24"/>
        </w:rPr>
        <w:t>Подведены итоги конкурса «Ученик</w:t>
      </w:r>
      <w:r w:rsidR="00165A5C">
        <w:rPr>
          <w:szCs w:val="24"/>
        </w:rPr>
        <w:t xml:space="preserve"> года». </w:t>
      </w:r>
      <w:bookmarkStart w:id="2" w:name="_GoBack"/>
      <w:bookmarkEnd w:id="2"/>
      <w:r w:rsidRPr="002A05E4">
        <w:rPr>
          <w:szCs w:val="24"/>
        </w:rPr>
        <w:t>(Победителем признан ученик 5 класса).</w:t>
      </w:r>
    </w:p>
    <w:p w:rsidR="00361A8E" w:rsidRPr="002A05E4" w:rsidRDefault="006073D1" w:rsidP="002A05E4">
      <w:pPr>
        <w:pStyle w:val="14"/>
        <w:numPr>
          <w:ilvl w:val="0"/>
          <w:numId w:val="19"/>
        </w:numPr>
        <w:spacing w:line="288" w:lineRule="auto"/>
        <w:ind w:left="0" w:firstLine="851"/>
        <w:jc w:val="both"/>
        <w:rPr>
          <w:szCs w:val="24"/>
        </w:rPr>
      </w:pPr>
      <w:r w:rsidRPr="002A05E4">
        <w:rPr>
          <w:szCs w:val="24"/>
        </w:rPr>
        <w:t>Подведены итоги</w:t>
      </w:r>
      <w:r w:rsidR="00361A8E" w:rsidRPr="002A05E4">
        <w:rPr>
          <w:szCs w:val="24"/>
        </w:rPr>
        <w:t xml:space="preserve"> конкурса «Сто пятерок» (7 учеников стали победителями).</w:t>
      </w:r>
    </w:p>
    <w:p w:rsidR="00920B2A" w:rsidRPr="002A05E4" w:rsidRDefault="009870A3" w:rsidP="002A05E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236C0" w:rsidRPr="002A05E4">
        <w:rPr>
          <w:rFonts w:ascii="Times New Roman" w:hAnsi="Times New Roman" w:cs="Times New Roman"/>
          <w:sz w:val="24"/>
          <w:szCs w:val="24"/>
        </w:rPr>
        <w:t>электронного</w:t>
      </w:r>
      <w:r w:rsidR="00920B2A" w:rsidRPr="002A05E4">
        <w:rPr>
          <w:rFonts w:ascii="Times New Roman" w:hAnsi="Times New Roman" w:cs="Times New Roman"/>
          <w:sz w:val="24"/>
          <w:szCs w:val="24"/>
        </w:rPr>
        <w:t xml:space="preserve"> банк</w:t>
      </w:r>
      <w:r w:rsidR="00A236C0" w:rsidRPr="002A05E4">
        <w:rPr>
          <w:rFonts w:ascii="Times New Roman" w:hAnsi="Times New Roman" w:cs="Times New Roman"/>
          <w:sz w:val="24"/>
          <w:szCs w:val="24"/>
        </w:rPr>
        <w:t>а</w:t>
      </w:r>
      <w:r w:rsidR="00920B2A" w:rsidRPr="002A05E4">
        <w:rPr>
          <w:rFonts w:ascii="Times New Roman" w:hAnsi="Times New Roman" w:cs="Times New Roman"/>
          <w:sz w:val="24"/>
          <w:szCs w:val="24"/>
        </w:rPr>
        <w:t xml:space="preserve"> заданий для оц</w:t>
      </w:r>
      <w:r w:rsidR="00A236C0" w:rsidRPr="002A05E4">
        <w:rPr>
          <w:rFonts w:ascii="Times New Roman" w:hAnsi="Times New Roman" w:cs="Times New Roman"/>
          <w:sz w:val="24"/>
          <w:szCs w:val="24"/>
        </w:rPr>
        <w:t>енки функциональной грамотности</w:t>
      </w:r>
      <w:r w:rsidRPr="002A05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0A3" w:rsidRPr="002A05E4" w:rsidRDefault="009870A3" w:rsidP="002A05E4">
      <w:pPr>
        <w:pStyle w:val="a6"/>
        <w:numPr>
          <w:ilvl w:val="0"/>
          <w:numId w:val="1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>Учащиеся 8 класса (3 ученика) выполняли задания по функциональной грамотности, по компетенциям: читательская грамотность, естественнонаучная грамотность.</w:t>
      </w:r>
    </w:p>
    <w:p w:rsidR="009870A3" w:rsidRPr="002A05E4" w:rsidRDefault="009870A3" w:rsidP="002A05E4">
      <w:pPr>
        <w:pStyle w:val="a6"/>
        <w:numPr>
          <w:ilvl w:val="0"/>
          <w:numId w:val="19"/>
        </w:numPr>
        <w:spacing w:after="0" w:line="288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5E4">
        <w:rPr>
          <w:rFonts w:ascii="Times New Roman" w:hAnsi="Times New Roman" w:cs="Times New Roman"/>
          <w:sz w:val="24"/>
          <w:szCs w:val="24"/>
        </w:rPr>
        <w:t>Учащиеся 3, 4 классов  (7 ученик</w:t>
      </w:r>
      <w:r w:rsidR="00A236C0" w:rsidRPr="002A05E4">
        <w:rPr>
          <w:rFonts w:ascii="Times New Roman" w:hAnsi="Times New Roman" w:cs="Times New Roman"/>
          <w:sz w:val="24"/>
          <w:szCs w:val="24"/>
        </w:rPr>
        <w:t>ов) выполнили</w:t>
      </w:r>
      <w:r w:rsidRPr="002A05E4">
        <w:rPr>
          <w:rFonts w:ascii="Times New Roman" w:hAnsi="Times New Roman" w:cs="Times New Roman"/>
          <w:sz w:val="24"/>
          <w:szCs w:val="24"/>
        </w:rPr>
        <w:t xml:space="preserve"> задания по читательской  грамотности на сайте </w:t>
      </w:r>
      <w:hyperlink r:id="rId35" w:history="1">
        <w:r w:rsidRPr="002A05E4">
          <w:rPr>
            <w:rStyle w:val="a3"/>
            <w:rFonts w:ascii="Times New Roman" w:hAnsi="Times New Roman" w:cs="Times New Roman"/>
            <w:sz w:val="24"/>
            <w:szCs w:val="24"/>
          </w:rPr>
          <w:t>https://uchi.ru/</w:t>
        </w:r>
      </w:hyperlink>
      <w:r w:rsidRPr="002A05E4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9870A3" w:rsidRPr="002A05E4" w:rsidRDefault="009870A3" w:rsidP="002A05E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>Проведена промежуточная аттестация обучающихся 1 – 8 классов по всем предметам (100% учащихся (29 учащихся) справились с промежуточной аттестацией по всем предметам. Успешность: русский язык – 36%, математика – 65%.</w:t>
      </w:r>
      <w:r w:rsidR="0025694B" w:rsidRPr="002A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94B" w:rsidRPr="002A05E4" w:rsidRDefault="0025694B" w:rsidP="002A05E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>Творческой группой по инновационной деятельности создан макет инновационного продукта «Персонифицированный подход в образовательном процессе малокомплектной сельской школы».</w:t>
      </w:r>
    </w:p>
    <w:p w:rsidR="006B02D0" w:rsidRPr="002A05E4" w:rsidRDefault="006B02D0" w:rsidP="002A05E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>За данный отчетный период было создано 3 публикации по теме РИП:</w:t>
      </w:r>
    </w:p>
    <w:p w:rsidR="00453311" w:rsidRPr="002A05E4" w:rsidRDefault="006B02D0" w:rsidP="002A05E4">
      <w:pPr>
        <w:pStyle w:val="ac"/>
        <w:numPr>
          <w:ilvl w:val="0"/>
          <w:numId w:val="19"/>
        </w:numPr>
        <w:spacing w:after="0" w:line="288" w:lineRule="auto"/>
        <w:ind w:left="0" w:firstLine="851"/>
        <w:jc w:val="both"/>
        <w:rPr>
          <w:rStyle w:val="a3"/>
          <w:rFonts w:cs="Times New Roman"/>
          <w:sz w:val="24"/>
          <w:szCs w:val="24"/>
        </w:rPr>
      </w:pPr>
      <w:r w:rsidRPr="002A05E4">
        <w:rPr>
          <w:rFonts w:cs="Times New Roman"/>
          <w:sz w:val="24"/>
          <w:szCs w:val="24"/>
        </w:rPr>
        <w:t>«Формирование естественнонаучной грамотности на уроках биологии в 6 классе» (Автор работы:</w:t>
      </w:r>
      <w:r w:rsidRPr="002A05E4">
        <w:rPr>
          <w:rFonts w:cs="Times New Roman"/>
          <w:color w:val="000000"/>
          <w:sz w:val="24"/>
          <w:szCs w:val="24"/>
        </w:rPr>
        <w:t xml:space="preserve"> Мартьянова С.А., учитель биологии, </w:t>
      </w:r>
      <w:hyperlink r:id="rId36" w:history="1">
        <w:r w:rsidRPr="002A05E4">
          <w:rPr>
            <w:rStyle w:val="a3"/>
            <w:rFonts w:eastAsia="Andale Sans UI" w:cs="Times New Roman"/>
            <w:sz w:val="24"/>
            <w:szCs w:val="24"/>
          </w:rPr>
          <w:t>https://sites.google.com/view/mobiologia</w:t>
        </w:r>
      </w:hyperlink>
      <w:r w:rsidR="00453311" w:rsidRPr="002A05E4">
        <w:rPr>
          <w:rStyle w:val="a3"/>
          <w:rFonts w:eastAsia="Andale Sans UI" w:cs="Times New Roman"/>
          <w:sz w:val="24"/>
          <w:szCs w:val="24"/>
        </w:rPr>
        <w:t xml:space="preserve"> </w:t>
      </w:r>
      <w:hyperlink r:id="rId37" w:history="1">
        <w:r w:rsidR="00453311" w:rsidRPr="002A05E4">
          <w:rPr>
            <w:rStyle w:val="a3"/>
            <w:rFonts w:cs="Times New Roman"/>
            <w:sz w:val="24"/>
            <w:szCs w:val="24"/>
          </w:rPr>
          <w:t>https://sites.google.com/view/mobiologia/функциональная-грамотность</w:t>
        </w:r>
      </w:hyperlink>
      <w:r w:rsidR="00496364" w:rsidRPr="002A05E4">
        <w:rPr>
          <w:rStyle w:val="a3"/>
          <w:rFonts w:cs="Times New Roman"/>
          <w:sz w:val="24"/>
          <w:szCs w:val="24"/>
        </w:rPr>
        <w:t xml:space="preserve"> </w:t>
      </w:r>
      <w:r w:rsidR="00453311" w:rsidRPr="002A05E4">
        <w:rPr>
          <w:rStyle w:val="a3"/>
          <w:rFonts w:cs="Times New Roman"/>
          <w:sz w:val="24"/>
          <w:szCs w:val="24"/>
        </w:rPr>
        <w:t>).</w:t>
      </w:r>
    </w:p>
    <w:p w:rsidR="006B02D0" w:rsidRPr="002A05E4" w:rsidRDefault="006B02D0" w:rsidP="002A05E4">
      <w:pPr>
        <w:pStyle w:val="a6"/>
        <w:numPr>
          <w:ilvl w:val="0"/>
          <w:numId w:val="21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 xml:space="preserve">Повторительно – обобщающий урок с презентацией по теме «Типы химических реакций» (Автор работы: </w:t>
      </w:r>
      <w:r w:rsidRPr="002A05E4">
        <w:rPr>
          <w:rFonts w:ascii="Times New Roman" w:hAnsi="Times New Roman" w:cs="Times New Roman"/>
          <w:color w:val="000000"/>
          <w:sz w:val="24"/>
          <w:szCs w:val="24"/>
        </w:rPr>
        <w:t xml:space="preserve">Мартьянова С.А., учитель химии,   </w:t>
      </w:r>
      <w:hyperlink r:id="rId38" w:history="1">
        <w:r w:rsidRPr="002A05E4">
          <w:rPr>
            <w:rStyle w:val="a3"/>
            <w:rFonts w:ascii="Times New Roman" w:hAnsi="Times New Roman" w:cs="Times New Roman"/>
            <w:sz w:val="24"/>
            <w:szCs w:val="24"/>
          </w:rPr>
          <w:t>https://infourok.ru/povtoritelno-obobshayushij-urok-po-teme-tipy-himicheskih-reakcij-6057092.html</w:t>
        </w:r>
      </w:hyperlink>
      <w:r w:rsidRPr="002A05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39" w:history="1">
        <w:r w:rsidRPr="002A05E4">
          <w:rPr>
            <w:rStyle w:val="a3"/>
            <w:rFonts w:ascii="Times New Roman" w:hAnsi="Times New Roman" w:cs="Times New Roman"/>
            <w:sz w:val="24"/>
            <w:szCs w:val="24"/>
          </w:rPr>
          <w:t>https://infourok.ru/prezentaciya-k-uroku-povtoritelno-obobshayushij-urok-po-teme-tipy-himicheskih-reakcij-8-klass-6057097.html</w:t>
        </w:r>
      </w:hyperlink>
      <w:r w:rsidRPr="002A05E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53311" w:rsidRPr="002A05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E26" w:rsidRPr="002A05E4" w:rsidRDefault="00453311" w:rsidP="002A05E4">
      <w:pPr>
        <w:pStyle w:val="a6"/>
        <w:numPr>
          <w:ilvl w:val="0"/>
          <w:numId w:val="21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E4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 программа профессионального развития (Автор работы: Мартьянова С.А., учитель химии и биологии, </w:t>
      </w:r>
      <w:hyperlink r:id="rId40" w:history="1">
        <w:r w:rsidRPr="002A05E4">
          <w:rPr>
            <w:rStyle w:val="a3"/>
            <w:rFonts w:ascii="Times New Roman" w:hAnsi="Times New Roman" w:cs="Times New Roman"/>
            <w:sz w:val="24"/>
            <w:szCs w:val="24"/>
          </w:rPr>
          <w:t>https://infourok.ru/individualnaya-programma-professionalnogo-razvitiya-6056973.html</w:t>
        </w:r>
      </w:hyperlink>
      <w:r w:rsidRPr="002A05E4">
        <w:rPr>
          <w:rStyle w:val="a3"/>
          <w:rFonts w:ascii="Times New Roman" w:hAnsi="Times New Roman" w:cs="Times New Roman"/>
          <w:sz w:val="24"/>
          <w:szCs w:val="24"/>
        </w:rPr>
        <w:t>).</w:t>
      </w:r>
    </w:p>
    <w:p w:rsidR="008178C6" w:rsidRPr="002A05E4" w:rsidRDefault="008178C6" w:rsidP="002A05E4">
      <w:pPr>
        <w:pStyle w:val="Default"/>
        <w:spacing w:line="288" w:lineRule="auto"/>
        <w:ind w:firstLine="851"/>
        <w:jc w:val="both"/>
        <w:rPr>
          <w:lang w:bidi="en-US"/>
        </w:rPr>
      </w:pPr>
      <w:r w:rsidRPr="002A05E4">
        <w:rPr>
          <w:rFonts w:eastAsia="SimSun"/>
          <w:color w:val="000000" w:themeColor="text1"/>
          <w:lang w:eastAsia="zh-CN" w:bidi="hi-IN"/>
        </w:rPr>
        <w:t xml:space="preserve">В ходе </w:t>
      </w:r>
      <w:r w:rsidRPr="002A05E4">
        <w:t>организации проектной и исследовательской деятельности</w:t>
      </w:r>
      <w:r w:rsidR="00EB0628" w:rsidRPr="002A05E4">
        <w:t xml:space="preserve"> (</w:t>
      </w:r>
      <w:r w:rsidRPr="002A05E4">
        <w:t>на уроках и во внеурочной деятельности</w:t>
      </w:r>
      <w:r w:rsidR="00EB0628" w:rsidRPr="002A05E4">
        <w:t>)</w:t>
      </w:r>
      <w:r w:rsidRPr="002A05E4">
        <w:t xml:space="preserve"> подготовлены проектные и исследовательские работы</w:t>
      </w:r>
      <w:r w:rsidR="003B6870" w:rsidRPr="002A05E4">
        <w:t>,</w:t>
      </w:r>
      <w:r w:rsidRPr="002A05E4">
        <w:t xml:space="preserve"> в рамках внеурочной деятельности </w:t>
      </w:r>
      <w:r w:rsidRPr="002A05E4">
        <w:rPr>
          <w:lang w:bidi="en-US"/>
        </w:rPr>
        <w:t>к защите проектов по индивидуальным темам готовятся 27 учащихся (кроме учащихся 1 класса).</w:t>
      </w:r>
    </w:p>
    <w:p w:rsidR="008178C6" w:rsidRPr="002A05E4" w:rsidRDefault="008178C6" w:rsidP="002A05E4">
      <w:pPr>
        <w:pStyle w:val="Default"/>
        <w:spacing w:line="288" w:lineRule="auto"/>
        <w:ind w:firstLine="851"/>
        <w:jc w:val="both"/>
      </w:pPr>
      <w:r w:rsidRPr="002A05E4">
        <w:t xml:space="preserve">В рамках проведения </w:t>
      </w:r>
      <w:proofErr w:type="spellStart"/>
      <w:r w:rsidRPr="002A05E4">
        <w:t>профориентационной</w:t>
      </w:r>
      <w:proofErr w:type="spellEnd"/>
      <w:r w:rsidRPr="002A05E4">
        <w:t xml:space="preserve"> работы </w:t>
      </w:r>
      <w:r w:rsidRPr="002A05E4">
        <w:rPr>
          <w:bCs/>
        </w:rPr>
        <w:t>«</w:t>
      </w:r>
      <w:proofErr w:type="spellStart"/>
      <w:r w:rsidRPr="002A05E4">
        <w:rPr>
          <w:bCs/>
        </w:rPr>
        <w:t>Проектория</w:t>
      </w:r>
      <w:proofErr w:type="spellEnd"/>
      <w:r w:rsidRPr="002A05E4">
        <w:rPr>
          <w:bCs/>
        </w:rPr>
        <w:t>»</w:t>
      </w:r>
      <w:r w:rsidR="003B6870" w:rsidRPr="002A05E4">
        <w:rPr>
          <w:bCs/>
        </w:rPr>
        <w:t>,</w:t>
      </w:r>
      <w:r w:rsidRPr="002A05E4">
        <w:rPr>
          <w:b/>
          <w:bCs/>
        </w:rPr>
        <w:t xml:space="preserve"> </w:t>
      </w:r>
      <w:r w:rsidRPr="002A05E4">
        <w:t>учащиеся 8 класса (3 человека) приняли участие в 3- х открытых всероссийских уроках по профориентации:</w:t>
      </w:r>
    </w:p>
    <w:p w:rsidR="008178C6" w:rsidRPr="002A05E4" w:rsidRDefault="008178C6" w:rsidP="002A05E4">
      <w:pPr>
        <w:pStyle w:val="Default"/>
        <w:numPr>
          <w:ilvl w:val="0"/>
          <w:numId w:val="7"/>
        </w:numPr>
        <w:spacing w:line="288" w:lineRule="auto"/>
        <w:ind w:left="0" w:firstLine="851"/>
        <w:jc w:val="both"/>
      </w:pPr>
      <w:r w:rsidRPr="002A05E4">
        <w:t>«Цирковое и эстрадное искусство».</w:t>
      </w:r>
    </w:p>
    <w:p w:rsidR="008178C6" w:rsidRPr="002A05E4" w:rsidRDefault="008178C6" w:rsidP="002A05E4">
      <w:pPr>
        <w:pStyle w:val="Default"/>
        <w:numPr>
          <w:ilvl w:val="0"/>
          <w:numId w:val="7"/>
        </w:numPr>
        <w:spacing w:line="288" w:lineRule="auto"/>
        <w:ind w:left="0" w:firstLine="851"/>
        <w:jc w:val="both"/>
      </w:pPr>
      <w:r w:rsidRPr="002A05E4">
        <w:t>«Сделай громче».</w:t>
      </w:r>
    </w:p>
    <w:p w:rsidR="008178C6" w:rsidRPr="002A05E4" w:rsidRDefault="008178C6" w:rsidP="002A05E4">
      <w:pPr>
        <w:pStyle w:val="Default"/>
        <w:numPr>
          <w:ilvl w:val="0"/>
          <w:numId w:val="7"/>
        </w:numPr>
        <w:spacing w:line="288" w:lineRule="auto"/>
        <w:ind w:left="0" w:firstLine="851"/>
        <w:jc w:val="both"/>
      </w:pPr>
      <w:r w:rsidRPr="002A05E4">
        <w:t>«Авторы перемен».</w:t>
      </w:r>
    </w:p>
    <w:p w:rsidR="008178C6" w:rsidRPr="002A05E4" w:rsidRDefault="008178C6" w:rsidP="002A05E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  <w:lang w:bidi="en-US"/>
        </w:rPr>
        <w:t xml:space="preserve">В рамках </w:t>
      </w:r>
      <w:r w:rsidRPr="002A05E4">
        <w:rPr>
          <w:rFonts w:ascii="Times New Roman" w:hAnsi="Times New Roman" w:cs="Times New Roman"/>
          <w:sz w:val="24"/>
          <w:szCs w:val="24"/>
        </w:rPr>
        <w:t>индивидуальной работы со слабоуспевающими обучающимися (в течение учебного года по утвержденному графику 3 раза в неделю по каждому предмету) организовано:</w:t>
      </w:r>
    </w:p>
    <w:p w:rsidR="008178C6" w:rsidRPr="002A05E4" w:rsidRDefault="008178C6" w:rsidP="002A05E4">
      <w:pPr>
        <w:pStyle w:val="a6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t>Наставничество: ученик – ученик.</w:t>
      </w:r>
    </w:p>
    <w:p w:rsidR="008178C6" w:rsidRPr="002A05E4" w:rsidRDefault="008178C6" w:rsidP="002A05E4">
      <w:pPr>
        <w:pStyle w:val="a6"/>
        <w:numPr>
          <w:ilvl w:val="0"/>
          <w:numId w:val="4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hAnsi="Times New Roman" w:cs="Times New Roman"/>
          <w:sz w:val="24"/>
          <w:szCs w:val="24"/>
        </w:rPr>
        <w:lastRenderedPageBreak/>
        <w:t>Консультационные занятия, наставничество: учитель-ученик.</w:t>
      </w:r>
    </w:p>
    <w:p w:rsidR="008178C6" w:rsidRPr="002A05E4" w:rsidRDefault="008178C6" w:rsidP="002A05E4">
      <w:pPr>
        <w:pStyle w:val="a6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команды (3 команды) приняли участие в районном конкурсе "Краски природы". </w:t>
      </w:r>
      <w:r w:rsidRPr="002A05E4">
        <w:rPr>
          <w:rFonts w:ascii="Times New Roman" w:hAnsi="Times New Roman" w:cs="Times New Roman"/>
          <w:sz w:val="24"/>
          <w:szCs w:val="24"/>
        </w:rPr>
        <w:t xml:space="preserve"> Все 3 команды заняли первые места.</w:t>
      </w:r>
    </w:p>
    <w:p w:rsidR="008178C6" w:rsidRPr="002A05E4" w:rsidRDefault="008178C6" w:rsidP="002A05E4">
      <w:pPr>
        <w:pStyle w:val="Default"/>
        <w:tabs>
          <w:tab w:val="left" w:pos="315"/>
        </w:tabs>
        <w:spacing w:line="288" w:lineRule="auto"/>
        <w:ind w:firstLine="851"/>
        <w:jc w:val="both"/>
      </w:pPr>
      <w:r w:rsidRPr="002A05E4">
        <w:rPr>
          <w:lang w:bidi="en-US"/>
        </w:rPr>
        <w:t>5 педагогов школы прошли курсы</w:t>
      </w:r>
      <w:r w:rsidR="00B77F44">
        <w:rPr>
          <w:lang w:bidi="en-US"/>
        </w:rPr>
        <w:t xml:space="preserve"> повышения квалификации по теме</w:t>
      </w:r>
      <w:r w:rsidRPr="002A05E4">
        <w:rPr>
          <w:lang w:bidi="en-US"/>
        </w:rPr>
        <w:t xml:space="preserve"> </w:t>
      </w:r>
      <w:r w:rsidRPr="002A05E4">
        <w:t>«Реализация требований, обновленных ФГОС НОО</w:t>
      </w:r>
      <w:r w:rsidR="003B6870" w:rsidRPr="002A05E4">
        <w:t>,</w:t>
      </w:r>
      <w:r w:rsidRPr="002A05E4">
        <w:t xml:space="preserve"> ФГОС ОО</w:t>
      </w:r>
      <w:r w:rsidR="003B6870" w:rsidRPr="002A05E4">
        <w:t>,</w:t>
      </w:r>
      <w:r w:rsidR="00275110" w:rsidRPr="002A05E4">
        <w:t xml:space="preserve"> в работе учителя».</w:t>
      </w:r>
    </w:p>
    <w:p w:rsidR="00275110" w:rsidRPr="00275110" w:rsidRDefault="00275110" w:rsidP="00275110">
      <w:pPr>
        <w:pStyle w:val="Default"/>
        <w:tabs>
          <w:tab w:val="left" w:pos="315"/>
        </w:tabs>
        <w:spacing w:line="288" w:lineRule="auto"/>
        <w:ind w:firstLine="851"/>
        <w:jc w:val="both"/>
      </w:pPr>
    </w:p>
    <w:p w:rsidR="008178C6" w:rsidRDefault="008178C6" w:rsidP="008178C6">
      <w:pPr>
        <w:suppressAutoHyphens/>
        <w:overflowPunct w:val="0"/>
        <w:spacing w:after="0"/>
        <w:ind w:firstLine="851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воды:</w:t>
      </w:r>
    </w:p>
    <w:p w:rsidR="008178C6" w:rsidRDefault="008178C6" w:rsidP="00C415CE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оведя мониторинг деятельности региональных инновационных площадок, заявленных по программе перехода школы</w:t>
      </w:r>
      <w:r w:rsidR="00496364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в эффективный режим работы за 2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квартал 2022 года,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констатируем, что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из 6 организаций - заявителей (100 %): </w:t>
      </w:r>
    </w:p>
    <w:p w:rsidR="008178C6" w:rsidRDefault="007A0657" w:rsidP="00C415CE">
      <w:pPr>
        <w:pStyle w:val="a6"/>
        <w:numPr>
          <w:ilvl w:val="0"/>
          <w:numId w:val="9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У 5</w:t>
      </w:r>
      <w:r w:rsidR="008178C6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организаций-заявителей</w:t>
      </w:r>
      <w:r w:rsidR="006F5200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(83,3%)</w:t>
      </w:r>
      <w:r w:rsidR="008178C6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наблюдается выполнение мероприятий в соответствии с планом. Отчеты по новой форме 2022 года опубликованы на сайте в установленный срок. Это образовательные организации – РИП:</w:t>
      </w:r>
    </w:p>
    <w:p w:rsidR="008178C6" w:rsidRDefault="008178C6" w:rsidP="00C415CE">
      <w:pPr>
        <w:pStyle w:val="a6"/>
        <w:numPr>
          <w:ilvl w:val="0"/>
          <w:numId w:val="10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О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ит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основная школа» Гаврилов-Ямского района, </w:t>
      </w:r>
    </w:p>
    <w:p w:rsidR="008178C6" w:rsidRDefault="008178C6" w:rsidP="00C415CE">
      <w:pPr>
        <w:pStyle w:val="a6"/>
        <w:numPr>
          <w:ilvl w:val="0"/>
          <w:numId w:val="10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Гают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средняя школа Пошехонского МР, </w:t>
      </w:r>
    </w:p>
    <w:p w:rsidR="008178C6" w:rsidRDefault="008178C6" w:rsidP="00C415CE">
      <w:pPr>
        <w:pStyle w:val="a6"/>
        <w:numPr>
          <w:ilvl w:val="0"/>
          <w:numId w:val="10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княти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основная общеобразовательная школа Ростовского МР.</w:t>
      </w:r>
    </w:p>
    <w:p w:rsidR="008178C6" w:rsidRDefault="008178C6" w:rsidP="00C415CE">
      <w:pPr>
        <w:pStyle w:val="a6"/>
        <w:numPr>
          <w:ilvl w:val="0"/>
          <w:numId w:val="10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МОУ «Средняя школа №7», г. Ярославль, </w:t>
      </w:r>
    </w:p>
    <w:p w:rsidR="006F5200" w:rsidRPr="00C339FB" w:rsidRDefault="008178C6" w:rsidP="00C415CE">
      <w:pPr>
        <w:pStyle w:val="a6"/>
        <w:numPr>
          <w:ilvl w:val="0"/>
          <w:numId w:val="10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МОУ средняя общеобразовательная школа №3, г. Рыбинска.</w:t>
      </w:r>
    </w:p>
    <w:p w:rsidR="004B6DDC" w:rsidRPr="00B615F0" w:rsidRDefault="006F5200" w:rsidP="00E06CCC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B050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1 организация-заявитель</w:t>
      </w:r>
      <w:r w:rsidR="004B6DDC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(16,6 %) </w:t>
      </w:r>
      <w:r w:rsidRPr="006F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Pr="006F52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щенская</w:t>
      </w:r>
      <w:proofErr w:type="spellEnd"/>
      <w:r w:rsidRPr="006F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 </w:t>
      </w:r>
      <w:proofErr w:type="spellStart"/>
      <w:r w:rsidRPr="006F52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6F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35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52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35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DDC">
        <w:rPr>
          <w:rFonts w:ascii="Times New Roman" w:hAnsi="Times New Roman" w:cs="Times New Roman"/>
          <w:sz w:val="24"/>
          <w:szCs w:val="24"/>
        </w:rPr>
        <w:t>во 2 квартале 2022 года деятельность РИП не проводила</w:t>
      </w:r>
      <w:r w:rsidR="00006568">
        <w:rPr>
          <w:rFonts w:ascii="Times New Roman" w:hAnsi="Times New Roman" w:cs="Times New Roman"/>
          <w:sz w:val="24"/>
          <w:szCs w:val="24"/>
        </w:rPr>
        <w:t xml:space="preserve">, информация на сайте организации </w:t>
      </w:r>
      <w:r w:rsidR="00E06CCC">
        <w:rPr>
          <w:rFonts w:ascii="Times New Roman" w:hAnsi="Times New Roman" w:cs="Times New Roman"/>
          <w:sz w:val="24"/>
          <w:szCs w:val="24"/>
        </w:rPr>
        <w:t>не представлена.</w:t>
      </w:r>
    </w:p>
    <w:p w:rsidR="006F5200" w:rsidRPr="00C33364" w:rsidRDefault="006F5200" w:rsidP="00C415CE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</w:p>
    <w:p w:rsidR="008178C6" w:rsidRDefault="008178C6" w:rsidP="00FD2346">
      <w:pPr>
        <w:pStyle w:val="a6"/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hi-IN"/>
        </w:rPr>
        <w:t>Рекомендации:</w:t>
      </w:r>
    </w:p>
    <w:p w:rsidR="008178C6" w:rsidRDefault="008178C6" w:rsidP="00FD2346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оанализировав данные отчета организаций РИП, рекомендуем:</w:t>
      </w:r>
    </w:p>
    <w:p w:rsidR="008178C6" w:rsidRDefault="001572D2" w:rsidP="00FD2346">
      <w:pPr>
        <w:pStyle w:val="a6"/>
        <w:numPr>
          <w:ilvl w:val="0"/>
          <w:numId w:val="9"/>
        </w:numPr>
        <w:suppressAutoHyphens/>
        <w:overflowPunct w:val="0"/>
        <w:spacing w:after="0" w:line="288" w:lineRule="auto"/>
        <w:ind w:left="0"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родолжить оформление</w:t>
      </w:r>
      <w:r w:rsidR="008178C6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продукта по описанию механизмов перехода школы в эффективный режим работы.</w:t>
      </w:r>
    </w:p>
    <w:p w:rsidR="008178C6" w:rsidRPr="00FF0D5F" w:rsidRDefault="008178C6" w:rsidP="00C415CE">
      <w:pPr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8178C6" w:rsidRPr="00FF0D5F" w:rsidRDefault="008178C6" w:rsidP="008178C6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  <w:r w:rsidRPr="00FF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деятельности РИП</w:t>
      </w:r>
      <w:r w:rsidR="00865729" w:rsidRPr="00FF0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</w:t>
      </w:r>
      <w:r w:rsidRPr="00FF0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22 года</w:t>
      </w:r>
    </w:p>
    <w:p w:rsidR="008178C6" w:rsidRPr="00D23BD1" w:rsidRDefault="008178C6" w:rsidP="00D23BD1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зультатах мониторинга </w:t>
      </w:r>
      <w:r w:rsidRPr="00FF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деятельности РИП, реализующих</w:t>
      </w:r>
      <w:r w:rsidRPr="00FF0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новационные проекты регио</w:t>
      </w:r>
      <w:r w:rsidR="00D23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ьных инновационных площадок </w:t>
      </w:r>
    </w:p>
    <w:p w:rsidR="008178C6" w:rsidRDefault="008178C6" w:rsidP="00566D3E">
      <w:pPr>
        <w:shd w:val="clear" w:color="auto" w:fill="FFFFFF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 инновационных проектов проводится ежеквартально на основании отчетов региональных инновационных площадок, представленных на сайте организации. </w:t>
      </w:r>
    </w:p>
    <w:p w:rsidR="008178C6" w:rsidRDefault="008178C6" w:rsidP="00566D3E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направлен на отслеживание соответствия хода реализации проекта с его планом, т.е.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фактической деятельности организаций по достижению заявленных в проекте результатов и разработке инновационных продуктов.</w:t>
      </w:r>
      <w:r>
        <w:rPr>
          <w:rFonts w:ascii="Times New Roman" w:hAnsi="Times New Roman" w:cs="Times New Roman"/>
          <w:sz w:val="24"/>
          <w:szCs w:val="24"/>
        </w:rPr>
        <w:t xml:space="preserve"> Мониторинг дает возможность в случае вы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 спрогнозировать последствия сложившейся ситуации и своевременно скорректировать действия по реализации проекта.</w:t>
      </w:r>
    </w:p>
    <w:p w:rsidR="008178C6" w:rsidRDefault="008178C6" w:rsidP="00566D3E">
      <w:pPr>
        <w:pStyle w:val="a4"/>
        <w:spacing w:before="0" w:beforeAutospacing="0" w:after="0" w:afterAutospacing="0" w:line="288" w:lineRule="auto"/>
        <w:ind w:firstLine="851"/>
        <w:jc w:val="both"/>
        <w:rPr>
          <w:rFonts w:eastAsia="SimSun"/>
          <w:color w:val="00000A"/>
          <w:lang w:eastAsia="zh-CN" w:bidi="hi-IN"/>
        </w:rPr>
      </w:pPr>
      <w:r>
        <w:rPr>
          <w:rFonts w:eastAsia="SimSun"/>
          <w:color w:val="00000A"/>
          <w:lang w:eastAsia="zh-CN" w:bidi="hi-IN"/>
        </w:rPr>
        <w:t xml:space="preserve">2022 год – завершающий этап реализации инновационного проекта для организаций, имеющих с 2020 года статус РИП. На этом этапе организации подводят итоги деятельности региональной инновационной площадки, проводят оценку эффективности проекта, активизируют работу по обобщению </w:t>
      </w:r>
      <w:r>
        <w:t>результатов реализации проекта</w:t>
      </w:r>
      <w:r>
        <w:rPr>
          <w:rFonts w:eastAsia="SimSun"/>
          <w:color w:val="00000A"/>
          <w:lang w:eastAsia="zh-CN" w:bidi="hi-IN"/>
        </w:rPr>
        <w:t xml:space="preserve">, разработке инновационного продукта и подготовке итогового регионального мероприятия. </w:t>
      </w:r>
    </w:p>
    <w:p w:rsidR="00715CF2" w:rsidRDefault="008178C6" w:rsidP="00566D3E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lastRenderedPageBreak/>
        <w:t>В данных материалах представлена актуальная информация о деятельности региональных инновационных площадок в</w:t>
      </w:r>
      <w:r w:rsidR="006F55F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 2</w:t>
      </w:r>
      <w:r w:rsidR="00FC13DE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квартале 2022 года.</w:t>
      </w:r>
    </w:p>
    <w:p w:rsidR="00014713" w:rsidRPr="00715CF2" w:rsidRDefault="00014713" w:rsidP="00566D3E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8178C6" w:rsidRPr="00804262" w:rsidRDefault="008178C6" w:rsidP="004023CD">
      <w:pPr>
        <w:suppressAutoHyphens/>
        <w:overflowPunct w:val="0"/>
        <w:spacing w:before="120" w:after="0" w:line="288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04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е общеобразовательное учреждение</w:t>
      </w:r>
    </w:p>
    <w:p w:rsidR="005D5BDF" w:rsidRPr="00804262" w:rsidRDefault="008178C6" w:rsidP="005D5BDF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Лицей № 86» г. Ярославль</w:t>
      </w:r>
    </w:p>
    <w:p w:rsidR="00D3345D" w:rsidRPr="00804262" w:rsidRDefault="008178C6" w:rsidP="004023CD">
      <w:pPr>
        <w:snapToGrid w:val="0"/>
        <w:spacing w:before="120"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4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проекта «Ателье профессий»</w:t>
      </w:r>
    </w:p>
    <w:p w:rsidR="00A80DD4" w:rsidRPr="00093973" w:rsidRDefault="008178C6" w:rsidP="0009397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рганизация продолжает реализацию плана инновационного проекта.</w:t>
      </w:r>
      <w:r w:rsidR="00D3345D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С целью готовности к профессиональному самоопределению, обучающиеся вовлечены в систему </w:t>
      </w:r>
      <w:proofErr w:type="spellStart"/>
      <w:r w:rsidR="00D3345D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практикоориентированной</w:t>
      </w:r>
      <w:proofErr w:type="spellEnd"/>
      <w:r w:rsidR="00D3345D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деятельности для развития формирования готовности к профессиональному самоопределению (профессиональный туризм, профессиональные пробы, </w:t>
      </w:r>
      <w:proofErr w:type="spellStart"/>
      <w:r w:rsidR="00A80DD4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профориентационные</w:t>
      </w:r>
      <w:proofErr w:type="spellEnd"/>
      <w:r w:rsidR="00A80DD4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каникулы).</w:t>
      </w:r>
    </w:p>
    <w:p w:rsidR="00A80DD4" w:rsidRPr="00093973" w:rsidRDefault="00A80DD4" w:rsidP="0009397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За отчетный период прошло 5 значимых мероприятия по распространению практики и трансляции опыта</w:t>
      </w:r>
      <w:r w:rsidR="001947A3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РИП</w:t>
      </w:r>
      <w:r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:</w:t>
      </w:r>
    </w:p>
    <w:p w:rsidR="00D6742E" w:rsidRPr="00093973" w:rsidRDefault="0054044E" w:rsidP="000939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Межрегиональные фармацевтические каникулы, </w:t>
      </w:r>
      <w:r w:rsidR="00E17576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которые прошли в городе</w:t>
      </w:r>
      <w:r w:rsidR="002601EF"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Москва (о</w:t>
      </w:r>
      <w:r w:rsidRPr="00093973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бучающиеся лицея № 86 и </w:t>
      </w:r>
      <w:r w:rsidRPr="00093973">
        <w:rPr>
          <w:rFonts w:ascii="Times New Roman" w:hAnsi="Times New Roman" w:cs="Times New Roman"/>
          <w:sz w:val="24"/>
          <w:szCs w:val="24"/>
        </w:rPr>
        <w:t>Московский государственный образовательный комплекс, приняли совместное участие в мастер-классах по занимательной фармацевтике).</w:t>
      </w:r>
      <w:r w:rsidR="00D6742E" w:rsidRPr="00093973">
        <w:rPr>
          <w:rFonts w:ascii="Times New Roman" w:hAnsi="Times New Roman" w:cs="Times New Roman"/>
          <w:sz w:val="24"/>
          <w:szCs w:val="24"/>
        </w:rPr>
        <w:t xml:space="preserve"> Ссылка на мероприятие: </w:t>
      </w:r>
      <w:hyperlink r:id="rId41" w:history="1">
        <w:r w:rsidR="00D6742E" w:rsidRPr="00093973">
          <w:rPr>
            <w:rStyle w:val="a3"/>
            <w:rFonts w:ascii="Times New Roman" w:hAnsi="Times New Roman" w:cs="Times New Roman"/>
            <w:sz w:val="24"/>
            <w:szCs w:val="24"/>
          </w:rPr>
          <w:t>https://vk.com/licey86yaroslavl</w:t>
        </w:r>
      </w:hyperlink>
      <w:r w:rsidR="00D6742E" w:rsidRPr="00093973">
        <w:rPr>
          <w:rFonts w:ascii="Times New Roman" w:hAnsi="Times New Roman" w:cs="Times New Roman"/>
          <w:sz w:val="24"/>
          <w:szCs w:val="24"/>
        </w:rPr>
        <w:t>.</w:t>
      </w:r>
    </w:p>
    <w:p w:rsidR="0054044E" w:rsidRPr="00093973" w:rsidRDefault="0054044E" w:rsidP="000939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hAnsi="Times New Roman" w:cs="Times New Roman"/>
          <w:sz w:val="24"/>
          <w:szCs w:val="24"/>
        </w:rPr>
        <w:t>Тематический фестиваль для младших школьников в рамках регионального образ</w:t>
      </w:r>
      <w:r w:rsidR="00D6742E" w:rsidRPr="00093973">
        <w:rPr>
          <w:rFonts w:ascii="Times New Roman" w:hAnsi="Times New Roman" w:cs="Times New Roman"/>
          <w:sz w:val="24"/>
          <w:szCs w:val="24"/>
        </w:rPr>
        <w:t>овательного проекта «ФАРМСТАРТ», и</w:t>
      </w:r>
      <w:r w:rsidRPr="00093973">
        <w:rPr>
          <w:rFonts w:ascii="Times New Roman" w:hAnsi="Times New Roman" w:cs="Times New Roman"/>
          <w:sz w:val="24"/>
          <w:szCs w:val="24"/>
        </w:rPr>
        <w:t>гра «Загадочное озеро Сицилии»</w:t>
      </w:r>
      <w:r w:rsidR="00E17576" w:rsidRPr="00093973">
        <w:rPr>
          <w:rFonts w:ascii="Times New Roman" w:hAnsi="Times New Roman" w:cs="Times New Roman"/>
          <w:sz w:val="24"/>
          <w:szCs w:val="24"/>
        </w:rPr>
        <w:t xml:space="preserve"> </w:t>
      </w:r>
      <w:r w:rsidRPr="00093973">
        <w:rPr>
          <w:rFonts w:ascii="Times New Roman" w:hAnsi="Times New Roman" w:cs="Times New Roman"/>
          <w:sz w:val="24"/>
          <w:szCs w:val="24"/>
        </w:rPr>
        <w:t>(</w:t>
      </w:r>
      <w:r w:rsidR="00E17576" w:rsidRPr="00093973">
        <w:rPr>
          <w:rFonts w:ascii="Times New Roman" w:hAnsi="Times New Roman" w:cs="Times New Roman"/>
          <w:sz w:val="24"/>
          <w:szCs w:val="24"/>
        </w:rPr>
        <w:t xml:space="preserve">участие приняли </w:t>
      </w:r>
      <w:r w:rsidRPr="00093973">
        <w:rPr>
          <w:rFonts w:ascii="Times New Roman" w:hAnsi="Times New Roman" w:cs="Times New Roman"/>
          <w:sz w:val="24"/>
          <w:szCs w:val="24"/>
        </w:rPr>
        <w:t>250 обучающихся ОО г. Ярославля и Ярославско</w:t>
      </w:r>
      <w:r w:rsidR="00E17576" w:rsidRPr="00093973">
        <w:rPr>
          <w:rFonts w:ascii="Times New Roman" w:hAnsi="Times New Roman" w:cs="Times New Roman"/>
          <w:sz w:val="24"/>
          <w:szCs w:val="24"/>
        </w:rPr>
        <w:t>й области).</w:t>
      </w:r>
      <w:r w:rsidRPr="00093973">
        <w:rPr>
          <w:rFonts w:ascii="Times New Roman" w:hAnsi="Times New Roman" w:cs="Times New Roman"/>
          <w:sz w:val="24"/>
          <w:szCs w:val="24"/>
        </w:rPr>
        <w:t xml:space="preserve"> Фестиваль проводился с целью ознакомления и популяризации химии среди младших школьников.</w:t>
      </w:r>
      <w:r w:rsidR="00E17576" w:rsidRPr="00093973">
        <w:rPr>
          <w:rFonts w:ascii="Times New Roman" w:hAnsi="Times New Roman" w:cs="Times New Roman"/>
          <w:sz w:val="24"/>
          <w:szCs w:val="24"/>
        </w:rPr>
        <w:t xml:space="preserve"> Мероприятие проводилось в различных форматах: и</w:t>
      </w:r>
      <w:r w:rsidRPr="00093973">
        <w:rPr>
          <w:rFonts w:ascii="Times New Roman" w:hAnsi="Times New Roman" w:cs="Times New Roman"/>
          <w:sz w:val="24"/>
          <w:szCs w:val="24"/>
        </w:rPr>
        <w:t>гра по станциям, разгадка ребусов, шарад, участие в проведении химических опытов</w:t>
      </w:r>
      <w:r w:rsidR="00D6742E" w:rsidRPr="00093973">
        <w:rPr>
          <w:rFonts w:ascii="Times New Roman" w:hAnsi="Times New Roman" w:cs="Times New Roman"/>
          <w:sz w:val="24"/>
          <w:szCs w:val="24"/>
        </w:rPr>
        <w:t xml:space="preserve">. Ссылка на мероприятие: </w:t>
      </w:r>
      <w:hyperlink r:id="rId42" w:history="1">
        <w:r w:rsidR="00D6742E" w:rsidRPr="00093973">
          <w:rPr>
            <w:rStyle w:val="a3"/>
            <w:rFonts w:ascii="Times New Roman" w:hAnsi="Times New Roman" w:cs="Times New Roman"/>
            <w:sz w:val="24"/>
            <w:szCs w:val="24"/>
          </w:rPr>
          <w:t>https://vk.com/licey86yaroslavl</w:t>
        </w:r>
      </w:hyperlink>
      <w:r w:rsidR="00D6742E" w:rsidRPr="00093973">
        <w:rPr>
          <w:rFonts w:ascii="Times New Roman" w:hAnsi="Times New Roman" w:cs="Times New Roman"/>
          <w:sz w:val="24"/>
          <w:szCs w:val="24"/>
        </w:rPr>
        <w:t>.</w:t>
      </w:r>
      <w:r w:rsidR="00E17576" w:rsidRPr="0009397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742E" w:rsidRPr="00093973" w:rsidRDefault="00D6742E" w:rsidP="000939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hAnsi="Times New Roman" w:cs="Times New Roman"/>
          <w:sz w:val="24"/>
          <w:szCs w:val="24"/>
        </w:rPr>
        <w:t>День открытых дверей в рамках федерального проекта «</w:t>
      </w:r>
      <w:proofErr w:type="spellStart"/>
      <w:r w:rsidRPr="00093973">
        <w:rPr>
          <w:rFonts w:ascii="Times New Roman" w:hAnsi="Times New Roman" w:cs="Times New Roman"/>
          <w:sz w:val="24"/>
          <w:szCs w:val="24"/>
        </w:rPr>
        <w:t>Профе</w:t>
      </w:r>
      <w:r w:rsidR="00595306" w:rsidRPr="00093973">
        <w:rPr>
          <w:rFonts w:ascii="Times New Roman" w:hAnsi="Times New Roman" w:cs="Times New Roman"/>
          <w:sz w:val="24"/>
          <w:szCs w:val="24"/>
        </w:rPr>
        <w:t>ссионалитет</w:t>
      </w:r>
      <w:proofErr w:type="spellEnd"/>
      <w:r w:rsidR="00595306" w:rsidRPr="00093973">
        <w:rPr>
          <w:rFonts w:ascii="Times New Roman" w:hAnsi="Times New Roman" w:cs="Times New Roman"/>
          <w:sz w:val="24"/>
          <w:szCs w:val="24"/>
        </w:rPr>
        <w:t>», который прошел на базе Ярославского промышленно - экономического</w:t>
      </w:r>
      <w:r w:rsidRPr="00093973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595306" w:rsidRPr="00093973">
        <w:rPr>
          <w:rFonts w:ascii="Times New Roman" w:hAnsi="Times New Roman" w:cs="Times New Roman"/>
          <w:sz w:val="24"/>
          <w:szCs w:val="24"/>
        </w:rPr>
        <w:t>а</w:t>
      </w:r>
      <w:r w:rsidRPr="00093973">
        <w:rPr>
          <w:rFonts w:ascii="Times New Roman" w:hAnsi="Times New Roman" w:cs="Times New Roman"/>
          <w:sz w:val="24"/>
          <w:szCs w:val="24"/>
        </w:rPr>
        <w:t xml:space="preserve"> им. Н.П. Пастухова (</w:t>
      </w:r>
      <w:r w:rsidR="00595306" w:rsidRPr="00093973">
        <w:rPr>
          <w:rFonts w:ascii="Times New Roman" w:hAnsi="Times New Roman" w:cs="Times New Roman"/>
          <w:sz w:val="24"/>
          <w:szCs w:val="24"/>
        </w:rPr>
        <w:t xml:space="preserve">участие приняли </w:t>
      </w:r>
      <w:r w:rsidRPr="00093973">
        <w:rPr>
          <w:rFonts w:ascii="Times New Roman" w:hAnsi="Times New Roman" w:cs="Times New Roman"/>
          <w:sz w:val="24"/>
          <w:szCs w:val="24"/>
        </w:rPr>
        <w:t>30 обучающихся 9</w:t>
      </w:r>
      <w:r w:rsidR="00595306" w:rsidRPr="00093973">
        <w:rPr>
          <w:rFonts w:ascii="Times New Roman" w:hAnsi="Times New Roman" w:cs="Times New Roman"/>
          <w:sz w:val="24"/>
          <w:szCs w:val="24"/>
        </w:rPr>
        <w:t xml:space="preserve">-х классов ГОУ ЯО «Лицей № 86»). </w:t>
      </w:r>
      <w:r w:rsidRPr="00093973">
        <w:rPr>
          <w:rFonts w:ascii="Times New Roman" w:hAnsi="Times New Roman" w:cs="Times New Roman"/>
          <w:sz w:val="24"/>
          <w:szCs w:val="24"/>
        </w:rPr>
        <w:t xml:space="preserve">Девятиклассники лицея смогли пройти профессиональные пробы в современных мастерских, созданных в рамках национального проекта «Образование», посетить «Чистую комнату» для знакомства с производством </w:t>
      </w:r>
      <w:proofErr w:type="spellStart"/>
      <w:r w:rsidRPr="00093973">
        <w:rPr>
          <w:rFonts w:ascii="Times New Roman" w:hAnsi="Times New Roman" w:cs="Times New Roman"/>
          <w:sz w:val="24"/>
          <w:szCs w:val="24"/>
        </w:rPr>
        <w:t>фармпрепаратов</w:t>
      </w:r>
      <w:proofErr w:type="spellEnd"/>
      <w:r w:rsidRPr="00093973">
        <w:rPr>
          <w:rFonts w:ascii="Times New Roman" w:hAnsi="Times New Roman" w:cs="Times New Roman"/>
          <w:sz w:val="24"/>
          <w:szCs w:val="24"/>
        </w:rPr>
        <w:t xml:space="preserve"> и побывать в кабинете VR-обучения). Ссылка на мероприятие: </w:t>
      </w:r>
      <w:hyperlink r:id="rId43" w:history="1">
        <w:r w:rsidRPr="00093973">
          <w:rPr>
            <w:rStyle w:val="a3"/>
            <w:rFonts w:ascii="Times New Roman" w:hAnsi="Times New Roman" w:cs="Times New Roman"/>
            <w:sz w:val="24"/>
            <w:szCs w:val="24"/>
          </w:rPr>
          <w:t>http://www.licey86.ru/news?%2Fnews%3F%2Fnews=&amp;News_page=3&amp;%2Fnews</w:t>
        </w:r>
      </w:hyperlink>
      <w:r w:rsidRPr="00093973">
        <w:rPr>
          <w:rFonts w:ascii="Times New Roman" w:hAnsi="Times New Roman" w:cs="Times New Roman"/>
          <w:sz w:val="24"/>
          <w:szCs w:val="24"/>
        </w:rPr>
        <w:t>.</w:t>
      </w:r>
    </w:p>
    <w:p w:rsidR="007A1F5B" w:rsidRPr="00093973" w:rsidRDefault="00D6742E" w:rsidP="000939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hAnsi="Times New Roman" w:cs="Times New Roman"/>
          <w:sz w:val="24"/>
          <w:szCs w:val="24"/>
        </w:rPr>
        <w:t xml:space="preserve">Межрегиональные инженерные каникулы в Казанском национальном исследовательском технологическом университете (КНИТУ), которые </w:t>
      </w:r>
      <w:r w:rsidR="00D87B36" w:rsidRPr="00093973">
        <w:rPr>
          <w:rFonts w:ascii="Times New Roman" w:hAnsi="Times New Roman" w:cs="Times New Roman"/>
          <w:sz w:val="24"/>
          <w:szCs w:val="24"/>
        </w:rPr>
        <w:t>в городе</w:t>
      </w:r>
      <w:r w:rsidRPr="00093973">
        <w:rPr>
          <w:rFonts w:ascii="Times New Roman" w:hAnsi="Times New Roman" w:cs="Times New Roman"/>
          <w:sz w:val="24"/>
          <w:szCs w:val="24"/>
        </w:rPr>
        <w:t xml:space="preserve"> Казань (</w:t>
      </w:r>
      <w:r w:rsidR="00D87B36" w:rsidRPr="00093973">
        <w:rPr>
          <w:rFonts w:ascii="Times New Roman" w:hAnsi="Times New Roman" w:cs="Times New Roman"/>
          <w:sz w:val="24"/>
          <w:szCs w:val="24"/>
        </w:rPr>
        <w:t xml:space="preserve">участие приняли </w:t>
      </w:r>
      <w:r w:rsidRPr="00093973">
        <w:rPr>
          <w:rFonts w:ascii="Times New Roman" w:hAnsi="Times New Roman" w:cs="Times New Roman"/>
          <w:sz w:val="24"/>
          <w:szCs w:val="24"/>
        </w:rPr>
        <w:t>22 обучающихся 10-11 классов ГОУ ЯО «Лицей № 86»</w:t>
      </w:r>
      <w:r w:rsidR="00D87B36" w:rsidRPr="00093973">
        <w:rPr>
          <w:rFonts w:ascii="Times New Roman" w:hAnsi="Times New Roman" w:cs="Times New Roman"/>
          <w:sz w:val="24"/>
          <w:szCs w:val="24"/>
        </w:rPr>
        <w:t>).</w:t>
      </w:r>
      <w:r w:rsidRPr="00093973">
        <w:rPr>
          <w:rFonts w:ascii="Times New Roman" w:hAnsi="Times New Roman" w:cs="Times New Roman"/>
          <w:sz w:val="24"/>
          <w:szCs w:val="24"/>
        </w:rPr>
        <w:t xml:space="preserve"> </w:t>
      </w:r>
      <w:r w:rsidR="00D87B36" w:rsidRPr="00093973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Pr="00093973">
        <w:rPr>
          <w:rFonts w:ascii="Times New Roman" w:hAnsi="Times New Roman" w:cs="Times New Roman"/>
          <w:sz w:val="24"/>
          <w:szCs w:val="24"/>
        </w:rPr>
        <w:t xml:space="preserve">познакомились с работой факультета нефти и нефтехимии, побывали на познавательных экскурсиях. </w:t>
      </w:r>
      <w:r w:rsidR="008D5572" w:rsidRPr="00093973">
        <w:rPr>
          <w:rFonts w:ascii="Times New Roman" w:hAnsi="Times New Roman" w:cs="Times New Roman"/>
          <w:sz w:val="24"/>
          <w:szCs w:val="24"/>
        </w:rPr>
        <w:t>С</w:t>
      </w:r>
      <w:r w:rsidRPr="00093973">
        <w:rPr>
          <w:rFonts w:ascii="Times New Roman" w:hAnsi="Times New Roman" w:cs="Times New Roman"/>
          <w:sz w:val="24"/>
          <w:szCs w:val="24"/>
        </w:rPr>
        <w:t>амым интересным для школьников стало посещение лаб</w:t>
      </w:r>
      <w:r w:rsidR="00D87B36" w:rsidRPr="00093973">
        <w:rPr>
          <w:rFonts w:ascii="Times New Roman" w:hAnsi="Times New Roman" w:cs="Times New Roman"/>
          <w:sz w:val="24"/>
          <w:szCs w:val="24"/>
        </w:rPr>
        <w:t>ораторий (учащиеся проводили опыты и во время лабораторной работы смогли продемонстрировать свои знания по химии, применяя их на практике).</w:t>
      </w:r>
      <w:r w:rsidR="007A1F5B" w:rsidRPr="00093973">
        <w:rPr>
          <w:rFonts w:ascii="Times New Roman" w:hAnsi="Times New Roman" w:cs="Times New Roman"/>
          <w:sz w:val="24"/>
          <w:szCs w:val="24"/>
        </w:rPr>
        <w:t xml:space="preserve"> Ссылка на мероприятие: </w:t>
      </w:r>
      <w:hyperlink r:id="rId44" w:history="1">
        <w:r w:rsidR="007A1F5B" w:rsidRPr="00093973">
          <w:rPr>
            <w:rStyle w:val="a3"/>
            <w:rFonts w:ascii="Times New Roman" w:hAnsi="Times New Roman" w:cs="Times New Roman"/>
            <w:sz w:val="24"/>
            <w:szCs w:val="24"/>
          </w:rPr>
          <w:t>http://www.licey86.ru/news?%2Fnews=&amp;News_page=2</w:t>
        </w:r>
      </w:hyperlink>
      <w:r w:rsidR="007A1F5B" w:rsidRPr="00093973">
        <w:rPr>
          <w:rFonts w:ascii="Times New Roman" w:hAnsi="Times New Roman" w:cs="Times New Roman"/>
          <w:sz w:val="24"/>
          <w:szCs w:val="24"/>
        </w:rPr>
        <w:t>.</w:t>
      </w:r>
    </w:p>
    <w:p w:rsidR="00D6742E" w:rsidRPr="00093973" w:rsidRDefault="00D6742E" w:rsidP="0009397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hAnsi="Times New Roman" w:cs="Times New Roman"/>
          <w:sz w:val="24"/>
          <w:szCs w:val="24"/>
        </w:rPr>
        <w:t>Мастер – классы по физике и химии «Почувствуй себя аналитиком, теоретиком, экспериментатором», который прошел на базе ГОУ ЯО «Лицей № 86» (</w:t>
      </w:r>
      <w:r w:rsidR="004476AB" w:rsidRPr="00093973">
        <w:rPr>
          <w:rFonts w:ascii="Times New Roman" w:hAnsi="Times New Roman" w:cs="Times New Roman"/>
          <w:sz w:val="24"/>
          <w:szCs w:val="24"/>
        </w:rPr>
        <w:t xml:space="preserve">участие приняли </w:t>
      </w:r>
      <w:r w:rsidRPr="00093973">
        <w:rPr>
          <w:rFonts w:ascii="Times New Roman" w:hAnsi="Times New Roman" w:cs="Times New Roman"/>
          <w:sz w:val="24"/>
          <w:szCs w:val="24"/>
        </w:rPr>
        <w:t>8 обучающихся 7 –10 классов, МОУ «Средняя</w:t>
      </w:r>
      <w:r w:rsidR="0080159A" w:rsidRPr="00093973">
        <w:rPr>
          <w:rFonts w:ascii="Times New Roman" w:hAnsi="Times New Roman" w:cs="Times New Roman"/>
          <w:sz w:val="24"/>
          <w:szCs w:val="24"/>
        </w:rPr>
        <w:t xml:space="preserve"> школа № 75 имени Игоря Серова»). Во время занятий учащиеся</w:t>
      </w:r>
      <w:r w:rsidRPr="00093973">
        <w:rPr>
          <w:rFonts w:ascii="Times New Roman" w:hAnsi="Times New Roman" w:cs="Times New Roman"/>
          <w:sz w:val="24"/>
          <w:szCs w:val="24"/>
        </w:rPr>
        <w:t xml:space="preserve"> поработали с оборудованием, провели увлекательные опыты по физике и химии, попробовали себя в роли химика – аналитика, физика – теоретика и физика – экспериментатор). Ссылка на мероприятие: </w:t>
      </w:r>
      <w:hyperlink r:id="rId45" w:history="1">
        <w:r w:rsidRPr="00093973">
          <w:rPr>
            <w:rStyle w:val="a3"/>
            <w:rFonts w:ascii="Times New Roman" w:hAnsi="Times New Roman" w:cs="Times New Roman"/>
            <w:sz w:val="24"/>
            <w:szCs w:val="24"/>
          </w:rPr>
          <w:t>http://www.licey86.ru/regionalnaja-innovacionnaja-ploschadka-2020-2022.htm</w:t>
        </w:r>
      </w:hyperlink>
      <w:r w:rsidRPr="00093973">
        <w:rPr>
          <w:rFonts w:ascii="Times New Roman" w:hAnsi="Times New Roman" w:cs="Times New Roman"/>
          <w:sz w:val="24"/>
          <w:szCs w:val="24"/>
        </w:rPr>
        <w:t>.</w:t>
      </w:r>
    </w:p>
    <w:p w:rsidR="00F411F7" w:rsidRPr="00093973" w:rsidRDefault="009E4676" w:rsidP="0009397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hAnsi="Times New Roman" w:cs="Times New Roman"/>
          <w:sz w:val="24"/>
          <w:szCs w:val="24"/>
        </w:rPr>
        <w:lastRenderedPageBreak/>
        <w:t xml:space="preserve">Также педагог по музыке, лицея № 86, </w:t>
      </w:r>
      <w:r w:rsidR="00F411F7" w:rsidRPr="00093973">
        <w:rPr>
          <w:rFonts w:ascii="Times New Roman" w:hAnsi="Times New Roman" w:cs="Times New Roman"/>
          <w:sz w:val="24"/>
          <w:szCs w:val="24"/>
        </w:rPr>
        <w:t>Пономарева Валерия Сергее</w:t>
      </w:r>
      <w:r w:rsidR="00C76F58" w:rsidRPr="00093973">
        <w:rPr>
          <w:rFonts w:ascii="Times New Roman" w:hAnsi="Times New Roman" w:cs="Times New Roman"/>
          <w:sz w:val="24"/>
          <w:szCs w:val="24"/>
        </w:rPr>
        <w:t>вна, приняла участие в Фестивале</w:t>
      </w:r>
      <w:r w:rsidR="00F411F7" w:rsidRPr="00093973">
        <w:rPr>
          <w:rFonts w:ascii="Times New Roman" w:hAnsi="Times New Roman" w:cs="Times New Roman"/>
          <w:sz w:val="24"/>
          <w:szCs w:val="24"/>
        </w:rPr>
        <w:t xml:space="preserve"> успешных образовательных практик молодых педагогов Ярославской области с выступлением на тему: «Мотивация и деятельность: в чем секрет достижения успеха». Ссылка на мероприятие: </w:t>
      </w:r>
      <w:hyperlink r:id="rId46" w:history="1">
        <w:r w:rsidR="00F411F7" w:rsidRPr="00093973">
          <w:rPr>
            <w:rStyle w:val="a3"/>
            <w:rFonts w:ascii="Times New Roman" w:hAnsi="Times New Roman" w:cs="Times New Roman"/>
            <w:sz w:val="24"/>
            <w:szCs w:val="24"/>
          </w:rPr>
          <w:t>http://wiki.iro.yar.ru/index.php/</w:t>
        </w:r>
      </w:hyperlink>
      <w:r w:rsidR="00F411F7" w:rsidRPr="00093973">
        <w:rPr>
          <w:rFonts w:ascii="Times New Roman" w:hAnsi="Times New Roman" w:cs="Times New Roman"/>
          <w:sz w:val="24"/>
          <w:szCs w:val="24"/>
        </w:rPr>
        <w:t>.</w:t>
      </w:r>
    </w:p>
    <w:p w:rsidR="00C76A54" w:rsidRPr="00093973" w:rsidRDefault="00C76A54" w:rsidP="0009397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973">
        <w:rPr>
          <w:rFonts w:ascii="Times New Roman" w:hAnsi="Times New Roman" w:cs="Times New Roman"/>
          <w:sz w:val="24"/>
          <w:szCs w:val="24"/>
        </w:rPr>
        <w:t>За отчетный период в орг</w:t>
      </w:r>
      <w:r w:rsidR="005662D4" w:rsidRPr="00093973">
        <w:rPr>
          <w:rFonts w:ascii="Times New Roman" w:hAnsi="Times New Roman" w:cs="Times New Roman"/>
          <w:sz w:val="24"/>
          <w:szCs w:val="24"/>
        </w:rPr>
        <w:t>анизации повысили квалификацию 8</w:t>
      </w:r>
      <w:r w:rsidRPr="0009397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5662D4" w:rsidRPr="00093973">
        <w:rPr>
          <w:rFonts w:ascii="Times New Roman" w:hAnsi="Times New Roman" w:cs="Times New Roman"/>
          <w:sz w:val="24"/>
          <w:szCs w:val="24"/>
        </w:rPr>
        <w:t xml:space="preserve">, </w:t>
      </w:r>
      <w:r w:rsidRPr="00093973">
        <w:rPr>
          <w:rFonts w:ascii="Times New Roman" w:hAnsi="Times New Roman" w:cs="Times New Roman"/>
          <w:sz w:val="24"/>
          <w:szCs w:val="24"/>
        </w:rPr>
        <w:t xml:space="preserve">по теме: «Школа современного учителя. Развитие естественно - научной грамотности», 56 часов, 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: </w:t>
      </w:r>
      <w:r w:rsidR="005662D4" w:rsidRPr="00093973">
        <w:rPr>
          <w:rFonts w:ascii="Times New Roman" w:hAnsi="Times New Roman" w:cs="Times New Roman"/>
          <w:sz w:val="24"/>
          <w:szCs w:val="24"/>
        </w:rPr>
        <w:t>повысили квалификацию 6 педагогов:</w:t>
      </w:r>
    </w:p>
    <w:p w:rsidR="00C76A54" w:rsidRPr="009F6AEC" w:rsidRDefault="00C76A54" w:rsidP="005F7A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AEC">
        <w:rPr>
          <w:rFonts w:ascii="Times New Roman" w:hAnsi="Times New Roman" w:cs="Times New Roman"/>
          <w:sz w:val="24"/>
          <w:szCs w:val="24"/>
        </w:rPr>
        <w:t>Умрихина Анна Александровна (заместитель директора, координатор проекта в ОО по РИП).</w:t>
      </w:r>
    </w:p>
    <w:p w:rsidR="00F411F7" w:rsidRPr="00C76A54" w:rsidRDefault="00C76A54" w:rsidP="005F7A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A54">
        <w:rPr>
          <w:rFonts w:ascii="Times New Roman" w:hAnsi="Times New Roman" w:cs="Times New Roman"/>
          <w:sz w:val="24"/>
          <w:szCs w:val="24"/>
        </w:rPr>
        <w:t>Капустина Наталья Валентиновна (педагог-психолог, сопровождение обучающихся в рамках реализации РИП).</w:t>
      </w:r>
    </w:p>
    <w:p w:rsidR="00C76A54" w:rsidRPr="00C76A54" w:rsidRDefault="00C76A54" w:rsidP="005F7A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A54">
        <w:rPr>
          <w:rFonts w:ascii="Times New Roman" w:hAnsi="Times New Roman" w:cs="Times New Roman"/>
          <w:sz w:val="24"/>
          <w:szCs w:val="24"/>
        </w:rPr>
        <w:t>Мирзоян</w:t>
      </w:r>
      <w:proofErr w:type="spellEnd"/>
      <w:r w:rsidRPr="00C76A54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spellStart"/>
      <w:r w:rsidRPr="00C76A54">
        <w:rPr>
          <w:rFonts w:ascii="Times New Roman" w:hAnsi="Times New Roman" w:cs="Times New Roman"/>
          <w:sz w:val="24"/>
          <w:szCs w:val="24"/>
        </w:rPr>
        <w:t>Гургеновна</w:t>
      </w:r>
      <w:proofErr w:type="spellEnd"/>
      <w:r w:rsidRPr="00C76A54">
        <w:rPr>
          <w:rFonts w:ascii="Times New Roman" w:hAnsi="Times New Roman" w:cs="Times New Roman"/>
          <w:sz w:val="24"/>
          <w:szCs w:val="24"/>
        </w:rPr>
        <w:t xml:space="preserve"> (педагог-психолог, сопровождение обучающихся в рамках реализации РИП).</w:t>
      </w:r>
    </w:p>
    <w:p w:rsidR="00C76A54" w:rsidRPr="00C76A54" w:rsidRDefault="00C76A54" w:rsidP="005F7A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A54">
        <w:rPr>
          <w:rFonts w:ascii="Times New Roman" w:hAnsi="Times New Roman" w:cs="Times New Roman"/>
          <w:sz w:val="24"/>
          <w:szCs w:val="24"/>
        </w:rPr>
        <w:t>Петрова Екатерина Олеговна (учитель проектной деятельности, разработчик методических материалов в рамках РИП).</w:t>
      </w:r>
    </w:p>
    <w:p w:rsidR="00C76A54" w:rsidRPr="00C76A54" w:rsidRDefault="00C76A54" w:rsidP="005F7A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A54">
        <w:rPr>
          <w:rFonts w:ascii="Times New Roman" w:hAnsi="Times New Roman" w:cs="Times New Roman"/>
          <w:sz w:val="24"/>
          <w:szCs w:val="24"/>
        </w:rPr>
        <w:t>Петров Антон Игоревич (учитель технологии, разработчик методических материалов в рамках РИП).</w:t>
      </w:r>
    </w:p>
    <w:p w:rsidR="00C76A54" w:rsidRPr="00C76A54" w:rsidRDefault="00C76A54" w:rsidP="005F7A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A54">
        <w:rPr>
          <w:rFonts w:ascii="Times New Roman" w:hAnsi="Times New Roman" w:cs="Times New Roman"/>
          <w:sz w:val="24"/>
          <w:szCs w:val="24"/>
        </w:rPr>
        <w:t>Кокурина</w:t>
      </w:r>
      <w:proofErr w:type="spellEnd"/>
      <w:r w:rsidRPr="00C76A54">
        <w:rPr>
          <w:rFonts w:ascii="Times New Roman" w:hAnsi="Times New Roman" w:cs="Times New Roman"/>
          <w:sz w:val="24"/>
          <w:szCs w:val="24"/>
        </w:rPr>
        <w:t xml:space="preserve"> Виктория Александровна (учитель технологии, разработчик методических материалов в рамках РИП).</w:t>
      </w:r>
    </w:p>
    <w:p w:rsidR="005662D4" w:rsidRPr="005662D4" w:rsidRDefault="005662D4" w:rsidP="00E12044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5662D4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D4">
        <w:rPr>
          <w:rFonts w:ascii="Times New Roman" w:hAnsi="Times New Roman" w:cs="Times New Roman"/>
          <w:sz w:val="24"/>
          <w:szCs w:val="24"/>
        </w:rPr>
        <w:t>программ технической направленности в рамка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D4">
        <w:rPr>
          <w:rFonts w:ascii="Times New Roman" w:hAnsi="Times New Roman" w:cs="Times New Roman"/>
          <w:sz w:val="24"/>
          <w:szCs w:val="24"/>
        </w:rPr>
        <w:t>федерального проекта "Успех каждого ребен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D4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0038C1">
        <w:rPr>
          <w:rFonts w:ascii="Times New Roman" w:hAnsi="Times New Roman" w:cs="Times New Roman"/>
          <w:sz w:val="24"/>
          <w:szCs w:val="24"/>
        </w:rPr>
        <w:t xml:space="preserve">проекта "Образование», </w:t>
      </w:r>
      <w:r w:rsidRPr="005662D4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D4">
        <w:rPr>
          <w:rFonts w:ascii="Times New Roman" w:hAnsi="Times New Roman" w:cs="Times New Roman"/>
          <w:sz w:val="24"/>
          <w:szCs w:val="24"/>
        </w:rPr>
        <w:t>Высшая школа экономики"</w:t>
      </w:r>
      <w:r>
        <w:rPr>
          <w:rFonts w:ascii="Times New Roman" w:hAnsi="Times New Roman" w:cs="Times New Roman"/>
          <w:sz w:val="24"/>
          <w:szCs w:val="24"/>
        </w:rPr>
        <w:t xml:space="preserve"> повысили квалификацию 2 педагога:</w:t>
      </w:r>
    </w:p>
    <w:p w:rsidR="005662D4" w:rsidRDefault="005662D4" w:rsidP="005F7AA3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ыгитель</w:t>
      </w:r>
      <w:proofErr w:type="spellEnd"/>
      <w:r w:rsidRPr="00566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ексей Игоревич (учитель технологии, </w:t>
      </w:r>
      <w:r w:rsidRPr="005662D4">
        <w:rPr>
          <w:rFonts w:ascii="Times New Roman" w:hAnsi="Times New Roman" w:cs="Times New Roman"/>
          <w:sz w:val="24"/>
          <w:szCs w:val="24"/>
        </w:rPr>
        <w:t>разработчик методических материалов в рамках РИП).</w:t>
      </w:r>
    </w:p>
    <w:p w:rsidR="00D3345D" w:rsidRPr="00227274" w:rsidRDefault="005662D4" w:rsidP="005F7AA3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ладимировна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физики</w:t>
      </w:r>
      <w:r w:rsidRPr="00566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662D4">
        <w:rPr>
          <w:rFonts w:ascii="Times New Roman" w:hAnsi="Times New Roman" w:cs="Times New Roman"/>
          <w:sz w:val="24"/>
          <w:szCs w:val="24"/>
        </w:rPr>
        <w:t>разработчик методических материалов в рамках РИП).</w:t>
      </w:r>
    </w:p>
    <w:p w:rsidR="008178C6" w:rsidRPr="00AF346B" w:rsidRDefault="008178C6" w:rsidP="008178C6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34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  <w:r w:rsidRPr="00AF34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8178C6" w:rsidRPr="00AF346B" w:rsidRDefault="008178C6" w:rsidP="008178C6">
      <w:pPr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34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У «Средняя школа №75 имени Игоря Серова» г. Ярославля</w:t>
      </w:r>
    </w:p>
    <w:p w:rsidR="00EF601A" w:rsidRPr="00D0031A" w:rsidRDefault="008178C6" w:rsidP="00AF6EE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етевого проекта по сопровождению профессионального выбора обучающихся</w:t>
      </w:r>
      <w:r w:rsidR="00EF601A" w:rsidRPr="00D00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целью </w:t>
      </w:r>
      <w:r w:rsidR="00EF601A" w:rsidRPr="00D0031A">
        <w:rPr>
          <w:rFonts w:ascii="Times New Roman" w:hAnsi="Times New Roman" w:cs="Times New Roman"/>
          <w:sz w:val="24"/>
          <w:szCs w:val="24"/>
        </w:rPr>
        <w:t>вовлечения обучающихся в систему практико</w:t>
      </w:r>
      <w:r w:rsidR="005F1E76">
        <w:rPr>
          <w:rFonts w:ascii="Times New Roman" w:hAnsi="Times New Roman" w:cs="Times New Roman"/>
          <w:sz w:val="24"/>
          <w:szCs w:val="24"/>
        </w:rPr>
        <w:t>-</w:t>
      </w:r>
      <w:r w:rsidR="00EF601A" w:rsidRPr="00D0031A">
        <w:rPr>
          <w:rFonts w:ascii="Times New Roman" w:hAnsi="Times New Roman" w:cs="Times New Roman"/>
          <w:sz w:val="24"/>
          <w:szCs w:val="24"/>
        </w:rPr>
        <w:t>ориентированной деятельности для развития формирования готовности к профессиональному самоопределению, были проведены 2 мастер-класса: «Вокальный дебют»</w:t>
      </w:r>
      <w:r w:rsidR="00DA6709">
        <w:rPr>
          <w:rFonts w:ascii="Times New Roman" w:hAnsi="Times New Roman" w:cs="Times New Roman"/>
          <w:sz w:val="24"/>
          <w:szCs w:val="24"/>
        </w:rPr>
        <w:t>,</w:t>
      </w:r>
      <w:r w:rsidR="00EF601A" w:rsidRPr="00D0031A">
        <w:rPr>
          <w:rFonts w:ascii="Times New Roman" w:hAnsi="Times New Roman" w:cs="Times New Roman"/>
          <w:sz w:val="24"/>
          <w:szCs w:val="24"/>
        </w:rPr>
        <w:t xml:space="preserve"> для обучающихся 7-9 классов ГОУ ЯО «Лицей № 86». У</w:t>
      </w:r>
      <w:r w:rsidR="00DA6709">
        <w:rPr>
          <w:rFonts w:ascii="Times New Roman" w:hAnsi="Times New Roman" w:cs="Times New Roman"/>
          <w:sz w:val="24"/>
          <w:szCs w:val="24"/>
        </w:rPr>
        <w:t xml:space="preserve">частие приняли </w:t>
      </w:r>
      <w:r w:rsidR="00EF601A" w:rsidRPr="00D0031A">
        <w:rPr>
          <w:rFonts w:ascii="Times New Roman" w:hAnsi="Times New Roman" w:cs="Times New Roman"/>
          <w:sz w:val="24"/>
          <w:szCs w:val="24"/>
        </w:rPr>
        <w:t xml:space="preserve">18 обучающихся и 2 педагога. Как итог, обучающиеся получили представления о некоторых жанрах и направлениях вокальной музыки, разучили и исполнили вокальные упражнения и песни. Это позволило опробовать свои возможности для вокальной деятельности, обогатить свой вокальный репертуар. (Сценарий мастер-класса </w:t>
      </w:r>
      <w:hyperlink r:id="rId47" w:history="1">
        <w:r w:rsidR="00DA6709" w:rsidRPr="001C743F">
          <w:rPr>
            <w:rStyle w:val="a3"/>
            <w:rFonts w:ascii="Times New Roman" w:hAnsi="Times New Roman" w:cs="Times New Roman"/>
            <w:sz w:val="24"/>
            <w:szCs w:val="24"/>
          </w:rPr>
          <w:t>https://school75.edu.yar.ru/docs/innovatsionnaya_deyatelnost/atele_professiy/st senariy__masterklassa_vokalniy_debyut.pdf</w:t>
        </w:r>
      </w:hyperlink>
      <w:r w:rsidR="00EF601A" w:rsidRPr="00D0031A">
        <w:rPr>
          <w:rFonts w:ascii="Times New Roman" w:hAnsi="Times New Roman" w:cs="Times New Roman"/>
          <w:sz w:val="24"/>
          <w:szCs w:val="24"/>
        </w:rPr>
        <w:t>).</w:t>
      </w:r>
    </w:p>
    <w:p w:rsidR="000C26F9" w:rsidRDefault="00EF601A" w:rsidP="00AF6EE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5B7">
        <w:rPr>
          <w:rFonts w:ascii="Times New Roman" w:hAnsi="Times New Roman" w:cs="Times New Roman"/>
          <w:sz w:val="24"/>
          <w:szCs w:val="24"/>
        </w:rPr>
        <w:t>Также практический опыт реализации проекта и методические материалы размещены на официальн</w:t>
      </w:r>
      <w:r w:rsidR="009822AB">
        <w:rPr>
          <w:rFonts w:ascii="Times New Roman" w:hAnsi="Times New Roman" w:cs="Times New Roman"/>
          <w:sz w:val="24"/>
          <w:szCs w:val="24"/>
        </w:rPr>
        <w:t>о</w:t>
      </w:r>
      <w:r w:rsidR="004F49ED">
        <w:rPr>
          <w:rFonts w:ascii="Times New Roman" w:hAnsi="Times New Roman" w:cs="Times New Roman"/>
          <w:sz w:val="24"/>
          <w:szCs w:val="24"/>
        </w:rPr>
        <w:t>м са</w:t>
      </w:r>
      <w:r w:rsidR="00011151">
        <w:rPr>
          <w:rFonts w:ascii="Times New Roman" w:hAnsi="Times New Roman" w:cs="Times New Roman"/>
          <w:sz w:val="24"/>
          <w:szCs w:val="24"/>
        </w:rPr>
        <w:t xml:space="preserve">йт образовательной организации: </w:t>
      </w:r>
    </w:p>
    <w:p w:rsidR="00EF601A" w:rsidRPr="002525B7" w:rsidRDefault="00EF601A" w:rsidP="00AF6EE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5B7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48" w:history="1">
        <w:r w:rsidRPr="002525B7">
          <w:rPr>
            <w:rStyle w:val="a3"/>
            <w:rFonts w:ascii="Times New Roman" w:hAnsi="Times New Roman" w:cs="Times New Roman"/>
            <w:sz w:val="24"/>
            <w:szCs w:val="24"/>
          </w:rPr>
          <w:t>https://school75.edu.yar.ru/innovatsionnaya_deyatelnost/atele_professiy.html</w:t>
        </w:r>
      </w:hyperlink>
      <w:r w:rsidRPr="002525B7">
        <w:rPr>
          <w:rFonts w:ascii="Times New Roman" w:hAnsi="Times New Roman" w:cs="Times New Roman"/>
          <w:sz w:val="24"/>
          <w:szCs w:val="24"/>
        </w:rPr>
        <w:t>).</w:t>
      </w:r>
    </w:p>
    <w:p w:rsidR="00EF601A" w:rsidRPr="002525B7" w:rsidRDefault="00EF601A" w:rsidP="00AF6EE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25B7">
        <w:rPr>
          <w:rFonts w:ascii="Times New Roman" w:hAnsi="Times New Roman" w:cs="Times New Roman"/>
          <w:sz w:val="24"/>
          <w:szCs w:val="24"/>
        </w:rPr>
        <w:t>За время отчетного периода в организации повысили квалификацию 5 педагогов:</w:t>
      </w:r>
    </w:p>
    <w:p w:rsidR="00EF601A" w:rsidRPr="00E12044" w:rsidRDefault="00EF601A" w:rsidP="00AF6EE3">
      <w:pPr>
        <w:pStyle w:val="a6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044">
        <w:rPr>
          <w:rFonts w:ascii="Times New Roman" w:hAnsi="Times New Roman" w:cs="Times New Roman"/>
          <w:sz w:val="24"/>
          <w:szCs w:val="24"/>
        </w:rPr>
        <w:t>Уткина Любовь Константиновна (Заместитель директора по УВР, учитель музыки, к</w:t>
      </w:r>
      <w:r w:rsidR="001D3ACB" w:rsidRPr="00E12044">
        <w:rPr>
          <w:rFonts w:ascii="Times New Roman" w:hAnsi="Times New Roman" w:cs="Times New Roman"/>
          <w:sz w:val="24"/>
          <w:szCs w:val="24"/>
        </w:rPr>
        <w:t>оординатор проекта, разработчик</w:t>
      </w:r>
      <w:r w:rsidRPr="00E12044">
        <w:rPr>
          <w:rFonts w:ascii="Times New Roman" w:hAnsi="Times New Roman" w:cs="Times New Roman"/>
          <w:sz w:val="24"/>
          <w:szCs w:val="24"/>
        </w:rPr>
        <w:t xml:space="preserve"> методических программ в рамках РИП).</w:t>
      </w:r>
    </w:p>
    <w:p w:rsidR="001D3ACB" w:rsidRPr="00E12044" w:rsidRDefault="001D3ACB" w:rsidP="00AF6EE3">
      <w:pPr>
        <w:pStyle w:val="a6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044">
        <w:rPr>
          <w:rFonts w:ascii="Times New Roman" w:hAnsi="Times New Roman" w:cs="Times New Roman"/>
          <w:sz w:val="24"/>
          <w:szCs w:val="24"/>
        </w:rPr>
        <w:t>Дружинина Алена Алексеевна (педагог-психолог, психолого-педагогическое сопровождение обучающихся в рамках РИП).</w:t>
      </w:r>
    </w:p>
    <w:p w:rsidR="001D3ACB" w:rsidRPr="00E12044" w:rsidRDefault="001D3ACB" w:rsidP="00AF6EE3">
      <w:pPr>
        <w:pStyle w:val="a6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044">
        <w:rPr>
          <w:rFonts w:ascii="Times New Roman" w:hAnsi="Times New Roman" w:cs="Times New Roman"/>
          <w:sz w:val="24"/>
          <w:szCs w:val="24"/>
        </w:rPr>
        <w:t>Блиновская</w:t>
      </w:r>
      <w:proofErr w:type="spellEnd"/>
      <w:r w:rsidRPr="00E12044">
        <w:rPr>
          <w:rFonts w:ascii="Times New Roman" w:hAnsi="Times New Roman" w:cs="Times New Roman"/>
          <w:sz w:val="24"/>
          <w:szCs w:val="24"/>
        </w:rPr>
        <w:t xml:space="preserve"> Полина Юрьевна (учитель изо, разработчик методических материалов в рамках РИП).</w:t>
      </w:r>
    </w:p>
    <w:p w:rsidR="001D3ACB" w:rsidRPr="00E12044" w:rsidRDefault="001D3ACB" w:rsidP="00AF6EE3">
      <w:pPr>
        <w:pStyle w:val="a6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044">
        <w:rPr>
          <w:rFonts w:ascii="Times New Roman" w:hAnsi="Times New Roman" w:cs="Times New Roman"/>
          <w:sz w:val="24"/>
          <w:szCs w:val="24"/>
        </w:rPr>
        <w:t>Антонюк Ольга Юрьевна (педагог дополнительного образования, ответственный за проведение   мероприятий в рамках РИП).</w:t>
      </w:r>
    </w:p>
    <w:p w:rsidR="00F6241D" w:rsidRPr="00E12044" w:rsidRDefault="001D3ACB" w:rsidP="00AF6EE3">
      <w:pPr>
        <w:pStyle w:val="a6"/>
        <w:numPr>
          <w:ilvl w:val="0"/>
          <w:numId w:val="4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044">
        <w:rPr>
          <w:rFonts w:ascii="Times New Roman" w:hAnsi="Times New Roman" w:cs="Times New Roman"/>
          <w:sz w:val="24"/>
          <w:szCs w:val="24"/>
        </w:rPr>
        <w:t>Дмитриева Анастасия Николаевна (учитель информатики, техническая поддержка в рабо</w:t>
      </w:r>
      <w:r w:rsidR="0000493C" w:rsidRPr="00E12044">
        <w:rPr>
          <w:rFonts w:ascii="Times New Roman" w:hAnsi="Times New Roman" w:cs="Times New Roman"/>
          <w:sz w:val="24"/>
          <w:szCs w:val="24"/>
        </w:rPr>
        <w:t>те над проектами в рамках РИП).</w:t>
      </w:r>
    </w:p>
    <w:p w:rsidR="00463FE0" w:rsidRDefault="00463FE0" w:rsidP="00463FE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DA3F9A" w:rsidRDefault="008178C6" w:rsidP="00AD5B89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A3F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средняя школа № 48 г. Ярославля</w:t>
      </w:r>
    </w:p>
    <w:p w:rsidR="00EF7EDF" w:rsidRPr="00D606AF" w:rsidRDefault="0029279D" w:rsidP="00D606AF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 xml:space="preserve"> В рамках сетевого проект</w:t>
      </w:r>
      <w:r w:rsidR="001C65FB" w:rsidRPr="00D606AF">
        <w:rPr>
          <w:rFonts w:ascii="Times New Roman" w:hAnsi="Times New Roman" w:cs="Times New Roman"/>
          <w:sz w:val="24"/>
          <w:szCs w:val="24"/>
        </w:rPr>
        <w:t>а</w:t>
      </w:r>
      <w:r w:rsidRPr="00D606AF">
        <w:rPr>
          <w:rFonts w:ascii="Times New Roman" w:hAnsi="Times New Roman" w:cs="Times New Roman"/>
          <w:sz w:val="24"/>
          <w:szCs w:val="24"/>
        </w:rPr>
        <w:t xml:space="preserve"> по сопровождению профессионального выбора обучающихся «Ателье профессий</w:t>
      </w:r>
      <w:r w:rsidR="001C65FB" w:rsidRPr="00D606AF">
        <w:rPr>
          <w:rFonts w:ascii="Times New Roman" w:hAnsi="Times New Roman" w:cs="Times New Roman"/>
          <w:sz w:val="24"/>
          <w:szCs w:val="24"/>
        </w:rPr>
        <w:t>»</w:t>
      </w:r>
      <w:r w:rsidRPr="00D606AF">
        <w:rPr>
          <w:rFonts w:ascii="Times New Roman" w:hAnsi="Times New Roman" w:cs="Times New Roman"/>
          <w:sz w:val="24"/>
          <w:szCs w:val="24"/>
        </w:rPr>
        <w:t xml:space="preserve"> на базе школьного летнего лагеря</w:t>
      </w:r>
      <w:r w:rsidR="00EF7EDF" w:rsidRPr="00D606AF">
        <w:rPr>
          <w:rFonts w:ascii="Times New Roman" w:hAnsi="Times New Roman" w:cs="Times New Roman"/>
          <w:sz w:val="24"/>
          <w:szCs w:val="24"/>
        </w:rPr>
        <w:t>:</w:t>
      </w:r>
    </w:p>
    <w:p w:rsidR="0029279D" w:rsidRPr="00D606AF" w:rsidRDefault="00EF7EDF" w:rsidP="00D606AF">
      <w:pPr>
        <w:pStyle w:val="a6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>О</w:t>
      </w:r>
      <w:r w:rsidR="0029279D" w:rsidRPr="00D606AF">
        <w:rPr>
          <w:rFonts w:ascii="Times New Roman" w:hAnsi="Times New Roman" w:cs="Times New Roman"/>
          <w:sz w:val="24"/>
          <w:szCs w:val="24"/>
        </w:rPr>
        <w:t xml:space="preserve">рганизован </w:t>
      </w:r>
      <w:proofErr w:type="spellStart"/>
      <w:r w:rsidR="0029279D" w:rsidRPr="00D606AF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29279D" w:rsidRPr="00D606AF">
        <w:rPr>
          <w:rFonts w:ascii="Times New Roman" w:hAnsi="Times New Roman" w:cs="Times New Roman"/>
          <w:sz w:val="24"/>
          <w:szCs w:val="24"/>
        </w:rPr>
        <w:t xml:space="preserve"> </w:t>
      </w:r>
      <w:r w:rsidR="00034739" w:rsidRPr="00D606AF">
        <w:rPr>
          <w:rFonts w:ascii="Times New Roman" w:hAnsi="Times New Roman" w:cs="Times New Roman"/>
          <w:sz w:val="24"/>
          <w:szCs w:val="24"/>
        </w:rPr>
        <w:t>лагерь «</w:t>
      </w:r>
      <w:r w:rsidR="0029279D" w:rsidRPr="00D606AF">
        <w:rPr>
          <w:rFonts w:ascii="Times New Roman" w:hAnsi="Times New Roman" w:cs="Times New Roman"/>
          <w:sz w:val="24"/>
          <w:szCs w:val="24"/>
        </w:rPr>
        <w:t>Будущий педагог- школа вожатых».</w:t>
      </w:r>
    </w:p>
    <w:p w:rsidR="0040473C" w:rsidRPr="00D606AF" w:rsidRDefault="00EF7EDF" w:rsidP="00D606AF">
      <w:pPr>
        <w:pStyle w:val="a6"/>
        <w:numPr>
          <w:ilvl w:val="0"/>
          <w:numId w:val="9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>Разработана ДООП «Будущий педагог- школа вожатых»</w:t>
      </w:r>
      <w:r w:rsidR="00EF39D1" w:rsidRPr="00D606AF">
        <w:rPr>
          <w:rFonts w:ascii="Times New Roman" w:hAnsi="Times New Roman" w:cs="Times New Roman"/>
          <w:sz w:val="24"/>
          <w:szCs w:val="24"/>
        </w:rPr>
        <w:t>.</w:t>
      </w:r>
      <w:r w:rsidRPr="00D60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38" w:rsidRPr="00D606AF" w:rsidRDefault="000D7131" w:rsidP="00D606AF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F42538" w:rsidRPr="00D606AF">
          <w:rPr>
            <w:rStyle w:val="a3"/>
            <w:rFonts w:ascii="Times New Roman" w:hAnsi="Times New Roman" w:cs="Times New Roman"/>
            <w:sz w:val="24"/>
            <w:szCs w:val="24"/>
          </w:rPr>
          <w:t>https://school48.edu.yar.ru/regionalnaya_innovatsionnaya_ploshcha_46/2021_2022/meropriyatiya.html</w:t>
        </w:r>
      </w:hyperlink>
      <w:r w:rsidR="00092FA4" w:rsidRPr="00D606AF">
        <w:rPr>
          <w:rFonts w:ascii="Times New Roman" w:hAnsi="Times New Roman" w:cs="Times New Roman"/>
          <w:sz w:val="24"/>
          <w:szCs w:val="24"/>
        </w:rPr>
        <w:t>).</w:t>
      </w:r>
    </w:p>
    <w:p w:rsidR="004948CD" w:rsidRPr="00D606AF" w:rsidRDefault="00F76D21" w:rsidP="00D606AF">
      <w:pPr>
        <w:pStyle w:val="a6"/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 xml:space="preserve">За </w:t>
      </w:r>
      <w:r w:rsidR="007350F7" w:rsidRPr="00D606AF">
        <w:rPr>
          <w:rFonts w:ascii="Times New Roman" w:hAnsi="Times New Roman" w:cs="Times New Roman"/>
          <w:sz w:val="24"/>
          <w:szCs w:val="24"/>
        </w:rPr>
        <w:t>отчетный период были подготовлены и оформлены к пу</w:t>
      </w:r>
      <w:r w:rsidRPr="00D606AF">
        <w:rPr>
          <w:rFonts w:ascii="Times New Roman" w:hAnsi="Times New Roman" w:cs="Times New Roman"/>
          <w:sz w:val="24"/>
          <w:szCs w:val="24"/>
        </w:rPr>
        <w:t>бликации методические матери</w:t>
      </w:r>
      <w:r w:rsidR="004948CD" w:rsidRPr="00D606AF">
        <w:rPr>
          <w:rFonts w:ascii="Times New Roman" w:hAnsi="Times New Roman" w:cs="Times New Roman"/>
          <w:sz w:val="24"/>
          <w:szCs w:val="24"/>
        </w:rPr>
        <w:t>алы:</w:t>
      </w:r>
    </w:p>
    <w:p w:rsidR="007350F7" w:rsidRPr="00D606AF" w:rsidRDefault="007350F7" w:rsidP="00D606AF">
      <w:pPr>
        <w:pStyle w:val="a6"/>
        <w:numPr>
          <w:ilvl w:val="0"/>
          <w:numId w:val="24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>ДООП Школа юного экскурсовода.</w:t>
      </w:r>
    </w:p>
    <w:p w:rsidR="007350F7" w:rsidRPr="00D606AF" w:rsidRDefault="003C1998" w:rsidP="00D606AF">
      <w:pPr>
        <w:pStyle w:val="a6"/>
        <w:numPr>
          <w:ilvl w:val="0"/>
          <w:numId w:val="2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 xml:space="preserve"> ДООП Профессии IT </w:t>
      </w:r>
      <w:proofErr w:type="spellStart"/>
      <w:r w:rsidR="007350F7" w:rsidRPr="00D606A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7350F7" w:rsidRPr="00D606AF">
        <w:rPr>
          <w:rFonts w:ascii="Times New Roman" w:hAnsi="Times New Roman" w:cs="Times New Roman"/>
          <w:sz w:val="24"/>
          <w:szCs w:val="24"/>
        </w:rPr>
        <w:t>.</w:t>
      </w:r>
    </w:p>
    <w:p w:rsidR="007350F7" w:rsidRPr="00D606AF" w:rsidRDefault="003C1998" w:rsidP="00D606AF">
      <w:pPr>
        <w:pStyle w:val="a6"/>
        <w:numPr>
          <w:ilvl w:val="0"/>
          <w:numId w:val="2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 xml:space="preserve">РП ВД </w:t>
      </w:r>
      <w:r w:rsidR="007350F7" w:rsidRPr="00D606AF">
        <w:rPr>
          <w:rFonts w:ascii="Times New Roman" w:hAnsi="Times New Roman" w:cs="Times New Roman"/>
          <w:sz w:val="24"/>
          <w:szCs w:val="24"/>
        </w:rPr>
        <w:t>Географ.</w:t>
      </w:r>
    </w:p>
    <w:p w:rsidR="007350F7" w:rsidRPr="00D606AF" w:rsidRDefault="003C1998" w:rsidP="00D606AF">
      <w:pPr>
        <w:pStyle w:val="a6"/>
        <w:numPr>
          <w:ilvl w:val="0"/>
          <w:numId w:val="2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 xml:space="preserve"> РП ВД </w:t>
      </w:r>
      <w:r w:rsidR="007350F7" w:rsidRPr="00D606AF">
        <w:rPr>
          <w:rFonts w:ascii="Times New Roman" w:hAnsi="Times New Roman" w:cs="Times New Roman"/>
          <w:sz w:val="24"/>
          <w:szCs w:val="24"/>
        </w:rPr>
        <w:t xml:space="preserve">Юный экскурсовод - «Географ-профессия будущего». </w:t>
      </w:r>
    </w:p>
    <w:p w:rsidR="007350F7" w:rsidRPr="00D606AF" w:rsidRDefault="007350F7" w:rsidP="00D606AF">
      <w:pPr>
        <w:pStyle w:val="a6"/>
        <w:numPr>
          <w:ilvl w:val="0"/>
          <w:numId w:val="23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06AF">
        <w:rPr>
          <w:rFonts w:ascii="Times New Roman" w:hAnsi="Times New Roman" w:cs="Times New Roman"/>
          <w:sz w:val="24"/>
          <w:szCs w:val="24"/>
        </w:rPr>
        <w:t>Конспект урока на тему: «Гидролог»</w:t>
      </w:r>
      <w:r w:rsidR="008C6F79" w:rsidRPr="00D606AF">
        <w:rPr>
          <w:rFonts w:ascii="Times New Roman" w:hAnsi="Times New Roman" w:cs="Times New Roman"/>
          <w:sz w:val="24"/>
          <w:szCs w:val="24"/>
        </w:rPr>
        <w:t>.</w:t>
      </w:r>
    </w:p>
    <w:p w:rsidR="008178C6" w:rsidRPr="00D606AF" w:rsidRDefault="007350F7" w:rsidP="00D606AF">
      <w:pPr>
        <w:pStyle w:val="a6"/>
        <w:numPr>
          <w:ilvl w:val="0"/>
          <w:numId w:val="23"/>
        </w:numPr>
        <w:spacing w:after="0" w:line="288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606AF">
        <w:rPr>
          <w:rFonts w:ascii="Times New Roman" w:hAnsi="Times New Roman" w:cs="Times New Roman"/>
          <w:sz w:val="24"/>
          <w:szCs w:val="24"/>
        </w:rPr>
        <w:t xml:space="preserve"> Использование платформы izi.TRAVEL в проектной </w:t>
      </w:r>
      <w:r w:rsidR="00415E90" w:rsidRPr="00D606AF">
        <w:rPr>
          <w:rFonts w:ascii="Times New Roman" w:hAnsi="Times New Roman" w:cs="Times New Roman"/>
          <w:sz w:val="24"/>
          <w:szCs w:val="24"/>
        </w:rPr>
        <w:t>деятельности учащихся.</w:t>
      </w:r>
      <w:r w:rsidR="00C81073" w:rsidRPr="00D606AF">
        <w:rPr>
          <w:rFonts w:ascii="Times New Roman" w:hAnsi="Times New Roman" w:cs="Times New Roman"/>
          <w:sz w:val="24"/>
          <w:szCs w:val="24"/>
        </w:rPr>
        <w:t xml:space="preserve"> (</w:t>
      </w:r>
      <w:hyperlink r:id="rId50" w:history="1">
        <w:r w:rsidR="00246368" w:rsidRPr="00D606AF">
          <w:rPr>
            <w:rStyle w:val="a3"/>
            <w:rFonts w:ascii="Times New Roman" w:hAnsi="Times New Roman" w:cs="Times New Roman"/>
            <w:sz w:val="24"/>
            <w:szCs w:val="24"/>
          </w:rPr>
          <w:t>https://school48.edu.yar.ru/regionalnaya_innovatsionnaya_ploshcha_46/2021_2022/rabochie_programmi/rabochie_programmi_proforie_53.html</w:t>
        </w:r>
      </w:hyperlink>
      <w:r w:rsidR="00C81073" w:rsidRPr="00D606A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14713" w:rsidRPr="00D606AF" w:rsidRDefault="00014713" w:rsidP="00D606AF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D66A70" w:rsidRDefault="008178C6" w:rsidP="008178C6">
      <w:pPr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66A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У гимназия № 3 г. Ярославля</w:t>
      </w:r>
    </w:p>
    <w:p w:rsidR="00873EAC" w:rsidRPr="00EC7DAC" w:rsidRDefault="00873EAC" w:rsidP="00EC7DA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DA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В рамках ранее разработанной</w:t>
      </w:r>
      <w:r w:rsidRPr="00EC7DAC">
        <w:rPr>
          <w:rFonts w:ascii="Times New Roman" w:hAnsi="Times New Roman" w:cs="Times New Roman"/>
          <w:sz w:val="24"/>
          <w:szCs w:val="24"/>
        </w:rPr>
        <w:t xml:space="preserve"> совместно с ЯГПУ им. </w:t>
      </w:r>
      <w:proofErr w:type="spellStart"/>
      <w:r w:rsidRPr="00EC7DAC"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  <w:r w:rsidRPr="00EC7DAC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DAC">
        <w:rPr>
          <w:rFonts w:ascii="Times New Roman" w:hAnsi="Times New Roman" w:cs="Times New Roman"/>
          <w:sz w:val="24"/>
          <w:szCs w:val="24"/>
        </w:rPr>
        <w:t>общеобразовательной, общеразвивающей программы «Лаборатория профессионального выбора: как быть успеш</w:t>
      </w:r>
      <w:r w:rsidR="00250BE9" w:rsidRPr="00EC7DAC">
        <w:rPr>
          <w:rFonts w:ascii="Times New Roman" w:hAnsi="Times New Roman" w:cs="Times New Roman"/>
          <w:sz w:val="24"/>
          <w:szCs w:val="24"/>
        </w:rPr>
        <w:t>н</w:t>
      </w:r>
      <w:r w:rsidR="00C93163" w:rsidRPr="00EC7DAC">
        <w:rPr>
          <w:rFonts w:ascii="Times New Roman" w:hAnsi="Times New Roman" w:cs="Times New Roman"/>
          <w:sz w:val="24"/>
          <w:szCs w:val="24"/>
        </w:rPr>
        <w:t>ым в педагогической профессии»,</w:t>
      </w:r>
      <w:r w:rsidRPr="00EC7DAC">
        <w:rPr>
          <w:rFonts w:ascii="Times New Roman" w:hAnsi="Times New Roman" w:cs="Times New Roman"/>
          <w:sz w:val="24"/>
          <w:szCs w:val="24"/>
        </w:rPr>
        <w:t xml:space="preserve"> проведен </w:t>
      </w:r>
      <w:proofErr w:type="spellStart"/>
      <w:r w:rsidRPr="00EC7DAC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EC7DAC">
        <w:rPr>
          <w:rFonts w:ascii="Times New Roman" w:hAnsi="Times New Roman" w:cs="Times New Roman"/>
          <w:sz w:val="24"/>
          <w:szCs w:val="24"/>
        </w:rPr>
        <w:t xml:space="preserve"> лагерь «Лаборатория профессионального выбора», в котором приняли участи</w:t>
      </w:r>
      <w:r w:rsidR="009B1193">
        <w:rPr>
          <w:rFonts w:ascii="Times New Roman" w:hAnsi="Times New Roman" w:cs="Times New Roman"/>
          <w:sz w:val="24"/>
          <w:szCs w:val="24"/>
        </w:rPr>
        <w:t xml:space="preserve">е 50 учеников МОУ «Гимназия №3» и </w:t>
      </w:r>
      <w:r w:rsidRPr="00EC7DAC">
        <w:rPr>
          <w:rFonts w:ascii="Times New Roman" w:hAnsi="Times New Roman" w:cs="Times New Roman"/>
          <w:sz w:val="24"/>
          <w:szCs w:val="24"/>
        </w:rPr>
        <w:t>более 100 человек из других регионов.</w:t>
      </w:r>
    </w:p>
    <w:p w:rsidR="00250BE9" w:rsidRPr="00EC7DAC" w:rsidRDefault="00250BE9" w:rsidP="004560CB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DAC">
        <w:rPr>
          <w:rFonts w:ascii="Times New Roman" w:hAnsi="Times New Roman" w:cs="Times New Roman"/>
          <w:sz w:val="24"/>
          <w:szCs w:val="24"/>
        </w:rPr>
        <w:t>Результаты реализации инновационного проекта распространялись через мероприятия:</w:t>
      </w:r>
    </w:p>
    <w:p w:rsidR="00250BE9" w:rsidRPr="00EC7DAC" w:rsidRDefault="00250BE9" w:rsidP="004560CB">
      <w:pPr>
        <w:pStyle w:val="a6"/>
        <w:numPr>
          <w:ilvl w:val="0"/>
          <w:numId w:val="2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DAC">
        <w:rPr>
          <w:rFonts w:ascii="Times New Roman" w:hAnsi="Times New Roman" w:cs="Times New Roman"/>
          <w:color w:val="000000"/>
          <w:sz w:val="24"/>
          <w:szCs w:val="24"/>
        </w:rPr>
        <w:t xml:space="preserve">Игра «Психологический тик-ток» в рамках </w:t>
      </w:r>
      <w:proofErr w:type="spellStart"/>
      <w:r w:rsidRPr="00EC7DAC">
        <w:rPr>
          <w:rFonts w:ascii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EC7DA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250BE9" w:rsidRPr="00EC7DAC" w:rsidRDefault="00250BE9" w:rsidP="004560CB">
      <w:pPr>
        <w:pStyle w:val="a6"/>
        <w:numPr>
          <w:ilvl w:val="0"/>
          <w:numId w:val="2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DAC">
        <w:rPr>
          <w:rFonts w:ascii="Times New Roman" w:hAnsi="Times New Roman" w:cs="Times New Roman"/>
          <w:color w:val="000000"/>
          <w:sz w:val="24"/>
          <w:szCs w:val="24"/>
        </w:rPr>
        <w:t>Командная игра «Лучшее образовательное учреждение».</w:t>
      </w:r>
    </w:p>
    <w:p w:rsidR="001D5DDA" w:rsidRPr="00EC7DAC" w:rsidRDefault="00250BE9" w:rsidP="004560CB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C7DAC">
        <w:rPr>
          <w:rFonts w:ascii="Times New Roman" w:hAnsi="Times New Roman" w:cs="Times New Roman"/>
          <w:sz w:val="24"/>
          <w:szCs w:val="24"/>
        </w:rPr>
        <w:t>Ссылка</w:t>
      </w:r>
      <w:r w:rsidRPr="00EC7DA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: </w:t>
      </w:r>
      <w:hyperlink r:id="rId51" w:history="1">
        <w:r w:rsidRPr="00EC7DAC">
          <w:rPr>
            <w:rStyle w:val="a3"/>
            <w:rFonts w:ascii="Times New Roman" w:hAnsi="Times New Roman" w:cs="Times New Roman"/>
            <w:b/>
            <w:color w:val="5B9BD5" w:themeColor="accent1"/>
            <w:sz w:val="24"/>
            <w:szCs w:val="24"/>
          </w:rPr>
          <w:t>https://vk.com/gumnasium3?w=wall-811239_2612%2Fall</w:t>
        </w:r>
      </w:hyperlink>
      <w:r w:rsidR="001D5DDA" w:rsidRPr="00EC7DAC">
        <w:rPr>
          <w:rStyle w:val="a3"/>
          <w:rFonts w:ascii="Times New Roman" w:hAnsi="Times New Roman" w:cs="Times New Roman"/>
          <w:b/>
          <w:color w:val="5B9BD5" w:themeColor="accent1"/>
          <w:sz w:val="24"/>
          <w:szCs w:val="24"/>
        </w:rPr>
        <w:t>.</w:t>
      </w:r>
    </w:p>
    <w:p w:rsidR="002E2F05" w:rsidRPr="00EC7DAC" w:rsidRDefault="002E2F05" w:rsidP="00EC7DAC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560CB" w:rsidRDefault="004560CB" w:rsidP="00D213BE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178C6" w:rsidRPr="00851ABE" w:rsidRDefault="008178C6" w:rsidP="00D213BE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51A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Муниципальная методическая служба г. Переславля-Залесского</w:t>
      </w:r>
    </w:p>
    <w:p w:rsidR="008178C6" w:rsidRPr="00851ABE" w:rsidRDefault="008178C6" w:rsidP="00D213BE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51AB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на базе МОУ гимназия № 1 г. Переславля-Залесского)</w:t>
      </w:r>
    </w:p>
    <w:p w:rsidR="008178C6" w:rsidRPr="00851ABE" w:rsidRDefault="008178C6" w:rsidP="00D213BE">
      <w:pPr>
        <w:spacing w:before="120" w:after="0" w:line="288" w:lineRule="auto"/>
        <w:ind w:firstLine="851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851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проекта</w:t>
      </w:r>
      <w:r w:rsidRPr="0085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</w:p>
    <w:p w:rsidR="008178C6" w:rsidRPr="00457739" w:rsidRDefault="008178C6" w:rsidP="00F86B2C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739">
        <w:rPr>
          <w:rFonts w:ascii="Times New Roman" w:hAnsi="Times New Roman" w:cs="Times New Roman"/>
          <w:color w:val="000000"/>
          <w:sz w:val="24"/>
          <w:szCs w:val="24"/>
        </w:rPr>
        <w:t>Продолжается реализация плана мероприятий реги</w:t>
      </w:r>
      <w:r w:rsidR="00214B1B" w:rsidRPr="00457739">
        <w:rPr>
          <w:rFonts w:ascii="Times New Roman" w:hAnsi="Times New Roman" w:cs="Times New Roman"/>
          <w:color w:val="000000"/>
          <w:sz w:val="24"/>
          <w:szCs w:val="24"/>
        </w:rPr>
        <w:t>ональной инновационной площадки.</w:t>
      </w:r>
    </w:p>
    <w:p w:rsidR="001578BD" w:rsidRPr="00457739" w:rsidRDefault="00724881" w:rsidP="00F86B2C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214B1B" w:rsidRPr="0045773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457739">
        <w:rPr>
          <w:rFonts w:ascii="Times New Roman" w:hAnsi="Times New Roman" w:cs="Times New Roman"/>
          <w:sz w:val="24"/>
          <w:szCs w:val="24"/>
        </w:rPr>
        <w:t xml:space="preserve"> «Панорам</w:t>
      </w:r>
      <w:r w:rsidR="00214B1B" w:rsidRPr="00457739">
        <w:rPr>
          <w:rFonts w:ascii="Times New Roman" w:hAnsi="Times New Roman" w:cs="Times New Roman"/>
          <w:sz w:val="24"/>
          <w:szCs w:val="24"/>
        </w:rPr>
        <w:t>а лучших практик формирования функциональной грамотности</w:t>
      </w:r>
      <w:r w:rsidRPr="00457739">
        <w:rPr>
          <w:rFonts w:ascii="Times New Roman" w:hAnsi="Times New Roman" w:cs="Times New Roman"/>
          <w:sz w:val="24"/>
          <w:szCs w:val="24"/>
        </w:rPr>
        <w:t>» состоялся семинар по представлению опыта и результатов работы педагогического коллектива МОУ СШ № 9 городского округа г. Переславль-Залесский в рамках РИП. В ходе семинара администрация и педагоги МОУ СШ №9 представил</w:t>
      </w:r>
      <w:r w:rsidR="00122FD0" w:rsidRPr="00457739">
        <w:rPr>
          <w:rFonts w:ascii="Times New Roman" w:hAnsi="Times New Roman" w:cs="Times New Roman"/>
          <w:sz w:val="24"/>
          <w:szCs w:val="24"/>
        </w:rPr>
        <w:t>и опыт работы по формированию функциональной грамотности</w:t>
      </w:r>
      <w:r w:rsidRPr="00457739">
        <w:rPr>
          <w:rFonts w:ascii="Times New Roman" w:hAnsi="Times New Roman" w:cs="Times New Roman"/>
          <w:sz w:val="24"/>
          <w:szCs w:val="24"/>
        </w:rPr>
        <w:t xml:space="preserve"> в формате выступлений и мастер-классов. В семи</w:t>
      </w:r>
      <w:r w:rsidR="001853CF" w:rsidRPr="00457739">
        <w:rPr>
          <w:rFonts w:ascii="Times New Roman" w:hAnsi="Times New Roman" w:cs="Times New Roman"/>
          <w:sz w:val="24"/>
          <w:szCs w:val="24"/>
        </w:rPr>
        <w:t xml:space="preserve">наре приняли участие 28 </w:t>
      </w:r>
      <w:r w:rsidR="00360D83" w:rsidRPr="00457739">
        <w:rPr>
          <w:rFonts w:ascii="Times New Roman" w:hAnsi="Times New Roman" w:cs="Times New Roman"/>
          <w:sz w:val="24"/>
          <w:szCs w:val="24"/>
        </w:rPr>
        <w:t>человек, ссылка на мероприятие:</w:t>
      </w:r>
    </w:p>
    <w:p w:rsidR="00360D83" w:rsidRPr="00457739" w:rsidRDefault="000D7131" w:rsidP="00175757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360D83" w:rsidRPr="00457739">
          <w:rPr>
            <w:rStyle w:val="a3"/>
            <w:rFonts w:ascii="Times New Roman" w:hAnsi="Times New Roman" w:cs="Times New Roman"/>
            <w:sz w:val="24"/>
            <w:szCs w:val="24"/>
          </w:rPr>
          <w:t>https://prsgim.edu.yar.ru/rip/2022/programma_seminara_mou_ssh_n_9_po_funktsionalnoy_gramotnosti.pdf</w:t>
        </w:r>
      </w:hyperlink>
    </w:p>
    <w:p w:rsidR="00724881" w:rsidRPr="00457739" w:rsidRDefault="00724881" w:rsidP="00F86B2C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Также состоялись заседания ГМО учителей:</w:t>
      </w:r>
    </w:p>
    <w:p w:rsidR="00724881" w:rsidRPr="00457739" w:rsidRDefault="002D7CC7" w:rsidP="00360D8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У</w:t>
      </w:r>
      <w:r w:rsidR="00724881" w:rsidRPr="00457739">
        <w:rPr>
          <w:rFonts w:ascii="Times New Roman" w:hAnsi="Times New Roman" w:cs="Times New Roman"/>
          <w:sz w:val="24"/>
          <w:szCs w:val="24"/>
        </w:rPr>
        <w:t xml:space="preserve">чителей </w:t>
      </w:r>
      <w:r w:rsidR="00B740C7" w:rsidRPr="00457739">
        <w:rPr>
          <w:rFonts w:ascii="Times New Roman" w:hAnsi="Times New Roman" w:cs="Times New Roman"/>
          <w:sz w:val="24"/>
          <w:szCs w:val="24"/>
        </w:rPr>
        <w:t xml:space="preserve">начальной школы в форме </w:t>
      </w:r>
      <w:proofErr w:type="spellStart"/>
      <w:r w:rsidR="00B740C7" w:rsidRPr="00457739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="00140688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724881" w:rsidRPr="00457739">
        <w:rPr>
          <w:rFonts w:ascii="Times New Roman" w:hAnsi="Times New Roman" w:cs="Times New Roman"/>
          <w:sz w:val="24"/>
          <w:szCs w:val="24"/>
        </w:rPr>
        <w:t>«Современные педагогические технологии как инструмент формирования функциональной грамотности младших школьников». В процессе групповой работы педагоги определили возможности разных педагогических технологий для формирования разных видов функциональной грамотности. Продуктом их деятельности стала интеллект-карта.</w:t>
      </w:r>
    </w:p>
    <w:p w:rsidR="00724881" w:rsidRPr="00457739" w:rsidRDefault="002D7CC7" w:rsidP="00360D8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У</w:t>
      </w:r>
      <w:r w:rsidR="00724881" w:rsidRPr="00457739">
        <w:rPr>
          <w:rFonts w:ascii="Times New Roman" w:hAnsi="Times New Roman" w:cs="Times New Roman"/>
          <w:sz w:val="24"/>
          <w:szCs w:val="24"/>
        </w:rPr>
        <w:t>чителей предметников</w:t>
      </w:r>
      <w:r w:rsidR="00651DEE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724881" w:rsidRPr="00457739">
        <w:rPr>
          <w:rFonts w:ascii="Times New Roman" w:hAnsi="Times New Roman" w:cs="Times New Roman"/>
          <w:sz w:val="24"/>
          <w:szCs w:val="24"/>
        </w:rPr>
        <w:t xml:space="preserve"> «Пути и способы формирования функциональной грамотности в образовательном процессе. Итоги работы за год». На заседаниях был организован анализ открытых уроков, проведённых в рамках Городского фестиваля открытых уроков «Формируем функциональную грамотность школьников», в ходе которого были выявлены наиболее эффективные приёмы формирования ФГ. Подведены итоги работы ГМО за год.</w:t>
      </w:r>
    </w:p>
    <w:p w:rsidR="00310EE3" w:rsidRPr="00457739" w:rsidRDefault="00310EE3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В рамках работы ГМО учителей математики</w:t>
      </w:r>
      <w:r w:rsidR="00E54492">
        <w:rPr>
          <w:rFonts w:ascii="Times New Roman" w:hAnsi="Times New Roman" w:cs="Times New Roman"/>
          <w:sz w:val="24"/>
          <w:szCs w:val="24"/>
        </w:rPr>
        <w:t>,</w:t>
      </w:r>
      <w:r w:rsidRPr="00457739">
        <w:rPr>
          <w:rFonts w:ascii="Times New Roman" w:hAnsi="Times New Roman" w:cs="Times New Roman"/>
          <w:sz w:val="24"/>
          <w:szCs w:val="24"/>
        </w:rPr>
        <w:t xml:space="preserve"> создана и опубликована на сайте РИП картотека заданий для формирования математической грамотности обучающихся 5 — 9 классов. В неё вошли 14 комплексных заданий с методическим паспортом к каждому заданию, разработанные педагогами городского округа. (Ссылка на картотеку заданий для формирования математической грамотности: </w:t>
      </w:r>
      <w:hyperlink r:id="rId53" w:history="1">
        <w:r w:rsidRPr="00457739">
          <w:rPr>
            <w:rStyle w:val="a3"/>
            <w:rFonts w:ascii="Times New Roman" w:hAnsi="Times New Roman" w:cs="Times New Roman"/>
            <w:sz w:val="24"/>
            <w:szCs w:val="24"/>
          </w:rPr>
          <w:t>https://prsgim.edu.yar.ru/rip/materiali_mms.html</w:t>
        </w:r>
      </w:hyperlink>
      <w:r w:rsidRPr="004577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1913" w:rsidRPr="00457739" w:rsidRDefault="0009754D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 На основе мониторинга </w:t>
      </w:r>
      <w:proofErr w:type="spellStart"/>
      <w:r w:rsidRPr="0045773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7739">
        <w:rPr>
          <w:rFonts w:ascii="Times New Roman" w:hAnsi="Times New Roman" w:cs="Times New Roman"/>
          <w:sz w:val="24"/>
          <w:szCs w:val="24"/>
        </w:rPr>
        <w:t xml:space="preserve"> математической, естественнонаучной и читательской грамотности обучающихся 7 и 9 классов, п</w:t>
      </w:r>
      <w:r w:rsidR="00671913" w:rsidRPr="00457739">
        <w:rPr>
          <w:rFonts w:ascii="Times New Roman" w:hAnsi="Times New Roman" w:cs="Times New Roman"/>
          <w:sz w:val="24"/>
          <w:szCs w:val="24"/>
        </w:rPr>
        <w:t>роведён многоаспектный анализ диагностических работ в каждой ООО соисполнителе</w:t>
      </w:r>
      <w:r w:rsidR="00EC5A81" w:rsidRPr="00457739">
        <w:rPr>
          <w:rFonts w:ascii="Times New Roman" w:hAnsi="Times New Roman" w:cs="Times New Roman"/>
          <w:sz w:val="24"/>
          <w:szCs w:val="24"/>
        </w:rPr>
        <w:t>й</w:t>
      </w:r>
      <w:r w:rsidR="00671913" w:rsidRPr="00457739">
        <w:rPr>
          <w:rFonts w:ascii="Times New Roman" w:hAnsi="Times New Roman" w:cs="Times New Roman"/>
          <w:sz w:val="24"/>
          <w:szCs w:val="24"/>
        </w:rPr>
        <w:t xml:space="preserve"> и сводный анализ результатов, сделаны выводы о положительн</w:t>
      </w:r>
      <w:r w:rsidR="008A711E">
        <w:rPr>
          <w:rFonts w:ascii="Times New Roman" w:hAnsi="Times New Roman" w:cs="Times New Roman"/>
          <w:sz w:val="24"/>
          <w:szCs w:val="24"/>
        </w:rPr>
        <w:t>ой динамике развития</w:t>
      </w:r>
      <w:r w:rsidR="00671913" w:rsidRPr="00457739">
        <w:rPr>
          <w:rFonts w:ascii="Times New Roman" w:hAnsi="Times New Roman" w:cs="Times New Roman"/>
          <w:sz w:val="24"/>
          <w:szCs w:val="24"/>
        </w:rPr>
        <w:t xml:space="preserve"> умений и компетенций, составляющих читательскую, математическую и естественнонаучную грамотность обучающихся. Определены наиболее западающие умения, на развитие которых необходимо обратить большее внимание.</w:t>
      </w:r>
    </w:p>
    <w:p w:rsidR="00257C74" w:rsidRPr="00457739" w:rsidRDefault="00257C74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Также активно проводится работа с банком заданий Р</w:t>
      </w:r>
      <w:r w:rsidR="00CC2F03" w:rsidRPr="00457739">
        <w:rPr>
          <w:rFonts w:ascii="Times New Roman" w:hAnsi="Times New Roman" w:cs="Times New Roman"/>
          <w:sz w:val="24"/>
          <w:szCs w:val="24"/>
        </w:rPr>
        <w:t>ЭШ. Педагогами школ</w:t>
      </w:r>
      <w:r w:rsidR="00BD2D11" w:rsidRPr="00457739">
        <w:rPr>
          <w:rFonts w:ascii="Times New Roman" w:hAnsi="Times New Roman" w:cs="Times New Roman"/>
          <w:sz w:val="24"/>
          <w:szCs w:val="24"/>
        </w:rPr>
        <w:t>ы</w:t>
      </w:r>
      <w:r w:rsidR="00CC2F03" w:rsidRPr="00457739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457739">
        <w:rPr>
          <w:rFonts w:ascii="Times New Roman" w:hAnsi="Times New Roman" w:cs="Times New Roman"/>
          <w:sz w:val="24"/>
          <w:szCs w:val="24"/>
        </w:rPr>
        <w:t xml:space="preserve"> диагностические работы по ЧГ, МГ, ЕНГ, ФГ и КМ для обучающихся 5-10 классов</w:t>
      </w:r>
      <w:r w:rsidR="006A53C3" w:rsidRPr="00457739">
        <w:rPr>
          <w:rFonts w:ascii="Times New Roman" w:hAnsi="Times New Roman" w:cs="Times New Roman"/>
          <w:sz w:val="24"/>
          <w:szCs w:val="24"/>
        </w:rPr>
        <w:t>.</w:t>
      </w:r>
      <w:r w:rsidRPr="00457739">
        <w:rPr>
          <w:rFonts w:ascii="Times New Roman" w:hAnsi="Times New Roman" w:cs="Times New Roman"/>
          <w:sz w:val="24"/>
          <w:szCs w:val="24"/>
        </w:rPr>
        <w:t xml:space="preserve"> Обучающиеся школ приняли участие в онлайн мероприят</w:t>
      </w:r>
      <w:r w:rsidR="00970184" w:rsidRPr="00457739">
        <w:rPr>
          <w:rFonts w:ascii="Times New Roman" w:hAnsi="Times New Roman" w:cs="Times New Roman"/>
          <w:sz w:val="24"/>
          <w:szCs w:val="24"/>
        </w:rPr>
        <w:t>иях, выполнили диагностические</w:t>
      </w:r>
      <w:r w:rsidRPr="00457739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F92AF9" w:rsidRPr="00457739" w:rsidRDefault="00C54BC6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16.06.2022 состоялось заседание Городской проблемной группы по вопросам: </w:t>
      </w:r>
    </w:p>
    <w:p w:rsidR="00F92AF9" w:rsidRPr="00457739" w:rsidRDefault="00C54BC6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• Анализ результатов итоговой диагностики </w:t>
      </w:r>
      <w:proofErr w:type="spellStart"/>
      <w:r w:rsidRPr="0045773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7739">
        <w:rPr>
          <w:rFonts w:ascii="Times New Roman" w:hAnsi="Times New Roman" w:cs="Times New Roman"/>
          <w:sz w:val="24"/>
          <w:szCs w:val="24"/>
        </w:rPr>
        <w:t xml:space="preserve"> математической, естественнонаучной и читательской грамотности обучающихся 7 и 9 классов</w:t>
      </w:r>
      <w:r w:rsidR="001059E4" w:rsidRPr="00457739">
        <w:rPr>
          <w:rFonts w:ascii="Times New Roman" w:hAnsi="Times New Roman" w:cs="Times New Roman"/>
          <w:sz w:val="24"/>
          <w:szCs w:val="24"/>
        </w:rPr>
        <w:t>.</w:t>
      </w:r>
      <w:r w:rsidRPr="00457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F9" w:rsidRPr="00457739" w:rsidRDefault="00C54BC6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• Анализ работы в рамках РИП, задачи на 3 и 4 квартал.</w:t>
      </w:r>
    </w:p>
    <w:p w:rsidR="00724881" w:rsidRPr="00457739" w:rsidRDefault="00C54BC6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lastRenderedPageBreak/>
        <w:t xml:space="preserve"> На заседании было организовано обсуждение результатов диагностических работ, сделаны выводы о положительн</w:t>
      </w:r>
      <w:r w:rsidR="001E36A2">
        <w:rPr>
          <w:rFonts w:ascii="Times New Roman" w:hAnsi="Times New Roman" w:cs="Times New Roman"/>
          <w:sz w:val="24"/>
          <w:szCs w:val="24"/>
        </w:rPr>
        <w:t>ой динамике развития</w:t>
      </w:r>
      <w:r w:rsidRPr="00457739">
        <w:rPr>
          <w:rFonts w:ascii="Times New Roman" w:hAnsi="Times New Roman" w:cs="Times New Roman"/>
          <w:sz w:val="24"/>
          <w:szCs w:val="24"/>
        </w:rPr>
        <w:t xml:space="preserve"> умений и компетенций, составляющих читательскую, математическую и естественнонаучную грамотность обучающи</w:t>
      </w:r>
      <w:r w:rsidR="00E55991" w:rsidRPr="00457739">
        <w:rPr>
          <w:rFonts w:ascii="Times New Roman" w:hAnsi="Times New Roman" w:cs="Times New Roman"/>
          <w:sz w:val="24"/>
          <w:szCs w:val="24"/>
        </w:rPr>
        <w:t>хся. Проанализировано выполнение</w:t>
      </w:r>
      <w:r w:rsidRPr="00457739"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327FC1" w:rsidRPr="00457739">
        <w:rPr>
          <w:rFonts w:ascii="Times New Roman" w:hAnsi="Times New Roman" w:cs="Times New Roman"/>
          <w:sz w:val="24"/>
          <w:szCs w:val="24"/>
        </w:rPr>
        <w:t>работы в рамках РИП и выполнение</w:t>
      </w:r>
      <w:r w:rsidRPr="00457739">
        <w:rPr>
          <w:rFonts w:ascii="Times New Roman" w:hAnsi="Times New Roman" w:cs="Times New Roman"/>
          <w:sz w:val="24"/>
          <w:szCs w:val="24"/>
        </w:rPr>
        <w:t xml:space="preserve"> технического задания ООО-соисполнителями. Сделаны выводы о своевременном выполнении плана и отсутствии необходимости в его корректировке. Даны рекомендации по обобщению опыта педагогов и оформлению материалов, являющихся продуктами РИП.</w:t>
      </w:r>
    </w:p>
    <w:p w:rsidR="00693F8F" w:rsidRPr="00457739" w:rsidRDefault="00693F8F" w:rsidP="00360D83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За отчетный период педагоги, заместители директора ООО и методисты приняли участие в следующих мероприятиях: </w:t>
      </w:r>
    </w:p>
    <w:p w:rsidR="00142243" w:rsidRPr="00457739" w:rsidRDefault="005B4C81" w:rsidP="005B4C8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93F8F" w:rsidRPr="00457739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="00693F8F" w:rsidRPr="00457739">
        <w:rPr>
          <w:rFonts w:ascii="Times New Roman" w:hAnsi="Times New Roman" w:cs="Times New Roman"/>
          <w:sz w:val="24"/>
          <w:szCs w:val="24"/>
        </w:rPr>
        <w:t xml:space="preserve"> «Система работы с детской книгой в начальной школе в контексте формирования функциональной грамотности младших школьн</w:t>
      </w:r>
      <w:r w:rsidR="005F26D8" w:rsidRPr="00457739">
        <w:rPr>
          <w:rFonts w:ascii="Times New Roman" w:hAnsi="Times New Roman" w:cs="Times New Roman"/>
          <w:sz w:val="24"/>
          <w:szCs w:val="24"/>
        </w:rPr>
        <w:t>иков».</w:t>
      </w:r>
    </w:p>
    <w:p w:rsidR="00693F8F" w:rsidRPr="00457739" w:rsidRDefault="005B4C81" w:rsidP="005B4C81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93F8F" w:rsidRPr="00457739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="00693F8F" w:rsidRPr="00457739">
        <w:rPr>
          <w:rFonts w:ascii="Times New Roman" w:hAnsi="Times New Roman" w:cs="Times New Roman"/>
          <w:sz w:val="24"/>
          <w:szCs w:val="24"/>
        </w:rPr>
        <w:t xml:space="preserve"> "Формирование и развитие читательской грамотности </w:t>
      </w:r>
      <w:r w:rsidR="005F26D8" w:rsidRPr="00457739">
        <w:rPr>
          <w:rFonts w:ascii="Times New Roman" w:hAnsi="Times New Roman" w:cs="Times New Roman"/>
          <w:sz w:val="24"/>
          <w:szCs w:val="24"/>
        </w:rPr>
        <w:t>во внеурочное время".</w:t>
      </w:r>
    </w:p>
    <w:p w:rsidR="006241F7" w:rsidRPr="00457739" w:rsidRDefault="006241F7" w:rsidP="00360D83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Результаты реализации инновационного проекта распространялись через мероприятия:</w:t>
      </w:r>
    </w:p>
    <w:p w:rsidR="006241F7" w:rsidRPr="00457739" w:rsidRDefault="006241F7" w:rsidP="00360D83">
      <w:pPr>
        <w:pStyle w:val="a6"/>
        <w:numPr>
          <w:ilvl w:val="0"/>
          <w:numId w:val="2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 Панорама лучших практик формирования функциональной грамотности школьников». Муниципальный семинар по представлению опыта и результатов работы педагогического коллектива МОУ СШ № 9. (</w:t>
      </w:r>
      <w:r w:rsidR="0044047F" w:rsidRPr="00457739">
        <w:rPr>
          <w:rFonts w:ascii="Times New Roman" w:hAnsi="Times New Roman" w:cs="Times New Roman"/>
          <w:sz w:val="24"/>
          <w:szCs w:val="24"/>
        </w:rPr>
        <w:t>участие приняли 28 человек</w:t>
      </w:r>
      <w:r w:rsidR="001C65FB" w:rsidRPr="00457739">
        <w:rPr>
          <w:rFonts w:ascii="Times New Roman" w:hAnsi="Times New Roman" w:cs="Times New Roman"/>
          <w:sz w:val="24"/>
          <w:szCs w:val="24"/>
        </w:rPr>
        <w:t>,</w:t>
      </w:r>
      <w:r w:rsidRPr="00457739">
        <w:rPr>
          <w:rFonts w:ascii="Times New Roman" w:hAnsi="Times New Roman" w:cs="Times New Roman"/>
          <w:sz w:val="24"/>
          <w:szCs w:val="24"/>
        </w:rPr>
        <w:t xml:space="preserve"> ссылка на мероприятие: </w:t>
      </w:r>
      <w:hyperlink r:id="rId54" w:history="1">
        <w:r w:rsidRPr="00457739">
          <w:rPr>
            <w:rStyle w:val="a3"/>
            <w:rFonts w:ascii="Times New Roman" w:hAnsi="Times New Roman" w:cs="Times New Roman"/>
            <w:sz w:val="24"/>
            <w:szCs w:val="24"/>
          </w:rPr>
          <w:t>https://prsgim.edu.yar.ru/rip/meropriyatiya_mms.html</w:t>
        </w:r>
      </w:hyperlink>
      <w:r w:rsidRPr="00457739">
        <w:rPr>
          <w:rFonts w:ascii="Times New Roman" w:hAnsi="Times New Roman" w:cs="Times New Roman"/>
          <w:sz w:val="24"/>
          <w:szCs w:val="24"/>
        </w:rPr>
        <w:t>).</w:t>
      </w:r>
    </w:p>
    <w:p w:rsidR="00693F8F" w:rsidRPr="00457739" w:rsidRDefault="00BE06F6" w:rsidP="00360D83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>За отчетный период по теме РИП</w:t>
      </w:r>
      <w:r w:rsidR="00E24745" w:rsidRPr="00457739">
        <w:rPr>
          <w:rFonts w:ascii="Times New Roman" w:hAnsi="Times New Roman" w:cs="Times New Roman"/>
          <w:sz w:val="24"/>
          <w:szCs w:val="24"/>
        </w:rPr>
        <w:t xml:space="preserve"> были созданы</w:t>
      </w:r>
      <w:r w:rsidRPr="00457739">
        <w:rPr>
          <w:rFonts w:ascii="Times New Roman" w:hAnsi="Times New Roman" w:cs="Times New Roman"/>
          <w:sz w:val="24"/>
          <w:szCs w:val="24"/>
        </w:rPr>
        <w:t>:</w:t>
      </w:r>
    </w:p>
    <w:p w:rsidR="00BE06F6" w:rsidRPr="00457739" w:rsidRDefault="00BE06F6" w:rsidP="00360D8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Картотека заданий для формирования математической грамотности обучающихся 5 — 9 классов (Авторами являются учителя математики ООО Городского округа города Переславля-Залесского, ссылки на источник: </w:t>
      </w:r>
      <w:hyperlink r:id="rId55" w:history="1">
        <w:r w:rsidRPr="00457739">
          <w:rPr>
            <w:rStyle w:val="a3"/>
            <w:rFonts w:ascii="Times New Roman" w:hAnsi="Times New Roman" w:cs="Times New Roman"/>
            <w:sz w:val="24"/>
            <w:szCs w:val="24"/>
          </w:rPr>
          <w:t>https://prsgim.edu.yar.ru/rip/materiali_mms.html</w:t>
        </w:r>
      </w:hyperlink>
      <w:r w:rsidRPr="00457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457739">
          <w:rPr>
            <w:rStyle w:val="a3"/>
            <w:rFonts w:ascii="Times New Roman" w:hAnsi="Times New Roman" w:cs="Times New Roman"/>
            <w:sz w:val="24"/>
            <w:szCs w:val="24"/>
          </w:rPr>
          <w:t>https://prsgim.edu.yar.ru/mmc/fgos__funktsionalnaya_gramo_32/meropriyatiya.html</w:t>
        </w:r>
      </w:hyperlink>
      <w:r w:rsidRPr="004577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32CDE" w:rsidRPr="00457739" w:rsidRDefault="00BE06F6" w:rsidP="00360D83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739">
        <w:rPr>
          <w:rFonts w:ascii="Times New Roman" w:hAnsi="Times New Roman" w:cs="Times New Roman"/>
          <w:sz w:val="24"/>
          <w:szCs w:val="24"/>
        </w:rPr>
        <w:t xml:space="preserve">Методическая разработка: «Учиться с аппетитом» (Кузнецова А.А., учитель химии и биологии МОУ СШ № 4, ссылка: </w:t>
      </w:r>
      <w:hyperlink r:id="rId57" w:history="1">
        <w:r w:rsidRPr="00457739">
          <w:rPr>
            <w:rStyle w:val="a3"/>
            <w:rFonts w:ascii="Times New Roman" w:hAnsi="Times New Roman" w:cs="Times New Roman"/>
            <w:sz w:val="24"/>
            <w:szCs w:val="24"/>
          </w:rPr>
          <w:t>https://intr-market.ru/publication/55202/</w:t>
        </w:r>
      </w:hyperlink>
      <w:r w:rsidRPr="00457739">
        <w:rPr>
          <w:rFonts w:ascii="Times New Roman" w:hAnsi="Times New Roman" w:cs="Times New Roman"/>
          <w:sz w:val="24"/>
          <w:szCs w:val="24"/>
        </w:rPr>
        <w:t>).</w:t>
      </w:r>
    </w:p>
    <w:p w:rsidR="008178C6" w:rsidRPr="00132CDE" w:rsidRDefault="008178C6" w:rsidP="00F86B2C">
      <w:pPr>
        <w:pStyle w:val="a6"/>
        <w:autoSpaceDE w:val="0"/>
        <w:autoSpaceDN w:val="0"/>
        <w:adjustRightInd w:val="0"/>
        <w:spacing w:after="0" w:line="288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2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78C6" w:rsidRPr="006B3B11" w:rsidRDefault="008178C6" w:rsidP="00360D83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B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</w:p>
    <w:p w:rsidR="008178C6" w:rsidRPr="006B3B11" w:rsidRDefault="008178C6" w:rsidP="00360D83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3B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1 г. Переславля-Залесского</w:t>
      </w:r>
    </w:p>
    <w:p w:rsidR="009E51AF" w:rsidRPr="00A84144" w:rsidRDefault="009E51AF" w:rsidP="00A8414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070C" w:rsidRPr="00A84144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A8414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(заместители директора) приняли участие </w:t>
      </w:r>
      <w:r w:rsidRPr="00A84144">
        <w:rPr>
          <w:rFonts w:ascii="Times New Roman" w:hAnsi="Times New Roman" w:cs="Times New Roman"/>
          <w:sz w:val="24"/>
          <w:szCs w:val="24"/>
        </w:rPr>
        <w:t>в семинаре по представлению опыта и результатов работы педагогического коллектива МОУ СШ № 9 в рамках «Панорамы лучших практик формирования ФГ».</w:t>
      </w:r>
    </w:p>
    <w:p w:rsidR="00DF4F9F" w:rsidRPr="00A84144" w:rsidRDefault="00DF4F9F" w:rsidP="00A8414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С целью обеспечения участия педагогов в региональных и всероссийских семинарах и конференциях по проблемам формирования функциональной грамотности:</w:t>
      </w:r>
    </w:p>
    <w:p w:rsidR="00DF4F9F" w:rsidRPr="00A84144" w:rsidRDefault="00A6070C" w:rsidP="00A84144">
      <w:pPr>
        <w:pStyle w:val="a6"/>
        <w:numPr>
          <w:ilvl w:val="0"/>
          <w:numId w:val="2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Восемь</w:t>
      </w:r>
      <w:r w:rsidR="009E51AF" w:rsidRPr="00A84144">
        <w:rPr>
          <w:rFonts w:ascii="Times New Roman" w:hAnsi="Times New Roman" w:cs="Times New Roman"/>
          <w:sz w:val="24"/>
          <w:szCs w:val="24"/>
        </w:rPr>
        <w:t xml:space="preserve"> учителей приняли участие в </w:t>
      </w:r>
      <w:proofErr w:type="spellStart"/>
      <w:r w:rsidR="009E51AF" w:rsidRPr="00A84144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DF4F9F" w:rsidRPr="00A84144">
        <w:rPr>
          <w:rFonts w:ascii="Times New Roman" w:hAnsi="Times New Roman" w:cs="Times New Roman"/>
          <w:sz w:val="24"/>
          <w:szCs w:val="24"/>
        </w:rPr>
        <w:t xml:space="preserve">: </w:t>
      </w:r>
      <w:r w:rsidR="009E51AF" w:rsidRPr="00A84144">
        <w:rPr>
          <w:rFonts w:ascii="Times New Roman" w:hAnsi="Times New Roman" w:cs="Times New Roman"/>
          <w:sz w:val="24"/>
          <w:szCs w:val="24"/>
        </w:rPr>
        <w:t>«Система работы с детской книгой в начальной шк</w:t>
      </w:r>
      <w:r w:rsidR="00E07285" w:rsidRPr="00A84144">
        <w:rPr>
          <w:rFonts w:ascii="Times New Roman" w:hAnsi="Times New Roman" w:cs="Times New Roman"/>
          <w:sz w:val="24"/>
          <w:szCs w:val="24"/>
        </w:rPr>
        <w:t>оле в контексте формирования функциональной грамотности</w:t>
      </w:r>
      <w:r w:rsidR="009E51AF" w:rsidRPr="00A84144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BC52D2" w:rsidRPr="00A84144">
        <w:rPr>
          <w:rFonts w:ascii="Times New Roman" w:hAnsi="Times New Roman" w:cs="Times New Roman"/>
          <w:sz w:val="24"/>
          <w:szCs w:val="24"/>
        </w:rPr>
        <w:t>их школьников».</w:t>
      </w:r>
    </w:p>
    <w:p w:rsidR="00DA030E" w:rsidRPr="00DA030E" w:rsidRDefault="006D1991" w:rsidP="00A84144">
      <w:pPr>
        <w:pStyle w:val="a6"/>
        <w:numPr>
          <w:ilvl w:val="0"/>
          <w:numId w:val="2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Одиннадцать</w:t>
      </w:r>
      <w:r w:rsidR="009E51AF" w:rsidRPr="00A84144">
        <w:rPr>
          <w:rFonts w:ascii="Times New Roman" w:hAnsi="Times New Roman" w:cs="Times New Roman"/>
          <w:sz w:val="24"/>
          <w:szCs w:val="24"/>
        </w:rPr>
        <w:t xml:space="preserve"> учителей приняли участие в </w:t>
      </w:r>
      <w:proofErr w:type="spellStart"/>
      <w:r w:rsidR="009E51AF" w:rsidRPr="00A84144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9E51AF" w:rsidRPr="00A84144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="009E51AF" w:rsidRPr="00A84144">
        <w:rPr>
          <w:rFonts w:ascii="Times New Roman" w:hAnsi="Times New Roman" w:cs="Times New Roman"/>
          <w:sz w:val="24"/>
          <w:szCs w:val="24"/>
        </w:rPr>
        <w:t>"Формирование и развитие читательской гр</w:t>
      </w:r>
      <w:r w:rsidR="0014387A">
        <w:rPr>
          <w:rFonts w:ascii="Times New Roman" w:hAnsi="Times New Roman" w:cs="Times New Roman"/>
          <w:sz w:val="24"/>
          <w:szCs w:val="24"/>
        </w:rPr>
        <w:t xml:space="preserve">амотности во внеурочное время". </w:t>
      </w:r>
    </w:p>
    <w:p w:rsidR="009E51AF" w:rsidRPr="00A84144" w:rsidRDefault="009E51AF" w:rsidP="00DA030E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В рамках этих мероприятий участники получили знания по развитию ЧГ, которые позволят им форми</w:t>
      </w:r>
      <w:r w:rsidR="00E07285" w:rsidRPr="00A84144">
        <w:rPr>
          <w:rFonts w:ascii="Times New Roman" w:hAnsi="Times New Roman" w:cs="Times New Roman"/>
          <w:sz w:val="24"/>
          <w:szCs w:val="24"/>
        </w:rPr>
        <w:t>ровать эти знания у обучающихся</w:t>
      </w:r>
      <w:r w:rsidRPr="00A84144">
        <w:rPr>
          <w:rFonts w:ascii="Times New Roman" w:hAnsi="Times New Roman" w:cs="Times New Roman"/>
          <w:sz w:val="24"/>
          <w:szCs w:val="24"/>
        </w:rPr>
        <w:t xml:space="preserve"> на своих занятиях</w:t>
      </w:r>
      <w:r w:rsidR="00E07285" w:rsidRPr="00A84144">
        <w:rPr>
          <w:rFonts w:ascii="Times New Roman" w:hAnsi="Times New Roman" w:cs="Times New Roman"/>
          <w:sz w:val="24"/>
          <w:szCs w:val="24"/>
        </w:rPr>
        <w:t>.</w:t>
      </w:r>
    </w:p>
    <w:p w:rsidR="00F92AF9" w:rsidRPr="00A84144" w:rsidRDefault="00F92AF9" w:rsidP="00A84144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 xml:space="preserve">За отчетный период для банка заданий </w:t>
      </w:r>
      <w:r w:rsidR="006F20AB" w:rsidRPr="00A84144">
        <w:rPr>
          <w:rFonts w:ascii="Times New Roman" w:hAnsi="Times New Roman" w:cs="Times New Roman"/>
          <w:sz w:val="24"/>
          <w:szCs w:val="24"/>
        </w:rPr>
        <w:t>разработаны задания для формирования функциональной грамотности:</w:t>
      </w:r>
    </w:p>
    <w:p w:rsidR="006F20AB" w:rsidRPr="00A84144" w:rsidRDefault="006F20AB" w:rsidP="00A84144">
      <w:pPr>
        <w:pStyle w:val="a6"/>
        <w:numPr>
          <w:ilvl w:val="0"/>
          <w:numId w:val="26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lastRenderedPageBreak/>
        <w:t>Учителями математики разработаны и предоставлены для городской картотеки задания для формирования математической грамотности (банк заданий по МГ).</w:t>
      </w:r>
    </w:p>
    <w:p w:rsidR="00FF580F" w:rsidRPr="00A84144" w:rsidRDefault="006F20AB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Учителями начальных классов разработаны и предоставлены для городской картотеки задания для формирования читательской грамотности (картотека заданий по ЧГ).</w:t>
      </w:r>
    </w:p>
    <w:p w:rsidR="00E31795" w:rsidRPr="00A84144" w:rsidRDefault="00E31795" w:rsidP="00A84144">
      <w:pPr>
        <w:tabs>
          <w:tab w:val="left" w:pos="851"/>
        </w:tabs>
        <w:spacing w:after="0" w:line="288" w:lineRule="auto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 xml:space="preserve">На основе многоаспектного анализа итоговой диагностики уровня </w:t>
      </w:r>
      <w:proofErr w:type="spellStart"/>
      <w:r w:rsidRPr="00A8414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4144">
        <w:rPr>
          <w:rFonts w:ascii="Times New Roman" w:hAnsi="Times New Roman" w:cs="Times New Roman"/>
          <w:sz w:val="24"/>
          <w:szCs w:val="24"/>
        </w:rPr>
        <w:t xml:space="preserve"> математической, естественнонаучной и читательской грамотности обучающихся 7 и 9 классов, проведена динамика уровня </w:t>
      </w:r>
      <w:proofErr w:type="spellStart"/>
      <w:r w:rsidRPr="00A8414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84144">
        <w:rPr>
          <w:rFonts w:ascii="Times New Roman" w:hAnsi="Times New Roman" w:cs="Times New Roman"/>
          <w:sz w:val="24"/>
          <w:szCs w:val="24"/>
        </w:rPr>
        <w:t xml:space="preserve"> ЧГ, МГ, ЕНГ. (</w:t>
      </w:r>
      <w:r w:rsidR="00B23261" w:rsidRPr="00A84144">
        <w:rPr>
          <w:rFonts w:ascii="Times New Roman" w:eastAsia="Calibri" w:hAnsi="Times New Roman" w:cs="Times New Roman"/>
          <w:sz w:val="24"/>
          <w:szCs w:val="24"/>
        </w:rPr>
        <w:t>п</w:t>
      </w:r>
      <w:r w:rsidRPr="00A84144">
        <w:rPr>
          <w:rFonts w:ascii="Times New Roman" w:eastAsia="Calibri" w:hAnsi="Times New Roman" w:cs="Times New Roman"/>
          <w:sz w:val="24"/>
          <w:szCs w:val="24"/>
        </w:rPr>
        <w:t xml:space="preserve">риказ о проведении диагностики </w:t>
      </w:r>
      <w:hyperlink r:id="rId58" w:history="1">
        <w:r w:rsidRPr="00A8414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school1-prs.edu.yar.ru/rip/dokumenti.html</w:t>
        </w:r>
      </w:hyperlink>
      <w:r w:rsidRPr="00A84144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, </w:t>
      </w:r>
      <w:r w:rsidR="00B23261" w:rsidRPr="00A84144">
        <w:rPr>
          <w:rFonts w:ascii="Times New Roman" w:eastAsia="Calibri" w:hAnsi="Times New Roman" w:cs="Times New Roman"/>
          <w:sz w:val="24"/>
          <w:szCs w:val="24"/>
        </w:rPr>
        <w:t>а</w:t>
      </w:r>
      <w:r w:rsidRPr="00A84144">
        <w:rPr>
          <w:rFonts w:ascii="Times New Roman" w:eastAsia="Calibri" w:hAnsi="Times New Roman" w:cs="Times New Roman"/>
          <w:sz w:val="24"/>
          <w:szCs w:val="24"/>
        </w:rPr>
        <w:t>налитическая справка и выводы по результатам диагностики</w:t>
      </w:r>
      <w:r w:rsidRPr="00A84144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A84144">
          <w:rPr>
            <w:rStyle w:val="a3"/>
            <w:rFonts w:ascii="Times New Roman" w:hAnsi="Times New Roman" w:cs="Times New Roman"/>
            <w:sz w:val="24"/>
            <w:szCs w:val="24"/>
          </w:rPr>
          <w:t>https://school1-prs.edu.yar.ru/rip/meropriyatiya.html</w:t>
        </w:r>
      </w:hyperlink>
      <w:r w:rsidRPr="00A84144">
        <w:rPr>
          <w:rStyle w:val="a3"/>
          <w:rFonts w:ascii="Times New Roman" w:hAnsi="Times New Roman" w:cs="Times New Roman"/>
          <w:sz w:val="24"/>
          <w:szCs w:val="24"/>
        </w:rPr>
        <w:t>).</w:t>
      </w:r>
    </w:p>
    <w:p w:rsidR="0047107B" w:rsidRPr="00A84144" w:rsidRDefault="00044065" w:rsidP="00A84144">
      <w:pPr>
        <w:tabs>
          <w:tab w:val="left" w:pos="851"/>
        </w:tabs>
        <w:spacing w:after="0" w:line="288" w:lineRule="auto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A8414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Четыре</w:t>
      </w:r>
      <w:r w:rsidR="006E60EC" w:rsidRPr="00A8414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едагога приняли участие в</w:t>
      </w:r>
      <w:r w:rsidR="006E60EC" w:rsidRPr="00A84144">
        <w:rPr>
          <w:rFonts w:ascii="Times New Roman" w:eastAsia="Calibri" w:hAnsi="Times New Roman" w:cs="Times New Roman"/>
          <w:sz w:val="24"/>
          <w:szCs w:val="24"/>
        </w:rPr>
        <w:t xml:space="preserve"> школьном педагогическом фестивале «Открытый урок -2022». Уроки коллег посетили 17 педагогов, включая администрацию школы (ссылка на мероприятие: </w:t>
      </w:r>
      <w:hyperlink r:id="rId60" w:history="1">
        <w:r w:rsidR="006E60EC" w:rsidRPr="00A84144">
          <w:rPr>
            <w:rStyle w:val="a3"/>
            <w:rFonts w:ascii="Times New Roman" w:hAnsi="Times New Roman" w:cs="Times New Roman"/>
            <w:sz w:val="24"/>
            <w:szCs w:val="24"/>
          </w:rPr>
          <w:t>https://school1-prs.edu.yar.ru/novosti.html</w:t>
        </w:r>
      </w:hyperlink>
      <w:r w:rsidR="006E60EC" w:rsidRPr="00A84144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DC5DC2" w:rsidRPr="00A84144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6E60EC" w:rsidRPr="00A8414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C5DC2" w:rsidRPr="00A84144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47107B" w:rsidRPr="00A84144" w:rsidRDefault="006E60EC" w:rsidP="00A8414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144">
        <w:rPr>
          <w:rFonts w:ascii="Times New Roman" w:eastAsia="Calibri" w:hAnsi="Times New Roman" w:cs="Times New Roman"/>
          <w:sz w:val="24"/>
          <w:szCs w:val="24"/>
        </w:rPr>
        <w:t xml:space="preserve">Разработаны локальные акты: </w:t>
      </w:r>
    </w:p>
    <w:p w:rsidR="0047107B" w:rsidRPr="00A84144" w:rsidRDefault="006E60EC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eastAsia="Calibri" w:hAnsi="Times New Roman" w:cs="Times New Roman"/>
          <w:sz w:val="24"/>
          <w:szCs w:val="24"/>
        </w:rPr>
        <w:t>Приказ о прове</w:t>
      </w:r>
      <w:r w:rsidR="0047107B" w:rsidRPr="00A84144">
        <w:rPr>
          <w:rFonts w:ascii="Times New Roman" w:eastAsia="Calibri" w:hAnsi="Times New Roman" w:cs="Times New Roman"/>
          <w:sz w:val="24"/>
          <w:szCs w:val="24"/>
        </w:rPr>
        <w:t>дении школьного Педагогического</w:t>
      </w:r>
      <w:r w:rsidRPr="00A8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07B" w:rsidRPr="00A84144">
        <w:rPr>
          <w:rFonts w:ascii="Times New Roman" w:eastAsia="Calibri" w:hAnsi="Times New Roman" w:cs="Times New Roman"/>
          <w:sz w:val="24"/>
          <w:szCs w:val="24"/>
        </w:rPr>
        <w:t>Фестиваля «Открытый урок 2022»</w:t>
      </w:r>
      <w:r w:rsidR="00327642" w:rsidRPr="00A84144">
        <w:rPr>
          <w:rFonts w:ascii="Times New Roman" w:eastAsia="Calibri" w:hAnsi="Times New Roman" w:cs="Times New Roman"/>
          <w:sz w:val="24"/>
          <w:szCs w:val="24"/>
        </w:rPr>
        <w:t>.</w:t>
      </w:r>
      <w:r w:rsidR="0047107B" w:rsidRPr="00A84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60EC" w:rsidRPr="00A84144" w:rsidRDefault="006E60EC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eastAsia="Calibri" w:hAnsi="Times New Roman" w:cs="Times New Roman"/>
          <w:sz w:val="24"/>
          <w:szCs w:val="24"/>
        </w:rPr>
        <w:t xml:space="preserve">Положение о школьном Педагогическом Фестивале </w:t>
      </w:r>
      <w:hyperlink r:id="rId61" w:history="1">
        <w:r w:rsidRPr="00A84144">
          <w:rPr>
            <w:rStyle w:val="a3"/>
            <w:rFonts w:ascii="Times New Roman" w:hAnsi="Times New Roman" w:cs="Times New Roman"/>
            <w:sz w:val="24"/>
            <w:szCs w:val="24"/>
          </w:rPr>
          <w:t>https://school1-prs.edu.yar.ru/rip/dokumenti.html</w:t>
        </w:r>
      </w:hyperlink>
      <w:r w:rsidRPr="00A84144">
        <w:rPr>
          <w:rStyle w:val="a3"/>
          <w:rFonts w:ascii="Times New Roman" w:hAnsi="Times New Roman" w:cs="Times New Roman"/>
          <w:sz w:val="24"/>
          <w:szCs w:val="24"/>
        </w:rPr>
        <w:t>).</w:t>
      </w:r>
    </w:p>
    <w:p w:rsidR="00F059DC" w:rsidRPr="00A84144" w:rsidRDefault="00845E49" w:rsidP="00A8414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В рамках </w:t>
      </w:r>
      <w:r w:rsidRPr="00A84144">
        <w:rPr>
          <w:rFonts w:ascii="Times New Roman" w:hAnsi="Times New Roman" w:cs="Times New Roman"/>
          <w:sz w:val="24"/>
          <w:szCs w:val="24"/>
        </w:rPr>
        <w:t>участия педагогов в заседании ГМО</w:t>
      </w:r>
      <w:r w:rsidR="00F059DC" w:rsidRPr="00A84144">
        <w:rPr>
          <w:rFonts w:ascii="Times New Roman" w:hAnsi="Times New Roman" w:cs="Times New Roman"/>
          <w:sz w:val="24"/>
          <w:szCs w:val="24"/>
        </w:rPr>
        <w:t>:</w:t>
      </w:r>
    </w:p>
    <w:p w:rsidR="00845E49" w:rsidRPr="00A84144" w:rsidRDefault="00F059DC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У</w:t>
      </w:r>
      <w:r w:rsidR="00845E49" w:rsidRPr="00A84144">
        <w:rPr>
          <w:rFonts w:ascii="Times New Roman" w:hAnsi="Times New Roman" w:cs="Times New Roman"/>
          <w:sz w:val="24"/>
          <w:szCs w:val="24"/>
        </w:rPr>
        <w:t xml:space="preserve">чителя начальной школы приняли участие в </w:t>
      </w:r>
      <w:proofErr w:type="spellStart"/>
      <w:r w:rsidR="00845E49" w:rsidRPr="00A84144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="00845E49" w:rsidRPr="00A84144">
        <w:rPr>
          <w:rFonts w:ascii="Times New Roman" w:hAnsi="Times New Roman" w:cs="Times New Roman"/>
          <w:sz w:val="24"/>
          <w:szCs w:val="24"/>
        </w:rPr>
        <w:t xml:space="preserve"> «Современные педагогические технологии как инструмент формирования ФГ младших школьников». Данное мероприятие познакомило участников с современными педагогическими технологиями, которые позволят им </w:t>
      </w:r>
      <w:r w:rsidR="006755CD" w:rsidRPr="00A84144">
        <w:rPr>
          <w:rFonts w:ascii="Times New Roman" w:hAnsi="Times New Roman" w:cs="Times New Roman"/>
          <w:sz w:val="24"/>
          <w:szCs w:val="24"/>
        </w:rPr>
        <w:t>с</w:t>
      </w:r>
      <w:r w:rsidR="00845E49" w:rsidRPr="00A84144">
        <w:rPr>
          <w:rFonts w:ascii="Times New Roman" w:hAnsi="Times New Roman" w:cs="Times New Roman"/>
          <w:sz w:val="24"/>
          <w:szCs w:val="24"/>
        </w:rPr>
        <w:t>формировать ФГ младших школьников.</w:t>
      </w:r>
    </w:p>
    <w:p w:rsidR="00F059DC" w:rsidRPr="00A84144" w:rsidRDefault="00F059DC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Учителя-предметники приняли участие в семинаре: «Пути и способы формирования функциональной грамотности в образовательном процессе. Итоги работы за год».</w:t>
      </w:r>
    </w:p>
    <w:p w:rsidR="001F697D" w:rsidRPr="00A84144" w:rsidRDefault="001F697D" w:rsidP="00A8414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Также, в рамках работы с банком заданий РЭШ:</w:t>
      </w:r>
    </w:p>
    <w:p w:rsidR="001F697D" w:rsidRPr="00A84144" w:rsidRDefault="001F697D" w:rsidP="00A84144">
      <w:pPr>
        <w:pStyle w:val="a6"/>
        <w:numPr>
          <w:ilvl w:val="0"/>
          <w:numId w:val="26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Педагогами школы сформированы диагностические работы по ЧГ, МГ, ЕНГ, ФГ и КМ для обучающихся 5-10 классов.</w:t>
      </w:r>
    </w:p>
    <w:p w:rsidR="00577276" w:rsidRPr="00A84144" w:rsidRDefault="001F697D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Обучающиеся школы приняли участие в онлайн мероприятиях, выполнили диагностические работы</w:t>
      </w:r>
      <w:r w:rsidR="0044271E" w:rsidRPr="00A84144">
        <w:rPr>
          <w:rFonts w:ascii="Times New Roman" w:hAnsi="Times New Roman" w:cs="Times New Roman"/>
          <w:sz w:val="24"/>
          <w:szCs w:val="24"/>
        </w:rPr>
        <w:t>.</w:t>
      </w:r>
    </w:p>
    <w:p w:rsidR="001F697D" w:rsidRPr="00A84144" w:rsidRDefault="00577276" w:rsidP="00A84144">
      <w:pPr>
        <w:pStyle w:val="a6"/>
        <w:numPr>
          <w:ilvl w:val="0"/>
          <w:numId w:val="2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144">
        <w:rPr>
          <w:rFonts w:ascii="Times New Roman" w:hAnsi="Times New Roman" w:cs="Times New Roman"/>
          <w:sz w:val="24"/>
          <w:szCs w:val="24"/>
        </w:rPr>
        <w:t>Обучающиеся</w:t>
      </w:r>
      <w:r w:rsidR="005157DF" w:rsidRPr="00A84144">
        <w:rPr>
          <w:rFonts w:ascii="Times New Roman" w:hAnsi="Times New Roman" w:cs="Times New Roman"/>
          <w:sz w:val="24"/>
          <w:szCs w:val="24"/>
        </w:rPr>
        <w:t xml:space="preserve"> начальной</w:t>
      </w:r>
      <w:r w:rsidRPr="00A84144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D61D9" w:rsidRPr="00A84144">
        <w:rPr>
          <w:rFonts w:ascii="Times New Roman" w:hAnsi="Times New Roman" w:cs="Times New Roman"/>
          <w:sz w:val="24"/>
          <w:szCs w:val="24"/>
        </w:rPr>
        <w:t xml:space="preserve"> на платформе «УЧИ </w:t>
      </w:r>
      <w:proofErr w:type="spellStart"/>
      <w:r w:rsidR="005157DF" w:rsidRPr="00A8414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5157DF" w:rsidRPr="00A84144">
        <w:rPr>
          <w:rFonts w:ascii="Times New Roman" w:hAnsi="Times New Roman" w:cs="Times New Roman"/>
          <w:sz w:val="24"/>
          <w:szCs w:val="24"/>
        </w:rPr>
        <w:t>»</w:t>
      </w:r>
      <w:r w:rsidRPr="00A84144">
        <w:rPr>
          <w:rFonts w:ascii="Times New Roman" w:hAnsi="Times New Roman" w:cs="Times New Roman"/>
          <w:sz w:val="24"/>
          <w:szCs w:val="24"/>
        </w:rPr>
        <w:t xml:space="preserve"> приняли участие в онлайн мероприятиях, выполнили диагностические работы.</w:t>
      </w:r>
    </w:p>
    <w:p w:rsidR="006E60EC" w:rsidRPr="00F059DC" w:rsidRDefault="006E60EC" w:rsidP="00F86B2C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1C3F7C" w:rsidRDefault="008178C6" w:rsidP="008F757B">
      <w:pPr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2 г. Переславля-Залесского</w:t>
      </w:r>
    </w:p>
    <w:p w:rsidR="0021448E" w:rsidRPr="000E42B2" w:rsidRDefault="00263434" w:rsidP="000E42B2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21448E" w:rsidRPr="000E42B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 приняли участие в семинаре </w:t>
      </w:r>
      <w:r w:rsidR="0021448E" w:rsidRPr="000E42B2">
        <w:rPr>
          <w:rFonts w:ascii="Times New Roman" w:hAnsi="Times New Roman" w:cs="Times New Roman"/>
          <w:sz w:val="24"/>
          <w:szCs w:val="24"/>
        </w:rPr>
        <w:t>по представлению опыта и результатов работы педагогического коллектива МОУ СШ № 9 в рамках «Панорамы лучших практик формирования ФГ».</w:t>
      </w:r>
    </w:p>
    <w:p w:rsidR="0021448E" w:rsidRPr="000E42B2" w:rsidRDefault="0021448E" w:rsidP="000E42B2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2B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0E42B2">
        <w:rPr>
          <w:rFonts w:ascii="Times New Roman" w:hAnsi="Times New Roman" w:cs="Times New Roman"/>
          <w:color w:val="000000"/>
          <w:sz w:val="24"/>
          <w:szCs w:val="24"/>
        </w:rPr>
        <w:t>разработки практико-ориентированных заданий для формирования функциональной грамотности:</w:t>
      </w:r>
    </w:p>
    <w:p w:rsidR="0021448E" w:rsidRPr="000E42B2" w:rsidRDefault="0021448E" w:rsidP="000E42B2">
      <w:pPr>
        <w:pStyle w:val="a6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2B2">
        <w:rPr>
          <w:rFonts w:ascii="Times New Roman" w:hAnsi="Times New Roman" w:cs="Times New Roman"/>
          <w:color w:val="000000"/>
          <w:sz w:val="24"/>
          <w:szCs w:val="24"/>
        </w:rPr>
        <w:t>Учителя русского языка, литературы и биологии разработали и предоставили для городской картотеки за</w:t>
      </w:r>
      <w:r w:rsidR="00E75E47" w:rsidRPr="000E42B2">
        <w:rPr>
          <w:rFonts w:ascii="Times New Roman" w:hAnsi="Times New Roman" w:cs="Times New Roman"/>
          <w:color w:val="000000"/>
          <w:sz w:val="24"/>
          <w:szCs w:val="24"/>
        </w:rPr>
        <w:t>дания</w:t>
      </w:r>
      <w:r w:rsidRPr="000E42B2">
        <w:rPr>
          <w:rFonts w:ascii="Times New Roman" w:hAnsi="Times New Roman" w:cs="Times New Roman"/>
          <w:color w:val="000000"/>
          <w:sz w:val="24"/>
          <w:szCs w:val="24"/>
        </w:rPr>
        <w:t xml:space="preserve"> для формирования читательской грамотности.</w:t>
      </w:r>
    </w:p>
    <w:p w:rsidR="0021448E" w:rsidRPr="000E42B2" w:rsidRDefault="0021448E" w:rsidP="000E42B2">
      <w:pPr>
        <w:pStyle w:val="a6"/>
        <w:numPr>
          <w:ilvl w:val="0"/>
          <w:numId w:val="26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2B2">
        <w:rPr>
          <w:rFonts w:ascii="Times New Roman" w:hAnsi="Times New Roman" w:cs="Times New Roman"/>
          <w:color w:val="000000"/>
          <w:sz w:val="24"/>
          <w:szCs w:val="24"/>
        </w:rPr>
        <w:t>Учителя начальной школы предоставили практико-ориентированные задания по читательской грамотности.</w:t>
      </w:r>
    </w:p>
    <w:p w:rsidR="0021448E" w:rsidRPr="000E42B2" w:rsidRDefault="0021448E" w:rsidP="000E42B2">
      <w:pPr>
        <w:pStyle w:val="a6"/>
        <w:tabs>
          <w:tab w:val="left" w:pos="426"/>
        </w:tabs>
        <w:spacing w:after="0" w:line="288" w:lineRule="auto"/>
        <w:ind w:left="0" w:firstLine="851"/>
        <w:jc w:val="both"/>
        <w:rPr>
          <w:rStyle w:val="a3"/>
          <w:rFonts w:ascii="Times New Roman" w:hAnsi="Times New Roman" w:cs="Times New Roman"/>
          <w:sz w:val="24"/>
          <w:szCs w:val="24"/>
          <w:lang w:bidi="en-US"/>
        </w:rPr>
      </w:pPr>
      <w:r w:rsidRPr="000E42B2">
        <w:rPr>
          <w:rFonts w:ascii="Times New Roman" w:hAnsi="Times New Roman" w:cs="Times New Roman"/>
          <w:color w:val="000000"/>
          <w:sz w:val="24"/>
          <w:szCs w:val="24"/>
        </w:rPr>
        <w:t xml:space="preserve">Ссылка: </w:t>
      </w:r>
      <w:hyperlink r:id="rId62" w:history="1">
        <w:r w:rsidR="000F414D" w:rsidRPr="000E42B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https://school2-pereslavl.edu.yar.ru/innovatsionnaya_deyatelnost/materiali_rip.html</w:t>
        </w:r>
      </w:hyperlink>
    </w:p>
    <w:p w:rsidR="009A6E74" w:rsidRPr="000E42B2" w:rsidRDefault="007E3814" w:rsidP="000E42B2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мках </w:t>
      </w:r>
      <w:r w:rsidRPr="000E42B2">
        <w:rPr>
          <w:rFonts w:ascii="Times New Roman" w:hAnsi="Times New Roman" w:cs="Times New Roman"/>
          <w:sz w:val="24"/>
          <w:szCs w:val="24"/>
        </w:rPr>
        <w:t>организации внутрифирменного обучения педагогов, направленных на работу по повышению профессиональной ком</w:t>
      </w:r>
      <w:r w:rsidR="009A6E74" w:rsidRPr="000E42B2">
        <w:rPr>
          <w:rFonts w:ascii="Times New Roman" w:hAnsi="Times New Roman" w:cs="Times New Roman"/>
          <w:sz w:val="24"/>
          <w:szCs w:val="24"/>
        </w:rPr>
        <w:t>петентности при фо</w:t>
      </w:r>
      <w:r w:rsidR="00AA4C48" w:rsidRPr="000E42B2">
        <w:rPr>
          <w:rFonts w:ascii="Times New Roman" w:hAnsi="Times New Roman" w:cs="Times New Roman"/>
          <w:sz w:val="24"/>
          <w:szCs w:val="24"/>
        </w:rPr>
        <w:t xml:space="preserve">рмировании ФГ, педагоги приняли </w:t>
      </w:r>
      <w:r w:rsidR="009A6E74" w:rsidRPr="000E42B2">
        <w:rPr>
          <w:rFonts w:ascii="Times New Roman" w:hAnsi="Times New Roman" w:cs="Times New Roman"/>
          <w:sz w:val="24"/>
          <w:szCs w:val="24"/>
        </w:rPr>
        <w:t xml:space="preserve">участие в методическом совещание «Функциональная грамотность: апробация заданий». </w:t>
      </w:r>
      <w:r w:rsidR="00AA4C48" w:rsidRPr="000E42B2">
        <w:rPr>
          <w:rFonts w:ascii="Times New Roman" w:hAnsi="Times New Roman" w:cs="Times New Roman"/>
          <w:sz w:val="24"/>
          <w:szCs w:val="24"/>
        </w:rPr>
        <w:t>На совещании были отобраны задания практико-ориентированного характера.</w:t>
      </w:r>
    </w:p>
    <w:p w:rsidR="00AA4C48" w:rsidRPr="000E42B2" w:rsidRDefault="007A2FF9" w:rsidP="000E42B2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sz w:val="24"/>
          <w:szCs w:val="24"/>
        </w:rPr>
        <w:t>Также, педагоги школы приняли участие в:</w:t>
      </w:r>
    </w:p>
    <w:p w:rsidR="007A2FF9" w:rsidRPr="000E42B2" w:rsidRDefault="00A85366" w:rsidP="000E42B2">
      <w:pPr>
        <w:pStyle w:val="a6"/>
        <w:numPr>
          <w:ilvl w:val="0"/>
          <w:numId w:val="2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sz w:val="24"/>
          <w:szCs w:val="24"/>
        </w:rPr>
        <w:t>Заседании</w:t>
      </w:r>
      <w:r w:rsidR="007A2FF9" w:rsidRPr="000E42B2">
        <w:rPr>
          <w:rFonts w:ascii="Times New Roman" w:hAnsi="Times New Roman" w:cs="Times New Roman"/>
          <w:sz w:val="24"/>
          <w:szCs w:val="24"/>
        </w:rPr>
        <w:t xml:space="preserve"> ГМО учителей-предметников «Пути и способы формирования функциональной грамотности в образовательном процессе. Итоги работы за год».</w:t>
      </w:r>
    </w:p>
    <w:p w:rsidR="007A2FF9" w:rsidRPr="000E42B2" w:rsidRDefault="00A85366" w:rsidP="000E42B2">
      <w:pPr>
        <w:pStyle w:val="a6"/>
        <w:numPr>
          <w:ilvl w:val="0"/>
          <w:numId w:val="2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sz w:val="24"/>
          <w:szCs w:val="24"/>
        </w:rPr>
        <w:t>Заседании</w:t>
      </w:r>
      <w:r w:rsidR="007A2FF9" w:rsidRPr="000E42B2">
        <w:rPr>
          <w:rFonts w:ascii="Times New Roman" w:hAnsi="Times New Roman" w:cs="Times New Roman"/>
          <w:sz w:val="24"/>
          <w:szCs w:val="24"/>
        </w:rPr>
        <w:t xml:space="preserve"> Городской проблемной группы по вопросам:</w:t>
      </w:r>
    </w:p>
    <w:p w:rsidR="007A2FF9" w:rsidRPr="000E42B2" w:rsidRDefault="007A2FF9" w:rsidP="000E42B2">
      <w:pPr>
        <w:pStyle w:val="a6"/>
        <w:numPr>
          <w:ilvl w:val="0"/>
          <w:numId w:val="28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sz w:val="24"/>
          <w:szCs w:val="24"/>
        </w:rPr>
        <w:t xml:space="preserve">Анализа результатов итоговой диагностики </w:t>
      </w:r>
      <w:proofErr w:type="spellStart"/>
      <w:r w:rsidRPr="000E42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E42B2">
        <w:rPr>
          <w:rFonts w:ascii="Times New Roman" w:hAnsi="Times New Roman" w:cs="Times New Roman"/>
          <w:sz w:val="24"/>
          <w:szCs w:val="24"/>
        </w:rPr>
        <w:t xml:space="preserve"> математической, естественнонаучной и читательской грамотности обучающихся 7 и 9 классов.</w:t>
      </w:r>
    </w:p>
    <w:p w:rsidR="00F5058E" w:rsidRPr="000E42B2" w:rsidRDefault="007A2FF9" w:rsidP="000E42B2">
      <w:pPr>
        <w:pStyle w:val="a6"/>
        <w:numPr>
          <w:ilvl w:val="0"/>
          <w:numId w:val="28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2B2">
        <w:rPr>
          <w:rFonts w:ascii="Times New Roman" w:hAnsi="Times New Roman" w:cs="Times New Roman"/>
          <w:sz w:val="24"/>
          <w:szCs w:val="24"/>
        </w:rPr>
        <w:t>Анализа работы в рамках РИП, задачи на 3 и 4 квартал.</w:t>
      </w:r>
    </w:p>
    <w:p w:rsidR="00B316C5" w:rsidRPr="000E42B2" w:rsidRDefault="00F5058E" w:rsidP="000E42B2">
      <w:pPr>
        <w:pStyle w:val="a6"/>
        <w:spacing w:after="0" w:line="288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42B2">
        <w:rPr>
          <w:rFonts w:ascii="Times New Roman" w:hAnsi="Times New Roman" w:cs="Times New Roman"/>
          <w:sz w:val="24"/>
          <w:szCs w:val="24"/>
        </w:rPr>
        <w:t>Результаты реализации инновационного проекта распрост</w:t>
      </w:r>
      <w:r w:rsidR="00701ED4" w:rsidRPr="000E42B2">
        <w:rPr>
          <w:rFonts w:ascii="Times New Roman" w:hAnsi="Times New Roman" w:cs="Times New Roman"/>
          <w:sz w:val="24"/>
          <w:szCs w:val="24"/>
        </w:rPr>
        <w:t>ранялись через создание</w:t>
      </w:r>
      <w:r w:rsidRPr="000E42B2">
        <w:rPr>
          <w:rFonts w:ascii="Times New Roman" w:hAnsi="Times New Roman" w:cs="Times New Roman"/>
          <w:sz w:val="24"/>
          <w:szCs w:val="24"/>
        </w:rPr>
        <w:t xml:space="preserve"> картотеки заданий практико-ориентированного характера</w:t>
      </w:r>
      <w:r w:rsidR="00846A13" w:rsidRPr="000E42B2">
        <w:rPr>
          <w:rFonts w:ascii="Times New Roman" w:hAnsi="Times New Roman" w:cs="Times New Roman"/>
          <w:sz w:val="24"/>
          <w:szCs w:val="24"/>
        </w:rPr>
        <w:t xml:space="preserve">. </w:t>
      </w:r>
      <w:r w:rsidR="00846A13" w:rsidRPr="000E42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="00846A13" w:rsidRPr="000E42B2">
        <w:rPr>
          <w:rFonts w:ascii="Times New Roman" w:hAnsi="Times New Roman" w:cs="Times New Roman"/>
          <w:color w:val="000000"/>
          <w:sz w:val="24"/>
          <w:szCs w:val="24"/>
        </w:rPr>
        <w:t>чителя школы разработали и предоставили задания для городской картотеки</w:t>
      </w:r>
      <w:r w:rsidR="00846A13" w:rsidRPr="000E42B2">
        <w:rPr>
          <w:rFonts w:ascii="Times New Roman" w:hAnsi="Times New Roman" w:cs="Times New Roman"/>
          <w:sz w:val="24"/>
          <w:szCs w:val="24"/>
        </w:rPr>
        <w:t xml:space="preserve"> </w:t>
      </w:r>
      <w:r w:rsidR="00846A13" w:rsidRPr="000E42B2">
        <w:rPr>
          <w:rFonts w:ascii="Times New Roman" w:hAnsi="Times New Roman" w:cs="Times New Roman"/>
          <w:color w:val="000000"/>
          <w:sz w:val="24"/>
          <w:szCs w:val="24"/>
        </w:rPr>
        <w:t xml:space="preserve">по формирования функциональной грамотности. грамотности. (Участники рабочей группы: Князева Т.В., Малыгина Л.В., </w:t>
      </w:r>
      <w:proofErr w:type="spellStart"/>
      <w:r w:rsidR="00846A13" w:rsidRPr="000E42B2">
        <w:rPr>
          <w:rFonts w:ascii="Times New Roman" w:hAnsi="Times New Roman" w:cs="Times New Roman"/>
          <w:color w:val="000000"/>
          <w:sz w:val="24"/>
          <w:szCs w:val="24"/>
        </w:rPr>
        <w:t>Анурина</w:t>
      </w:r>
      <w:proofErr w:type="spellEnd"/>
      <w:r w:rsidR="00846A13" w:rsidRPr="000E42B2">
        <w:rPr>
          <w:rFonts w:ascii="Times New Roman" w:hAnsi="Times New Roman" w:cs="Times New Roman"/>
          <w:color w:val="000000"/>
          <w:sz w:val="24"/>
          <w:szCs w:val="24"/>
        </w:rPr>
        <w:t xml:space="preserve"> Л.И., Коршунова О.В., Чёрная Н.С., Соколова, Прохорова И.В., Беднова Н.В.) ссылка на мероприятие: </w:t>
      </w:r>
      <w:hyperlink r:id="rId63" w:history="1">
        <w:r w:rsidR="00846A13" w:rsidRPr="000E42B2">
          <w:rPr>
            <w:rStyle w:val="a3"/>
            <w:rFonts w:ascii="Times New Roman" w:hAnsi="Times New Roman" w:cs="Times New Roman"/>
            <w:sz w:val="24"/>
            <w:szCs w:val="24"/>
          </w:rPr>
          <w:t>https://cms2.edu.yar.ru/docviewer/?url=https%3A%2F%2Fschool2-pereslavl.edu.yar.ru%2Frip%2Fpraktiko-orientirovannie_zadaniya_po_chg_5_klass_knyazeva_tv.docx&amp;name=Практико-ориентированные%20задания%20по%20читательской%20грамотности%205%20класс%20(Князева%20Т.В.)</w:t>
        </w:r>
      </w:hyperlink>
      <w:hyperlink r:id="rId64" w:history="1">
        <w:r w:rsidR="00846A13" w:rsidRPr="000E42B2">
          <w:rPr>
            <w:rStyle w:val="a3"/>
            <w:rFonts w:ascii="Times New Roman" w:hAnsi="Times New Roman" w:cs="Times New Roman"/>
            <w:sz w:val="24"/>
            <w:szCs w:val="24"/>
          </w:rPr>
          <w:t>https://school2pereslavl.edu.yar.ru/rip/kompleksnie_zadaniya_kornevie_sistemi_biologiya__bednova_n_v_.pdf</w:t>
        </w:r>
      </w:hyperlink>
      <w:hyperlink r:id="rId65" w:history="1">
        <w:r w:rsidR="00846A13" w:rsidRPr="000E42B2">
          <w:rPr>
            <w:rStyle w:val="a3"/>
            <w:rFonts w:ascii="Times New Roman" w:hAnsi="Times New Roman" w:cs="Times New Roman"/>
            <w:sz w:val="24"/>
            <w:szCs w:val="24"/>
          </w:rPr>
          <w:t>https://cms2.edu.yar.ru/docviewer/?url=https%3A%2F%2Fschool2-pereslavl.edu.yar.ru%2Frip%2Fkompleksnie_zadaniya_chg_4_kl.doc&amp;name=Комплексные%20задания%20по%20читательской%20грамотности%2C%204%20класс</w:t>
        </w:r>
      </w:hyperlink>
      <w:r w:rsidR="00D9035E" w:rsidRPr="000E42B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846A13" w:rsidRPr="000E42B2">
          <w:rPr>
            <w:rStyle w:val="a3"/>
            <w:rFonts w:ascii="Times New Roman" w:hAnsi="Times New Roman" w:cs="Times New Roman"/>
            <w:sz w:val="24"/>
            <w:szCs w:val="24"/>
          </w:rPr>
          <w:t>https://cms2.edu.yar.ru/docviewer/?url=https%3A%2F%2Fschool2-pereslavl.edu.yar.ru%2Frip%2Fkompleksnie_zadaniya_chg_3_kl_prohorova_i_v_.docx&amp;name=Комплексные%20задания%20по%20читательской%20грамотности%2C%203%20класс%20(Прохорова%20И.В.)</w:t>
        </w:r>
      </w:hyperlink>
      <w:hyperlink r:id="rId67" w:history="1">
        <w:r w:rsidR="00846A13" w:rsidRPr="000E42B2">
          <w:rPr>
            <w:rStyle w:val="a3"/>
            <w:rFonts w:ascii="Times New Roman" w:hAnsi="Times New Roman" w:cs="Times New Roman"/>
            <w:sz w:val="24"/>
            <w:szCs w:val="24"/>
          </w:rPr>
          <w:t>https://cms2.edu.yar.ru/docviewer/?url=https%3A%2F%2Fschool2-pereslavl.edu.yar.ru%2Frip%2Fkompleksnie_zadaniya_chg__2_kl_maligina_l_v.docx&amp;name=Комплексные%20задания%20по%20читательской%20грамотности%2C%202%20класс%20(Малыгина%20Л.В.)</w:t>
        </w:r>
      </w:hyperlink>
      <w:hyperlink r:id="rId68" w:history="1">
        <w:r w:rsidR="00846A13" w:rsidRPr="000E42B2">
          <w:rPr>
            <w:rStyle w:val="a3"/>
            <w:rFonts w:ascii="Times New Roman" w:hAnsi="Times New Roman" w:cs="Times New Roman"/>
            <w:sz w:val="24"/>
            <w:szCs w:val="24"/>
          </w:rPr>
          <w:t>https://cms2.edu.yar.ru/docviewer/?url=https%3A%2F%2Fschool2-pereslavl.edu.yar.ru%2Frip%2Fkompleksnie_zadaniya_chg_2_kl_sokolova_a_a_.docx&amp;name=Комплексные%20задания%20по%20читательской%20грамотности%2C%202%20класс%20(Соколова%20А.А.)</w:t>
        </w:r>
      </w:hyperlink>
      <w:r w:rsidR="00846A13" w:rsidRPr="000E42B2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46A13" w:rsidRPr="000E42B2" w:rsidRDefault="000B1B7C" w:rsidP="000E42B2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о 2</w:t>
      </w:r>
      <w:r w:rsidR="00B316C5" w:rsidRPr="000E42B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квартале квалификацию повысили 5 педагогов школы:</w:t>
      </w:r>
    </w:p>
    <w:p w:rsidR="00B316C5" w:rsidRPr="000E42B2" w:rsidRDefault="00B316C5" w:rsidP="00AA325E">
      <w:pPr>
        <w:pStyle w:val="14"/>
        <w:spacing w:line="288" w:lineRule="auto"/>
        <w:ind w:firstLine="851"/>
        <w:jc w:val="both"/>
        <w:rPr>
          <w:szCs w:val="24"/>
        </w:rPr>
      </w:pPr>
      <w:r w:rsidRPr="000E42B2">
        <w:rPr>
          <w:szCs w:val="24"/>
        </w:rPr>
        <w:t xml:space="preserve">  </w:t>
      </w:r>
      <w:r w:rsidR="004C4EDC">
        <w:rPr>
          <w:color w:val="000000"/>
          <w:szCs w:val="24"/>
        </w:rPr>
        <w:t>По теме</w:t>
      </w:r>
      <w:r w:rsidRPr="000E42B2">
        <w:rPr>
          <w:szCs w:val="24"/>
        </w:rPr>
        <w:t xml:space="preserve"> "Формирование и развитие читательской гр</w:t>
      </w:r>
      <w:r w:rsidR="00AA325E">
        <w:rPr>
          <w:szCs w:val="24"/>
        </w:rPr>
        <w:t xml:space="preserve">амотности во внеурочное время" </w:t>
      </w:r>
      <w:r w:rsidRPr="000E42B2">
        <w:rPr>
          <w:szCs w:val="24"/>
        </w:rPr>
        <w:t>повысило квалификацию 3 педагога:</w:t>
      </w:r>
    </w:p>
    <w:p w:rsidR="00B316C5" w:rsidRPr="000E42B2" w:rsidRDefault="00B316C5" w:rsidP="00AA325E">
      <w:pPr>
        <w:pStyle w:val="14"/>
        <w:numPr>
          <w:ilvl w:val="0"/>
          <w:numId w:val="45"/>
        </w:numPr>
        <w:spacing w:line="288" w:lineRule="auto"/>
        <w:ind w:left="0" w:firstLine="851"/>
        <w:jc w:val="both"/>
        <w:rPr>
          <w:szCs w:val="24"/>
        </w:rPr>
      </w:pPr>
      <w:r w:rsidRPr="000E42B2">
        <w:rPr>
          <w:szCs w:val="24"/>
        </w:rPr>
        <w:t>Фомина Н.С. (заместитель директора по УВР, член рабочей группы в рамках РИП).</w:t>
      </w:r>
    </w:p>
    <w:p w:rsidR="00B316C5" w:rsidRPr="000E42B2" w:rsidRDefault="00B316C5" w:rsidP="00AA325E">
      <w:pPr>
        <w:pStyle w:val="14"/>
        <w:numPr>
          <w:ilvl w:val="0"/>
          <w:numId w:val="45"/>
        </w:numPr>
        <w:spacing w:line="288" w:lineRule="auto"/>
        <w:ind w:left="0" w:firstLine="851"/>
        <w:jc w:val="both"/>
        <w:rPr>
          <w:szCs w:val="24"/>
        </w:rPr>
      </w:pPr>
      <w:r w:rsidRPr="000E42B2">
        <w:rPr>
          <w:szCs w:val="24"/>
        </w:rPr>
        <w:t>Павлова Т.В. (заместитель директора по УВР, член рабочей группы в рамках РИП).</w:t>
      </w:r>
    </w:p>
    <w:p w:rsidR="00B316C5" w:rsidRPr="000E42B2" w:rsidRDefault="00B316C5" w:rsidP="00AA325E">
      <w:pPr>
        <w:pStyle w:val="14"/>
        <w:numPr>
          <w:ilvl w:val="0"/>
          <w:numId w:val="45"/>
        </w:numPr>
        <w:spacing w:line="288" w:lineRule="auto"/>
        <w:ind w:left="0" w:firstLine="851"/>
        <w:jc w:val="both"/>
        <w:rPr>
          <w:szCs w:val="24"/>
        </w:rPr>
      </w:pPr>
      <w:r w:rsidRPr="000E42B2">
        <w:rPr>
          <w:szCs w:val="24"/>
        </w:rPr>
        <w:t>Малыгина Л.В. (заместитель директора по УВР, член рабочей группы в рамках РИП).</w:t>
      </w:r>
    </w:p>
    <w:p w:rsidR="00B316C5" w:rsidRPr="000E42B2" w:rsidRDefault="007240FD" w:rsidP="000E42B2">
      <w:pPr>
        <w:pStyle w:val="14"/>
        <w:spacing w:line="288" w:lineRule="auto"/>
        <w:ind w:firstLine="851"/>
        <w:jc w:val="both"/>
        <w:rPr>
          <w:szCs w:val="24"/>
        </w:rPr>
      </w:pPr>
      <w:r>
        <w:rPr>
          <w:szCs w:val="24"/>
        </w:rPr>
        <w:t>По теме</w:t>
      </w:r>
      <w:r w:rsidR="00B316C5" w:rsidRPr="000E42B2">
        <w:rPr>
          <w:szCs w:val="24"/>
        </w:rPr>
        <w:t xml:space="preserve"> «Формирование читательской грамотности обучаю</w:t>
      </w:r>
      <w:r w:rsidR="00AA325E">
        <w:rPr>
          <w:szCs w:val="24"/>
        </w:rPr>
        <w:t>щихся на уроке»</w:t>
      </w:r>
      <w:r w:rsidR="00B316C5" w:rsidRPr="000E42B2">
        <w:rPr>
          <w:szCs w:val="24"/>
        </w:rPr>
        <w:t xml:space="preserve"> повысил квалификацию 1 педагог:</w:t>
      </w:r>
    </w:p>
    <w:p w:rsidR="00B316C5" w:rsidRPr="000E42B2" w:rsidRDefault="00B316C5" w:rsidP="00AA325E">
      <w:pPr>
        <w:pStyle w:val="14"/>
        <w:numPr>
          <w:ilvl w:val="0"/>
          <w:numId w:val="46"/>
        </w:numPr>
        <w:spacing w:line="288" w:lineRule="auto"/>
        <w:ind w:left="0" w:firstLine="851"/>
        <w:jc w:val="both"/>
        <w:rPr>
          <w:szCs w:val="24"/>
        </w:rPr>
      </w:pPr>
      <w:r w:rsidRPr="000E42B2">
        <w:rPr>
          <w:szCs w:val="24"/>
        </w:rPr>
        <w:lastRenderedPageBreak/>
        <w:t>Князева Т.В. (учитель русского языка и литературы, член рабочей группы в рамках РИП).</w:t>
      </w:r>
    </w:p>
    <w:p w:rsidR="00B316C5" w:rsidRPr="000E42B2" w:rsidRDefault="00B316C5" w:rsidP="000E42B2">
      <w:pPr>
        <w:pStyle w:val="14"/>
        <w:spacing w:line="288" w:lineRule="auto"/>
        <w:ind w:firstLine="851"/>
        <w:jc w:val="both"/>
        <w:rPr>
          <w:szCs w:val="24"/>
        </w:rPr>
      </w:pPr>
      <w:r w:rsidRPr="000E42B2">
        <w:rPr>
          <w:szCs w:val="24"/>
        </w:rPr>
        <w:t>По теме: Система работы с детской книгой в начальной школе в контексте формирования функциональной грамотности младших школьников» (ГАУ ЯО ДПО ИРО). Квалификацию повысило 2 педагога:</w:t>
      </w:r>
    </w:p>
    <w:p w:rsidR="00B316C5" w:rsidRPr="000E42B2" w:rsidRDefault="00B316C5" w:rsidP="00AA325E">
      <w:pPr>
        <w:pStyle w:val="14"/>
        <w:numPr>
          <w:ilvl w:val="0"/>
          <w:numId w:val="46"/>
        </w:numPr>
        <w:spacing w:line="288" w:lineRule="auto"/>
        <w:ind w:left="0" w:firstLine="851"/>
        <w:jc w:val="both"/>
        <w:rPr>
          <w:szCs w:val="24"/>
        </w:rPr>
      </w:pPr>
      <w:r w:rsidRPr="000E42B2">
        <w:rPr>
          <w:szCs w:val="24"/>
        </w:rPr>
        <w:t>Демидова Н.Ф. (учи</w:t>
      </w:r>
      <w:r w:rsidR="00417175" w:rsidRPr="000E42B2">
        <w:rPr>
          <w:szCs w:val="24"/>
        </w:rPr>
        <w:t>тель начальных классов</w:t>
      </w:r>
      <w:r w:rsidRPr="000E42B2">
        <w:rPr>
          <w:szCs w:val="24"/>
        </w:rPr>
        <w:t>, член рабочей группы в рамках РИП).</w:t>
      </w:r>
    </w:p>
    <w:p w:rsidR="00B316C5" w:rsidRPr="000E42B2" w:rsidRDefault="00B316C5" w:rsidP="00AA325E">
      <w:pPr>
        <w:pStyle w:val="14"/>
        <w:numPr>
          <w:ilvl w:val="0"/>
          <w:numId w:val="46"/>
        </w:numPr>
        <w:spacing w:line="288" w:lineRule="auto"/>
        <w:ind w:left="0" w:firstLine="851"/>
        <w:jc w:val="both"/>
        <w:rPr>
          <w:szCs w:val="24"/>
        </w:rPr>
      </w:pPr>
      <w:r w:rsidRPr="000E42B2">
        <w:rPr>
          <w:szCs w:val="24"/>
        </w:rPr>
        <w:t>Прохорова И.В. (учи</w:t>
      </w:r>
      <w:r w:rsidR="00417175" w:rsidRPr="000E42B2">
        <w:rPr>
          <w:szCs w:val="24"/>
        </w:rPr>
        <w:t>тель начальных классов</w:t>
      </w:r>
      <w:r w:rsidRPr="000E42B2">
        <w:rPr>
          <w:szCs w:val="24"/>
        </w:rPr>
        <w:t>, член рабочей группы в рамках РИП).</w:t>
      </w:r>
    </w:p>
    <w:p w:rsidR="0021448E" w:rsidRPr="009C3FF4" w:rsidRDefault="0021448E" w:rsidP="00FA1FDB">
      <w:pPr>
        <w:pStyle w:val="14"/>
        <w:spacing w:line="288" w:lineRule="auto"/>
        <w:ind w:firstLine="851"/>
        <w:jc w:val="both"/>
        <w:rPr>
          <w:szCs w:val="22"/>
        </w:rPr>
      </w:pPr>
    </w:p>
    <w:p w:rsidR="008178C6" w:rsidRPr="001C3F7C" w:rsidRDefault="008178C6" w:rsidP="008F757B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4 г. Переславля-Залесского</w:t>
      </w:r>
    </w:p>
    <w:p w:rsidR="00240007" w:rsidRPr="00BF7679" w:rsidRDefault="009C3FF4" w:rsidP="00BF7679">
      <w:pPr>
        <w:tabs>
          <w:tab w:val="left" w:pos="459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и основной и начальной школы в рамках </w:t>
      </w:r>
      <w:r w:rsidRPr="00BF7679">
        <w:rPr>
          <w:rFonts w:ascii="Times New Roman" w:hAnsi="Times New Roman" w:cs="Times New Roman"/>
          <w:sz w:val="24"/>
          <w:szCs w:val="24"/>
        </w:rPr>
        <w:t xml:space="preserve">разработки заданий по </w:t>
      </w:r>
      <w:r w:rsidR="00806848" w:rsidRPr="00BF7679">
        <w:rPr>
          <w:rFonts w:ascii="Times New Roman" w:hAnsi="Times New Roman" w:cs="Times New Roman"/>
          <w:sz w:val="24"/>
          <w:szCs w:val="24"/>
        </w:rPr>
        <w:t>формировании функциональной грамотности</w:t>
      </w:r>
      <w:r w:rsidRPr="00BF7679">
        <w:rPr>
          <w:rFonts w:ascii="Times New Roman" w:hAnsi="Times New Roman" w:cs="Times New Roman"/>
          <w:sz w:val="24"/>
          <w:szCs w:val="24"/>
        </w:rPr>
        <w:t xml:space="preserve"> начальной школы на умение «</w:t>
      </w:r>
      <w:r w:rsidRPr="00BF7679">
        <w:rPr>
          <w:rFonts w:ascii="Times New Roman" w:eastAsia="Calibri" w:hAnsi="Times New Roman" w:cs="Times New Roman"/>
          <w:sz w:val="24"/>
          <w:szCs w:val="24"/>
        </w:rPr>
        <w:t xml:space="preserve">Прогнозировать события, течение процесса, результаты эксперимента на основе информации текста» были разработаны </w:t>
      </w:r>
      <w:r w:rsidR="00817E9A" w:rsidRPr="00BF7679">
        <w:rPr>
          <w:rFonts w:ascii="Times New Roman" w:hAnsi="Times New Roman" w:cs="Times New Roman"/>
          <w:sz w:val="24"/>
          <w:szCs w:val="24"/>
        </w:rPr>
        <w:t>задания по формированию функциональной грамотности</w:t>
      </w:r>
      <w:r w:rsidRPr="00BF7679">
        <w:rPr>
          <w:rFonts w:ascii="Times New Roman" w:hAnsi="Times New Roman" w:cs="Times New Roman"/>
          <w:sz w:val="24"/>
          <w:szCs w:val="24"/>
        </w:rPr>
        <w:t>:</w:t>
      </w:r>
    </w:p>
    <w:p w:rsidR="009C3FF4" w:rsidRPr="00BF7679" w:rsidRDefault="009C3FF4" w:rsidP="00BF7679">
      <w:pPr>
        <w:pStyle w:val="a6"/>
        <w:numPr>
          <w:ilvl w:val="0"/>
          <w:numId w:val="31"/>
        </w:numPr>
        <w:tabs>
          <w:tab w:val="left" w:pos="45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Читательская грамотность</w:t>
      </w:r>
      <w:r w:rsidR="00153A37" w:rsidRPr="00BF7679">
        <w:rPr>
          <w:rFonts w:ascii="Times New Roman" w:hAnsi="Times New Roman" w:cs="Times New Roman"/>
          <w:sz w:val="24"/>
          <w:szCs w:val="24"/>
        </w:rPr>
        <w:t>.</w:t>
      </w:r>
    </w:p>
    <w:p w:rsidR="00817E9A" w:rsidRPr="00BF7679" w:rsidRDefault="009C3FF4" w:rsidP="00BF7679">
      <w:pPr>
        <w:pStyle w:val="a6"/>
        <w:numPr>
          <w:ilvl w:val="0"/>
          <w:numId w:val="31"/>
        </w:numPr>
        <w:tabs>
          <w:tab w:val="left" w:pos="45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Математическая грамотность</w:t>
      </w:r>
      <w:r w:rsidR="00153A37" w:rsidRPr="00BF7679">
        <w:rPr>
          <w:rFonts w:ascii="Times New Roman" w:hAnsi="Times New Roman" w:cs="Times New Roman"/>
          <w:sz w:val="24"/>
          <w:szCs w:val="24"/>
        </w:rPr>
        <w:t>.</w:t>
      </w:r>
    </w:p>
    <w:p w:rsidR="009C3FF4" w:rsidRPr="00BF7679" w:rsidRDefault="009C3FF4" w:rsidP="00BF7679">
      <w:pPr>
        <w:pStyle w:val="a6"/>
        <w:numPr>
          <w:ilvl w:val="0"/>
          <w:numId w:val="31"/>
        </w:numPr>
        <w:tabs>
          <w:tab w:val="left" w:pos="45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Естественнонаучная грамотность</w:t>
      </w:r>
      <w:r w:rsidR="00153A37" w:rsidRPr="00BF7679">
        <w:rPr>
          <w:rFonts w:ascii="Times New Roman" w:hAnsi="Times New Roman" w:cs="Times New Roman"/>
          <w:sz w:val="24"/>
          <w:szCs w:val="24"/>
        </w:rPr>
        <w:t>.</w:t>
      </w:r>
    </w:p>
    <w:p w:rsidR="009C3FF4" w:rsidRPr="00BF7679" w:rsidRDefault="009C3FF4" w:rsidP="00BF7679">
      <w:pPr>
        <w:pStyle w:val="a6"/>
        <w:numPr>
          <w:ilvl w:val="0"/>
          <w:numId w:val="31"/>
        </w:numPr>
        <w:tabs>
          <w:tab w:val="left" w:pos="45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Информационная грамотность</w:t>
      </w:r>
      <w:r w:rsidR="00153A37" w:rsidRPr="00BF7679">
        <w:rPr>
          <w:rFonts w:ascii="Times New Roman" w:hAnsi="Times New Roman" w:cs="Times New Roman"/>
          <w:sz w:val="24"/>
          <w:szCs w:val="24"/>
        </w:rPr>
        <w:t>.</w:t>
      </w:r>
    </w:p>
    <w:p w:rsidR="009C3FF4" w:rsidRPr="00BF7679" w:rsidRDefault="009C3FF4" w:rsidP="00BF7679">
      <w:pPr>
        <w:pStyle w:val="a6"/>
        <w:numPr>
          <w:ilvl w:val="0"/>
          <w:numId w:val="31"/>
        </w:numPr>
        <w:tabs>
          <w:tab w:val="left" w:pos="45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="00153A37" w:rsidRPr="00BF7679">
        <w:rPr>
          <w:rFonts w:ascii="Times New Roman" w:hAnsi="Times New Roman" w:cs="Times New Roman"/>
          <w:sz w:val="24"/>
          <w:szCs w:val="24"/>
        </w:rPr>
        <w:t>.</w:t>
      </w:r>
    </w:p>
    <w:p w:rsidR="00153A37" w:rsidRPr="00BF7679" w:rsidRDefault="00153A37" w:rsidP="00BF7679">
      <w:pPr>
        <w:pStyle w:val="a6"/>
        <w:tabs>
          <w:tab w:val="left" w:pos="459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 xml:space="preserve">(Тексты заданий: </w:t>
      </w:r>
      <w:hyperlink r:id="rId69" w:history="1">
        <w:r w:rsidRPr="00BF7679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https://cms2.edu.yar.ru/docviewer/?url=https%3A%2F%2Fschool4-prs.edu.yar.ru%2Fdocs%2F202</w:t>
        </w:r>
      </w:hyperlink>
      <w:r w:rsidRPr="00BF7679">
        <w:rPr>
          <w:rStyle w:val="a3"/>
          <w:rFonts w:ascii="Times New Roman" w:hAnsi="Times New Roman" w:cs="Times New Roman"/>
          <w:sz w:val="24"/>
          <w:szCs w:val="24"/>
          <w:lang w:bidi="en-US"/>
        </w:rPr>
        <w:t>).</w:t>
      </w:r>
    </w:p>
    <w:p w:rsidR="00AD1502" w:rsidRPr="00BF7679" w:rsidRDefault="00431815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eastAsia="Calibri" w:hAnsi="Times New Roman" w:cs="Times New Roman"/>
          <w:sz w:val="24"/>
          <w:szCs w:val="24"/>
        </w:rPr>
        <w:t>В</w:t>
      </w:r>
      <w:r w:rsidR="00AD1502" w:rsidRPr="00BF7679">
        <w:rPr>
          <w:rFonts w:ascii="Times New Roman" w:hAnsi="Times New Roman" w:cs="Times New Roman"/>
          <w:sz w:val="24"/>
          <w:szCs w:val="24"/>
        </w:rPr>
        <w:t xml:space="preserve">осемь педагогов школы приняли участие в апробации </w:t>
      </w:r>
      <w:r w:rsidR="009675AD" w:rsidRPr="00BF7679">
        <w:rPr>
          <w:rFonts w:ascii="Times New Roman" w:hAnsi="Times New Roman" w:cs="Times New Roman"/>
          <w:sz w:val="24"/>
          <w:szCs w:val="24"/>
        </w:rPr>
        <w:t xml:space="preserve">банка заданий </w:t>
      </w:r>
      <w:r w:rsidR="00806848" w:rsidRPr="00BF7679">
        <w:rPr>
          <w:rFonts w:ascii="Times New Roman" w:hAnsi="Times New Roman" w:cs="Times New Roman"/>
          <w:sz w:val="24"/>
          <w:szCs w:val="24"/>
        </w:rPr>
        <w:t>по функциональной грамотности</w:t>
      </w:r>
      <w:r w:rsidR="00AD1502" w:rsidRPr="00BF7679">
        <w:rPr>
          <w:rFonts w:ascii="Times New Roman" w:hAnsi="Times New Roman" w:cs="Times New Roman"/>
          <w:sz w:val="24"/>
          <w:szCs w:val="24"/>
        </w:rPr>
        <w:t xml:space="preserve"> на платформе РЭШ по читательской, математической и естественнонаучной </w:t>
      </w:r>
      <w:r w:rsidR="005C2ADF" w:rsidRPr="00BF7679">
        <w:rPr>
          <w:rFonts w:ascii="Times New Roman" w:hAnsi="Times New Roman" w:cs="Times New Roman"/>
          <w:sz w:val="24"/>
          <w:szCs w:val="24"/>
        </w:rPr>
        <w:t>грамотности</w:t>
      </w:r>
      <w:r w:rsidR="00AD1502" w:rsidRPr="00BF7679">
        <w:rPr>
          <w:rFonts w:ascii="Times New Roman" w:hAnsi="Times New Roman" w:cs="Times New Roman"/>
          <w:sz w:val="24"/>
          <w:szCs w:val="24"/>
        </w:rPr>
        <w:t xml:space="preserve"> (учителя научились создавать мероприятия для школьников, направленные на оценку ФГ, познакомились с содержанием заданий, выявили некоторые несоответствия с программным материалом, получили опыт экспертной оценки заданий на оценку ФГ, выявили ряд технических проблем)</w:t>
      </w:r>
      <w:r w:rsidR="00806848" w:rsidRPr="00BF7679">
        <w:rPr>
          <w:rFonts w:ascii="Times New Roman" w:hAnsi="Times New Roman" w:cs="Times New Roman"/>
          <w:sz w:val="24"/>
          <w:szCs w:val="24"/>
        </w:rPr>
        <w:t>.</w:t>
      </w:r>
    </w:p>
    <w:p w:rsidR="00431815" w:rsidRPr="00BF7679" w:rsidRDefault="00431815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eastAsia="Calibri" w:hAnsi="Times New Roman" w:cs="Times New Roman"/>
          <w:sz w:val="24"/>
          <w:szCs w:val="24"/>
        </w:rPr>
        <w:t>Дополнительно к утвержденному плану проведено:</w:t>
      </w:r>
    </w:p>
    <w:p w:rsidR="00E600CF" w:rsidRPr="00BF7679" w:rsidRDefault="00431815" w:rsidP="00BF7679">
      <w:pPr>
        <w:pStyle w:val="a6"/>
        <w:numPr>
          <w:ilvl w:val="0"/>
          <w:numId w:val="31"/>
        </w:numPr>
        <w:suppressAutoHyphens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А</w:t>
      </w:r>
      <w:r w:rsidR="00E600CF" w:rsidRPr="00BF7679">
        <w:rPr>
          <w:rFonts w:ascii="Times New Roman" w:hAnsi="Times New Roman" w:cs="Times New Roman"/>
          <w:sz w:val="24"/>
          <w:szCs w:val="24"/>
        </w:rPr>
        <w:t>нализ мониторинга исследований:</w:t>
      </w:r>
      <w:r w:rsidR="00E600CF" w:rsidRPr="00BF7679">
        <w:rPr>
          <w:rFonts w:ascii="Times New Roman" w:eastAsia="Times New Roman" w:hAnsi="Times New Roman" w:cs="Times New Roman"/>
          <w:sz w:val="24"/>
          <w:szCs w:val="24"/>
        </w:rPr>
        <w:t xml:space="preserve"> итоговая диагностика функциональной грамотности обучающихся 7-х, 9-х классов.</w:t>
      </w:r>
    </w:p>
    <w:p w:rsidR="00E600CF" w:rsidRPr="00BF7679" w:rsidRDefault="00431815" w:rsidP="00BF7679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З</w:t>
      </w:r>
      <w:r w:rsidR="00E600CF" w:rsidRPr="00BF7679">
        <w:rPr>
          <w:rFonts w:ascii="Times New Roman" w:hAnsi="Times New Roman" w:cs="Times New Roman"/>
          <w:sz w:val="24"/>
          <w:szCs w:val="24"/>
        </w:rPr>
        <w:t>аседания МО учителей школы по итогам анализа. В диагностике приняли участие 77 семиклассников и 57 обучающихся 9-х классов.</w:t>
      </w:r>
    </w:p>
    <w:p w:rsidR="00431815" w:rsidRPr="00BF7679" w:rsidRDefault="00431815" w:rsidP="00BF7679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Кру</w:t>
      </w:r>
      <w:r w:rsidR="00CF2B2B">
        <w:rPr>
          <w:rFonts w:ascii="Times New Roman" w:hAnsi="Times New Roman" w:cs="Times New Roman"/>
          <w:sz w:val="24"/>
          <w:szCs w:val="24"/>
        </w:rPr>
        <w:t>глый стол</w:t>
      </w:r>
      <w:r w:rsidRPr="00BF7679">
        <w:rPr>
          <w:rFonts w:ascii="Times New Roman" w:hAnsi="Times New Roman" w:cs="Times New Roman"/>
          <w:sz w:val="24"/>
          <w:szCs w:val="24"/>
        </w:rPr>
        <w:t xml:space="preserve"> «Подведение итогов работы по формированию ФГ» за 2021-2022 уч. г.</w:t>
      </w:r>
    </w:p>
    <w:p w:rsidR="00431815" w:rsidRPr="00BF7679" w:rsidRDefault="00CF2B2B" w:rsidP="00BF7679">
      <w:pPr>
        <w:pStyle w:val="a6"/>
        <w:numPr>
          <w:ilvl w:val="0"/>
          <w:numId w:val="31"/>
        </w:numPr>
        <w:tabs>
          <w:tab w:val="left" w:pos="567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е совещание </w:t>
      </w:r>
      <w:r w:rsidR="00431815" w:rsidRPr="00BF7679">
        <w:rPr>
          <w:rFonts w:ascii="Times New Roman" w:hAnsi="Times New Roman" w:cs="Times New Roman"/>
          <w:sz w:val="24"/>
          <w:szCs w:val="24"/>
        </w:rPr>
        <w:t>«Итоги методической работы по направлению формирование ФГ обучающихся» за 2021-2022уч.г.</w:t>
      </w:r>
    </w:p>
    <w:p w:rsidR="00431815" w:rsidRPr="00BF7679" w:rsidRDefault="00431815" w:rsidP="00BF7679">
      <w:pPr>
        <w:pStyle w:val="a6"/>
        <w:numPr>
          <w:ilvl w:val="0"/>
          <w:numId w:val="31"/>
        </w:numPr>
        <w:tabs>
          <w:tab w:val="left" w:pos="426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>Семинар школы №9 «Опыт работы по формированию функциональной грамотности школьников в рамках работы РИП» (5 педагогов приняли участие:</w:t>
      </w:r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7679">
        <w:rPr>
          <w:rFonts w:ascii="Times New Roman" w:hAnsi="Times New Roman" w:cs="Times New Roman"/>
          <w:color w:val="000000"/>
          <w:sz w:val="24"/>
          <w:szCs w:val="24"/>
        </w:rPr>
        <w:t>Шаныгина</w:t>
      </w:r>
      <w:proofErr w:type="spellEnd"/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 Е.В., Теркина С.А., </w:t>
      </w:r>
      <w:proofErr w:type="spellStart"/>
      <w:r w:rsidRPr="00BF7679">
        <w:rPr>
          <w:rFonts w:ascii="Times New Roman" w:hAnsi="Times New Roman" w:cs="Times New Roman"/>
          <w:color w:val="000000"/>
          <w:sz w:val="24"/>
          <w:szCs w:val="24"/>
        </w:rPr>
        <w:t>Товкус</w:t>
      </w:r>
      <w:proofErr w:type="spellEnd"/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 А.А., Телегина О.В., </w:t>
      </w:r>
      <w:proofErr w:type="spellStart"/>
      <w:r w:rsidRPr="00BF7679">
        <w:rPr>
          <w:rFonts w:ascii="Times New Roman" w:hAnsi="Times New Roman" w:cs="Times New Roman"/>
          <w:color w:val="000000"/>
          <w:sz w:val="24"/>
          <w:szCs w:val="24"/>
        </w:rPr>
        <w:t>Кабединова</w:t>
      </w:r>
      <w:proofErr w:type="spellEnd"/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 В.В.).</w:t>
      </w:r>
    </w:p>
    <w:p w:rsidR="00431815" w:rsidRPr="00BF7679" w:rsidRDefault="008A0F11" w:rsidP="00BF7679">
      <w:pPr>
        <w:pStyle w:val="14"/>
        <w:spacing w:line="288" w:lineRule="auto"/>
        <w:ind w:firstLine="851"/>
        <w:jc w:val="both"/>
        <w:rPr>
          <w:szCs w:val="24"/>
        </w:rPr>
      </w:pPr>
      <w:r w:rsidRPr="00BF7679">
        <w:rPr>
          <w:szCs w:val="24"/>
        </w:rPr>
        <w:t xml:space="preserve">Педагоги математики </w:t>
      </w:r>
      <w:proofErr w:type="spellStart"/>
      <w:r w:rsidRPr="00BF7679">
        <w:rPr>
          <w:szCs w:val="24"/>
        </w:rPr>
        <w:t>Семёнова</w:t>
      </w:r>
      <w:proofErr w:type="spellEnd"/>
      <w:r w:rsidRPr="00BF7679">
        <w:rPr>
          <w:szCs w:val="24"/>
        </w:rPr>
        <w:t xml:space="preserve"> С.А., </w:t>
      </w:r>
      <w:proofErr w:type="spellStart"/>
      <w:r w:rsidRPr="00BF7679">
        <w:rPr>
          <w:szCs w:val="24"/>
        </w:rPr>
        <w:t>Гамберг</w:t>
      </w:r>
      <w:proofErr w:type="spellEnd"/>
      <w:r w:rsidRPr="00BF7679">
        <w:rPr>
          <w:szCs w:val="24"/>
        </w:rPr>
        <w:t xml:space="preserve"> Н.А., Тихонова О.В., о</w:t>
      </w:r>
      <w:r w:rsidR="00FD33F5" w:rsidRPr="00BF7679">
        <w:rPr>
          <w:szCs w:val="24"/>
        </w:rPr>
        <w:t>рганизовали</w:t>
      </w:r>
      <w:r w:rsidR="009C06DD">
        <w:rPr>
          <w:szCs w:val="24"/>
        </w:rPr>
        <w:t xml:space="preserve"> учебно-</w:t>
      </w:r>
      <w:r w:rsidRPr="00BF7679">
        <w:rPr>
          <w:szCs w:val="24"/>
        </w:rPr>
        <w:t>воспитательный процесс, используя различные методические средства для формирования ФГ обучающихся</w:t>
      </w:r>
      <w:r w:rsidR="00FD33F5" w:rsidRPr="00BF7679">
        <w:rPr>
          <w:szCs w:val="24"/>
        </w:rPr>
        <w:t>. Разработали</w:t>
      </w:r>
      <w:r w:rsidRPr="00BF7679">
        <w:rPr>
          <w:szCs w:val="24"/>
        </w:rPr>
        <w:t xml:space="preserve"> методические средства для формирования ФГ обучающихся</w:t>
      </w:r>
      <w:r w:rsidR="00FD33F5" w:rsidRPr="00BF7679">
        <w:rPr>
          <w:szCs w:val="24"/>
        </w:rPr>
        <w:t>, которые</w:t>
      </w:r>
      <w:r w:rsidRPr="00BF7679">
        <w:rPr>
          <w:szCs w:val="24"/>
        </w:rPr>
        <w:t xml:space="preserve"> </w:t>
      </w:r>
      <w:r w:rsidR="00FD33F5" w:rsidRPr="00BF7679">
        <w:rPr>
          <w:szCs w:val="24"/>
        </w:rPr>
        <w:t>стимулируют</w:t>
      </w:r>
      <w:r w:rsidRPr="00BF7679">
        <w:rPr>
          <w:szCs w:val="24"/>
        </w:rPr>
        <w:t xml:space="preserve"> познавательный интерес школьников, посредством </w:t>
      </w:r>
      <w:r w:rsidRPr="00BF7679">
        <w:rPr>
          <w:szCs w:val="24"/>
        </w:rPr>
        <w:lastRenderedPageBreak/>
        <w:t>проектной и исследовательской деятельности, использования различных педагогических приемов и средств, в том числе способствующих формированию ФГ.</w:t>
      </w:r>
    </w:p>
    <w:p w:rsidR="00F270F6" w:rsidRPr="00BF7679" w:rsidRDefault="00D369B7" w:rsidP="00BF7679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679">
        <w:rPr>
          <w:rFonts w:ascii="Times New Roman" w:hAnsi="Times New Roman" w:cs="Times New Roman"/>
          <w:sz w:val="24"/>
          <w:szCs w:val="24"/>
        </w:rPr>
        <w:t xml:space="preserve">Результаты реализации инновационного проекта распространялись через методический материал: </w:t>
      </w:r>
      <w:r w:rsidR="00C87BA3" w:rsidRPr="00BF7679">
        <w:rPr>
          <w:rFonts w:ascii="Times New Roman" w:hAnsi="Times New Roman" w:cs="Times New Roman"/>
          <w:sz w:val="24"/>
          <w:szCs w:val="24"/>
        </w:rPr>
        <w:t>«</w:t>
      </w:r>
      <w:r w:rsidRPr="00BF7679">
        <w:rPr>
          <w:rFonts w:ascii="Times New Roman" w:hAnsi="Times New Roman" w:cs="Times New Roman"/>
          <w:bCs/>
          <w:sz w:val="24"/>
          <w:szCs w:val="24"/>
        </w:rPr>
        <w:t xml:space="preserve">Учиться с аппетитом» (приёмы мотивации учеников к изучению химии и биологии). Автор работы: </w:t>
      </w:r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Кузнецова А.А., учитель химии и биологии. </w:t>
      </w:r>
      <w:r w:rsidR="002819B4" w:rsidRPr="00BF767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F7679"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публикацию: </w:t>
      </w:r>
      <w:hyperlink r:id="rId70" w:tgtFrame="_blank" w:history="1">
        <w:r w:rsidRPr="00BF767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intr-market.ru/publication/55202/</w:t>
        </w:r>
      </w:hyperlink>
      <w:r w:rsidR="00C46D52" w:rsidRPr="00BF7679">
        <w:rPr>
          <w:rFonts w:ascii="Times New Roman" w:hAnsi="Times New Roman" w:cs="Times New Roman"/>
          <w:sz w:val="24"/>
          <w:szCs w:val="24"/>
        </w:rPr>
        <w:t>).</w:t>
      </w:r>
    </w:p>
    <w:p w:rsidR="00C46D52" w:rsidRPr="007C0EBD" w:rsidRDefault="00C46D52" w:rsidP="00C46D52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351A" w:rsidRPr="001C3F7C" w:rsidRDefault="008178C6" w:rsidP="008F757B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5 г. Переславля-Залесского</w:t>
      </w:r>
    </w:p>
    <w:p w:rsidR="00832478" w:rsidRDefault="00832478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C5B">
        <w:rPr>
          <w:rFonts w:ascii="Times New Roman" w:hAnsi="Times New Roman" w:cs="Times New Roman"/>
          <w:sz w:val="24"/>
          <w:szCs w:val="24"/>
        </w:rPr>
        <w:t>Два педагога (Богданова А.Ю. и Федотова С.В.)</w:t>
      </w:r>
      <w:r w:rsidRPr="00F74C5B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 во Всероссийской научно-методической конференции</w:t>
      </w:r>
      <w:r w:rsidR="00F74C5B" w:rsidRPr="00F74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C5B" w:rsidRPr="00F74C5B">
        <w:rPr>
          <w:rFonts w:ascii="Times New Roman" w:hAnsi="Times New Roman" w:cs="Times New Roman"/>
          <w:bCs/>
          <w:sz w:val="24"/>
          <w:szCs w:val="24"/>
        </w:rPr>
        <w:t>«Текст. Образование. Коммуникация: стратегии работы с текстом как основа формирования функциональной грамотности».</w:t>
      </w:r>
    </w:p>
    <w:p w:rsidR="00F42BD4" w:rsidRPr="00F42BD4" w:rsidRDefault="00F42BD4" w:rsidP="00BF7679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BD4">
        <w:rPr>
          <w:rFonts w:ascii="Times New Roman" w:hAnsi="Times New Roman" w:cs="Times New Roman"/>
          <w:bCs/>
          <w:sz w:val="24"/>
          <w:szCs w:val="24"/>
        </w:rPr>
        <w:t xml:space="preserve">Один педагог </w:t>
      </w:r>
      <w:r w:rsidRPr="00F42BD4">
        <w:rPr>
          <w:rFonts w:ascii="Times New Roman" w:hAnsi="Times New Roman" w:cs="Times New Roman"/>
          <w:sz w:val="24"/>
          <w:szCs w:val="24"/>
        </w:rPr>
        <w:t xml:space="preserve">(Богданова А.Ю.) принял участие в </w:t>
      </w:r>
      <w:proofErr w:type="spellStart"/>
      <w:r w:rsidRPr="00F42BD4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F42BD4">
        <w:rPr>
          <w:rFonts w:ascii="Times New Roman" w:hAnsi="Times New Roman" w:cs="Times New Roman"/>
          <w:sz w:val="24"/>
          <w:szCs w:val="24"/>
        </w:rPr>
        <w:t xml:space="preserve"> по теме «Формирование читательской грамотности обучающихся на уроке».</w:t>
      </w:r>
    </w:p>
    <w:p w:rsidR="00F42BD4" w:rsidRPr="00F42BD4" w:rsidRDefault="00F42BD4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2BD4">
        <w:rPr>
          <w:rFonts w:ascii="Times New Roman" w:hAnsi="Times New Roman" w:cs="Times New Roman"/>
          <w:sz w:val="24"/>
          <w:szCs w:val="24"/>
        </w:rPr>
        <w:t>Два педагога (Богданова А.Ю., Борисова Н.С) приняли участие в семинаре по представлению опыта и результатов работы педагогического коллектива МОУ СШ № 9 в рамках «Панорамы лучших практик формирования ФГ».</w:t>
      </w:r>
    </w:p>
    <w:p w:rsidR="00F42BD4" w:rsidRPr="00F42BD4" w:rsidRDefault="00F42BD4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BD4">
        <w:rPr>
          <w:rFonts w:ascii="Times New Roman" w:hAnsi="Times New Roman" w:cs="Times New Roman"/>
          <w:sz w:val="24"/>
          <w:szCs w:val="24"/>
        </w:rPr>
        <w:t xml:space="preserve">Три педагога (Богданова А.Ю., Федотова С.В., Петрова О.А.) приняли участие в </w:t>
      </w:r>
      <w:proofErr w:type="spellStart"/>
      <w:r w:rsidRPr="00F42BD4">
        <w:rPr>
          <w:rFonts w:ascii="Times New Roman" w:hAnsi="Times New Roman" w:cs="Times New Roman"/>
          <w:iCs/>
          <w:sz w:val="24"/>
          <w:szCs w:val="24"/>
        </w:rPr>
        <w:t>вебинаре</w:t>
      </w:r>
      <w:proofErr w:type="spellEnd"/>
      <w:r w:rsidRPr="00F42BD4">
        <w:rPr>
          <w:rFonts w:ascii="Times New Roman" w:hAnsi="Times New Roman" w:cs="Times New Roman"/>
          <w:iCs/>
          <w:sz w:val="24"/>
          <w:szCs w:val="24"/>
        </w:rPr>
        <w:t xml:space="preserve"> «Система работы с детской книгой в начальной школе в контексте формирования функциональной грамотности младших школьников».</w:t>
      </w:r>
    </w:p>
    <w:p w:rsidR="00F42BD4" w:rsidRDefault="00F42BD4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BD4">
        <w:rPr>
          <w:rFonts w:ascii="Times New Roman" w:hAnsi="Times New Roman" w:cs="Times New Roman"/>
          <w:sz w:val="24"/>
          <w:szCs w:val="24"/>
        </w:rPr>
        <w:t xml:space="preserve">Шесть педагог школы пополнили банк заданий, </w:t>
      </w:r>
      <w:r w:rsidRPr="00F42BD4">
        <w:rPr>
          <w:rFonts w:ascii="Times New Roman" w:hAnsi="Times New Roman" w:cs="Times New Roman"/>
          <w:bCs/>
          <w:sz w:val="24"/>
          <w:szCs w:val="24"/>
        </w:rPr>
        <w:t>дидактическими и информационно-методическими материалами по вопросам формирования функциональной грамотности обучающихся.</w:t>
      </w:r>
    </w:p>
    <w:p w:rsidR="000823C2" w:rsidRPr="000823C2" w:rsidRDefault="000823C2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3C2">
        <w:rPr>
          <w:rFonts w:ascii="Times New Roman" w:hAnsi="Times New Roman" w:cs="Times New Roman"/>
          <w:bCs/>
          <w:sz w:val="24"/>
          <w:szCs w:val="24"/>
        </w:rPr>
        <w:t xml:space="preserve">Два педагога приняли участие </w:t>
      </w:r>
      <w:r w:rsidRPr="000823C2">
        <w:rPr>
          <w:rFonts w:ascii="Times New Roman" w:hAnsi="Times New Roman" w:cs="Times New Roman"/>
          <w:sz w:val="24"/>
          <w:szCs w:val="24"/>
        </w:rPr>
        <w:t>в заседании городской проблемной группы по вопросам РИП (задачи на 3 и 4 квартал в рамках РИП).</w:t>
      </w:r>
    </w:p>
    <w:p w:rsidR="00F42BD4" w:rsidRDefault="00F42BD4" w:rsidP="0073066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2BD4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емонстрируют свой опыт по теме проекта на различных мероприятиях. В отчетный период педагоги приняли участие </w:t>
      </w:r>
      <w:r w:rsidRPr="00F42BD4">
        <w:rPr>
          <w:rFonts w:ascii="Times New Roman" w:hAnsi="Times New Roman" w:cs="Times New Roman"/>
          <w:bCs/>
          <w:sz w:val="24"/>
          <w:szCs w:val="24"/>
        </w:rPr>
        <w:t>в заседани</w:t>
      </w:r>
      <w:r w:rsidR="00730664">
        <w:rPr>
          <w:rFonts w:ascii="Times New Roman" w:hAnsi="Times New Roman" w:cs="Times New Roman"/>
          <w:bCs/>
          <w:sz w:val="24"/>
          <w:szCs w:val="24"/>
        </w:rPr>
        <w:t xml:space="preserve">и ГМО учителей начальной школы и </w:t>
      </w:r>
      <w:r w:rsidRPr="00F42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664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56B86">
        <w:rPr>
          <w:rFonts w:ascii="Times New Roman" w:hAnsi="Times New Roman" w:cs="Times New Roman"/>
          <w:bCs/>
          <w:sz w:val="24"/>
          <w:szCs w:val="24"/>
        </w:rPr>
        <w:t xml:space="preserve">ровели </w:t>
      </w:r>
      <w:proofErr w:type="spellStart"/>
      <w:r w:rsidRPr="00F42BD4">
        <w:rPr>
          <w:rFonts w:ascii="Times New Roman" w:hAnsi="Times New Roman" w:cs="Times New Roman"/>
          <w:bCs/>
          <w:sz w:val="24"/>
          <w:szCs w:val="24"/>
        </w:rPr>
        <w:t>Воркшоп</w:t>
      </w:r>
      <w:proofErr w:type="spellEnd"/>
      <w:r w:rsidRPr="00F42BD4">
        <w:rPr>
          <w:rFonts w:ascii="Times New Roman" w:hAnsi="Times New Roman" w:cs="Times New Roman"/>
          <w:bCs/>
          <w:sz w:val="24"/>
          <w:szCs w:val="24"/>
        </w:rPr>
        <w:t xml:space="preserve"> «Современные педагогические технологии как инструмент формирования функциональной грамотности младших школьников».</w:t>
      </w:r>
    </w:p>
    <w:p w:rsidR="000823C2" w:rsidRDefault="000823C2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3C2">
        <w:rPr>
          <w:rFonts w:ascii="Times New Roman" w:hAnsi="Times New Roman" w:cs="Times New Roman"/>
          <w:bCs/>
          <w:sz w:val="24"/>
          <w:szCs w:val="24"/>
        </w:rPr>
        <w:t>Рабочей группой РИП</w:t>
      </w:r>
      <w:r>
        <w:rPr>
          <w:rFonts w:ascii="Times New Roman" w:hAnsi="Times New Roman" w:cs="Times New Roman"/>
          <w:bCs/>
          <w:sz w:val="24"/>
          <w:szCs w:val="24"/>
        </w:rPr>
        <w:t xml:space="preserve"> (12 педагогов),</w:t>
      </w:r>
      <w:r w:rsidRPr="00082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3C2">
        <w:rPr>
          <w:rFonts w:ascii="Times New Roman" w:hAnsi="Times New Roman" w:cs="Times New Roman"/>
          <w:sz w:val="24"/>
          <w:szCs w:val="24"/>
        </w:rPr>
        <w:t>было проведено методическое совещание по вопросу обновленных ФГОС, на котором обсуждался вопрос формирования ФГ на 2022-2023 учебный год, что нужно сделать в рамках РИП.</w:t>
      </w:r>
    </w:p>
    <w:p w:rsidR="000823C2" w:rsidRDefault="000823C2" w:rsidP="00BF7679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1C3F7C" w:rsidRDefault="008178C6" w:rsidP="008F757B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6 г. Переславля-Залесского</w:t>
      </w:r>
    </w:p>
    <w:p w:rsidR="00CB6410" w:rsidRDefault="00480288" w:rsidP="00216F54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ом квартале одиннадцать</w:t>
      </w:r>
      <w:r w:rsidR="00CB6410" w:rsidRPr="00B61B34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использовали в своей работе электронный банк зада</w:t>
      </w:r>
      <w:r>
        <w:rPr>
          <w:rFonts w:ascii="Times New Roman" w:hAnsi="Times New Roman" w:cs="Times New Roman"/>
          <w:color w:val="000000"/>
          <w:sz w:val="24"/>
          <w:szCs w:val="24"/>
        </w:rPr>
        <w:t>ний по оценке ФГ РЭШ, в котором</w:t>
      </w:r>
      <w:r w:rsidR="00CB6410" w:rsidRPr="00B61B34">
        <w:rPr>
          <w:rFonts w:ascii="Times New Roman" w:hAnsi="Times New Roman" w:cs="Times New Roman"/>
          <w:color w:val="000000"/>
          <w:sz w:val="24"/>
          <w:szCs w:val="24"/>
        </w:rPr>
        <w:t xml:space="preserve"> 65 учеников </w:t>
      </w:r>
      <w:r w:rsidR="00C923EE">
        <w:rPr>
          <w:rFonts w:ascii="Times New Roman" w:hAnsi="Times New Roman" w:cs="Times New Roman"/>
          <w:sz w:val="24"/>
          <w:szCs w:val="24"/>
        </w:rPr>
        <w:t>выполнили задания</w:t>
      </w:r>
      <w:r w:rsidR="00CB6410" w:rsidRPr="00B61B34">
        <w:rPr>
          <w:rFonts w:ascii="Times New Roman" w:hAnsi="Times New Roman" w:cs="Times New Roman"/>
          <w:sz w:val="24"/>
          <w:szCs w:val="24"/>
        </w:rPr>
        <w:t>. Все работы проверены экспертами.</w:t>
      </w:r>
    </w:p>
    <w:p w:rsidR="00C923EE" w:rsidRDefault="00C923EE" w:rsidP="00216F54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EE">
        <w:rPr>
          <w:rFonts w:ascii="Times New Roman" w:hAnsi="Times New Roman" w:cs="Times New Roman"/>
          <w:sz w:val="24"/>
          <w:szCs w:val="24"/>
        </w:rPr>
        <w:t>МОУ СШ № 6 приняла участие в онлайн-уроке «Моя професс</w:t>
      </w:r>
      <w:r w:rsidR="00FC39E9">
        <w:rPr>
          <w:rFonts w:ascii="Times New Roman" w:hAnsi="Times New Roman" w:cs="Times New Roman"/>
          <w:sz w:val="24"/>
          <w:szCs w:val="24"/>
        </w:rPr>
        <w:t xml:space="preserve">ия – педагог». </w:t>
      </w:r>
      <w:r w:rsidRPr="00C923EE">
        <w:rPr>
          <w:rFonts w:ascii="Times New Roman" w:hAnsi="Times New Roman" w:cs="Times New Roman"/>
          <w:sz w:val="24"/>
          <w:szCs w:val="24"/>
        </w:rPr>
        <w:t>Получен сертификат участника.</w:t>
      </w:r>
    </w:p>
    <w:p w:rsidR="00C923EE" w:rsidRDefault="00C923EE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EE">
        <w:rPr>
          <w:rFonts w:ascii="Times New Roman" w:hAnsi="Times New Roman" w:cs="Times New Roman"/>
          <w:sz w:val="24"/>
          <w:szCs w:val="24"/>
        </w:rPr>
        <w:t>Учителя матема</w:t>
      </w:r>
      <w:r>
        <w:rPr>
          <w:rFonts w:ascii="Times New Roman" w:hAnsi="Times New Roman" w:cs="Times New Roman"/>
          <w:sz w:val="24"/>
          <w:szCs w:val="24"/>
        </w:rPr>
        <w:t>тики разработали и предоставили</w:t>
      </w:r>
      <w:r w:rsidRPr="00C923EE">
        <w:rPr>
          <w:rFonts w:ascii="Times New Roman" w:hAnsi="Times New Roman" w:cs="Times New Roman"/>
          <w:sz w:val="24"/>
          <w:szCs w:val="24"/>
        </w:rPr>
        <w:t xml:space="preserve"> задания для городской картотеки заданий для формирования математической грамотности.</w:t>
      </w:r>
    </w:p>
    <w:p w:rsidR="00C923EE" w:rsidRPr="00C923EE" w:rsidRDefault="00D83B56" w:rsidP="00216F5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923EE" w:rsidRPr="00C923EE">
        <w:rPr>
          <w:rFonts w:ascii="Times New Roman" w:hAnsi="Times New Roman" w:cs="Times New Roman"/>
          <w:sz w:val="24"/>
          <w:szCs w:val="24"/>
        </w:rPr>
        <w:t>амести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C923EE" w:rsidRPr="00C923EE">
        <w:rPr>
          <w:rFonts w:ascii="Times New Roman" w:hAnsi="Times New Roman" w:cs="Times New Roman"/>
          <w:sz w:val="24"/>
          <w:szCs w:val="24"/>
        </w:rPr>
        <w:t xml:space="preserve"> директора приняла участие в заседании городской проблемной группы по вопросам:</w:t>
      </w:r>
    </w:p>
    <w:p w:rsidR="00C923EE" w:rsidRPr="00C923EE" w:rsidRDefault="00C923EE" w:rsidP="00216F5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EE">
        <w:rPr>
          <w:rFonts w:ascii="Times New Roman" w:hAnsi="Times New Roman" w:cs="Times New Roman"/>
          <w:sz w:val="24"/>
          <w:szCs w:val="24"/>
        </w:rPr>
        <w:lastRenderedPageBreak/>
        <w:t xml:space="preserve">• Анализ результатов итоговой диагностики </w:t>
      </w:r>
      <w:proofErr w:type="spellStart"/>
      <w:r w:rsidRPr="00C923E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923EE">
        <w:rPr>
          <w:rFonts w:ascii="Times New Roman" w:hAnsi="Times New Roman" w:cs="Times New Roman"/>
          <w:sz w:val="24"/>
          <w:szCs w:val="24"/>
        </w:rPr>
        <w:t xml:space="preserve"> математической, естественнонаучной и читательской грамотности обучающихся 7 и 9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B56" w:rsidRDefault="00C923EE" w:rsidP="00216F5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3EE">
        <w:rPr>
          <w:rFonts w:ascii="Times New Roman" w:hAnsi="Times New Roman" w:cs="Times New Roman"/>
          <w:sz w:val="24"/>
          <w:szCs w:val="24"/>
        </w:rPr>
        <w:t>• Анализ работы в рамках РИП, задачи на 3 и 4 ква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3EE" w:rsidRDefault="00D83B56" w:rsidP="00216F54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В рамках</w:t>
      </w:r>
      <w:r w:rsidR="00C923EE" w:rsidRPr="00D83B56">
        <w:rPr>
          <w:rFonts w:ascii="Times New Roman" w:hAnsi="Times New Roman" w:cs="Times New Roman"/>
          <w:sz w:val="24"/>
          <w:szCs w:val="24"/>
        </w:rPr>
        <w:t xml:space="preserve"> </w:t>
      </w:r>
      <w:r w:rsidRPr="00D83B56">
        <w:rPr>
          <w:rFonts w:ascii="Times New Roman" w:hAnsi="Times New Roman" w:cs="Times New Roman"/>
          <w:sz w:val="24"/>
          <w:szCs w:val="24"/>
        </w:rPr>
        <w:t>повышения к</w:t>
      </w:r>
      <w:r w:rsidR="00563CB4">
        <w:rPr>
          <w:rFonts w:ascii="Times New Roman" w:hAnsi="Times New Roman" w:cs="Times New Roman"/>
          <w:sz w:val="24"/>
          <w:szCs w:val="24"/>
        </w:rPr>
        <w:t>валификации</w:t>
      </w:r>
      <w:r w:rsidR="00140FC8">
        <w:rPr>
          <w:rFonts w:ascii="Times New Roman" w:hAnsi="Times New Roman" w:cs="Times New Roman"/>
          <w:sz w:val="24"/>
          <w:szCs w:val="24"/>
        </w:rPr>
        <w:t xml:space="preserve"> один педагог </w:t>
      </w:r>
      <w:r w:rsidR="00C41EE5">
        <w:rPr>
          <w:rFonts w:ascii="Times New Roman" w:hAnsi="Times New Roman" w:cs="Times New Roman"/>
          <w:sz w:val="24"/>
          <w:szCs w:val="24"/>
        </w:rPr>
        <w:t>начальных классов прошел</w:t>
      </w:r>
      <w:r w:rsidRPr="00D83B56">
        <w:rPr>
          <w:rFonts w:ascii="Times New Roman" w:hAnsi="Times New Roman" w:cs="Times New Roman"/>
          <w:sz w:val="24"/>
          <w:szCs w:val="24"/>
        </w:rPr>
        <w:t xml:space="preserve"> обучение по дополнительной профессиональной программе «Исследование </w:t>
      </w:r>
      <w:r w:rsidRPr="00D83B56">
        <w:rPr>
          <w:rFonts w:ascii="Times New Roman" w:hAnsi="Times New Roman" w:cs="Times New Roman"/>
          <w:sz w:val="24"/>
          <w:szCs w:val="24"/>
          <w:lang w:val="en-US"/>
        </w:rPr>
        <w:t>PIZA</w:t>
      </w:r>
      <w:r w:rsidRPr="00D83B56">
        <w:rPr>
          <w:rFonts w:ascii="Times New Roman" w:hAnsi="Times New Roman" w:cs="Times New Roman"/>
          <w:sz w:val="24"/>
          <w:szCs w:val="24"/>
        </w:rPr>
        <w:t xml:space="preserve"> и развитие функц</w:t>
      </w:r>
      <w:r w:rsidR="00F323A0">
        <w:rPr>
          <w:rFonts w:ascii="Times New Roman" w:hAnsi="Times New Roman" w:cs="Times New Roman"/>
          <w:sz w:val="24"/>
          <w:szCs w:val="24"/>
        </w:rPr>
        <w:t>иональной грамотности учащихся».</w:t>
      </w:r>
    </w:p>
    <w:p w:rsidR="00656682" w:rsidRDefault="00FD3376" w:rsidP="00216F54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ырнадцать</w:t>
      </w:r>
      <w:r w:rsidR="0065668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школы приняли участие в </w:t>
      </w:r>
      <w:proofErr w:type="spellStart"/>
      <w:r w:rsidR="00656682">
        <w:rPr>
          <w:rFonts w:ascii="Times New Roman" w:hAnsi="Times New Roman" w:cs="Times New Roman"/>
          <w:color w:val="000000"/>
          <w:sz w:val="24"/>
          <w:szCs w:val="24"/>
        </w:rPr>
        <w:t>вебин</w:t>
      </w:r>
      <w:r w:rsidR="009B66F3">
        <w:rPr>
          <w:rFonts w:ascii="Times New Roman" w:hAnsi="Times New Roman" w:cs="Times New Roman"/>
          <w:color w:val="000000"/>
          <w:sz w:val="24"/>
          <w:szCs w:val="24"/>
        </w:rPr>
        <w:t>арах</w:t>
      </w:r>
      <w:proofErr w:type="spellEnd"/>
      <w:r w:rsidR="009B66F3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формирования функциональной грамотности.</w:t>
      </w:r>
      <w:r w:rsidR="006566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23EE" w:rsidRPr="00C923EE" w:rsidRDefault="00C923EE" w:rsidP="009B66F3">
      <w:pPr>
        <w:tabs>
          <w:tab w:val="left" w:pos="851"/>
        </w:tabs>
        <w:spacing w:after="0" w:line="288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56682" w:rsidRPr="001C3F7C" w:rsidRDefault="00656682" w:rsidP="00656682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9 г. Переславля-Залесского</w:t>
      </w:r>
    </w:p>
    <w:p w:rsidR="00656682" w:rsidRPr="008B7B22" w:rsidRDefault="00656682" w:rsidP="00216F54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6682">
        <w:t xml:space="preserve"> </w:t>
      </w:r>
      <w:r w:rsidRPr="008B7B22">
        <w:rPr>
          <w:rFonts w:ascii="Times New Roman" w:hAnsi="Times New Roman" w:cs="Times New Roman"/>
          <w:sz w:val="24"/>
          <w:szCs w:val="24"/>
        </w:rPr>
        <w:t>С целью обобщение и распространения опыта работы по формированию читательской, математической, естественно-научной грамотности на уроках и во внеурочное время педагоги школы приняли участие в семинаре по представлению опыта и результатов работы педагогического коллектива МОУ СШ № 9 в рамках «Панорамы лучших практик формирования ФГ».</w:t>
      </w:r>
    </w:p>
    <w:p w:rsidR="00656682" w:rsidRPr="008B7B22" w:rsidRDefault="00C66AFF" w:rsidP="00216F54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2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56682" w:rsidRPr="008B7B22">
        <w:rPr>
          <w:rFonts w:ascii="Times New Roman" w:hAnsi="Times New Roman" w:cs="Times New Roman"/>
          <w:color w:val="000000"/>
          <w:sz w:val="24"/>
          <w:szCs w:val="24"/>
        </w:rPr>
        <w:t>едагоги рабочей группы в рамках РИП приняли участие в:</w:t>
      </w:r>
    </w:p>
    <w:p w:rsidR="00656682" w:rsidRPr="008B7B22" w:rsidRDefault="00656682" w:rsidP="00216F5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22">
        <w:rPr>
          <w:rFonts w:ascii="Times New Roman" w:hAnsi="Times New Roman" w:cs="Times New Roman"/>
          <w:sz w:val="24"/>
          <w:szCs w:val="24"/>
        </w:rPr>
        <w:t xml:space="preserve">Заседании ГМО учителей начальной школы. </w:t>
      </w:r>
      <w:proofErr w:type="spellStart"/>
      <w:r w:rsidRPr="008B7B22">
        <w:rPr>
          <w:rFonts w:ascii="Times New Roman" w:hAnsi="Times New Roman" w:cs="Times New Roman"/>
          <w:sz w:val="24"/>
          <w:szCs w:val="24"/>
        </w:rPr>
        <w:t>Воркшоп</w:t>
      </w:r>
      <w:proofErr w:type="spellEnd"/>
      <w:r w:rsidRPr="008B7B22">
        <w:rPr>
          <w:rFonts w:ascii="Times New Roman" w:hAnsi="Times New Roman" w:cs="Times New Roman"/>
          <w:sz w:val="24"/>
          <w:szCs w:val="24"/>
        </w:rPr>
        <w:t xml:space="preserve"> «Современные педагогические технологии как инструмент формирования функциональной грамотности младших школьников».</w:t>
      </w:r>
    </w:p>
    <w:p w:rsidR="00656682" w:rsidRPr="008B7B22" w:rsidRDefault="00656682" w:rsidP="00216F5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22">
        <w:rPr>
          <w:rFonts w:ascii="Times New Roman" w:hAnsi="Times New Roman" w:cs="Times New Roman"/>
          <w:sz w:val="24"/>
          <w:szCs w:val="24"/>
        </w:rPr>
        <w:t>Заседаниях ГМО учителей-предметников «Пути и способы формирования функциональной грамотности в образовательном процессе. Итоги работы за год».</w:t>
      </w:r>
    </w:p>
    <w:p w:rsidR="004A2278" w:rsidRPr="008B7B22" w:rsidRDefault="004A2278" w:rsidP="00216F54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22">
        <w:rPr>
          <w:rFonts w:ascii="Times New Roman" w:hAnsi="Times New Roman" w:cs="Times New Roman"/>
          <w:color w:val="000000"/>
          <w:sz w:val="24"/>
          <w:szCs w:val="24"/>
        </w:rPr>
        <w:t>Дополнительно к утвержденному плану были отобраны и разработаны</w:t>
      </w:r>
      <w:r w:rsidR="009406E3" w:rsidRPr="008B7B22">
        <w:rPr>
          <w:rFonts w:ascii="Times New Roman" w:hAnsi="Times New Roman" w:cs="Times New Roman"/>
          <w:color w:val="000000"/>
          <w:sz w:val="24"/>
          <w:szCs w:val="24"/>
        </w:rPr>
        <w:t xml:space="preserve"> задания</w:t>
      </w:r>
      <w:r w:rsidRPr="008B7B2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A2278" w:rsidRPr="008B7B22" w:rsidRDefault="004A2278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7B22">
        <w:rPr>
          <w:rFonts w:ascii="Times New Roman" w:hAnsi="Times New Roman" w:cs="Times New Roman"/>
          <w:color w:val="000000"/>
          <w:sz w:val="24"/>
          <w:szCs w:val="24"/>
        </w:rPr>
        <w:t>Для 8 класса по предмету геометрия</w:t>
      </w:r>
      <w:r w:rsidR="00DC5F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7B22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DC5FE3">
        <w:rPr>
          <w:rFonts w:ascii="Times New Roman" w:hAnsi="Times New Roman" w:cs="Times New Roman"/>
          <w:sz w:val="24"/>
          <w:szCs w:val="24"/>
        </w:rPr>
        <w:t>ема урока</w:t>
      </w:r>
      <w:r w:rsidRPr="008B7B22">
        <w:rPr>
          <w:rFonts w:ascii="Times New Roman" w:hAnsi="Times New Roman" w:cs="Times New Roman"/>
          <w:sz w:val="24"/>
          <w:szCs w:val="24"/>
        </w:rPr>
        <w:t xml:space="preserve"> «Применение подобия к доказательству теорем и решению задач» (автор</w:t>
      </w:r>
      <w:r w:rsidR="009406E3" w:rsidRPr="008B7B22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8B7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22">
        <w:rPr>
          <w:rFonts w:ascii="Times New Roman" w:hAnsi="Times New Roman" w:cs="Times New Roman"/>
          <w:sz w:val="24"/>
          <w:szCs w:val="24"/>
        </w:rPr>
        <w:t>Ганошина</w:t>
      </w:r>
      <w:proofErr w:type="spellEnd"/>
      <w:r w:rsidRPr="008B7B22">
        <w:rPr>
          <w:rFonts w:ascii="Times New Roman" w:hAnsi="Times New Roman" w:cs="Times New Roman"/>
          <w:sz w:val="24"/>
          <w:szCs w:val="24"/>
        </w:rPr>
        <w:t xml:space="preserve"> Ю.А.).</w:t>
      </w:r>
    </w:p>
    <w:p w:rsidR="006857A4" w:rsidRPr="008B7B22" w:rsidRDefault="004A2278" w:rsidP="00216F5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22">
        <w:rPr>
          <w:rFonts w:ascii="Times New Roman" w:hAnsi="Times New Roman" w:cs="Times New Roman"/>
          <w:color w:val="000000"/>
          <w:sz w:val="24"/>
          <w:szCs w:val="24"/>
        </w:rPr>
        <w:t>Для 9 класса по предмету алгебра</w:t>
      </w:r>
      <w:r w:rsidR="00DC5F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7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FE3">
        <w:rPr>
          <w:rFonts w:ascii="Times New Roman" w:hAnsi="Times New Roman" w:cs="Times New Roman"/>
          <w:sz w:val="24"/>
          <w:szCs w:val="24"/>
        </w:rPr>
        <w:t>тема урока</w:t>
      </w:r>
      <w:r w:rsidRPr="008B7B22">
        <w:rPr>
          <w:rFonts w:ascii="Times New Roman" w:hAnsi="Times New Roman" w:cs="Times New Roman"/>
          <w:sz w:val="24"/>
          <w:szCs w:val="24"/>
        </w:rPr>
        <w:t xml:space="preserve"> «Вероятность равновозможных событий»</w:t>
      </w:r>
      <w:r w:rsidR="006857A4" w:rsidRPr="008B7B22">
        <w:rPr>
          <w:rFonts w:ascii="Times New Roman" w:hAnsi="Times New Roman" w:cs="Times New Roman"/>
          <w:sz w:val="24"/>
          <w:szCs w:val="24"/>
        </w:rPr>
        <w:t xml:space="preserve"> (</w:t>
      </w:r>
      <w:r w:rsidR="009406E3" w:rsidRPr="008B7B22">
        <w:rPr>
          <w:rFonts w:ascii="Times New Roman" w:hAnsi="Times New Roman" w:cs="Times New Roman"/>
          <w:sz w:val="24"/>
          <w:szCs w:val="24"/>
        </w:rPr>
        <w:t xml:space="preserve">автор работы </w:t>
      </w:r>
      <w:r w:rsidR="006857A4" w:rsidRPr="008B7B22">
        <w:rPr>
          <w:rFonts w:ascii="Times New Roman" w:hAnsi="Times New Roman" w:cs="Times New Roman"/>
          <w:sz w:val="24"/>
          <w:szCs w:val="24"/>
        </w:rPr>
        <w:t>Образцова Т.Н.).</w:t>
      </w:r>
    </w:p>
    <w:p w:rsidR="00A735A6" w:rsidRPr="008B7B22" w:rsidRDefault="00A735A6" w:rsidP="00216F54">
      <w:pPr>
        <w:spacing w:after="0" w:line="288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8B7B22">
        <w:rPr>
          <w:rFonts w:ascii="Times New Roman" w:hAnsi="Times New Roman" w:cs="Times New Roman"/>
          <w:color w:val="000000"/>
          <w:sz w:val="24"/>
          <w:szCs w:val="24"/>
        </w:rPr>
        <w:t xml:space="preserve">(Ссылка на задания: </w:t>
      </w:r>
      <w:hyperlink r:id="rId71" w:history="1">
        <w:r w:rsidRPr="008B7B22">
          <w:rPr>
            <w:rStyle w:val="a3"/>
            <w:rFonts w:ascii="Times New Roman" w:hAnsi="Times New Roman" w:cs="Times New Roman"/>
            <w:sz w:val="24"/>
            <w:szCs w:val="24"/>
            <w:lang w:bidi="en-US"/>
          </w:rPr>
          <w:t>https://prsgim.edu.yar.ru//rip/materiali_mms.html</w:t>
        </w:r>
      </w:hyperlink>
      <w:r w:rsidR="00872AE4" w:rsidRPr="008B7B22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).</w:t>
      </w:r>
    </w:p>
    <w:p w:rsidR="00656682" w:rsidRPr="00435A08" w:rsidRDefault="00656682" w:rsidP="008F757B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8178C6" w:rsidRPr="001C3F7C" w:rsidRDefault="008178C6" w:rsidP="008F757B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 ДПО «</w:t>
      </w:r>
      <w:r w:rsidRPr="001C3F7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нформационно-образовательный центр</w:t>
      </w: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8178C6" w:rsidRPr="001C3F7C" w:rsidRDefault="008178C6" w:rsidP="008F757B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C3F7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утаевского</w:t>
      </w:r>
      <w:proofErr w:type="spellEnd"/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8F757B" w:rsidRPr="001C3F7C" w:rsidRDefault="008178C6" w:rsidP="00E8718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проекта «Модернизация технологического образования в общеобразовательных учреждениях </w:t>
      </w:r>
      <w:proofErr w:type="spellStart"/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1C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»</w:t>
      </w:r>
    </w:p>
    <w:p w:rsidR="00E87188" w:rsidRPr="001C3F7C" w:rsidRDefault="00E87188" w:rsidP="00E87188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148" w:rsidRPr="00216F54" w:rsidRDefault="00676148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16F5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216F54">
        <w:rPr>
          <w:rFonts w:ascii="Times New Roman" w:hAnsi="Times New Roman" w:cs="Times New Roman"/>
          <w:bCs/>
          <w:iCs/>
          <w:sz w:val="24"/>
          <w:szCs w:val="24"/>
        </w:rPr>
        <w:t>мониторинга успешности реализации проекта, разработана аналитическая справка «Оценка результативности реализации проекта». В мониторинге приняли участие 10 организаций-соисполнителей.</w:t>
      </w:r>
    </w:p>
    <w:p w:rsidR="00E87188" w:rsidRPr="00216F54" w:rsidRDefault="007A10D6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bCs/>
          <w:iCs/>
          <w:sz w:val="24"/>
          <w:szCs w:val="24"/>
        </w:rPr>
        <w:t>Активно ведётся работа по описанию управленческого и педагогического</w:t>
      </w:r>
      <w:r w:rsidRPr="00216F54">
        <w:rPr>
          <w:rFonts w:ascii="Times New Roman" w:hAnsi="Times New Roman" w:cs="Times New Roman"/>
          <w:sz w:val="24"/>
          <w:szCs w:val="24"/>
        </w:rPr>
        <w:t xml:space="preserve"> опыта в рамках РИП (представлены материалы 8 общеобразовательных учреждений-соисполнителей проекта).</w:t>
      </w:r>
    </w:p>
    <w:p w:rsidR="007A10D6" w:rsidRPr="00216F54" w:rsidRDefault="007A10D6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 xml:space="preserve">Доработана программа учебного предмета «Технология» 7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>.</w:t>
      </w:r>
    </w:p>
    <w:p w:rsidR="007A10D6" w:rsidRPr="00216F54" w:rsidRDefault="007A10D6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bCs/>
          <w:sz w:val="24"/>
          <w:szCs w:val="24"/>
        </w:rPr>
        <w:t>Ведётся работа по</w:t>
      </w:r>
      <w:r w:rsidRPr="00216F54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216F54">
        <w:rPr>
          <w:rFonts w:ascii="Times New Roman" w:hAnsi="Times New Roman" w:cs="Times New Roman"/>
          <w:sz w:val="24"/>
          <w:szCs w:val="24"/>
        </w:rPr>
        <w:t xml:space="preserve">оработке программы учебного предмета «Технология» 8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 xml:space="preserve">. В процессе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разразработки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 xml:space="preserve"> было выявлено, что в связи с обновлённым ФГОС 2021 программа учебного предмета «Технология» 8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>. будет не актуальна на момент реализации.</w:t>
      </w:r>
    </w:p>
    <w:p w:rsidR="00372F40" w:rsidRPr="00216F54" w:rsidRDefault="00372F40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 xml:space="preserve">Скорректированы программы учебного предмета «Технология» 5-6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>.</w:t>
      </w:r>
    </w:p>
    <w:p w:rsidR="00372F40" w:rsidRPr="00216F54" w:rsidRDefault="00372F40" w:rsidP="00216F5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ы 6 дополнительных общеобразовательных общеразвивающих программ по развитию компетенций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>:</w:t>
      </w:r>
    </w:p>
    <w:p w:rsidR="00372F40" w:rsidRPr="00216F54" w:rsidRDefault="00372F40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>Технология моды.</w:t>
      </w:r>
    </w:p>
    <w:p w:rsidR="00372F40" w:rsidRPr="00216F54" w:rsidRDefault="00372F40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>Столярное дело.</w:t>
      </w:r>
    </w:p>
    <w:p w:rsidR="00372F40" w:rsidRPr="00216F54" w:rsidRDefault="00372F40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>Поварское дело.</w:t>
      </w:r>
    </w:p>
    <w:p w:rsidR="00372F40" w:rsidRPr="00216F54" w:rsidRDefault="00372F40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>Лазерные технологии.</w:t>
      </w:r>
    </w:p>
    <w:p w:rsidR="00372F40" w:rsidRPr="00216F54" w:rsidRDefault="007D34D2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bCs/>
          <w:color w:val="000000"/>
          <w:sz w:val="24"/>
          <w:szCs w:val="24"/>
        </w:rPr>
        <w:t>Химический анализ</w:t>
      </w:r>
      <w:r w:rsidR="00372F40" w:rsidRPr="00216F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2F40" w:rsidRPr="00216F54" w:rsidRDefault="00372F40" w:rsidP="00216F54">
      <w:pPr>
        <w:pStyle w:val="a6"/>
        <w:numPr>
          <w:ilvl w:val="0"/>
          <w:numId w:val="31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</w:t>
      </w:r>
      <w:r w:rsidR="007D34D2" w:rsidRPr="00216F54">
        <w:rPr>
          <w:rFonts w:ascii="Times New Roman" w:hAnsi="Times New Roman" w:cs="Times New Roman"/>
          <w:bCs/>
          <w:color w:val="000000"/>
          <w:sz w:val="24"/>
          <w:szCs w:val="24"/>
        </w:rPr>
        <w:t>экскурсионных услуг</w:t>
      </w:r>
      <w:r w:rsidRPr="00216F5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1613" w:rsidRPr="00216F54" w:rsidRDefault="00F8186D" w:rsidP="00216F54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F54">
        <w:rPr>
          <w:rFonts w:ascii="Times New Roman" w:hAnsi="Times New Roman" w:cs="Times New Roman"/>
          <w:sz w:val="24"/>
          <w:szCs w:val="24"/>
        </w:rPr>
        <w:t xml:space="preserve">Результаты реализации инновационного проекта распространялись через </w:t>
      </w:r>
      <w:r w:rsidRPr="00216F54">
        <w:rPr>
          <w:rFonts w:ascii="Times New Roman" w:hAnsi="Times New Roman" w:cs="Times New Roman"/>
          <w:bCs/>
          <w:sz w:val="24"/>
          <w:szCs w:val="24"/>
        </w:rPr>
        <w:t xml:space="preserve">статью в сборнике </w:t>
      </w:r>
      <w:r w:rsidR="00E3273C">
        <w:rPr>
          <w:rFonts w:ascii="Times New Roman" w:hAnsi="Times New Roman" w:cs="Times New Roman"/>
          <w:sz w:val="24"/>
          <w:szCs w:val="24"/>
        </w:rPr>
        <w:t>ГОАУ ДО ЯО ЦДЮТТ – Рыбинск</w:t>
      </w:r>
      <w:r w:rsidRPr="00216F54">
        <w:rPr>
          <w:rFonts w:ascii="Times New Roman" w:hAnsi="Times New Roman" w:cs="Times New Roman"/>
          <w:sz w:val="24"/>
          <w:szCs w:val="24"/>
        </w:rPr>
        <w:t xml:space="preserve"> «Поддержка технического творчества, инженерно-конструкторской, изобретательской деятельности обучающихся в системе образования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 xml:space="preserve"> муниципального района». Автор статьи - </w:t>
      </w:r>
      <w:proofErr w:type="spellStart"/>
      <w:r w:rsidRPr="00216F54">
        <w:rPr>
          <w:rFonts w:ascii="Times New Roman" w:hAnsi="Times New Roman" w:cs="Times New Roman"/>
          <w:sz w:val="24"/>
          <w:szCs w:val="24"/>
        </w:rPr>
        <w:t>Икартс</w:t>
      </w:r>
      <w:proofErr w:type="spellEnd"/>
      <w:r w:rsidRPr="00216F54">
        <w:rPr>
          <w:rFonts w:ascii="Times New Roman" w:hAnsi="Times New Roman" w:cs="Times New Roman"/>
          <w:sz w:val="24"/>
          <w:szCs w:val="24"/>
        </w:rPr>
        <w:t xml:space="preserve"> Наталия Александровна, заместитель директора МУ ДПО «ИОЦ». Статья опубликована в сборнике материалов региональной научно-практическ</w:t>
      </w:r>
      <w:r w:rsidR="00071613" w:rsidRPr="00216F54">
        <w:rPr>
          <w:rFonts w:ascii="Times New Roman" w:hAnsi="Times New Roman" w:cs="Times New Roman"/>
          <w:sz w:val="24"/>
          <w:szCs w:val="24"/>
        </w:rPr>
        <w:t>ой конференции.</w:t>
      </w:r>
    </w:p>
    <w:p w:rsidR="00676148" w:rsidRPr="00216F54" w:rsidRDefault="00F8186D" w:rsidP="00216F54">
      <w:pPr>
        <w:tabs>
          <w:tab w:val="left" w:pos="426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color w:val="0563C1" w:themeColor="hyperlink"/>
          <w:sz w:val="24"/>
          <w:szCs w:val="24"/>
          <w:u w:val="single"/>
        </w:rPr>
      </w:pPr>
      <w:r w:rsidRPr="00216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сылка на статью: </w:t>
      </w:r>
      <w:hyperlink r:id="rId72" w:history="1">
        <w:r w:rsidRPr="00216F54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loud.mail.ru/public/BCHs/b8HmQ7Jam</w:t>
        </w:r>
      </w:hyperlink>
    </w:p>
    <w:p w:rsidR="00676148" w:rsidRDefault="00676148" w:rsidP="00E87188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78C6" w:rsidRPr="007F3AB6" w:rsidRDefault="008178C6" w:rsidP="008178C6">
      <w:pPr>
        <w:tabs>
          <w:tab w:val="left" w:pos="993"/>
          <w:tab w:val="left" w:pos="1418"/>
          <w:tab w:val="left" w:pos="1560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</w:p>
    <w:p w:rsidR="008178C6" w:rsidRPr="007F3AB6" w:rsidRDefault="008178C6" w:rsidP="008178C6">
      <w:pPr>
        <w:spacing w:line="288" w:lineRule="auto"/>
        <w:ind w:left="90" w:right="7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 лицей № 1 </w:t>
      </w:r>
      <w:proofErr w:type="spellStart"/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E42D1C" w:rsidRPr="00E87188" w:rsidRDefault="007021ED" w:rsidP="007D7AD3">
      <w:pPr>
        <w:tabs>
          <w:tab w:val="left" w:pos="993"/>
          <w:tab w:val="left" w:pos="1418"/>
          <w:tab w:val="left" w:pos="1560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 xml:space="preserve"> В рамках участия в заседаниях муниципальных рабочих</w:t>
      </w:r>
      <w:r w:rsidR="00575171" w:rsidRPr="00E87188">
        <w:rPr>
          <w:rFonts w:ascii="Times New Roman" w:hAnsi="Times New Roman" w:cs="Times New Roman"/>
          <w:sz w:val="24"/>
          <w:szCs w:val="24"/>
        </w:rPr>
        <w:t xml:space="preserve"> групп педагогов, по разработке, апробации и корректировки </w:t>
      </w:r>
      <w:r w:rsidRPr="00E87188">
        <w:rPr>
          <w:rFonts w:ascii="Times New Roman" w:hAnsi="Times New Roman" w:cs="Times New Roman"/>
          <w:sz w:val="24"/>
          <w:szCs w:val="24"/>
        </w:rPr>
        <w:t>содержания отдельных модулей программы учебного предмета «Технология» для 7-8 классов</w:t>
      </w:r>
      <w:r w:rsidR="00575171" w:rsidRPr="00E87188">
        <w:rPr>
          <w:rFonts w:ascii="Times New Roman" w:hAnsi="Times New Roman" w:cs="Times New Roman"/>
          <w:sz w:val="24"/>
          <w:szCs w:val="24"/>
        </w:rPr>
        <w:t>, было выполнено:</w:t>
      </w:r>
    </w:p>
    <w:p w:rsidR="00575171" w:rsidRPr="00E87188" w:rsidRDefault="00575171" w:rsidP="007D7AD3">
      <w:pPr>
        <w:pStyle w:val="a6"/>
        <w:numPr>
          <w:ilvl w:val="0"/>
          <w:numId w:val="35"/>
        </w:numPr>
        <w:tabs>
          <w:tab w:val="left" w:pos="993"/>
          <w:tab w:val="left" w:pos="1211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>Разработано содержание отдельных модулей программы учебного предмета «Технология» для 7-8 классов.</w:t>
      </w:r>
    </w:p>
    <w:p w:rsidR="00575171" w:rsidRPr="00E87188" w:rsidRDefault="00575171" w:rsidP="007D7AD3">
      <w:pPr>
        <w:pStyle w:val="a6"/>
        <w:numPr>
          <w:ilvl w:val="0"/>
          <w:numId w:val="35"/>
        </w:numPr>
        <w:tabs>
          <w:tab w:val="left" w:pos="993"/>
          <w:tab w:val="left" w:pos="1211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>Апробирована и скорректирована разработанная программа учебного предмета «Технология» для 5, 6, 7, 8 классов.</w:t>
      </w:r>
    </w:p>
    <w:p w:rsidR="0044376F" w:rsidRPr="00E87188" w:rsidRDefault="0044376F" w:rsidP="007D7AD3">
      <w:pPr>
        <w:pStyle w:val="a6"/>
        <w:tabs>
          <w:tab w:val="left" w:pos="993"/>
          <w:tab w:val="left" w:pos="1211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 xml:space="preserve">Организовано участие в разработке дополнительных общеобразовательных общеразвивающих программ по развитию компетенций </w:t>
      </w:r>
      <w:proofErr w:type="spellStart"/>
      <w:r w:rsidRPr="00E87188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E87188">
        <w:rPr>
          <w:rFonts w:ascii="Times New Roman" w:hAnsi="Times New Roman" w:cs="Times New Roman"/>
          <w:sz w:val="24"/>
          <w:szCs w:val="24"/>
        </w:rPr>
        <w:t>:</w:t>
      </w:r>
    </w:p>
    <w:p w:rsidR="0044376F" w:rsidRPr="00E87188" w:rsidRDefault="0044376F" w:rsidP="007D7AD3">
      <w:pPr>
        <w:pStyle w:val="a6"/>
        <w:numPr>
          <w:ilvl w:val="0"/>
          <w:numId w:val="35"/>
        </w:numPr>
        <w:tabs>
          <w:tab w:val="left" w:pos="993"/>
          <w:tab w:val="left" w:pos="1211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 xml:space="preserve">Поварское дело. </w:t>
      </w:r>
    </w:p>
    <w:p w:rsidR="00575171" w:rsidRPr="00E87188" w:rsidRDefault="0044376F" w:rsidP="007D7AD3">
      <w:pPr>
        <w:pStyle w:val="a6"/>
        <w:numPr>
          <w:ilvl w:val="0"/>
          <w:numId w:val="35"/>
        </w:numPr>
        <w:tabs>
          <w:tab w:val="left" w:pos="993"/>
          <w:tab w:val="left" w:pos="1211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>Столярное дело (юниоры).</w:t>
      </w:r>
    </w:p>
    <w:p w:rsidR="0044376F" w:rsidRPr="00E87188" w:rsidRDefault="0044376F" w:rsidP="007D7AD3">
      <w:pPr>
        <w:pStyle w:val="a6"/>
        <w:tabs>
          <w:tab w:val="left" w:pos="993"/>
          <w:tab w:val="left" w:pos="1211"/>
          <w:tab w:val="left" w:pos="1418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188">
        <w:rPr>
          <w:rFonts w:ascii="Times New Roman" w:hAnsi="Times New Roman" w:cs="Times New Roman"/>
          <w:sz w:val="24"/>
          <w:szCs w:val="24"/>
        </w:rPr>
        <w:t xml:space="preserve">Описан и представлен опыт по реализации регионального инновационного проекта «Модернизация технологического образования в общеобразовательных учреждениях </w:t>
      </w:r>
      <w:proofErr w:type="spellStart"/>
      <w:r w:rsidRPr="00E87188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E87188">
        <w:rPr>
          <w:rFonts w:ascii="Times New Roman" w:hAnsi="Times New Roman" w:cs="Times New Roman"/>
          <w:sz w:val="24"/>
          <w:szCs w:val="24"/>
        </w:rPr>
        <w:t xml:space="preserve"> МР в МУ ДПО «Информационно</w:t>
      </w:r>
      <w:r w:rsidR="00CC2C07" w:rsidRPr="00E87188">
        <w:rPr>
          <w:rFonts w:ascii="Times New Roman" w:hAnsi="Times New Roman" w:cs="Times New Roman"/>
          <w:sz w:val="24"/>
          <w:szCs w:val="24"/>
        </w:rPr>
        <w:t>-</w:t>
      </w:r>
      <w:r w:rsidRPr="00E87188">
        <w:rPr>
          <w:rFonts w:ascii="Times New Roman" w:hAnsi="Times New Roman" w:cs="Times New Roman"/>
          <w:sz w:val="24"/>
          <w:szCs w:val="24"/>
        </w:rPr>
        <w:t>образовательный центр» ТМР.</w:t>
      </w:r>
    </w:p>
    <w:p w:rsidR="00E42D1C" w:rsidRPr="0050368B" w:rsidRDefault="00E42D1C" w:rsidP="007D7AD3">
      <w:pPr>
        <w:tabs>
          <w:tab w:val="left" w:pos="993"/>
          <w:tab w:val="left" w:pos="1418"/>
          <w:tab w:val="left" w:pos="1560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8C6" w:rsidRPr="007F3AB6" w:rsidRDefault="008178C6" w:rsidP="001B60D7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73" w:history="1">
        <w:r w:rsidRPr="007F3AB6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средняя школа № 3</w:t>
        </w:r>
      </w:hyperlink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7F3A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C04BED" w:rsidRPr="001B60D7" w:rsidRDefault="00C04BED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0D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рабочей группы </w:t>
      </w:r>
      <w:r w:rsidRPr="001B60D7">
        <w:rPr>
          <w:rFonts w:ascii="Times New Roman" w:hAnsi="Times New Roman" w:cs="Times New Roman"/>
          <w:sz w:val="24"/>
          <w:szCs w:val="24"/>
        </w:rPr>
        <w:t>апробиро</w:t>
      </w:r>
      <w:r w:rsidR="00ED5297">
        <w:rPr>
          <w:rFonts w:ascii="Times New Roman" w:hAnsi="Times New Roman" w:cs="Times New Roman"/>
          <w:sz w:val="24"/>
          <w:szCs w:val="24"/>
        </w:rPr>
        <w:t>вали и скорректировали модульные</w:t>
      </w:r>
      <w:r w:rsidRPr="001B60D7">
        <w:rPr>
          <w:rFonts w:ascii="Times New Roman" w:hAnsi="Times New Roman" w:cs="Times New Roman"/>
          <w:sz w:val="24"/>
          <w:szCs w:val="24"/>
        </w:rPr>
        <w:t xml:space="preserve"> программы учебного предмета «Технология» для 5 и 6 классов. </w:t>
      </w:r>
      <w:r w:rsidRPr="001B60D7">
        <w:rPr>
          <w:rFonts w:ascii="Times New Roman" w:hAnsi="Times New Roman" w:cs="Times New Roman"/>
          <w:color w:val="000000"/>
          <w:sz w:val="24"/>
          <w:szCs w:val="24"/>
        </w:rPr>
        <w:t>В апробации приняли участие 4 педагога.</w:t>
      </w:r>
    </w:p>
    <w:p w:rsidR="00C04BED" w:rsidRPr="001B60D7" w:rsidRDefault="00C04BED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0D7">
        <w:rPr>
          <w:rFonts w:ascii="Times New Roman" w:hAnsi="Times New Roman" w:cs="Times New Roman"/>
          <w:sz w:val="24"/>
          <w:szCs w:val="24"/>
        </w:rPr>
        <w:t xml:space="preserve">Один педагог участвовал в разработке дополнительной общеобразовательной общеразвивающей программы по развитию компетенции </w:t>
      </w:r>
      <w:proofErr w:type="spellStart"/>
      <w:r w:rsidRPr="001B60D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1B60D7">
        <w:rPr>
          <w:rFonts w:ascii="Times New Roman" w:hAnsi="Times New Roman" w:cs="Times New Roman"/>
          <w:sz w:val="24"/>
          <w:szCs w:val="24"/>
        </w:rPr>
        <w:t xml:space="preserve"> "Лабораторный химический анализ".</w:t>
      </w:r>
    </w:p>
    <w:p w:rsidR="00C04BED" w:rsidRPr="001B60D7" w:rsidRDefault="00C04BED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0D7">
        <w:rPr>
          <w:rFonts w:ascii="Times New Roman" w:hAnsi="Times New Roman" w:cs="Times New Roman"/>
          <w:sz w:val="24"/>
          <w:szCs w:val="24"/>
        </w:rPr>
        <w:t>Преподавание модуля «3</w:t>
      </w:r>
      <w:r w:rsidRPr="001B60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B60D7">
        <w:rPr>
          <w:rFonts w:ascii="Times New Roman" w:hAnsi="Times New Roman" w:cs="Times New Roman"/>
          <w:sz w:val="24"/>
          <w:szCs w:val="24"/>
        </w:rPr>
        <w:t xml:space="preserve"> моделирование» в 6 классе осуществлялось педагогами с использованием ресурсов Центра «Точка роста».</w:t>
      </w:r>
    </w:p>
    <w:p w:rsidR="006239FF" w:rsidRPr="001B60D7" w:rsidRDefault="00AD4694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0D7">
        <w:rPr>
          <w:rFonts w:ascii="Times New Roman" w:hAnsi="Times New Roman" w:cs="Times New Roman"/>
          <w:sz w:val="24"/>
          <w:szCs w:val="24"/>
        </w:rPr>
        <w:t>Проведен мониторинг реализации проекта по технологии в 5-6 классах.</w:t>
      </w:r>
    </w:p>
    <w:p w:rsidR="00C04BED" w:rsidRPr="001B60D7" w:rsidRDefault="00AD4694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0D7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к основному плану, состоялось участие в </w:t>
      </w:r>
      <w:r w:rsidRPr="001B60D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1B60D7">
        <w:rPr>
          <w:rFonts w:ascii="Times New Roman" w:hAnsi="Times New Roman" w:cs="Times New Roman"/>
          <w:sz w:val="24"/>
          <w:szCs w:val="24"/>
        </w:rPr>
        <w:t xml:space="preserve"> Международном конкурсе для детей и молодежи "Все талантливы" в номинации "Декоративно-прикладное творчество" (1 ученица- победитель).</w:t>
      </w:r>
    </w:p>
    <w:p w:rsidR="00AD4694" w:rsidRPr="001B60D7" w:rsidRDefault="008568E2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0D7">
        <w:rPr>
          <w:rFonts w:ascii="Times New Roman" w:hAnsi="Times New Roman" w:cs="Times New Roman"/>
          <w:sz w:val="24"/>
          <w:szCs w:val="24"/>
        </w:rPr>
        <w:t>За отчетный период квалификацию повысил</w:t>
      </w:r>
      <w:r w:rsidR="0020181A">
        <w:rPr>
          <w:rFonts w:ascii="Times New Roman" w:hAnsi="Times New Roman" w:cs="Times New Roman"/>
          <w:sz w:val="24"/>
          <w:szCs w:val="24"/>
        </w:rPr>
        <w:t xml:space="preserve"> 1 педагог, по теме</w:t>
      </w:r>
      <w:r w:rsidR="00EF5D83">
        <w:rPr>
          <w:rFonts w:ascii="Times New Roman" w:hAnsi="Times New Roman" w:cs="Times New Roman"/>
          <w:sz w:val="24"/>
          <w:szCs w:val="24"/>
        </w:rPr>
        <w:t xml:space="preserve"> </w:t>
      </w:r>
      <w:r w:rsidRPr="001B60D7">
        <w:rPr>
          <w:rFonts w:ascii="Times New Roman" w:hAnsi="Times New Roman" w:cs="Times New Roman"/>
          <w:sz w:val="24"/>
          <w:szCs w:val="24"/>
        </w:rPr>
        <w:t>«Реализация ФГОС Н</w:t>
      </w:r>
      <w:r w:rsidR="00EF5D83">
        <w:rPr>
          <w:rFonts w:ascii="Times New Roman" w:hAnsi="Times New Roman" w:cs="Times New Roman"/>
          <w:sz w:val="24"/>
          <w:szCs w:val="24"/>
        </w:rPr>
        <w:t>ОО, ФГОС ООО в работе учителя»:</w:t>
      </w:r>
    </w:p>
    <w:p w:rsidR="008568E2" w:rsidRPr="001B60D7" w:rsidRDefault="008568E2" w:rsidP="0035449B">
      <w:pPr>
        <w:pStyle w:val="a6"/>
        <w:numPr>
          <w:ilvl w:val="0"/>
          <w:numId w:val="3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0D7">
        <w:rPr>
          <w:rFonts w:ascii="Times New Roman" w:hAnsi="Times New Roman" w:cs="Times New Roman"/>
          <w:sz w:val="24"/>
          <w:szCs w:val="24"/>
        </w:rPr>
        <w:t>Новакова</w:t>
      </w:r>
      <w:proofErr w:type="spellEnd"/>
      <w:r w:rsidRPr="001B60D7">
        <w:rPr>
          <w:rFonts w:ascii="Times New Roman" w:hAnsi="Times New Roman" w:cs="Times New Roman"/>
          <w:sz w:val="24"/>
          <w:szCs w:val="24"/>
        </w:rPr>
        <w:t xml:space="preserve"> Марина Александровна (учитель технологии).</w:t>
      </w:r>
    </w:p>
    <w:p w:rsidR="00C04BED" w:rsidRDefault="00C04BED" w:rsidP="0035449B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C0D" w:rsidRPr="004E5F41" w:rsidRDefault="008178C6" w:rsidP="00792C0D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4 «Це</w:t>
      </w:r>
      <w:r w:rsidR="00792C0D" w:rsidRPr="004E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тр образования» </w:t>
      </w:r>
      <w:proofErr w:type="spellStart"/>
      <w:r w:rsidR="00792C0D" w:rsidRPr="004E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="00792C0D" w:rsidRPr="004E5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097A99" w:rsidRPr="00EE7C2F" w:rsidRDefault="009516B9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7C2F">
        <w:rPr>
          <w:rFonts w:ascii="Times New Roman" w:hAnsi="Times New Roman" w:cs="Times New Roman"/>
          <w:sz w:val="24"/>
          <w:szCs w:val="24"/>
        </w:rPr>
        <w:t xml:space="preserve">Педагоги рабочих групп </w:t>
      </w:r>
      <w:r w:rsidR="006E4EC4" w:rsidRPr="00EE7C2F">
        <w:rPr>
          <w:rFonts w:ascii="Times New Roman" w:hAnsi="Times New Roman" w:cs="Times New Roman"/>
          <w:sz w:val="24"/>
          <w:szCs w:val="24"/>
        </w:rPr>
        <w:t>р</w:t>
      </w:r>
      <w:r w:rsidR="00EE7C2F" w:rsidRPr="00EE7C2F">
        <w:rPr>
          <w:rFonts w:ascii="Times New Roman" w:hAnsi="Times New Roman" w:cs="Times New Roman"/>
          <w:sz w:val="24"/>
          <w:szCs w:val="24"/>
        </w:rPr>
        <w:t>азработали содержание</w:t>
      </w:r>
      <w:r w:rsidRPr="00EE7C2F">
        <w:rPr>
          <w:rFonts w:ascii="Times New Roman" w:hAnsi="Times New Roman" w:cs="Times New Roman"/>
          <w:sz w:val="24"/>
          <w:szCs w:val="24"/>
        </w:rPr>
        <w:t xml:space="preserve"> отдельных модулей программы учебного предмета «Технология» для 7-8 классов</w:t>
      </w:r>
      <w:r w:rsidR="00EE7C2F" w:rsidRPr="00EE7C2F">
        <w:rPr>
          <w:rFonts w:ascii="Times New Roman" w:hAnsi="Times New Roman" w:cs="Times New Roman"/>
          <w:sz w:val="24"/>
          <w:szCs w:val="24"/>
        </w:rPr>
        <w:t>.</w:t>
      </w:r>
    </w:p>
    <w:p w:rsidR="00EE7C2F" w:rsidRPr="00EE7C2F" w:rsidRDefault="00EE7C2F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7C2F">
        <w:rPr>
          <w:rFonts w:ascii="Times New Roman" w:hAnsi="Times New Roman" w:cs="Times New Roman"/>
          <w:sz w:val="24"/>
          <w:szCs w:val="24"/>
        </w:rPr>
        <w:t>Апробирована и скорректирована разработанная программа учебного предмета «Технология» для 5, 6 классов.</w:t>
      </w:r>
    </w:p>
    <w:p w:rsidR="00F06FC7" w:rsidRPr="00F06FC7" w:rsidRDefault="00F06FC7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FC7">
        <w:rPr>
          <w:rFonts w:ascii="Times New Roman" w:hAnsi="Times New Roman" w:cs="Times New Roman"/>
          <w:sz w:val="24"/>
          <w:szCs w:val="24"/>
        </w:rPr>
        <w:t xml:space="preserve">Педагоги приняли участие в 4 заседаниях в разработке дополнительных общеобразовательных общеразвивающих программ по развитию компетенций </w:t>
      </w:r>
      <w:proofErr w:type="spellStart"/>
      <w:r w:rsidRPr="00F06FC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F0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FC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F06FC7">
        <w:rPr>
          <w:rFonts w:ascii="Times New Roman" w:hAnsi="Times New Roman" w:cs="Times New Roman"/>
          <w:sz w:val="24"/>
          <w:szCs w:val="24"/>
        </w:rPr>
        <w:t xml:space="preserve"> «Технология моды».</w:t>
      </w:r>
    </w:p>
    <w:p w:rsidR="00F06FC7" w:rsidRDefault="00F06FC7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FC7">
        <w:rPr>
          <w:rFonts w:ascii="Times New Roman" w:hAnsi="Times New Roman" w:cs="Times New Roman"/>
          <w:sz w:val="24"/>
          <w:szCs w:val="24"/>
        </w:rPr>
        <w:t xml:space="preserve">Педагогами рабочей группы описан управленческий и педагогический опыт по реализации регионального инновационного проекта «Модернизация технологического образования в общеобразовательных учреждениях </w:t>
      </w:r>
      <w:proofErr w:type="spellStart"/>
      <w:r w:rsidRPr="00F06FC7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06FC7">
        <w:rPr>
          <w:rFonts w:ascii="Times New Roman" w:hAnsi="Times New Roman" w:cs="Times New Roman"/>
          <w:sz w:val="24"/>
          <w:szCs w:val="24"/>
        </w:rPr>
        <w:t xml:space="preserve"> МР» в МОУ СШ № 4 «Центр образования».</w:t>
      </w:r>
    </w:p>
    <w:p w:rsidR="00F06FC7" w:rsidRPr="00EF65C1" w:rsidRDefault="00F06FC7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65C1">
        <w:rPr>
          <w:rFonts w:ascii="Times New Roman" w:hAnsi="Times New Roman" w:cs="Times New Roman"/>
          <w:sz w:val="24"/>
          <w:szCs w:val="24"/>
        </w:rPr>
        <w:t>За отчетный период, квалификац</w:t>
      </w:r>
      <w:r w:rsidR="00F725AA">
        <w:rPr>
          <w:rFonts w:ascii="Times New Roman" w:hAnsi="Times New Roman" w:cs="Times New Roman"/>
          <w:sz w:val="24"/>
          <w:szCs w:val="24"/>
        </w:rPr>
        <w:t>ию повысили 2 педагога, по теме</w:t>
      </w:r>
      <w:r w:rsidRPr="00EF65C1">
        <w:rPr>
          <w:rFonts w:ascii="Times New Roman" w:hAnsi="Times New Roman" w:cs="Times New Roman"/>
          <w:sz w:val="24"/>
          <w:szCs w:val="24"/>
        </w:rPr>
        <w:t xml:space="preserve"> «Реализация </w:t>
      </w:r>
      <w:proofErr w:type="gramStart"/>
      <w:r w:rsidRPr="00EF65C1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EF65C1">
        <w:rPr>
          <w:rFonts w:ascii="Times New Roman" w:hAnsi="Times New Roman" w:cs="Times New Roman"/>
          <w:sz w:val="24"/>
          <w:szCs w:val="24"/>
        </w:rPr>
        <w:t xml:space="preserve"> обновленных ФГОС НОО, ФГОС ООО в работе учителя»:</w:t>
      </w:r>
    </w:p>
    <w:p w:rsidR="00F06FC7" w:rsidRPr="00F725AA" w:rsidRDefault="00F06FC7" w:rsidP="00F725AA">
      <w:pPr>
        <w:pStyle w:val="a6"/>
        <w:numPr>
          <w:ilvl w:val="0"/>
          <w:numId w:val="3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5AA">
        <w:rPr>
          <w:rFonts w:ascii="Times New Roman" w:hAnsi="Times New Roman" w:cs="Times New Roman"/>
          <w:sz w:val="24"/>
          <w:szCs w:val="24"/>
        </w:rPr>
        <w:t>Кадысева</w:t>
      </w:r>
      <w:proofErr w:type="spellEnd"/>
      <w:r w:rsidRPr="00F725AA">
        <w:rPr>
          <w:rFonts w:ascii="Times New Roman" w:hAnsi="Times New Roman" w:cs="Times New Roman"/>
          <w:sz w:val="24"/>
          <w:szCs w:val="24"/>
        </w:rPr>
        <w:t xml:space="preserve"> Виктория Вениаминовна (учитель технологии, участник рабочей группы РИП).</w:t>
      </w:r>
    </w:p>
    <w:p w:rsidR="00097A99" w:rsidRPr="00F725AA" w:rsidRDefault="00F06FC7" w:rsidP="00F725AA">
      <w:pPr>
        <w:pStyle w:val="a6"/>
        <w:numPr>
          <w:ilvl w:val="0"/>
          <w:numId w:val="36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25AA">
        <w:rPr>
          <w:rFonts w:ascii="Times New Roman" w:hAnsi="Times New Roman" w:cs="Times New Roman"/>
          <w:sz w:val="24"/>
          <w:szCs w:val="24"/>
        </w:rPr>
        <w:t>Смирнов Александр Вячеславович (учитель технологии, участник рабочей группы РИП).</w:t>
      </w:r>
    </w:p>
    <w:p w:rsidR="00097A99" w:rsidRDefault="00097A99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D63401" w:rsidRDefault="008178C6" w:rsidP="008178C6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74" w:history="1">
        <w:r w:rsidRPr="00D63401">
          <w:rPr>
            <w:rStyle w:val="a3"/>
            <w:rFonts w:ascii="Times New Roman" w:hAnsi="Times New Roman" w:cs="Times New Roman"/>
            <w:b/>
            <w:color w:val="000000" w:themeColor="text1"/>
            <w:szCs w:val="24"/>
          </w:rPr>
          <w:t>средняя школа № 6</w:t>
        </w:r>
      </w:hyperlink>
      <w:r w:rsidRPr="00D6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6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D634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8178C6" w:rsidRPr="007A20E5" w:rsidRDefault="008178C6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 w:rsidRPr="007A20E5">
        <w:rPr>
          <w:rFonts w:ascii="Times New Roman" w:hAnsi="Times New Roman" w:cs="Times New Roman"/>
          <w:sz w:val="24"/>
          <w:szCs w:val="24"/>
        </w:rPr>
        <w:t>разработанных модульных программ учебного предмета «Технология» для 5 и 6 классов.</w:t>
      </w:r>
    </w:p>
    <w:p w:rsidR="00ED3B5F" w:rsidRPr="007A20E5" w:rsidRDefault="00ED3B5F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 xml:space="preserve">Обновлена информация  о проекте на странице сайта школы (Ссылка: </w:t>
      </w:r>
      <w:hyperlink r:id="rId75" w:history="1">
        <w:r w:rsidR="00700A75" w:rsidRPr="007A20E5">
          <w:rPr>
            <w:rStyle w:val="a3"/>
            <w:rFonts w:ascii="Times New Roman" w:hAnsi="Times New Roman" w:cs="Times New Roman"/>
            <w:sz w:val="24"/>
            <w:szCs w:val="24"/>
          </w:rPr>
          <w:t>https://sh6-tmr.edu.yar.ru/innovatsionnaya_deyatelnost/modernizatsiya_tehnologiche_99/meropriyatiya.html</w:t>
        </w:r>
      </w:hyperlink>
      <w:r w:rsidR="00700A75" w:rsidRPr="007A20E5">
        <w:rPr>
          <w:rFonts w:ascii="Times New Roman" w:hAnsi="Times New Roman" w:cs="Times New Roman"/>
          <w:sz w:val="24"/>
          <w:szCs w:val="24"/>
        </w:rPr>
        <w:t>).</w:t>
      </w:r>
    </w:p>
    <w:p w:rsidR="00700A75" w:rsidRPr="007A20E5" w:rsidRDefault="00700A75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 xml:space="preserve">Разработана дополнительная общеобразовательная общеразвивающая программа «Лазерные технологии» (проходит экспертизу в МУДПО «Информационно-образовательный центр </w:t>
      </w:r>
      <w:proofErr w:type="spellStart"/>
      <w:r w:rsidRPr="007A20E5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7A20E5">
        <w:rPr>
          <w:rFonts w:ascii="Times New Roman" w:hAnsi="Times New Roman" w:cs="Times New Roman"/>
          <w:sz w:val="24"/>
          <w:szCs w:val="24"/>
        </w:rPr>
        <w:t xml:space="preserve"> МР»).</w:t>
      </w:r>
    </w:p>
    <w:p w:rsidR="00700A75" w:rsidRPr="007A20E5" w:rsidRDefault="00700A75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>Скорректированы, разработанные модульные программы учебного предмета «Технология» для 5 и 6 классов.</w:t>
      </w:r>
    </w:p>
    <w:p w:rsidR="00700A75" w:rsidRPr="007A20E5" w:rsidRDefault="00700A75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>Проведена выставка-конкурс технического моделирования посвященного Дню космонавтики 12 апреля (участие приняли 12 обучающихся).</w:t>
      </w:r>
      <w:r w:rsidR="00E70C47" w:rsidRPr="007A20E5">
        <w:rPr>
          <w:rFonts w:ascii="Times New Roman" w:hAnsi="Times New Roman" w:cs="Times New Roman"/>
          <w:sz w:val="24"/>
          <w:szCs w:val="24"/>
        </w:rPr>
        <w:t xml:space="preserve"> Ссылка на мероприятие: </w:t>
      </w:r>
      <w:hyperlink r:id="rId76" w:history="1">
        <w:r w:rsidR="00E70C47" w:rsidRPr="00AB51B3">
          <w:rPr>
            <w:rStyle w:val="a3"/>
            <w:rFonts w:ascii="Times New Roman" w:hAnsi="Times New Roman" w:cs="Times New Roman"/>
            <w:sz w:val="24"/>
            <w:szCs w:val="24"/>
          </w:rPr>
          <w:t>https://vk.com/modelik_3d_sh6</w:t>
        </w:r>
      </w:hyperlink>
      <w:r w:rsidR="00E70C47" w:rsidRPr="00AB51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B6137" w:rsidRPr="00AB6137" w:rsidRDefault="00E70C47" w:rsidP="00AB613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>Распространение опыта по теме РИП был</w:t>
      </w:r>
      <w:r w:rsidR="0060118C">
        <w:rPr>
          <w:rFonts w:ascii="Times New Roman" w:hAnsi="Times New Roman" w:cs="Times New Roman"/>
          <w:sz w:val="24"/>
          <w:szCs w:val="24"/>
        </w:rPr>
        <w:t>о представлено в статье на тему</w:t>
      </w:r>
      <w:r w:rsidRPr="007A20E5">
        <w:rPr>
          <w:rFonts w:ascii="Times New Roman" w:hAnsi="Times New Roman" w:cs="Times New Roman"/>
          <w:sz w:val="24"/>
          <w:szCs w:val="24"/>
        </w:rPr>
        <w:t xml:space="preserve"> «Использование лазерной технологии в школьной практике». Автор статьи: Зимин М.Н. </w:t>
      </w:r>
      <w:r w:rsidR="00294358" w:rsidRPr="007A20E5">
        <w:rPr>
          <w:rFonts w:ascii="Times New Roman" w:hAnsi="Times New Roman" w:cs="Times New Roman"/>
          <w:sz w:val="24"/>
          <w:szCs w:val="24"/>
        </w:rPr>
        <w:t>–</w:t>
      </w:r>
      <w:r w:rsidRPr="007A20E5">
        <w:rPr>
          <w:rFonts w:ascii="Times New Roman" w:hAnsi="Times New Roman" w:cs="Times New Roman"/>
          <w:sz w:val="24"/>
          <w:szCs w:val="24"/>
        </w:rPr>
        <w:t xml:space="preserve"> </w:t>
      </w:r>
      <w:r w:rsidR="00294358" w:rsidRPr="007A20E5">
        <w:rPr>
          <w:rFonts w:ascii="Times New Roman" w:hAnsi="Times New Roman" w:cs="Times New Roman"/>
          <w:sz w:val="24"/>
          <w:szCs w:val="24"/>
        </w:rPr>
        <w:t>педагог дополнительного образования, учитель т</w:t>
      </w:r>
      <w:r w:rsidR="00AB6137">
        <w:rPr>
          <w:rFonts w:ascii="Times New Roman" w:hAnsi="Times New Roman" w:cs="Times New Roman"/>
          <w:sz w:val="24"/>
          <w:szCs w:val="24"/>
        </w:rPr>
        <w:t>ехнологии. Статья опубликована н</w:t>
      </w:r>
      <w:r w:rsidR="00294358" w:rsidRPr="00AB6137">
        <w:rPr>
          <w:rFonts w:ascii="Times New Roman" w:hAnsi="Times New Roman" w:cs="Times New Roman"/>
          <w:sz w:val="24"/>
          <w:szCs w:val="24"/>
        </w:rPr>
        <w:t xml:space="preserve">а сайте фестиваля «Открытый урок» </w:t>
      </w:r>
      <w:hyperlink r:id="rId77" w:history="1">
        <w:r w:rsidR="00294358" w:rsidRPr="00AB613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urok.1sept.ru/articles/692648?pmd=167253498.3025388674</w:t>
        </w:r>
      </w:hyperlink>
      <w:r w:rsidR="00AB6137" w:rsidRPr="00AB6137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B6137" w:rsidRPr="00AB6137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и в </w:t>
      </w:r>
    </w:p>
    <w:p w:rsidR="007E1DD5" w:rsidRPr="00AB6137" w:rsidRDefault="00294358" w:rsidP="00AB613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137">
        <w:rPr>
          <w:rFonts w:ascii="Times New Roman" w:hAnsi="Times New Roman" w:cs="Times New Roman"/>
          <w:sz w:val="24"/>
          <w:szCs w:val="24"/>
        </w:rPr>
        <w:lastRenderedPageBreak/>
        <w:t xml:space="preserve"> сборнике материалов региональной научно-практической конференции «Техническое творчество Ярославской области: от традиций к инновациям» </w:t>
      </w:r>
      <w:hyperlink r:id="rId78" w:history="1">
        <w:r w:rsidRPr="00AB6137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BSig/8C9crqT4Y</w:t>
        </w:r>
      </w:hyperlink>
      <w:r w:rsidRPr="00AB6137">
        <w:rPr>
          <w:rFonts w:ascii="Times New Roman" w:hAnsi="Times New Roman" w:cs="Times New Roman"/>
          <w:sz w:val="24"/>
          <w:szCs w:val="24"/>
        </w:rPr>
        <w:t>.</w:t>
      </w:r>
    </w:p>
    <w:p w:rsidR="007E1DD5" w:rsidRPr="007A20E5" w:rsidRDefault="007E1DD5" w:rsidP="00486061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>Один педагог принял участие в межмуниципальном семинаре с руководителями ОУ Ярославского района с темами выступлений:</w:t>
      </w:r>
    </w:p>
    <w:p w:rsidR="005838CF" w:rsidRPr="00A9113E" w:rsidRDefault="007E1DD5" w:rsidP="00A9113E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>Современные подходы к организации образовательной дея</w:t>
      </w:r>
      <w:r w:rsidR="005838CF" w:rsidRPr="007A20E5">
        <w:rPr>
          <w:rFonts w:ascii="Times New Roman" w:hAnsi="Times New Roman" w:cs="Times New Roman"/>
          <w:sz w:val="24"/>
          <w:szCs w:val="24"/>
        </w:rPr>
        <w:t xml:space="preserve">тельности на уроке технология (презентация: </w:t>
      </w:r>
      <w:hyperlink r:id="rId79" w:history="1">
        <w:r w:rsidR="005838CF" w:rsidRPr="00A9113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loud.mail.ru/public/PsS9/dD1Zirvyv</w:t>
        </w:r>
      </w:hyperlink>
      <w:r w:rsidR="00B6460E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5838CF" w:rsidRPr="00A9113E">
        <w:rPr>
          <w:rFonts w:ascii="Times New Roman" w:hAnsi="Times New Roman" w:cs="Times New Roman"/>
          <w:sz w:val="24"/>
          <w:szCs w:val="24"/>
        </w:rPr>
        <w:t xml:space="preserve">текст выступления: </w:t>
      </w:r>
      <w:hyperlink r:id="rId80" w:history="1">
        <w:r w:rsidR="00A9113E" w:rsidRPr="001A01E3">
          <w:rPr>
            <w:rStyle w:val="a3"/>
            <w:rFonts w:ascii="Times New Roman" w:hAnsi="Times New Roman" w:cs="Times New Roman"/>
            <w:sz w:val="24"/>
            <w:szCs w:val="24"/>
          </w:rPr>
          <w:t>https://cloud.mail.ru/public/sm6y/3r7nveM24</w:t>
        </w:r>
      </w:hyperlink>
      <w:r w:rsidR="005838CF" w:rsidRPr="00A9113E">
        <w:rPr>
          <w:rFonts w:ascii="Times New Roman" w:hAnsi="Times New Roman" w:cs="Times New Roman"/>
          <w:sz w:val="24"/>
          <w:szCs w:val="24"/>
        </w:rPr>
        <w:t>).</w:t>
      </w:r>
      <w:r w:rsidR="00A911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8CF" w:rsidRPr="00B6460E" w:rsidRDefault="007E1DD5" w:rsidP="00A9113E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20E5">
        <w:rPr>
          <w:rFonts w:ascii="Times New Roman" w:hAnsi="Times New Roman" w:cs="Times New Roman"/>
          <w:sz w:val="24"/>
          <w:szCs w:val="24"/>
        </w:rPr>
        <w:t xml:space="preserve">Школа как муниципальная площадка по подготовке обучающихся к чемпионату </w:t>
      </w:r>
      <w:proofErr w:type="spellStart"/>
      <w:r w:rsidRPr="007A20E5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5838CF" w:rsidRPr="007A20E5">
        <w:rPr>
          <w:rFonts w:ascii="Times New Roman" w:hAnsi="Times New Roman" w:cs="Times New Roman"/>
          <w:sz w:val="24"/>
          <w:szCs w:val="24"/>
        </w:rPr>
        <w:t xml:space="preserve"> (презентация: </w:t>
      </w:r>
      <w:hyperlink r:id="rId81" w:history="1">
        <w:r w:rsidR="005838CF" w:rsidRPr="00B6460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loud.mail.ru/public/WWRL/iaVJfgV7H</w:t>
        </w:r>
      </w:hyperlink>
      <w:r w:rsidR="00B6460E">
        <w:rPr>
          <w:rStyle w:val="a3"/>
          <w:rFonts w:ascii="Times New Roman" w:hAnsi="Times New Roman" w:cs="Times New Roman"/>
          <w:sz w:val="24"/>
          <w:szCs w:val="24"/>
          <w:u w:val="none"/>
        </w:rPr>
        <w:t>,</w:t>
      </w:r>
      <w:r w:rsidR="005838CF" w:rsidRPr="00B6460E">
        <w:rPr>
          <w:rFonts w:ascii="Times New Roman" w:hAnsi="Times New Roman" w:cs="Times New Roman"/>
          <w:sz w:val="24"/>
          <w:szCs w:val="24"/>
        </w:rPr>
        <w:t xml:space="preserve">текст выступления:  </w:t>
      </w:r>
      <w:hyperlink r:id="rId82" w:history="1">
        <w:r w:rsidR="005838CF" w:rsidRPr="00B6460E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cloud.mail.ru/public/8JzT/HU4fvBYdc</w:t>
        </w:r>
      </w:hyperlink>
      <w:r w:rsidR="005838CF" w:rsidRPr="00B6460E">
        <w:rPr>
          <w:rFonts w:ascii="Times New Roman" w:hAnsi="Times New Roman" w:cs="Times New Roman"/>
          <w:sz w:val="24"/>
          <w:szCs w:val="24"/>
        </w:rPr>
        <w:t>).</w:t>
      </w:r>
    </w:p>
    <w:p w:rsidR="00D64760" w:rsidRPr="00B6460E" w:rsidRDefault="00D64760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178C6" w:rsidRPr="00AA3CB0" w:rsidRDefault="008178C6" w:rsidP="006C5AA0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Pr="00AA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минская</w:t>
      </w:r>
      <w:proofErr w:type="spellEnd"/>
      <w:r w:rsidRPr="00AA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школа </w:t>
      </w:r>
      <w:proofErr w:type="spellStart"/>
      <w:r w:rsidRPr="00AA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AA3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6C5AA0" w:rsidRDefault="00C04AE5" w:rsidP="00486061">
      <w:pPr>
        <w:tabs>
          <w:tab w:val="left" w:pos="851"/>
          <w:tab w:val="left" w:pos="2040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РИП, а</w:t>
      </w:r>
      <w:r w:rsidR="006C5AA0">
        <w:rPr>
          <w:rFonts w:ascii="Times New Roman" w:hAnsi="Times New Roman" w:cs="Times New Roman"/>
          <w:color w:val="000000" w:themeColor="text1"/>
          <w:sz w:val="24"/>
          <w:szCs w:val="24"/>
        </w:rPr>
        <w:t>пробация программы по технологии 5-6 классов пройдена успешно.</w:t>
      </w:r>
    </w:p>
    <w:p w:rsidR="006C5AA0" w:rsidRDefault="006C5AA0" w:rsidP="00486061">
      <w:pPr>
        <w:tabs>
          <w:tab w:val="left" w:pos="851"/>
          <w:tab w:val="left" w:pos="2040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результатов освоения программы по технологии 5-6 классов показал результаты:</w:t>
      </w:r>
    </w:p>
    <w:p w:rsidR="006C5AA0" w:rsidRDefault="006C5AA0" w:rsidP="00486061">
      <w:pPr>
        <w:pStyle w:val="a6"/>
        <w:numPr>
          <w:ilvl w:val="0"/>
          <w:numId w:val="37"/>
        </w:numPr>
        <w:tabs>
          <w:tab w:val="left" w:pos="284"/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 100%</w:t>
      </w:r>
    </w:p>
    <w:p w:rsidR="006C5AA0" w:rsidRDefault="006C5AA0" w:rsidP="00486061">
      <w:pPr>
        <w:pStyle w:val="a6"/>
        <w:numPr>
          <w:ilvl w:val="0"/>
          <w:numId w:val="37"/>
        </w:numPr>
        <w:tabs>
          <w:tab w:val="left" w:pos="284"/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чество 100%</w:t>
      </w:r>
    </w:p>
    <w:p w:rsidR="006C5AA0" w:rsidRDefault="006C5AA0" w:rsidP="00486061">
      <w:pPr>
        <w:pStyle w:val="a6"/>
        <w:tabs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а педагога приняли участие в работе творческих групп по доработке программ учебного предмета «Технология» 7-8 классы.</w:t>
      </w:r>
    </w:p>
    <w:p w:rsidR="006C5AA0" w:rsidRDefault="006C5AA0" w:rsidP="00486061">
      <w:pPr>
        <w:pStyle w:val="a6"/>
        <w:tabs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повысили кв</w:t>
      </w:r>
      <w:r w:rsidR="00AF2908">
        <w:rPr>
          <w:rFonts w:ascii="Times New Roman" w:hAnsi="Times New Roman" w:cs="Times New Roman"/>
          <w:color w:val="000000" w:themeColor="text1"/>
          <w:sz w:val="24"/>
          <w:szCs w:val="24"/>
        </w:rPr>
        <w:t>алификацию два педагога по т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ализация </w:t>
      </w:r>
      <w:proofErr w:type="gramStart"/>
      <w:r w:rsidRPr="00363EC6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363EC6">
        <w:rPr>
          <w:rFonts w:ascii="Times New Roman" w:hAnsi="Times New Roman" w:cs="Times New Roman"/>
          <w:sz w:val="24"/>
          <w:szCs w:val="24"/>
        </w:rPr>
        <w:t xml:space="preserve"> обновленных ФГОС НОО, ФГОС ООО в работе учите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AA0" w:rsidRDefault="006C5AA0" w:rsidP="00387735">
      <w:pPr>
        <w:pStyle w:val="a6"/>
        <w:numPr>
          <w:ilvl w:val="0"/>
          <w:numId w:val="37"/>
        </w:numPr>
        <w:tabs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Н. (педагог дополнительного образования, участник рабочей группы РИП).</w:t>
      </w:r>
    </w:p>
    <w:p w:rsidR="006C5AA0" w:rsidRDefault="006C5AA0" w:rsidP="00387735">
      <w:pPr>
        <w:pStyle w:val="a6"/>
        <w:numPr>
          <w:ilvl w:val="0"/>
          <w:numId w:val="37"/>
        </w:numPr>
        <w:tabs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ева О.А. (педагог дополнительного образования, участник рабочей группы РИП).</w:t>
      </w:r>
    </w:p>
    <w:p w:rsidR="0012125C" w:rsidRPr="0012125C" w:rsidRDefault="0012125C" w:rsidP="00B236EA">
      <w:pPr>
        <w:pStyle w:val="a6"/>
        <w:tabs>
          <w:tab w:val="left" w:pos="2040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78C6" w:rsidRPr="00CC10CB" w:rsidRDefault="008178C6" w:rsidP="006C5AA0">
      <w:pPr>
        <w:tabs>
          <w:tab w:val="left" w:pos="851"/>
        </w:tabs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1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83" w:history="1">
        <w:r w:rsidRPr="00CC10CB">
          <w:rPr>
            <w:rStyle w:val="a3"/>
            <w:rFonts w:ascii="Times New Roman" w:hAnsi="Times New Roman" w:cs="Times New Roman"/>
            <w:b/>
            <w:color w:val="000000" w:themeColor="text1"/>
            <w:szCs w:val="24"/>
          </w:rPr>
          <w:t>средняя школа №7 имени адмирала Ф.Ф. Ушакова</w:t>
        </w:r>
      </w:hyperlink>
    </w:p>
    <w:p w:rsidR="00BB11E2" w:rsidRPr="00B236EA" w:rsidRDefault="00603844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6EA">
        <w:rPr>
          <w:rFonts w:ascii="Times New Roman" w:hAnsi="Times New Roman" w:cs="Times New Roman"/>
          <w:bCs/>
          <w:sz w:val="24"/>
          <w:szCs w:val="24"/>
        </w:rPr>
        <w:t xml:space="preserve">Описан и представлен </w:t>
      </w:r>
      <w:r w:rsidRPr="00B236EA">
        <w:rPr>
          <w:rFonts w:ascii="Times New Roman" w:hAnsi="Times New Roman" w:cs="Times New Roman"/>
          <w:sz w:val="24"/>
          <w:szCs w:val="24"/>
        </w:rPr>
        <w:t>управленческий и педагогический</w:t>
      </w:r>
      <w:r w:rsidRPr="00B236EA">
        <w:rPr>
          <w:rFonts w:ascii="Times New Roman" w:hAnsi="Times New Roman" w:cs="Times New Roman"/>
          <w:bCs/>
          <w:sz w:val="24"/>
          <w:szCs w:val="24"/>
        </w:rPr>
        <w:t xml:space="preserve"> опыт МОУ СШ №7 в МУ ДПО «Информационно-образовательный центр» ТМР.</w:t>
      </w:r>
    </w:p>
    <w:p w:rsidR="00603844" w:rsidRPr="00B236EA" w:rsidRDefault="00603844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6E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Pr="00B236EA">
        <w:rPr>
          <w:rFonts w:ascii="Times New Roman" w:hAnsi="Times New Roman" w:cs="Times New Roman"/>
          <w:bCs/>
          <w:sz w:val="24"/>
          <w:szCs w:val="24"/>
        </w:rPr>
        <w:t>участия педагогов в заседании муниципальных рабочих групп, разработано содержание модулей предмета «Технология» 7-8 класс.</w:t>
      </w:r>
    </w:p>
    <w:p w:rsidR="00832D34" w:rsidRPr="00B236EA" w:rsidRDefault="00832D34" w:rsidP="00486061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6EA">
        <w:rPr>
          <w:rFonts w:ascii="Times New Roman" w:hAnsi="Times New Roman" w:cs="Times New Roman"/>
          <w:bCs/>
          <w:sz w:val="24"/>
          <w:szCs w:val="24"/>
        </w:rPr>
        <w:t xml:space="preserve">Два педагога принимают участие в апробации рабочих программ предмета «Технология» в 5-6 классах (Рабочие программы предмета «Технология» 5-6 класс, </w:t>
      </w:r>
      <w:hyperlink r:id="rId84" w:history="1">
        <w:r w:rsidRPr="00B236EA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sch7tut.edu.yar.ru//innovatsionnaya_deyatelnost_shkoli/tehnologiya/materili.html</w:t>
        </w:r>
      </w:hyperlink>
      <w:r w:rsidRPr="00B236EA">
        <w:rPr>
          <w:rStyle w:val="a3"/>
          <w:rFonts w:ascii="Times New Roman" w:hAnsi="Times New Roman" w:cs="Times New Roman"/>
          <w:bCs/>
          <w:sz w:val="24"/>
          <w:szCs w:val="24"/>
        </w:rPr>
        <w:t>).</w:t>
      </w:r>
    </w:p>
    <w:p w:rsidR="00832D34" w:rsidRPr="00B236EA" w:rsidRDefault="00832D34" w:rsidP="00486061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B236EA">
        <w:rPr>
          <w:rFonts w:ascii="Times New Roman" w:hAnsi="Times New Roman" w:cs="Times New Roman"/>
          <w:bCs/>
          <w:sz w:val="24"/>
          <w:szCs w:val="24"/>
        </w:rPr>
        <w:t xml:space="preserve">Один педагог принял участие в разработке </w:t>
      </w:r>
      <w:r w:rsidRPr="00B236EA">
        <w:rPr>
          <w:rFonts w:ascii="Times New Roman" w:hAnsi="Times New Roman" w:cs="Times New Roman"/>
          <w:bCs/>
          <w:sz w:val="24"/>
          <w:szCs w:val="24"/>
          <w:lang w:bidi="en-US"/>
        </w:rPr>
        <w:t>программы учебного предмет</w:t>
      </w:r>
      <w:r w:rsidR="00F3767F">
        <w:rPr>
          <w:rFonts w:ascii="Times New Roman" w:hAnsi="Times New Roman" w:cs="Times New Roman"/>
          <w:bCs/>
          <w:sz w:val="24"/>
          <w:szCs w:val="24"/>
          <w:lang w:bidi="en-US"/>
        </w:rPr>
        <w:t>а «Технология» 7-8 класс модуля</w:t>
      </w:r>
      <w:r w:rsidRPr="00B236EA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«Технология обработки материалов, пищевых продуктов».</w:t>
      </w:r>
    </w:p>
    <w:p w:rsidR="00413B77" w:rsidRPr="00B236EA" w:rsidRDefault="00832D34" w:rsidP="00486061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B236EA">
        <w:rPr>
          <w:rFonts w:ascii="Times New Roman" w:hAnsi="Times New Roman" w:cs="Times New Roman"/>
          <w:bCs/>
          <w:sz w:val="24"/>
          <w:szCs w:val="24"/>
        </w:rPr>
        <w:t>Шесть педагогов принимают участие в апробации рабочих программ внеурочной деятельности для закрепления учебного предмета «Технология» для 1-4 классов. (</w:t>
      </w:r>
      <w:r w:rsidRPr="00B236EA">
        <w:rPr>
          <w:rFonts w:ascii="Times New Roman" w:hAnsi="Times New Roman" w:cs="Times New Roman"/>
          <w:bCs/>
          <w:sz w:val="24"/>
          <w:szCs w:val="24"/>
          <w:lang w:bidi="en-US"/>
        </w:rPr>
        <w:t>Рабочие про</w:t>
      </w:r>
      <w:r w:rsidR="00413B77" w:rsidRPr="00B236EA">
        <w:rPr>
          <w:rFonts w:ascii="Times New Roman" w:hAnsi="Times New Roman" w:cs="Times New Roman"/>
          <w:bCs/>
          <w:sz w:val="24"/>
          <w:szCs w:val="24"/>
          <w:lang w:bidi="en-US"/>
        </w:rPr>
        <w:t>граммы</w:t>
      </w:r>
      <w:r w:rsidR="00E049E3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внеурочной деятельности, ссылка</w:t>
      </w:r>
      <w:r w:rsidR="00413B77" w:rsidRPr="00B236EA">
        <w:rPr>
          <w:rFonts w:ascii="Times New Roman" w:hAnsi="Times New Roman" w:cs="Times New Roman"/>
          <w:bCs/>
          <w:sz w:val="24"/>
          <w:szCs w:val="24"/>
          <w:lang w:bidi="en-US"/>
        </w:rPr>
        <w:t>:</w:t>
      </w:r>
    </w:p>
    <w:p w:rsidR="00832D34" w:rsidRPr="00B236EA" w:rsidRDefault="000D7131" w:rsidP="00E049E3">
      <w:pPr>
        <w:spacing w:after="0" w:line="288" w:lineRule="auto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  <w:hyperlink r:id="rId85" w:history="1">
        <w:r w:rsidR="00832D34" w:rsidRPr="00B236EA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sch7tut.edu.yar.ru//innovatsionnaya_deyatelnost_shkoli/tehnologiya/materili.html</w:t>
        </w:r>
      </w:hyperlink>
      <w:r w:rsidR="00832D34" w:rsidRPr="00B236EA">
        <w:rPr>
          <w:rStyle w:val="a3"/>
          <w:rFonts w:ascii="Times New Roman" w:hAnsi="Times New Roman" w:cs="Times New Roman"/>
          <w:bCs/>
          <w:sz w:val="24"/>
          <w:szCs w:val="24"/>
        </w:rPr>
        <w:t>).</w:t>
      </w:r>
    </w:p>
    <w:p w:rsidR="00832D34" w:rsidRPr="00B236EA" w:rsidRDefault="00832D34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6EA">
        <w:rPr>
          <w:rFonts w:ascii="Times New Roman" w:hAnsi="Times New Roman" w:cs="Times New Roman"/>
          <w:bCs/>
          <w:sz w:val="24"/>
          <w:szCs w:val="24"/>
          <w:lang w:bidi="en-US"/>
        </w:rPr>
        <w:lastRenderedPageBreak/>
        <w:t>Совместно с МОУ СШ №4 «Центр образования», состо</w:t>
      </w:r>
      <w:r w:rsidR="0023756E" w:rsidRPr="00B236EA">
        <w:rPr>
          <w:rFonts w:ascii="Times New Roman" w:hAnsi="Times New Roman" w:cs="Times New Roman"/>
          <w:bCs/>
          <w:sz w:val="24"/>
          <w:szCs w:val="24"/>
          <w:lang w:bidi="en-US"/>
        </w:rPr>
        <w:t>ялось 4 заседания рабочих групп</w:t>
      </w:r>
      <w:r w:rsidRPr="00B236EA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для </w:t>
      </w:r>
      <w:r w:rsidR="0023756E" w:rsidRPr="00B236EA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Pr="00B236EA">
        <w:rPr>
          <w:rFonts w:ascii="Times New Roman" w:hAnsi="Times New Roman" w:cs="Times New Roman"/>
          <w:bCs/>
          <w:sz w:val="24"/>
          <w:szCs w:val="24"/>
        </w:rPr>
        <w:t xml:space="preserve"> дополнительной общеобразовательной</w:t>
      </w:r>
      <w:r w:rsidR="0023756E" w:rsidRPr="00B236EA">
        <w:rPr>
          <w:rFonts w:ascii="Times New Roman" w:hAnsi="Times New Roman" w:cs="Times New Roman"/>
          <w:bCs/>
          <w:sz w:val="24"/>
          <w:szCs w:val="24"/>
        </w:rPr>
        <w:t>,</w:t>
      </w:r>
      <w:r w:rsidRPr="00B236EA">
        <w:rPr>
          <w:rFonts w:ascii="Times New Roman" w:hAnsi="Times New Roman" w:cs="Times New Roman"/>
          <w:bCs/>
          <w:sz w:val="24"/>
          <w:szCs w:val="24"/>
        </w:rPr>
        <w:t xml:space="preserve"> общеразвивающей программы по развитию компетенций </w:t>
      </w:r>
      <w:proofErr w:type="spellStart"/>
      <w:r w:rsidRPr="00B236EA">
        <w:rPr>
          <w:rFonts w:ascii="Times New Roman" w:hAnsi="Times New Roman" w:cs="Times New Roman"/>
          <w:bCs/>
          <w:sz w:val="24"/>
          <w:szCs w:val="24"/>
          <w:lang w:val="en-US"/>
        </w:rPr>
        <w:t>WorldSkills</w:t>
      </w:r>
      <w:proofErr w:type="spellEnd"/>
      <w:r w:rsidRPr="00B236EA">
        <w:rPr>
          <w:rFonts w:ascii="Times New Roman" w:hAnsi="Times New Roman" w:cs="Times New Roman"/>
          <w:bCs/>
          <w:sz w:val="24"/>
          <w:szCs w:val="24"/>
        </w:rPr>
        <w:t xml:space="preserve"> «Технология моды».</w:t>
      </w:r>
    </w:p>
    <w:p w:rsidR="0023756E" w:rsidRPr="00B236EA" w:rsidRDefault="0023756E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6EA">
        <w:rPr>
          <w:rFonts w:ascii="Times New Roman" w:hAnsi="Times New Roman" w:cs="Times New Roman"/>
          <w:bCs/>
          <w:sz w:val="24"/>
          <w:szCs w:val="24"/>
        </w:rPr>
        <w:t>Обновлена материально-техническая база для реализации учебного предмета «Технология».</w:t>
      </w:r>
    </w:p>
    <w:p w:rsidR="00F652D3" w:rsidRPr="00B236EA" w:rsidRDefault="00F652D3" w:rsidP="00486061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36EA">
        <w:rPr>
          <w:rFonts w:ascii="Times New Roman" w:hAnsi="Times New Roman" w:cs="Times New Roman"/>
          <w:bCs/>
          <w:sz w:val="24"/>
          <w:szCs w:val="24"/>
        </w:rPr>
        <w:t>За отчетный период квалификацию повысили 9 пе</w:t>
      </w:r>
      <w:r w:rsidR="00F17530">
        <w:rPr>
          <w:rFonts w:ascii="Times New Roman" w:hAnsi="Times New Roman" w:cs="Times New Roman"/>
          <w:bCs/>
          <w:sz w:val="24"/>
          <w:szCs w:val="24"/>
        </w:rPr>
        <w:t>дагогов по теме</w:t>
      </w:r>
      <w:r w:rsidRPr="00B236E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23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современного учебного оборудования в ЦО естественнонаучной и технологической направленностей «Точка роста»:</w:t>
      </w:r>
    </w:p>
    <w:p w:rsidR="00F652D3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Лузина Елена Леонидовна (заместитель директора по УВР, куратор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Куликова Елена Андреевна (учитель начальных классов, участник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Сальникова Оксана Борисовна (учитель начальных классов, участник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Гусева Наталья Владимировна (учитель начальных классов, участник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Соколова Ирина Викторовна (учитель технологии, участник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Попова Анастасия Алексеевна (учитель начальных классов, участник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Пылаева Анжелика Андреевна (учитель начальных классов, участник РИП).</w:t>
      </w:r>
    </w:p>
    <w:p w:rsidR="009A235E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Губенко Марина Николаевна (учитель технологии, участник РИП).</w:t>
      </w:r>
    </w:p>
    <w:p w:rsidR="00BB11E2" w:rsidRPr="00486061" w:rsidRDefault="009A235E" w:rsidP="00486061">
      <w:pPr>
        <w:pStyle w:val="a6"/>
        <w:numPr>
          <w:ilvl w:val="0"/>
          <w:numId w:val="37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061">
        <w:rPr>
          <w:rFonts w:ascii="Times New Roman" w:hAnsi="Times New Roman" w:cs="Times New Roman"/>
          <w:sz w:val="24"/>
          <w:szCs w:val="24"/>
        </w:rPr>
        <w:t>Сухова Алена Михайловна (учит</w:t>
      </w:r>
      <w:r w:rsidR="00DF088B" w:rsidRPr="00486061">
        <w:rPr>
          <w:rFonts w:ascii="Times New Roman" w:hAnsi="Times New Roman" w:cs="Times New Roman"/>
          <w:sz w:val="24"/>
          <w:szCs w:val="24"/>
        </w:rPr>
        <w:t>ель информатики, участник РИП).</w:t>
      </w:r>
    </w:p>
    <w:p w:rsidR="00BB11E2" w:rsidRDefault="00BB11E2" w:rsidP="00486061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8C6" w:rsidRPr="005866E6" w:rsidRDefault="008178C6" w:rsidP="008178C6">
      <w:pPr>
        <w:tabs>
          <w:tab w:val="left" w:pos="851"/>
        </w:tabs>
        <w:spacing w:after="12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Pr="0058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баковская</w:t>
      </w:r>
      <w:proofErr w:type="spellEnd"/>
      <w:r w:rsidRPr="0058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школа </w:t>
      </w:r>
      <w:proofErr w:type="spellStart"/>
      <w:r w:rsidRPr="0058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8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CC0601" w:rsidRPr="00CC0601" w:rsidRDefault="00CC0601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апробация и корректировка </w:t>
      </w:r>
      <w:r>
        <w:rPr>
          <w:rFonts w:ascii="Times New Roman" w:hAnsi="Times New Roman" w:cs="Times New Roman"/>
          <w:sz w:val="24"/>
          <w:szCs w:val="24"/>
        </w:rPr>
        <w:t>разработанных модульных программ учебного предмета «Технология» для 5 и 6 классов.</w:t>
      </w:r>
    </w:p>
    <w:p w:rsidR="00CC0601" w:rsidRPr="00CC0601" w:rsidRDefault="00CC0601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601">
        <w:rPr>
          <w:rFonts w:ascii="Times New Roman" w:hAnsi="Times New Roman" w:cs="Times New Roman"/>
          <w:sz w:val="24"/>
          <w:szCs w:val="24"/>
        </w:rPr>
        <w:t>Добавлены ЭОР в планирование программы.</w:t>
      </w:r>
    </w:p>
    <w:p w:rsidR="00CC0601" w:rsidRDefault="00CC0601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лен и выставлен отчет</w:t>
      </w:r>
      <w:r w:rsidRPr="00CC0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айте организации</w:t>
      </w:r>
      <w:r w:rsidRPr="00CC0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 деятельности РИП.</w:t>
      </w:r>
    </w:p>
    <w:p w:rsidR="00CC0601" w:rsidRDefault="00CC0601" w:rsidP="00471AF8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8C6" w:rsidRPr="00BD1779" w:rsidRDefault="008178C6" w:rsidP="008178C6">
      <w:pPr>
        <w:tabs>
          <w:tab w:val="left" w:pos="851"/>
        </w:tabs>
        <w:spacing w:after="12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ишевская</w:t>
      </w:r>
      <w:proofErr w:type="spellEnd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ая школа </w:t>
      </w:r>
      <w:proofErr w:type="spellStart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8178C6" w:rsidRDefault="00CC0601" w:rsidP="00885D7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робированы, скорректированы</w:t>
      </w:r>
      <w:r w:rsidR="00817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реализуются, </w:t>
      </w:r>
      <w:r>
        <w:rPr>
          <w:rFonts w:ascii="Times New Roman" w:hAnsi="Times New Roman" w:cs="Times New Roman"/>
          <w:sz w:val="24"/>
          <w:szCs w:val="24"/>
        </w:rPr>
        <w:t>разработанные модульные</w:t>
      </w:r>
      <w:r w:rsidR="008178C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178C6">
        <w:rPr>
          <w:rFonts w:ascii="Times New Roman" w:hAnsi="Times New Roman" w:cs="Times New Roman"/>
          <w:sz w:val="24"/>
          <w:szCs w:val="24"/>
        </w:rPr>
        <w:t xml:space="preserve"> учебного предмета «Технология» для 5 и 6 классов. </w:t>
      </w:r>
    </w:p>
    <w:p w:rsidR="007B08AD" w:rsidRDefault="007B08AD" w:rsidP="00885D7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заседание рабочей группы по вопросу организации преподавания предмета «Технология» по модульной системе в 2022-2023 годах, на котором рассмотрены и утверждены программы по технологии для 5-7 классов.</w:t>
      </w:r>
    </w:p>
    <w:p w:rsidR="007B08AD" w:rsidRDefault="007B08AD" w:rsidP="00885D7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заседание рабочей группы, на котором:</w:t>
      </w:r>
    </w:p>
    <w:p w:rsidR="007B08AD" w:rsidRPr="007B08AD" w:rsidRDefault="007B08AD" w:rsidP="00B51B74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8AD">
        <w:rPr>
          <w:rFonts w:ascii="Times New Roman" w:hAnsi="Times New Roman" w:cs="Times New Roman"/>
          <w:sz w:val="24"/>
          <w:szCs w:val="24"/>
        </w:rPr>
        <w:t>Определены конкретные задачи по подготовке итоговых продуктов педагогами.</w:t>
      </w:r>
    </w:p>
    <w:p w:rsidR="007B08AD" w:rsidRDefault="007B08AD" w:rsidP="00B51B74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08AD">
        <w:rPr>
          <w:rFonts w:ascii="Times New Roman" w:hAnsi="Times New Roman" w:cs="Times New Roman"/>
          <w:sz w:val="24"/>
          <w:szCs w:val="24"/>
        </w:rPr>
        <w:t>Установлены сроки предоставления материалов.</w:t>
      </w:r>
    </w:p>
    <w:p w:rsidR="00471AF8" w:rsidRPr="00B236EA" w:rsidRDefault="007B08AD" w:rsidP="00B51B74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ы материалы педагогов в рамках проекта.</w:t>
      </w:r>
    </w:p>
    <w:p w:rsidR="00471AF8" w:rsidRPr="007B08AD" w:rsidRDefault="00471AF8" w:rsidP="00B51B74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8C6" w:rsidRPr="00BD1779" w:rsidRDefault="008178C6" w:rsidP="0012125C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 Великосельская основная школа </w:t>
      </w:r>
      <w:proofErr w:type="spellStart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DF60EF" w:rsidRPr="0012125C" w:rsidRDefault="00DF60EF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5C">
        <w:rPr>
          <w:rFonts w:ascii="Times New Roman" w:hAnsi="Times New Roman" w:cs="Times New Roman"/>
          <w:sz w:val="24"/>
          <w:szCs w:val="24"/>
        </w:rPr>
        <w:t>Описана созданная модель технологического образования в школе за время реализации проекта.</w:t>
      </w:r>
    </w:p>
    <w:p w:rsidR="00DF60EF" w:rsidRPr="0012125C" w:rsidRDefault="00DF60EF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5C">
        <w:rPr>
          <w:rFonts w:ascii="Times New Roman" w:hAnsi="Times New Roman" w:cs="Times New Roman"/>
          <w:sz w:val="24"/>
          <w:szCs w:val="24"/>
        </w:rPr>
        <w:t>Реализуется разработанная модульная программ учебного предмета «Технология» для 5 класса.</w:t>
      </w:r>
    </w:p>
    <w:p w:rsidR="00DF60EF" w:rsidRPr="0012125C" w:rsidRDefault="00DF60EF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25C">
        <w:rPr>
          <w:rFonts w:ascii="Times New Roman" w:hAnsi="Times New Roman" w:cs="Times New Roman"/>
          <w:sz w:val="24"/>
          <w:szCs w:val="24"/>
        </w:rPr>
        <w:t>Апробируется разработанная модульная программ учебного предмета «Технология» для 6 класса.</w:t>
      </w:r>
    </w:p>
    <w:p w:rsidR="00DF60EF" w:rsidRPr="00DF60EF" w:rsidRDefault="00DF60EF" w:rsidP="00B236EA">
      <w:pPr>
        <w:tabs>
          <w:tab w:val="left" w:pos="851"/>
        </w:tabs>
        <w:spacing w:after="0" w:line="288" w:lineRule="auto"/>
        <w:ind w:firstLine="851"/>
        <w:jc w:val="both"/>
        <w:rPr>
          <w:sz w:val="24"/>
          <w:szCs w:val="24"/>
        </w:rPr>
      </w:pPr>
    </w:p>
    <w:p w:rsidR="008178C6" w:rsidRPr="00BD1779" w:rsidRDefault="008178C6" w:rsidP="00FB5774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ОУ </w:t>
      </w:r>
      <w:hyperlink r:id="rId86" w:history="1">
        <w:r w:rsidRPr="00BD1779">
          <w:rPr>
            <w:rStyle w:val="a3"/>
            <w:rFonts w:ascii="Times New Roman" w:hAnsi="Times New Roman" w:cs="Times New Roman"/>
            <w:b/>
            <w:color w:val="000000" w:themeColor="text1"/>
            <w:szCs w:val="24"/>
          </w:rPr>
          <w:t>Константиновская средняя школа</w:t>
        </w:r>
      </w:hyperlink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spellStart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BD1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E24261" w:rsidRPr="00E24261" w:rsidRDefault="00E24261" w:rsidP="00B52718">
      <w:pPr>
        <w:tabs>
          <w:tab w:val="left" w:pos="851"/>
          <w:tab w:val="left" w:pos="1545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="00B51B74">
        <w:rPr>
          <w:rFonts w:ascii="Times New Roman" w:hAnsi="Times New Roman" w:cs="Times New Roman"/>
          <w:sz w:val="24"/>
          <w:szCs w:val="24"/>
        </w:rPr>
        <w:t>Разрабатывается содержание</w:t>
      </w:r>
      <w:r w:rsidRPr="00E24261">
        <w:rPr>
          <w:rFonts w:ascii="Times New Roman" w:hAnsi="Times New Roman" w:cs="Times New Roman"/>
          <w:sz w:val="24"/>
          <w:szCs w:val="24"/>
        </w:rPr>
        <w:t xml:space="preserve"> отдельных модулей программы учебного предмета «Технология» для 7-8 классов.</w:t>
      </w:r>
    </w:p>
    <w:p w:rsidR="00E24261" w:rsidRDefault="00E24261" w:rsidP="00D3166A">
      <w:pPr>
        <w:tabs>
          <w:tab w:val="left" w:pos="851"/>
          <w:tab w:val="left" w:pos="1545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261">
        <w:rPr>
          <w:rFonts w:ascii="Times New Roman" w:hAnsi="Times New Roman" w:cs="Times New Roman"/>
          <w:sz w:val="24"/>
          <w:szCs w:val="24"/>
        </w:rPr>
        <w:t>Апробированы и скорректированы разработанные программы учебного предмета «Технология» для 5- 6 классов.</w:t>
      </w:r>
    </w:p>
    <w:p w:rsidR="00B00319" w:rsidRDefault="00B00319" w:rsidP="00D3166A">
      <w:pPr>
        <w:tabs>
          <w:tab w:val="left" w:pos="851"/>
          <w:tab w:val="left" w:pos="1545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</w:t>
      </w:r>
      <w:r w:rsidRPr="00B00319">
        <w:rPr>
          <w:rFonts w:ascii="Times New Roman" w:hAnsi="Times New Roman" w:cs="Times New Roman"/>
          <w:sz w:val="24"/>
          <w:szCs w:val="24"/>
        </w:rPr>
        <w:t xml:space="preserve"> программ учебного предмета «Технология» для 7-8 классов.</w:t>
      </w:r>
    </w:p>
    <w:p w:rsidR="00B00319" w:rsidRPr="00B00319" w:rsidRDefault="00B00319" w:rsidP="00D3166A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ана дополнительная,</w:t>
      </w:r>
      <w:r w:rsidRPr="00B003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я программа</w:t>
      </w:r>
      <w:r w:rsidRPr="00B0031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развитию компетен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WorldSkil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Технология моды».</w:t>
      </w:r>
    </w:p>
    <w:p w:rsidR="00B00319" w:rsidRDefault="005F26CD" w:rsidP="00D3166A">
      <w:pPr>
        <w:tabs>
          <w:tab w:val="left" w:pos="851"/>
          <w:tab w:val="left" w:pos="1545"/>
        </w:tabs>
        <w:spacing w:after="0" w:line="288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а дополнительная образовательная</w:t>
      </w:r>
      <w:r w:rsidR="00B00319" w:rsidRPr="00B00319">
        <w:rPr>
          <w:rFonts w:ascii="Times New Roman" w:hAnsi="Times New Roman" w:cs="Times New Roman"/>
          <w:sz w:val="24"/>
          <w:szCs w:val="24"/>
        </w:rPr>
        <w:t xml:space="preserve"> прог</w:t>
      </w:r>
      <w:r>
        <w:rPr>
          <w:rFonts w:ascii="Times New Roman" w:hAnsi="Times New Roman" w:cs="Times New Roman"/>
          <w:sz w:val="24"/>
          <w:szCs w:val="24"/>
        </w:rPr>
        <w:t>рамма</w:t>
      </w:r>
      <w:r w:rsidR="00B00319" w:rsidRPr="00B0031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Путешествие по профессиям» в рамках школьного о</w:t>
      </w:r>
      <w:r w:rsidR="00B84749">
        <w:rPr>
          <w:rStyle w:val="a7"/>
          <w:rFonts w:ascii="Times New Roman" w:hAnsi="Times New Roman" w:cs="Times New Roman"/>
          <w:b w:val="0"/>
          <w:sz w:val="24"/>
          <w:szCs w:val="24"/>
        </w:rPr>
        <w:t>здоровительного лагеря с дневной формой пребывания</w:t>
      </w:r>
      <w:r w:rsidR="00B00319" w:rsidRPr="00B0031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детей «Праздник каждый день».</w:t>
      </w:r>
    </w:p>
    <w:p w:rsidR="006D33FE" w:rsidRDefault="00C83698" w:rsidP="00D3166A">
      <w:pPr>
        <w:spacing w:after="0" w:line="288" w:lineRule="auto"/>
        <w:ind w:firstLine="851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За отчетный период квал</w:t>
      </w:r>
      <w:r w:rsidR="006D33FE">
        <w:rPr>
          <w:rStyle w:val="a7"/>
          <w:rFonts w:ascii="Times New Roman" w:hAnsi="Times New Roman" w:cs="Times New Roman"/>
          <w:b w:val="0"/>
          <w:sz w:val="24"/>
          <w:szCs w:val="24"/>
        </w:rPr>
        <w:t>ификацию повысили 10 педагогов.</w:t>
      </w:r>
    </w:p>
    <w:p w:rsidR="00C83698" w:rsidRPr="006D33FE" w:rsidRDefault="006D33FE" w:rsidP="00D3166A">
      <w:pPr>
        <w:spacing w:after="0" w:line="288" w:lineRule="auto"/>
        <w:ind w:firstLine="851"/>
        <w:jc w:val="both"/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33FE">
        <w:rPr>
          <w:rFonts w:ascii="Times New Roman" w:hAnsi="Times New Roman" w:cs="Times New Roman"/>
          <w:sz w:val="24"/>
          <w:szCs w:val="24"/>
        </w:rPr>
        <w:t>По программе «Использование современного учебного оборудования в ЦО естественнонаучной и технологической направленностей «Точка роста» повысили квалификацию 5 педагогов:</w:t>
      </w:r>
    </w:p>
    <w:p w:rsidR="00D95051" w:rsidRPr="000D12BD" w:rsidRDefault="00D95051" w:rsidP="00D3166A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hAnsi="Times New Roman" w:cs="Times New Roman"/>
          <w:sz w:val="24"/>
          <w:szCs w:val="24"/>
        </w:rPr>
        <w:t>Лебедева Надежда Валентиновна</w:t>
      </w:r>
      <w:r w:rsidR="00F104E4" w:rsidRPr="000D12BD">
        <w:rPr>
          <w:rFonts w:ascii="Times New Roman" w:hAnsi="Times New Roman" w:cs="Times New Roman"/>
          <w:sz w:val="24"/>
          <w:szCs w:val="24"/>
        </w:rPr>
        <w:t xml:space="preserve"> (учитель технологии, участник рабочей группы РИП).</w:t>
      </w:r>
    </w:p>
    <w:p w:rsidR="00D95051" w:rsidRPr="000D12BD" w:rsidRDefault="00D95051" w:rsidP="00D3166A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hAnsi="Times New Roman" w:cs="Times New Roman"/>
          <w:sz w:val="24"/>
          <w:szCs w:val="24"/>
        </w:rPr>
        <w:t>Борисова Екатерина Михайловна</w:t>
      </w:r>
      <w:r w:rsidR="00F104E4" w:rsidRPr="000D12BD">
        <w:rPr>
          <w:rFonts w:ascii="Times New Roman" w:hAnsi="Times New Roman" w:cs="Times New Roman"/>
          <w:sz w:val="24"/>
          <w:szCs w:val="24"/>
        </w:rPr>
        <w:t xml:space="preserve"> (учитель информатики, участник рабочей группы РИП).</w:t>
      </w:r>
    </w:p>
    <w:p w:rsidR="00D95051" w:rsidRPr="000D12BD" w:rsidRDefault="00D95051" w:rsidP="00D3166A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hAnsi="Times New Roman" w:cs="Times New Roman"/>
          <w:sz w:val="24"/>
          <w:szCs w:val="24"/>
        </w:rPr>
        <w:t>Смирнова Анна Викторовна</w:t>
      </w:r>
      <w:r w:rsidR="00F104E4" w:rsidRPr="000D12BD">
        <w:rPr>
          <w:rFonts w:ascii="Times New Roman" w:hAnsi="Times New Roman" w:cs="Times New Roman"/>
          <w:sz w:val="24"/>
          <w:szCs w:val="24"/>
        </w:rPr>
        <w:t xml:space="preserve"> (учитель начальных классов, участник рабочей группы РИП). </w:t>
      </w:r>
    </w:p>
    <w:p w:rsidR="00D95051" w:rsidRPr="000D12BD" w:rsidRDefault="00D95051" w:rsidP="00D3166A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hAnsi="Times New Roman" w:cs="Times New Roman"/>
          <w:sz w:val="24"/>
          <w:szCs w:val="24"/>
        </w:rPr>
        <w:t>Кондратьева Наталия Анатольевна</w:t>
      </w:r>
      <w:r w:rsidR="00F104E4" w:rsidRPr="000D12BD">
        <w:rPr>
          <w:rFonts w:ascii="Times New Roman" w:hAnsi="Times New Roman" w:cs="Times New Roman"/>
          <w:sz w:val="24"/>
          <w:szCs w:val="24"/>
        </w:rPr>
        <w:t xml:space="preserve"> (учитель начальных классов, участник рабочей группы РИП).</w:t>
      </w:r>
    </w:p>
    <w:p w:rsidR="00442E90" w:rsidRPr="004D0A9B" w:rsidRDefault="00D95051" w:rsidP="00D3166A">
      <w:pPr>
        <w:pStyle w:val="a6"/>
        <w:numPr>
          <w:ilvl w:val="0"/>
          <w:numId w:val="37"/>
        </w:numPr>
        <w:tabs>
          <w:tab w:val="left" w:pos="851"/>
        </w:tabs>
        <w:spacing w:after="0" w:line="288" w:lineRule="auto"/>
        <w:ind w:left="0" w:firstLine="851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D12BD">
        <w:rPr>
          <w:rFonts w:ascii="Times New Roman" w:hAnsi="Times New Roman" w:cs="Times New Roman"/>
          <w:sz w:val="24"/>
          <w:szCs w:val="24"/>
        </w:rPr>
        <w:t>Грячева</w:t>
      </w:r>
      <w:proofErr w:type="spellEnd"/>
      <w:r w:rsidRPr="000D12BD">
        <w:rPr>
          <w:rFonts w:ascii="Times New Roman" w:hAnsi="Times New Roman" w:cs="Times New Roman"/>
          <w:sz w:val="24"/>
          <w:szCs w:val="24"/>
        </w:rPr>
        <w:t xml:space="preserve"> Галина Игоревна</w:t>
      </w:r>
      <w:r w:rsidR="00F104E4" w:rsidRPr="000D12BD">
        <w:rPr>
          <w:rFonts w:ascii="Times New Roman" w:hAnsi="Times New Roman" w:cs="Times New Roman"/>
          <w:sz w:val="24"/>
          <w:szCs w:val="24"/>
        </w:rPr>
        <w:t xml:space="preserve"> (учитель начальных классов, участник рабочей группы РИП).</w:t>
      </w:r>
    </w:p>
    <w:p w:rsidR="00363EC6" w:rsidRDefault="004D0A9B" w:rsidP="00F74BB5">
      <w:pPr>
        <w:tabs>
          <w:tab w:val="left" w:pos="851"/>
          <w:tab w:val="left" w:pos="1545"/>
        </w:tabs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363EC6" w:rsidRPr="00363EC6">
        <w:rPr>
          <w:rFonts w:ascii="Times New Roman" w:hAnsi="Times New Roman" w:cs="Times New Roman"/>
          <w:sz w:val="24"/>
          <w:szCs w:val="24"/>
        </w:rPr>
        <w:t xml:space="preserve">программе «Реализация </w:t>
      </w:r>
      <w:proofErr w:type="gramStart"/>
      <w:r w:rsidR="00363EC6" w:rsidRPr="00363EC6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="00363EC6" w:rsidRPr="00363EC6">
        <w:rPr>
          <w:rFonts w:ascii="Times New Roman" w:hAnsi="Times New Roman" w:cs="Times New Roman"/>
          <w:sz w:val="24"/>
          <w:szCs w:val="24"/>
        </w:rPr>
        <w:t xml:space="preserve"> обновленных ФГОС НОО, ФГОС ООО в работе у</w:t>
      </w:r>
      <w:r w:rsidR="005D4D98">
        <w:rPr>
          <w:rFonts w:ascii="Times New Roman" w:hAnsi="Times New Roman" w:cs="Times New Roman"/>
          <w:sz w:val="24"/>
          <w:szCs w:val="24"/>
        </w:rPr>
        <w:t>чителя», повысили квалификацию 4</w:t>
      </w:r>
      <w:r w:rsidR="00363EC6" w:rsidRPr="00363EC6">
        <w:rPr>
          <w:rFonts w:ascii="Times New Roman" w:hAnsi="Times New Roman" w:cs="Times New Roman"/>
          <w:sz w:val="24"/>
          <w:szCs w:val="24"/>
        </w:rPr>
        <w:t xml:space="preserve"> педагога:</w:t>
      </w:r>
    </w:p>
    <w:p w:rsidR="00363EC6" w:rsidRPr="000D12BD" w:rsidRDefault="00363EC6" w:rsidP="00F74BB5">
      <w:pPr>
        <w:pStyle w:val="a6"/>
        <w:numPr>
          <w:ilvl w:val="0"/>
          <w:numId w:val="42"/>
        </w:numPr>
        <w:tabs>
          <w:tab w:val="left" w:pos="851"/>
          <w:tab w:val="left" w:pos="121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Харламова Светлана Сергеевна </w:t>
      </w:r>
      <w:r w:rsidRPr="000D12BD">
        <w:rPr>
          <w:rFonts w:ascii="Times New Roman" w:hAnsi="Times New Roman" w:cs="Times New Roman"/>
          <w:sz w:val="24"/>
          <w:szCs w:val="24"/>
        </w:rPr>
        <w:t xml:space="preserve">(учитель начальных классов, участник рабочей группы РИП). </w:t>
      </w:r>
    </w:p>
    <w:p w:rsidR="00363EC6" w:rsidRPr="000D12BD" w:rsidRDefault="00363EC6" w:rsidP="00F74BB5">
      <w:pPr>
        <w:pStyle w:val="a6"/>
        <w:numPr>
          <w:ilvl w:val="0"/>
          <w:numId w:val="42"/>
        </w:numPr>
        <w:tabs>
          <w:tab w:val="left" w:pos="851"/>
          <w:tab w:val="left" w:pos="121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авлова Светлана Игоревна </w:t>
      </w:r>
      <w:r w:rsidRPr="000D12BD">
        <w:rPr>
          <w:rFonts w:ascii="Times New Roman" w:hAnsi="Times New Roman" w:cs="Times New Roman"/>
          <w:sz w:val="24"/>
          <w:szCs w:val="24"/>
        </w:rPr>
        <w:t xml:space="preserve">(учитель начальных классов, участник рабочей группы РИП). </w:t>
      </w:r>
    </w:p>
    <w:p w:rsidR="00363EC6" w:rsidRPr="000D12BD" w:rsidRDefault="00363EC6" w:rsidP="00F74BB5">
      <w:pPr>
        <w:pStyle w:val="a6"/>
        <w:numPr>
          <w:ilvl w:val="0"/>
          <w:numId w:val="42"/>
        </w:numPr>
        <w:tabs>
          <w:tab w:val="left" w:pos="851"/>
          <w:tab w:val="left" w:pos="121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лубкова</w:t>
      </w:r>
      <w:proofErr w:type="spellEnd"/>
      <w:r w:rsidRPr="000D12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рина Анатольевна </w:t>
      </w:r>
      <w:r w:rsidRPr="000D12BD">
        <w:rPr>
          <w:rFonts w:ascii="Times New Roman" w:hAnsi="Times New Roman" w:cs="Times New Roman"/>
          <w:sz w:val="24"/>
          <w:szCs w:val="24"/>
        </w:rPr>
        <w:t xml:space="preserve">(учитель начальных классов, участник рабочей группы РИП). </w:t>
      </w:r>
    </w:p>
    <w:p w:rsidR="00E24261" w:rsidRPr="000D12BD" w:rsidRDefault="00363EC6" w:rsidP="00F74BB5">
      <w:pPr>
        <w:pStyle w:val="a6"/>
        <w:numPr>
          <w:ilvl w:val="0"/>
          <w:numId w:val="43"/>
        </w:numPr>
        <w:tabs>
          <w:tab w:val="left" w:pos="851"/>
          <w:tab w:val="left" w:pos="121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2BD">
        <w:rPr>
          <w:rFonts w:ascii="Times New Roman" w:hAnsi="Times New Roman" w:cs="Times New Roman"/>
          <w:sz w:val="24"/>
          <w:szCs w:val="24"/>
        </w:rPr>
        <w:t>Родин Алексей Львович (учитель технологии, участник рабочей группы РИП).</w:t>
      </w:r>
    </w:p>
    <w:p w:rsidR="00CA0094" w:rsidRDefault="00CA0094" w:rsidP="00A76A17">
      <w:pPr>
        <w:tabs>
          <w:tab w:val="left" w:pos="851"/>
        </w:tabs>
        <w:spacing w:after="0" w:line="288" w:lineRule="auto"/>
        <w:ind w:firstLine="85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178C6" w:rsidRPr="0065427B" w:rsidRDefault="008178C6" w:rsidP="008178C6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ПОУ ЯО Ярославский колледж индустрии питания</w:t>
      </w:r>
    </w:p>
    <w:p w:rsidR="008178C6" w:rsidRPr="0065427B" w:rsidRDefault="008178C6" w:rsidP="008178C6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проекта «Разработка алгоритма подготовки и проведения государственной итоговой аттестации в виде демонстрационного экзамена в сетевой форме»</w:t>
      </w:r>
    </w:p>
    <w:p w:rsidR="00125B0A" w:rsidRPr="00125B0A" w:rsidRDefault="00125B0A" w:rsidP="005D3FA6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 апреля на базе колледжа в</w:t>
      </w:r>
      <w:r w:rsidR="001D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работы р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ональной ин</w:t>
      </w:r>
      <w:r w:rsidR="001D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ционной площадки 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лся семинар</w:t>
      </w:r>
      <w:r w:rsidR="00C97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тевой демонстрационный экзамен</w:t>
      </w:r>
      <w:r w:rsidR="00AC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уководителей и сотрудников профессиональн</w:t>
      </w:r>
      <w:r w:rsidR="0014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бразовательных организаций я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авской облас</w:t>
      </w:r>
      <w:r w:rsidR="0014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чьи студенты будут </w:t>
      </w:r>
      <w:r w:rsidR="00140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авать д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онстрационный экзамен в современной мастерской </w:t>
      </w:r>
      <w:r w:rsidR="00A81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ское дело</w:t>
      </w:r>
      <w:r w:rsidR="00A81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лавского колледжа индустрии питания.</w:t>
      </w:r>
    </w:p>
    <w:p w:rsidR="00125B0A" w:rsidRPr="00125B0A" w:rsidRDefault="00125B0A" w:rsidP="005D3FA6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5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 семинара обсуждались вопросы взаимодействия ПОО ЯО, специфики работы экспертов и возможности заключения соглашений сетевого взаимодействия.</w:t>
      </w:r>
    </w:p>
    <w:p w:rsidR="00125B0A" w:rsidRDefault="00125B0A" w:rsidP="00B236EA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178C6" w:rsidRPr="0065427B" w:rsidRDefault="008178C6" w:rsidP="00125B0A">
      <w:pPr>
        <w:spacing w:after="120" w:line="288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результаты деятельности организаций-соисполнителей </w:t>
      </w:r>
    </w:p>
    <w:p w:rsidR="00CA0094" w:rsidRPr="0065427B" w:rsidRDefault="008178C6" w:rsidP="008B2B66">
      <w:pPr>
        <w:pStyle w:val="a6"/>
        <w:spacing w:after="120" w:line="288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ПОУ ЯО Заволжский политехнический колледж</w:t>
      </w:r>
    </w:p>
    <w:p w:rsidR="008B2B66" w:rsidRPr="00A56A91" w:rsidRDefault="008B2B66" w:rsidP="008B2B66">
      <w:pPr>
        <w:pStyle w:val="a6"/>
        <w:spacing w:after="120" w:line="288" w:lineRule="auto"/>
        <w:ind w:left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56A91" w:rsidRDefault="00A56A91" w:rsidP="005D3FA6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аны</w:t>
      </w:r>
      <w:r w:rsidR="008178C6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 по подготовке и проведению государственной итоговой аттестации в виде демонстрационного экзамена в сетевой фор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1B0" w:rsidRPr="00A81F7E" w:rsidRDefault="00A81F7E" w:rsidP="005D3FA6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ы пр</w:t>
      </w:r>
      <w:r w:rsidR="003634B5">
        <w:rPr>
          <w:rFonts w:ascii="Times New Roman" w:hAnsi="Times New Roman" w:cs="Times New Roman"/>
          <w:color w:val="000000"/>
          <w:sz w:val="24"/>
          <w:szCs w:val="24"/>
        </w:rPr>
        <w:t>обные демонстрационные экзамены</w:t>
      </w:r>
      <w:r w:rsidR="000C6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7F2" w:rsidRPr="000C6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оответствии с планом</w:t>
      </w:r>
      <w:r w:rsidR="000C67F2">
        <w:rPr>
          <w:rFonts w:ascii="Times New Roman" w:hAnsi="Times New Roman" w:cs="Times New Roman"/>
          <w:color w:val="000000"/>
          <w:sz w:val="24"/>
          <w:szCs w:val="24"/>
        </w:rPr>
        <w:t>, отработаны механизмы реализации демонстрационного экзамена на всех этапах его проведения.</w:t>
      </w:r>
    </w:p>
    <w:p w:rsidR="00125B0A" w:rsidRDefault="00125B0A" w:rsidP="008B2B66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8C6" w:rsidRPr="0065427B" w:rsidRDefault="008178C6" w:rsidP="008178C6">
      <w:pPr>
        <w:spacing w:after="200" w:line="28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ПОУ ЯО Гаврилов-</w:t>
      </w:r>
      <w:proofErr w:type="spellStart"/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мский</w:t>
      </w:r>
      <w:proofErr w:type="spellEnd"/>
      <w:r w:rsidRPr="00654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итехнический колледж</w:t>
      </w:r>
    </w:p>
    <w:p w:rsidR="008178C6" w:rsidRDefault="008178C6" w:rsidP="008B2B66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 отчета на сайте организации. Отсутствует страница «Инновационная деятельность».</w:t>
      </w:r>
    </w:p>
    <w:p w:rsidR="008B2B66" w:rsidRDefault="008B2B66" w:rsidP="008B2B66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ие выводы:</w:t>
      </w:r>
    </w:p>
    <w:p w:rsidR="008178C6" w:rsidRDefault="00D12558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4D0A">
        <w:rPr>
          <w:rFonts w:ascii="Times New Roman" w:hAnsi="Times New Roman" w:cs="Times New Roman"/>
          <w:sz w:val="24"/>
          <w:szCs w:val="24"/>
        </w:rPr>
        <w:t xml:space="preserve">рганизации, имеющие статус </w:t>
      </w:r>
      <w:r w:rsidR="008178C6">
        <w:rPr>
          <w:rFonts w:ascii="Times New Roman" w:hAnsi="Times New Roman" w:cs="Times New Roman"/>
          <w:sz w:val="24"/>
          <w:szCs w:val="24"/>
        </w:rPr>
        <w:t>региональной инновационной</w:t>
      </w:r>
      <w:r w:rsidR="00974D0A">
        <w:rPr>
          <w:rFonts w:ascii="Times New Roman" w:hAnsi="Times New Roman" w:cs="Times New Roman"/>
          <w:sz w:val="24"/>
          <w:szCs w:val="24"/>
        </w:rPr>
        <w:t xml:space="preserve"> </w:t>
      </w:r>
      <w:r w:rsidR="008178C6">
        <w:rPr>
          <w:rFonts w:ascii="Times New Roman" w:hAnsi="Times New Roman" w:cs="Times New Roman"/>
          <w:sz w:val="24"/>
          <w:szCs w:val="24"/>
        </w:rPr>
        <w:t xml:space="preserve"> </w:t>
      </w:r>
      <w:r w:rsidR="00974D0A">
        <w:rPr>
          <w:rFonts w:ascii="Times New Roman" w:hAnsi="Times New Roman" w:cs="Times New Roman"/>
          <w:sz w:val="24"/>
          <w:szCs w:val="24"/>
        </w:rPr>
        <w:t xml:space="preserve"> </w:t>
      </w:r>
      <w:r w:rsidR="008178C6">
        <w:rPr>
          <w:rFonts w:ascii="Times New Roman" w:hAnsi="Times New Roman" w:cs="Times New Roman"/>
          <w:sz w:val="24"/>
          <w:szCs w:val="24"/>
        </w:rPr>
        <w:t>площадки</w:t>
      </w:r>
      <w:r w:rsidR="00807B2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для проведения мониторинга</w:t>
      </w:r>
      <w:r w:rsidR="00807B2A">
        <w:rPr>
          <w:rFonts w:ascii="Times New Roman" w:hAnsi="Times New Roman" w:cs="Times New Roman"/>
          <w:sz w:val="24"/>
          <w:szCs w:val="24"/>
        </w:rPr>
        <w:t xml:space="preserve">) </w:t>
      </w:r>
      <w:r w:rsidR="008178C6">
        <w:rPr>
          <w:rFonts w:ascii="Times New Roman" w:hAnsi="Times New Roman" w:cs="Times New Roman"/>
          <w:sz w:val="24"/>
          <w:szCs w:val="24"/>
        </w:rPr>
        <w:t>представляют</w:t>
      </w:r>
      <w:r w:rsidR="00974D0A">
        <w:rPr>
          <w:rFonts w:ascii="Times New Roman" w:hAnsi="Times New Roman" w:cs="Times New Roman"/>
          <w:sz w:val="24"/>
          <w:szCs w:val="24"/>
        </w:rPr>
        <w:t xml:space="preserve">  </w:t>
      </w:r>
      <w:r w:rsidR="008178C6">
        <w:rPr>
          <w:rFonts w:ascii="Times New Roman" w:hAnsi="Times New Roman" w:cs="Times New Roman"/>
          <w:sz w:val="24"/>
          <w:szCs w:val="24"/>
        </w:rPr>
        <w:t xml:space="preserve"> на сайте организации отчет о реализации инновационного проекта (программы) до 15 числа месяца, следующего за отчетным периодом. Это правило одинаково распространяется на организации-заявители и организации-соисполнители.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B1841">
        <w:rPr>
          <w:rFonts w:ascii="Times New Roman" w:hAnsi="Times New Roman" w:cs="Times New Roman"/>
          <w:sz w:val="24"/>
          <w:szCs w:val="24"/>
        </w:rPr>
        <w:t>а момент проведения мониторинга</w:t>
      </w:r>
      <w:r w:rsidR="00B02AFD">
        <w:rPr>
          <w:rFonts w:ascii="Times New Roman" w:hAnsi="Times New Roman" w:cs="Times New Roman"/>
          <w:sz w:val="24"/>
          <w:szCs w:val="24"/>
        </w:rPr>
        <w:t>,</w:t>
      </w:r>
      <w:r w:rsidR="008B1841">
        <w:rPr>
          <w:rFonts w:ascii="Times New Roman" w:hAnsi="Times New Roman" w:cs="Times New Roman"/>
          <w:sz w:val="24"/>
          <w:szCs w:val="24"/>
        </w:rPr>
        <w:t xml:space="preserve"> </w:t>
      </w:r>
      <w:r w:rsidR="000A2E7E">
        <w:rPr>
          <w:rFonts w:ascii="Times New Roman" w:hAnsi="Times New Roman" w:cs="Times New Roman"/>
          <w:sz w:val="24"/>
          <w:szCs w:val="24"/>
        </w:rPr>
        <w:t>отчеты за 2</w:t>
      </w:r>
      <w:r>
        <w:rPr>
          <w:rFonts w:ascii="Times New Roman" w:hAnsi="Times New Roman" w:cs="Times New Roman"/>
          <w:sz w:val="24"/>
          <w:szCs w:val="24"/>
        </w:rPr>
        <w:t xml:space="preserve"> квартал были представлены 23 организациями, из 24, имеющих статус РИП. </w:t>
      </w:r>
      <w:r>
        <w:rPr>
          <w:rFonts w:ascii="Times New Roman" w:hAnsi="Times New Roman" w:cs="Times New Roman"/>
          <w:color w:val="000000"/>
          <w:sz w:val="24"/>
          <w:szCs w:val="24"/>
        </w:rPr>
        <w:t>ГПОУ ЯО Гаврилов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м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ехнический колледж </w:t>
      </w:r>
      <w:r w:rsidR="00AB09E4">
        <w:rPr>
          <w:rFonts w:ascii="Times New Roman" w:hAnsi="Times New Roman" w:cs="Times New Roman"/>
          <w:sz w:val="24"/>
          <w:szCs w:val="24"/>
        </w:rPr>
        <w:t>не представил</w:t>
      </w:r>
      <w:r>
        <w:rPr>
          <w:rFonts w:ascii="Times New Roman" w:hAnsi="Times New Roman" w:cs="Times New Roman"/>
          <w:sz w:val="24"/>
          <w:szCs w:val="24"/>
        </w:rPr>
        <w:t xml:space="preserve"> отчет о реализации инновационного проекта в установленный срок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а проекта «Разработка алгоритма подготовки и проведения государственной итоговой аттестации в виде демонстрационного экзамена в сетевой форме».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Результаты проведенного мониторинга показывают, что фактически реализованные мероприятия и сроки их проведения в рамках проектов соответствуют заявленным в календарном плане за отчетный период, п</w:t>
      </w:r>
      <w:r>
        <w:rPr>
          <w:rFonts w:ascii="Times New Roman" w:hAnsi="Times New Roman" w:cs="Times New Roman"/>
          <w:color w:val="000000"/>
          <w:sz w:val="24"/>
          <w:szCs w:val="24"/>
        </w:rPr>
        <w:t>олученные результаты и разработанные продукты, соответствуют поставленным на данный период задачам.</w:t>
      </w:r>
    </w:p>
    <w:p w:rsidR="008178C6" w:rsidRDefault="008178C6" w:rsidP="0082646B">
      <w:pPr>
        <w:spacing w:after="0" w:line="288" w:lineRule="auto"/>
        <w:ind w:firstLine="851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82646B">
        <w:rPr>
          <w:rFonts w:ascii="Times New Roman" w:hAnsi="Times New Roman" w:cs="Times New Roman"/>
          <w:sz w:val="24"/>
          <w:szCs w:val="24"/>
        </w:rPr>
        <w:t xml:space="preserve">изации приступили к апробации </w:t>
      </w:r>
      <w:r w:rsidR="00422C1A">
        <w:rPr>
          <w:rFonts w:ascii="Times New Roman" w:hAnsi="Times New Roman" w:cs="Times New Roman"/>
          <w:sz w:val="24"/>
          <w:szCs w:val="24"/>
        </w:rPr>
        <w:t>разработанных материалов</w:t>
      </w:r>
      <w:r w:rsidR="000E2FF5">
        <w:rPr>
          <w:rFonts w:ascii="Times New Roman" w:hAnsi="Times New Roman" w:cs="Times New Roman"/>
          <w:sz w:val="24"/>
          <w:szCs w:val="24"/>
        </w:rPr>
        <w:t>,</w:t>
      </w:r>
      <w:r w:rsidR="00422C1A">
        <w:rPr>
          <w:rFonts w:ascii="Times New Roman" w:hAnsi="Times New Roman" w:cs="Times New Roman"/>
          <w:sz w:val="24"/>
          <w:szCs w:val="24"/>
        </w:rPr>
        <w:t xml:space="preserve"> </w:t>
      </w:r>
      <w:r w:rsidR="0082646B">
        <w:rPr>
          <w:rFonts w:ascii="Times New Roman" w:hAnsi="Times New Roman" w:cs="Times New Roman"/>
          <w:sz w:val="24"/>
          <w:szCs w:val="24"/>
        </w:rPr>
        <w:t xml:space="preserve">анализу </w:t>
      </w:r>
      <w:r>
        <w:rPr>
          <w:rFonts w:ascii="Times New Roman" w:hAnsi="Times New Roman" w:cs="Times New Roman"/>
          <w:sz w:val="24"/>
          <w:szCs w:val="24"/>
        </w:rPr>
        <w:t>деятельности в рамках проекта, оформлению результатов и представлению их профессиональной общественности на различных площадках.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еобходимо отметить, что в отчетах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ресурсном обеспечении проекта и привлечении к его реализации организаций-соисполнителей, представлена в полном объеме только у МОУ гимназия № 1 (ММС) г. Переславля-Залесского. У остальных организаций-заявителей имеются только ссылки на страницы сайта соисполнителей. Отсутствие данных</w:t>
      </w:r>
      <w:r w:rsidR="008B1841">
        <w:rPr>
          <w:rFonts w:ascii="Times New Roman" w:hAnsi="Times New Roman" w:cs="Times New Roman"/>
          <w:sz w:val="24"/>
          <w:szCs w:val="24"/>
        </w:rPr>
        <w:t xml:space="preserve"> у организаций-заявителей</w:t>
      </w:r>
      <w:r>
        <w:rPr>
          <w:rFonts w:ascii="Times New Roman" w:hAnsi="Times New Roman" w:cs="Times New Roman"/>
          <w:sz w:val="24"/>
          <w:szCs w:val="24"/>
        </w:rPr>
        <w:t xml:space="preserve"> об основных результатах деятельности организаций-соисполнителей </w:t>
      </w:r>
      <w:r w:rsidR="008B1841">
        <w:rPr>
          <w:rFonts w:ascii="Times New Roman" w:hAnsi="Times New Roman" w:cs="Times New Roman"/>
          <w:sz w:val="24"/>
          <w:szCs w:val="24"/>
        </w:rPr>
        <w:t>может свидетельствовать о низком уровне взаимодействия между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, ослабленном контроле за реализацию Технического задания, что влечет за собой риски получения запланированных результатов. 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енным недостатком отчетов является отсутствие фиксации основных результатов проведенных мероприятий проекта или их аргументированного описания. В качестве результатов в большом количестве отчетов предлагаются формы и тематики проведенных мероприятий.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мониторинг позволяет сделать заключение, что все представленные выше проекты, должны быть продолжены и для обеспечения их результативности необходимо реализовывать запланированные далее мероприятия. 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следующего этапа – </w:t>
      </w:r>
      <w:r w:rsidR="004B7BB3">
        <w:rPr>
          <w:rFonts w:ascii="Times New Roman" w:hAnsi="Times New Roman" w:cs="Times New Roman"/>
          <w:sz w:val="24"/>
          <w:szCs w:val="24"/>
        </w:rPr>
        <w:t xml:space="preserve"> дальнейшая </w:t>
      </w:r>
      <w:r>
        <w:rPr>
          <w:rFonts w:ascii="Times New Roman" w:hAnsi="Times New Roman" w:cs="Times New Roman"/>
          <w:sz w:val="24"/>
          <w:szCs w:val="24"/>
        </w:rPr>
        <w:t>разработка, апробация и оформление результатов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78C6" w:rsidRDefault="008178C6" w:rsidP="00010B80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 w:bidi="hi-IN"/>
        </w:rPr>
        <w:t>Рекомендации: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м-заявителям инновационного проекта усилить контроль за своевременным предоставлением отчетных материалов соисполнителей.</w:t>
      </w:r>
    </w:p>
    <w:p w:rsidR="008178C6" w:rsidRDefault="008178C6" w:rsidP="00010B8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уализировать страницу «Инновационная деятельность» на официальном сайте в сети Интернет</w:t>
      </w:r>
      <w:r w:rsidR="00AB3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ности разделы «Мероприятия», «Материалы».</w:t>
      </w:r>
    </w:p>
    <w:p w:rsidR="008178C6" w:rsidRDefault="008178C6" w:rsidP="00010B80">
      <w:pPr>
        <w:suppressAutoHyphens/>
        <w:overflowPunct w:val="0"/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подготовке отчетов в разделе «Основные результаты реализации плана мероприятий» указывать количественные / качественные результаты, соответствующие поставленной цели при планировании мероприятия.</w:t>
      </w:r>
    </w:p>
    <w:p w:rsidR="000737F2" w:rsidRPr="00315F97" w:rsidRDefault="00150A59" w:rsidP="00010B80">
      <w:pPr>
        <w:pStyle w:val="a6"/>
        <w:autoSpaceDE w:val="0"/>
        <w:autoSpaceDN w:val="0"/>
        <w:adjustRightInd w:val="0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37F2">
        <w:rPr>
          <w:rFonts w:ascii="Times New Roman" w:hAnsi="Times New Roman" w:cs="Times New Roman"/>
          <w:sz w:val="24"/>
          <w:szCs w:val="24"/>
        </w:rPr>
        <w:t>Обобщить оформление</w:t>
      </w:r>
      <w:r w:rsidR="000737F2" w:rsidRPr="00315F97">
        <w:rPr>
          <w:rFonts w:ascii="Times New Roman" w:hAnsi="Times New Roman" w:cs="Times New Roman"/>
          <w:sz w:val="24"/>
          <w:szCs w:val="24"/>
        </w:rPr>
        <w:t xml:space="preserve"> материалов, являющихся продуктами РИП.</w:t>
      </w:r>
    </w:p>
    <w:p w:rsidR="000737F2" w:rsidRDefault="000737F2" w:rsidP="00010B80">
      <w:pPr>
        <w:suppressAutoHyphens/>
        <w:overflowPunct w:val="0"/>
        <w:spacing w:after="0" w:line="288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DB323E" w:rsidRDefault="00DB323E" w:rsidP="00010B80">
      <w:pPr>
        <w:spacing w:after="0" w:line="288" w:lineRule="auto"/>
        <w:ind w:firstLine="851"/>
        <w:jc w:val="both"/>
      </w:pPr>
    </w:p>
    <w:sectPr w:rsidR="00DB323E" w:rsidSect="0097772D">
      <w:pgSz w:w="11906" w:h="16838"/>
      <w:pgMar w:top="737" w:right="851" w:bottom="1021" w:left="1134" w:header="0" w:footer="709" w:gutter="0"/>
      <w:cols w:space="708"/>
      <w:docGrid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31" w:rsidRDefault="000D7131" w:rsidP="004023CD">
      <w:pPr>
        <w:spacing w:after="0" w:line="240" w:lineRule="auto"/>
      </w:pPr>
      <w:r>
        <w:separator/>
      </w:r>
    </w:p>
  </w:endnote>
  <w:endnote w:type="continuationSeparator" w:id="0">
    <w:p w:rsidR="000D7131" w:rsidRDefault="000D7131" w:rsidP="0040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1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00363"/>
      <w:docPartObj>
        <w:docPartGallery w:val="Page Numbers (Bottom of Page)"/>
        <w:docPartUnique/>
      </w:docPartObj>
    </w:sdtPr>
    <w:sdtEndPr/>
    <w:sdtContent>
      <w:p w:rsidR="00902D68" w:rsidRDefault="00902D68" w:rsidP="00147F32">
        <w:pPr>
          <w:pStyle w:val="a9"/>
          <w:tabs>
            <w:tab w:val="left" w:pos="795"/>
            <w:tab w:val="right" w:pos="9921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5A5C">
          <w:rPr>
            <w:noProof/>
          </w:rPr>
          <w:t>20</w:t>
        </w:r>
        <w:r>
          <w:fldChar w:fldCharType="end"/>
        </w:r>
      </w:p>
    </w:sdtContent>
  </w:sdt>
  <w:p w:rsidR="00902D68" w:rsidRDefault="00902D68" w:rsidP="004023CD">
    <w:pPr>
      <w:pStyle w:val="a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31" w:rsidRDefault="000D7131" w:rsidP="004023CD">
      <w:pPr>
        <w:spacing w:after="0" w:line="240" w:lineRule="auto"/>
      </w:pPr>
      <w:r>
        <w:separator/>
      </w:r>
    </w:p>
  </w:footnote>
  <w:footnote w:type="continuationSeparator" w:id="0">
    <w:p w:rsidR="000D7131" w:rsidRDefault="000D7131" w:rsidP="0040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A4F"/>
    <w:multiLevelType w:val="hybridMultilevel"/>
    <w:tmpl w:val="044A0C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3FA49C0"/>
    <w:multiLevelType w:val="hybridMultilevel"/>
    <w:tmpl w:val="50DEC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43303"/>
    <w:multiLevelType w:val="hybridMultilevel"/>
    <w:tmpl w:val="CB982650"/>
    <w:lvl w:ilvl="0" w:tplc="2A38EB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E2269E7"/>
    <w:multiLevelType w:val="hybridMultilevel"/>
    <w:tmpl w:val="03AC1E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950C36"/>
    <w:multiLevelType w:val="hybridMultilevel"/>
    <w:tmpl w:val="BE707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A71EBD"/>
    <w:multiLevelType w:val="multilevel"/>
    <w:tmpl w:val="FF44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04F5B"/>
    <w:multiLevelType w:val="hybridMultilevel"/>
    <w:tmpl w:val="28A80F72"/>
    <w:lvl w:ilvl="0" w:tplc="A0520E04">
      <w:start w:val="1"/>
      <w:numFmt w:val="decimal"/>
      <w:lvlText w:val="%1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7132"/>
    <w:multiLevelType w:val="hybridMultilevel"/>
    <w:tmpl w:val="9CA61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60700E"/>
    <w:multiLevelType w:val="hybridMultilevel"/>
    <w:tmpl w:val="BCEA0E0A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>
      <w:start w:val="1"/>
      <w:numFmt w:val="lowerLetter"/>
      <w:lvlText w:val="%2."/>
      <w:lvlJc w:val="left"/>
      <w:pPr>
        <w:ind w:left="3295" w:hanging="360"/>
      </w:pPr>
    </w:lvl>
    <w:lvl w:ilvl="2" w:tplc="0419001B">
      <w:start w:val="1"/>
      <w:numFmt w:val="lowerRoman"/>
      <w:lvlText w:val="%3."/>
      <w:lvlJc w:val="right"/>
      <w:pPr>
        <w:ind w:left="4015" w:hanging="180"/>
      </w:pPr>
    </w:lvl>
    <w:lvl w:ilvl="3" w:tplc="0419000F">
      <w:start w:val="1"/>
      <w:numFmt w:val="decimal"/>
      <w:lvlText w:val="%4."/>
      <w:lvlJc w:val="left"/>
      <w:pPr>
        <w:ind w:left="4735" w:hanging="360"/>
      </w:pPr>
    </w:lvl>
    <w:lvl w:ilvl="4" w:tplc="04190019">
      <w:start w:val="1"/>
      <w:numFmt w:val="lowerLetter"/>
      <w:lvlText w:val="%5."/>
      <w:lvlJc w:val="left"/>
      <w:pPr>
        <w:ind w:left="5455" w:hanging="360"/>
      </w:pPr>
    </w:lvl>
    <w:lvl w:ilvl="5" w:tplc="0419001B">
      <w:start w:val="1"/>
      <w:numFmt w:val="lowerRoman"/>
      <w:lvlText w:val="%6."/>
      <w:lvlJc w:val="right"/>
      <w:pPr>
        <w:ind w:left="6175" w:hanging="180"/>
      </w:pPr>
    </w:lvl>
    <w:lvl w:ilvl="6" w:tplc="0419000F">
      <w:start w:val="1"/>
      <w:numFmt w:val="decimal"/>
      <w:lvlText w:val="%7."/>
      <w:lvlJc w:val="left"/>
      <w:pPr>
        <w:ind w:left="6895" w:hanging="360"/>
      </w:pPr>
    </w:lvl>
    <w:lvl w:ilvl="7" w:tplc="04190019">
      <w:start w:val="1"/>
      <w:numFmt w:val="lowerLetter"/>
      <w:lvlText w:val="%8."/>
      <w:lvlJc w:val="left"/>
      <w:pPr>
        <w:ind w:left="7615" w:hanging="360"/>
      </w:pPr>
    </w:lvl>
    <w:lvl w:ilvl="8" w:tplc="0419001B">
      <w:start w:val="1"/>
      <w:numFmt w:val="lowerRoman"/>
      <w:lvlText w:val="%9."/>
      <w:lvlJc w:val="right"/>
      <w:pPr>
        <w:ind w:left="8335" w:hanging="180"/>
      </w:pPr>
    </w:lvl>
  </w:abstractNum>
  <w:abstractNum w:abstractNumId="9" w15:restartNumberingAfterBreak="0">
    <w:nsid w:val="24841194"/>
    <w:multiLevelType w:val="hybridMultilevel"/>
    <w:tmpl w:val="4DA8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37CB0"/>
    <w:multiLevelType w:val="hybridMultilevel"/>
    <w:tmpl w:val="A5007D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38011F"/>
    <w:multiLevelType w:val="hybridMultilevel"/>
    <w:tmpl w:val="31CE05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8705C73"/>
    <w:multiLevelType w:val="hybridMultilevel"/>
    <w:tmpl w:val="B61AA0B4"/>
    <w:lvl w:ilvl="0" w:tplc="2A38EB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F661D5"/>
    <w:multiLevelType w:val="hybridMultilevel"/>
    <w:tmpl w:val="E514B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C2B76"/>
    <w:multiLevelType w:val="hybridMultilevel"/>
    <w:tmpl w:val="9A9C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4A86"/>
    <w:multiLevelType w:val="hybridMultilevel"/>
    <w:tmpl w:val="56D8F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A541A3"/>
    <w:multiLevelType w:val="hybridMultilevel"/>
    <w:tmpl w:val="A2029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447F7F"/>
    <w:multiLevelType w:val="hybridMultilevel"/>
    <w:tmpl w:val="FBC09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697AE5"/>
    <w:multiLevelType w:val="hybridMultilevel"/>
    <w:tmpl w:val="5D202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BC5C6D"/>
    <w:multiLevelType w:val="hybridMultilevel"/>
    <w:tmpl w:val="E0C6AB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CF2ECE"/>
    <w:multiLevelType w:val="hybridMultilevel"/>
    <w:tmpl w:val="F46A3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DB54FB"/>
    <w:multiLevelType w:val="hybridMultilevel"/>
    <w:tmpl w:val="B15CB8F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45BF050E"/>
    <w:multiLevelType w:val="hybridMultilevel"/>
    <w:tmpl w:val="52586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75724A"/>
    <w:multiLevelType w:val="hybridMultilevel"/>
    <w:tmpl w:val="EE54D0F4"/>
    <w:lvl w:ilvl="0" w:tplc="A8C405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E83357"/>
    <w:multiLevelType w:val="hybridMultilevel"/>
    <w:tmpl w:val="6E0C605A"/>
    <w:lvl w:ilvl="0" w:tplc="2A38EB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4B02B20"/>
    <w:multiLevelType w:val="hybridMultilevel"/>
    <w:tmpl w:val="3C9A4E58"/>
    <w:lvl w:ilvl="0" w:tplc="2A38EB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730E0"/>
    <w:multiLevelType w:val="hybridMultilevel"/>
    <w:tmpl w:val="6150AF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9642A3"/>
    <w:multiLevelType w:val="hybridMultilevel"/>
    <w:tmpl w:val="738C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3C98"/>
    <w:multiLevelType w:val="hybridMultilevel"/>
    <w:tmpl w:val="ABD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86BE7"/>
    <w:multiLevelType w:val="hybridMultilevel"/>
    <w:tmpl w:val="9A4E19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1D3C6F"/>
    <w:multiLevelType w:val="hybridMultilevel"/>
    <w:tmpl w:val="817A8C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60794CA7"/>
    <w:multiLevelType w:val="hybridMultilevel"/>
    <w:tmpl w:val="AA02A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141DB"/>
    <w:multiLevelType w:val="hybridMultilevel"/>
    <w:tmpl w:val="67F22912"/>
    <w:lvl w:ilvl="0" w:tplc="02F49B8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5E006A3"/>
    <w:multiLevelType w:val="hybridMultilevel"/>
    <w:tmpl w:val="5A3E5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1976E7"/>
    <w:multiLevelType w:val="hybridMultilevel"/>
    <w:tmpl w:val="0A56E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2F1D00"/>
    <w:multiLevelType w:val="hybridMultilevel"/>
    <w:tmpl w:val="C09CC3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2C37DD"/>
    <w:multiLevelType w:val="hybridMultilevel"/>
    <w:tmpl w:val="797280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C565179"/>
    <w:multiLevelType w:val="hybridMultilevel"/>
    <w:tmpl w:val="439884CA"/>
    <w:lvl w:ilvl="0" w:tplc="204C651C">
      <w:start w:val="1"/>
      <w:numFmt w:val="decimal"/>
      <w:lvlText w:val="%1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D6015BD"/>
    <w:multiLevelType w:val="hybridMultilevel"/>
    <w:tmpl w:val="DEC85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7262B3"/>
    <w:multiLevelType w:val="hybridMultilevel"/>
    <w:tmpl w:val="22DA78B6"/>
    <w:lvl w:ilvl="0" w:tplc="3DBA9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2842"/>
    <w:multiLevelType w:val="hybridMultilevel"/>
    <w:tmpl w:val="27B6E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FC577E"/>
    <w:multiLevelType w:val="hybridMultilevel"/>
    <w:tmpl w:val="975C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1629"/>
    <w:multiLevelType w:val="hybridMultilevel"/>
    <w:tmpl w:val="A0FC4F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2"/>
  </w:num>
  <w:num w:numId="4">
    <w:abstractNumId w:val="33"/>
  </w:num>
  <w:num w:numId="5">
    <w:abstractNumId w:val="25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5"/>
  </w:num>
  <w:num w:numId="11">
    <w:abstractNumId w:val="5"/>
  </w:num>
  <w:num w:numId="12">
    <w:abstractNumId w:val="42"/>
  </w:num>
  <w:num w:numId="13">
    <w:abstractNumId w:val="2"/>
  </w:num>
  <w:num w:numId="14">
    <w:abstractNumId w:val="8"/>
  </w:num>
  <w:num w:numId="15">
    <w:abstractNumId w:val="23"/>
  </w:num>
  <w:num w:numId="16">
    <w:abstractNumId w:val="21"/>
  </w:num>
  <w:num w:numId="17">
    <w:abstractNumId w:val="43"/>
  </w:num>
  <w:num w:numId="18">
    <w:abstractNumId w:val="27"/>
  </w:num>
  <w:num w:numId="19">
    <w:abstractNumId w:val="30"/>
  </w:num>
  <w:num w:numId="20">
    <w:abstractNumId w:val="29"/>
  </w:num>
  <w:num w:numId="21">
    <w:abstractNumId w:val="9"/>
  </w:num>
  <w:num w:numId="22">
    <w:abstractNumId w:val="28"/>
  </w:num>
  <w:num w:numId="23">
    <w:abstractNumId w:val="22"/>
  </w:num>
  <w:num w:numId="24">
    <w:abstractNumId w:val="16"/>
  </w:num>
  <w:num w:numId="25">
    <w:abstractNumId w:val="1"/>
  </w:num>
  <w:num w:numId="26">
    <w:abstractNumId w:val="34"/>
  </w:num>
  <w:num w:numId="27">
    <w:abstractNumId w:val="15"/>
  </w:num>
  <w:num w:numId="28">
    <w:abstractNumId w:val="37"/>
  </w:num>
  <w:num w:numId="29">
    <w:abstractNumId w:val="41"/>
  </w:num>
  <w:num w:numId="30">
    <w:abstractNumId w:val="40"/>
  </w:num>
  <w:num w:numId="31">
    <w:abstractNumId w:val="14"/>
  </w:num>
  <w:num w:numId="32">
    <w:abstractNumId w:val="0"/>
  </w:num>
  <w:num w:numId="33">
    <w:abstractNumId w:val="31"/>
  </w:num>
  <w:num w:numId="34">
    <w:abstractNumId w:val="39"/>
  </w:num>
  <w:num w:numId="35">
    <w:abstractNumId w:val="17"/>
  </w:num>
  <w:num w:numId="36">
    <w:abstractNumId w:val="3"/>
  </w:num>
  <w:num w:numId="37">
    <w:abstractNumId w:val="11"/>
  </w:num>
  <w:num w:numId="38">
    <w:abstractNumId w:val="6"/>
  </w:num>
  <w:num w:numId="39">
    <w:abstractNumId w:val="38"/>
  </w:num>
  <w:num w:numId="40">
    <w:abstractNumId w:val="10"/>
  </w:num>
  <w:num w:numId="41">
    <w:abstractNumId w:val="19"/>
  </w:num>
  <w:num w:numId="42">
    <w:abstractNumId w:val="32"/>
  </w:num>
  <w:num w:numId="43">
    <w:abstractNumId w:val="26"/>
  </w:num>
  <w:num w:numId="44">
    <w:abstractNumId w:val="7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60"/>
    <w:rsid w:val="000038C1"/>
    <w:rsid w:val="0000493C"/>
    <w:rsid w:val="0000526C"/>
    <w:rsid w:val="00006568"/>
    <w:rsid w:val="000109B4"/>
    <w:rsid w:val="00010B80"/>
    <w:rsid w:val="00011151"/>
    <w:rsid w:val="000133B4"/>
    <w:rsid w:val="00014713"/>
    <w:rsid w:val="000226BF"/>
    <w:rsid w:val="00022AF2"/>
    <w:rsid w:val="00025004"/>
    <w:rsid w:val="00025919"/>
    <w:rsid w:val="00030AA9"/>
    <w:rsid w:val="00034739"/>
    <w:rsid w:val="00043C18"/>
    <w:rsid w:val="00044065"/>
    <w:rsid w:val="0004623F"/>
    <w:rsid w:val="00047693"/>
    <w:rsid w:val="00057013"/>
    <w:rsid w:val="00063C81"/>
    <w:rsid w:val="00067E43"/>
    <w:rsid w:val="00071613"/>
    <w:rsid w:val="000737F2"/>
    <w:rsid w:val="00073C9C"/>
    <w:rsid w:val="00075ADF"/>
    <w:rsid w:val="000823C2"/>
    <w:rsid w:val="00092FA4"/>
    <w:rsid w:val="00093973"/>
    <w:rsid w:val="000951EA"/>
    <w:rsid w:val="00097233"/>
    <w:rsid w:val="0009754D"/>
    <w:rsid w:val="00097A99"/>
    <w:rsid w:val="000A2DE7"/>
    <w:rsid w:val="000A2E7E"/>
    <w:rsid w:val="000A75BD"/>
    <w:rsid w:val="000B1B7C"/>
    <w:rsid w:val="000B4131"/>
    <w:rsid w:val="000B5AED"/>
    <w:rsid w:val="000B6A83"/>
    <w:rsid w:val="000B6D9D"/>
    <w:rsid w:val="000B7B86"/>
    <w:rsid w:val="000C0A32"/>
    <w:rsid w:val="000C2323"/>
    <w:rsid w:val="000C26F9"/>
    <w:rsid w:val="000C2B57"/>
    <w:rsid w:val="000C67F2"/>
    <w:rsid w:val="000D12BD"/>
    <w:rsid w:val="000D1600"/>
    <w:rsid w:val="000D2837"/>
    <w:rsid w:val="000D7131"/>
    <w:rsid w:val="000E2FF5"/>
    <w:rsid w:val="000E42B2"/>
    <w:rsid w:val="000F414D"/>
    <w:rsid w:val="00104316"/>
    <w:rsid w:val="001059E4"/>
    <w:rsid w:val="00105B9B"/>
    <w:rsid w:val="00106584"/>
    <w:rsid w:val="0011161E"/>
    <w:rsid w:val="0012125C"/>
    <w:rsid w:val="00122FD0"/>
    <w:rsid w:val="00125B0A"/>
    <w:rsid w:val="00132CDE"/>
    <w:rsid w:val="00137E97"/>
    <w:rsid w:val="00140688"/>
    <w:rsid w:val="0014069D"/>
    <w:rsid w:val="00140FC8"/>
    <w:rsid w:val="00142243"/>
    <w:rsid w:val="0014387A"/>
    <w:rsid w:val="001444F0"/>
    <w:rsid w:val="00147F32"/>
    <w:rsid w:val="00150A59"/>
    <w:rsid w:val="0015376D"/>
    <w:rsid w:val="00153A37"/>
    <w:rsid w:val="00154B59"/>
    <w:rsid w:val="001572D2"/>
    <w:rsid w:val="001578BD"/>
    <w:rsid w:val="0016020C"/>
    <w:rsid w:val="00165A5C"/>
    <w:rsid w:val="001669FA"/>
    <w:rsid w:val="00166FA1"/>
    <w:rsid w:val="00175757"/>
    <w:rsid w:val="00184866"/>
    <w:rsid w:val="001853CF"/>
    <w:rsid w:val="001947A3"/>
    <w:rsid w:val="001A617F"/>
    <w:rsid w:val="001B4DF7"/>
    <w:rsid w:val="001B60D7"/>
    <w:rsid w:val="001C3F7C"/>
    <w:rsid w:val="001C412E"/>
    <w:rsid w:val="001C65FB"/>
    <w:rsid w:val="001C7D04"/>
    <w:rsid w:val="001D3ACB"/>
    <w:rsid w:val="001D52F2"/>
    <w:rsid w:val="001D5DDA"/>
    <w:rsid w:val="001D60C3"/>
    <w:rsid w:val="001D76E8"/>
    <w:rsid w:val="001E36A2"/>
    <w:rsid w:val="001E713C"/>
    <w:rsid w:val="001F0632"/>
    <w:rsid w:val="001F697D"/>
    <w:rsid w:val="0020181A"/>
    <w:rsid w:val="002056B0"/>
    <w:rsid w:val="0021448E"/>
    <w:rsid w:val="00214B1B"/>
    <w:rsid w:val="00216F54"/>
    <w:rsid w:val="00216FD0"/>
    <w:rsid w:val="002173DB"/>
    <w:rsid w:val="00227274"/>
    <w:rsid w:val="002313D8"/>
    <w:rsid w:val="0023756E"/>
    <w:rsid w:val="00240007"/>
    <w:rsid w:val="00246368"/>
    <w:rsid w:val="002469B1"/>
    <w:rsid w:val="00250BE9"/>
    <w:rsid w:val="002525B7"/>
    <w:rsid w:val="0025694B"/>
    <w:rsid w:val="00257C74"/>
    <w:rsid w:val="002601EF"/>
    <w:rsid w:val="00263434"/>
    <w:rsid w:val="00263A06"/>
    <w:rsid w:val="00275110"/>
    <w:rsid w:val="00275D7B"/>
    <w:rsid w:val="00281013"/>
    <w:rsid w:val="002819B4"/>
    <w:rsid w:val="0029279D"/>
    <w:rsid w:val="00294358"/>
    <w:rsid w:val="00296299"/>
    <w:rsid w:val="002A05E4"/>
    <w:rsid w:val="002B26A7"/>
    <w:rsid w:val="002B301F"/>
    <w:rsid w:val="002B3848"/>
    <w:rsid w:val="002C2F31"/>
    <w:rsid w:val="002D7CC7"/>
    <w:rsid w:val="002E0328"/>
    <w:rsid w:val="002E2F05"/>
    <w:rsid w:val="002F2A73"/>
    <w:rsid w:val="002F31D8"/>
    <w:rsid w:val="003004BF"/>
    <w:rsid w:val="0030320F"/>
    <w:rsid w:val="00305EFD"/>
    <w:rsid w:val="00310EE3"/>
    <w:rsid w:val="00313C78"/>
    <w:rsid w:val="00315F97"/>
    <w:rsid w:val="00321DA1"/>
    <w:rsid w:val="0032486B"/>
    <w:rsid w:val="00327642"/>
    <w:rsid w:val="00327FC1"/>
    <w:rsid w:val="0033029E"/>
    <w:rsid w:val="003404EE"/>
    <w:rsid w:val="00342DC3"/>
    <w:rsid w:val="00343B08"/>
    <w:rsid w:val="00344430"/>
    <w:rsid w:val="003449B4"/>
    <w:rsid w:val="003479DE"/>
    <w:rsid w:val="0035449B"/>
    <w:rsid w:val="0035679E"/>
    <w:rsid w:val="00356B86"/>
    <w:rsid w:val="003574E2"/>
    <w:rsid w:val="00360D83"/>
    <w:rsid w:val="00361A8E"/>
    <w:rsid w:val="003634B5"/>
    <w:rsid w:val="00363EC6"/>
    <w:rsid w:val="00364070"/>
    <w:rsid w:val="00372F40"/>
    <w:rsid w:val="003736C6"/>
    <w:rsid w:val="00373EAB"/>
    <w:rsid w:val="003767DC"/>
    <w:rsid w:val="00387735"/>
    <w:rsid w:val="003908D4"/>
    <w:rsid w:val="00395B82"/>
    <w:rsid w:val="003979C7"/>
    <w:rsid w:val="003A1D92"/>
    <w:rsid w:val="003A2130"/>
    <w:rsid w:val="003A2779"/>
    <w:rsid w:val="003B6870"/>
    <w:rsid w:val="003C1998"/>
    <w:rsid w:val="003C5D1B"/>
    <w:rsid w:val="003D2404"/>
    <w:rsid w:val="003D2E05"/>
    <w:rsid w:val="003E5372"/>
    <w:rsid w:val="003F1F6D"/>
    <w:rsid w:val="003F23B1"/>
    <w:rsid w:val="003F6313"/>
    <w:rsid w:val="00401980"/>
    <w:rsid w:val="004023CD"/>
    <w:rsid w:val="0040473C"/>
    <w:rsid w:val="00413B77"/>
    <w:rsid w:val="00415E90"/>
    <w:rsid w:val="00416DCD"/>
    <w:rsid w:val="00417175"/>
    <w:rsid w:val="00420311"/>
    <w:rsid w:val="00422C1A"/>
    <w:rsid w:val="004238EA"/>
    <w:rsid w:val="00425F5E"/>
    <w:rsid w:val="0042740C"/>
    <w:rsid w:val="00431815"/>
    <w:rsid w:val="00432479"/>
    <w:rsid w:val="00435A08"/>
    <w:rsid w:val="00436F3D"/>
    <w:rsid w:val="0044006F"/>
    <w:rsid w:val="0044047F"/>
    <w:rsid w:val="0044271E"/>
    <w:rsid w:val="00442E90"/>
    <w:rsid w:val="0044376F"/>
    <w:rsid w:val="00447296"/>
    <w:rsid w:val="004476AB"/>
    <w:rsid w:val="00453311"/>
    <w:rsid w:val="004560CB"/>
    <w:rsid w:val="00457739"/>
    <w:rsid w:val="00463FE0"/>
    <w:rsid w:val="00465E8A"/>
    <w:rsid w:val="00467066"/>
    <w:rsid w:val="0047107B"/>
    <w:rsid w:val="00471AF8"/>
    <w:rsid w:val="00480288"/>
    <w:rsid w:val="00486061"/>
    <w:rsid w:val="00486A82"/>
    <w:rsid w:val="004948CD"/>
    <w:rsid w:val="00496364"/>
    <w:rsid w:val="004A2278"/>
    <w:rsid w:val="004A3C59"/>
    <w:rsid w:val="004A5984"/>
    <w:rsid w:val="004A5B53"/>
    <w:rsid w:val="004B216B"/>
    <w:rsid w:val="004B6DDC"/>
    <w:rsid w:val="004B7BB3"/>
    <w:rsid w:val="004C1F73"/>
    <w:rsid w:val="004C1FB1"/>
    <w:rsid w:val="004C37D0"/>
    <w:rsid w:val="004C4EDC"/>
    <w:rsid w:val="004C7C3B"/>
    <w:rsid w:val="004D0A9B"/>
    <w:rsid w:val="004D2B45"/>
    <w:rsid w:val="004D5FBE"/>
    <w:rsid w:val="004E045E"/>
    <w:rsid w:val="004E449A"/>
    <w:rsid w:val="004E5F41"/>
    <w:rsid w:val="004F44B7"/>
    <w:rsid w:val="004F49ED"/>
    <w:rsid w:val="0050368B"/>
    <w:rsid w:val="0051061C"/>
    <w:rsid w:val="00511EEE"/>
    <w:rsid w:val="00513A21"/>
    <w:rsid w:val="005157DF"/>
    <w:rsid w:val="00516CE2"/>
    <w:rsid w:val="00517817"/>
    <w:rsid w:val="00532F40"/>
    <w:rsid w:val="00534C09"/>
    <w:rsid w:val="005350D2"/>
    <w:rsid w:val="00535559"/>
    <w:rsid w:val="0054044E"/>
    <w:rsid w:val="00554CE9"/>
    <w:rsid w:val="0055730D"/>
    <w:rsid w:val="0056069B"/>
    <w:rsid w:val="00563CB4"/>
    <w:rsid w:val="00565330"/>
    <w:rsid w:val="005662D4"/>
    <w:rsid w:val="00566D3E"/>
    <w:rsid w:val="00575171"/>
    <w:rsid w:val="00577276"/>
    <w:rsid w:val="0058026D"/>
    <w:rsid w:val="005838CF"/>
    <w:rsid w:val="005866E6"/>
    <w:rsid w:val="00595306"/>
    <w:rsid w:val="005A5693"/>
    <w:rsid w:val="005B0213"/>
    <w:rsid w:val="005B4C81"/>
    <w:rsid w:val="005C15B1"/>
    <w:rsid w:val="005C2ADF"/>
    <w:rsid w:val="005D3FA6"/>
    <w:rsid w:val="005D4D98"/>
    <w:rsid w:val="005D5BDF"/>
    <w:rsid w:val="005D5CBC"/>
    <w:rsid w:val="005D6651"/>
    <w:rsid w:val="005E4B52"/>
    <w:rsid w:val="005F1E76"/>
    <w:rsid w:val="005F26CD"/>
    <w:rsid w:val="005F26D8"/>
    <w:rsid w:val="005F7AA3"/>
    <w:rsid w:val="0060118C"/>
    <w:rsid w:val="00603844"/>
    <w:rsid w:val="00606C79"/>
    <w:rsid w:val="006073D1"/>
    <w:rsid w:val="00613A2F"/>
    <w:rsid w:val="006239FF"/>
    <w:rsid w:val="006241F7"/>
    <w:rsid w:val="00635DF2"/>
    <w:rsid w:val="00642A44"/>
    <w:rsid w:val="00651DEE"/>
    <w:rsid w:val="0065427B"/>
    <w:rsid w:val="00656682"/>
    <w:rsid w:val="006566C5"/>
    <w:rsid w:val="00671913"/>
    <w:rsid w:val="00672766"/>
    <w:rsid w:val="00675262"/>
    <w:rsid w:val="006755CD"/>
    <w:rsid w:val="00676148"/>
    <w:rsid w:val="00680817"/>
    <w:rsid w:val="006857A4"/>
    <w:rsid w:val="00693F8F"/>
    <w:rsid w:val="006950AB"/>
    <w:rsid w:val="006A0DCA"/>
    <w:rsid w:val="006A53C3"/>
    <w:rsid w:val="006A78CD"/>
    <w:rsid w:val="006B02D0"/>
    <w:rsid w:val="006B3B11"/>
    <w:rsid w:val="006C0773"/>
    <w:rsid w:val="006C5AA0"/>
    <w:rsid w:val="006D10AF"/>
    <w:rsid w:val="006D1991"/>
    <w:rsid w:val="006D33FE"/>
    <w:rsid w:val="006D74E5"/>
    <w:rsid w:val="006D75CB"/>
    <w:rsid w:val="006E4EC4"/>
    <w:rsid w:val="006E60EC"/>
    <w:rsid w:val="006F20AB"/>
    <w:rsid w:val="006F5200"/>
    <w:rsid w:val="006F55F4"/>
    <w:rsid w:val="007005D5"/>
    <w:rsid w:val="00700A75"/>
    <w:rsid w:val="00701ED4"/>
    <w:rsid w:val="007021ED"/>
    <w:rsid w:val="00704CB5"/>
    <w:rsid w:val="00707C6E"/>
    <w:rsid w:val="00715CF2"/>
    <w:rsid w:val="007235B5"/>
    <w:rsid w:val="007240FD"/>
    <w:rsid w:val="00724881"/>
    <w:rsid w:val="007304B1"/>
    <w:rsid w:val="00730664"/>
    <w:rsid w:val="007350F7"/>
    <w:rsid w:val="0073687A"/>
    <w:rsid w:val="00740FFF"/>
    <w:rsid w:val="0074129C"/>
    <w:rsid w:val="00743EB2"/>
    <w:rsid w:val="0075188F"/>
    <w:rsid w:val="007614AA"/>
    <w:rsid w:val="007703D1"/>
    <w:rsid w:val="007747B5"/>
    <w:rsid w:val="00777FF1"/>
    <w:rsid w:val="00786BB8"/>
    <w:rsid w:val="007873CC"/>
    <w:rsid w:val="00792C0D"/>
    <w:rsid w:val="00793B41"/>
    <w:rsid w:val="007A0657"/>
    <w:rsid w:val="007A10D6"/>
    <w:rsid w:val="007A1F5B"/>
    <w:rsid w:val="007A20E5"/>
    <w:rsid w:val="007A2207"/>
    <w:rsid w:val="007A2FF9"/>
    <w:rsid w:val="007B08AD"/>
    <w:rsid w:val="007C0EBD"/>
    <w:rsid w:val="007C118E"/>
    <w:rsid w:val="007D3370"/>
    <w:rsid w:val="007D34D2"/>
    <w:rsid w:val="007D59EA"/>
    <w:rsid w:val="007D61D9"/>
    <w:rsid w:val="007D7116"/>
    <w:rsid w:val="007D7AD3"/>
    <w:rsid w:val="007E1DD5"/>
    <w:rsid w:val="007E2310"/>
    <w:rsid w:val="007E3814"/>
    <w:rsid w:val="007E39C7"/>
    <w:rsid w:val="007E3BD8"/>
    <w:rsid w:val="007F314B"/>
    <w:rsid w:val="007F3AB6"/>
    <w:rsid w:val="008012FF"/>
    <w:rsid w:val="0080159A"/>
    <w:rsid w:val="00804262"/>
    <w:rsid w:val="00806848"/>
    <w:rsid w:val="00807B2A"/>
    <w:rsid w:val="008121BD"/>
    <w:rsid w:val="008178C6"/>
    <w:rsid w:val="00817E9A"/>
    <w:rsid w:val="00820A64"/>
    <w:rsid w:val="0082246A"/>
    <w:rsid w:val="00823E8E"/>
    <w:rsid w:val="0082646B"/>
    <w:rsid w:val="008320AB"/>
    <w:rsid w:val="00832478"/>
    <w:rsid w:val="00832D34"/>
    <w:rsid w:val="00835761"/>
    <w:rsid w:val="00836A1C"/>
    <w:rsid w:val="008410FA"/>
    <w:rsid w:val="00845E49"/>
    <w:rsid w:val="00846A13"/>
    <w:rsid w:val="00851ABE"/>
    <w:rsid w:val="008568E2"/>
    <w:rsid w:val="00860DB7"/>
    <w:rsid w:val="0086381B"/>
    <w:rsid w:val="00865729"/>
    <w:rsid w:val="00872AE4"/>
    <w:rsid w:val="00873EAC"/>
    <w:rsid w:val="00885D74"/>
    <w:rsid w:val="00893CA4"/>
    <w:rsid w:val="008A0F11"/>
    <w:rsid w:val="008A11A5"/>
    <w:rsid w:val="008A711E"/>
    <w:rsid w:val="008B1841"/>
    <w:rsid w:val="008B2B66"/>
    <w:rsid w:val="008B432B"/>
    <w:rsid w:val="008B5498"/>
    <w:rsid w:val="008B55E3"/>
    <w:rsid w:val="008B7B22"/>
    <w:rsid w:val="008C6F79"/>
    <w:rsid w:val="008C72A1"/>
    <w:rsid w:val="008D50CD"/>
    <w:rsid w:val="008D5572"/>
    <w:rsid w:val="008D557A"/>
    <w:rsid w:val="008E3060"/>
    <w:rsid w:val="008E551D"/>
    <w:rsid w:val="008F21FD"/>
    <w:rsid w:val="008F33D7"/>
    <w:rsid w:val="008F757B"/>
    <w:rsid w:val="00902D68"/>
    <w:rsid w:val="009140FF"/>
    <w:rsid w:val="00920B2A"/>
    <w:rsid w:val="00923C60"/>
    <w:rsid w:val="009279D5"/>
    <w:rsid w:val="00933978"/>
    <w:rsid w:val="00934AA1"/>
    <w:rsid w:val="009406E3"/>
    <w:rsid w:val="00947AB6"/>
    <w:rsid w:val="00947C96"/>
    <w:rsid w:val="009516B9"/>
    <w:rsid w:val="00954F7B"/>
    <w:rsid w:val="009619DB"/>
    <w:rsid w:val="009675AD"/>
    <w:rsid w:val="00970184"/>
    <w:rsid w:val="00971942"/>
    <w:rsid w:val="00974D0A"/>
    <w:rsid w:val="00975FB6"/>
    <w:rsid w:val="00976050"/>
    <w:rsid w:val="009768CB"/>
    <w:rsid w:val="0097772D"/>
    <w:rsid w:val="009822AB"/>
    <w:rsid w:val="0098406A"/>
    <w:rsid w:val="00984D29"/>
    <w:rsid w:val="009870A3"/>
    <w:rsid w:val="00992E8C"/>
    <w:rsid w:val="009A235E"/>
    <w:rsid w:val="009A6E74"/>
    <w:rsid w:val="009B1193"/>
    <w:rsid w:val="009B66F3"/>
    <w:rsid w:val="009B6F8D"/>
    <w:rsid w:val="009B77A9"/>
    <w:rsid w:val="009C06DD"/>
    <w:rsid w:val="009C3FF4"/>
    <w:rsid w:val="009C6488"/>
    <w:rsid w:val="009C75A4"/>
    <w:rsid w:val="009D334E"/>
    <w:rsid w:val="009D59D2"/>
    <w:rsid w:val="009E03A7"/>
    <w:rsid w:val="009E4676"/>
    <w:rsid w:val="009E51AF"/>
    <w:rsid w:val="009F6AEC"/>
    <w:rsid w:val="00A1184F"/>
    <w:rsid w:val="00A133DE"/>
    <w:rsid w:val="00A13E26"/>
    <w:rsid w:val="00A15616"/>
    <w:rsid w:val="00A15E98"/>
    <w:rsid w:val="00A236C0"/>
    <w:rsid w:val="00A23EEA"/>
    <w:rsid w:val="00A3039F"/>
    <w:rsid w:val="00A331EE"/>
    <w:rsid w:val="00A42D01"/>
    <w:rsid w:val="00A4444E"/>
    <w:rsid w:val="00A5527F"/>
    <w:rsid w:val="00A56A91"/>
    <w:rsid w:val="00A6070C"/>
    <w:rsid w:val="00A662F3"/>
    <w:rsid w:val="00A735A6"/>
    <w:rsid w:val="00A74A0A"/>
    <w:rsid w:val="00A76A17"/>
    <w:rsid w:val="00A8014D"/>
    <w:rsid w:val="00A80DD4"/>
    <w:rsid w:val="00A81F7E"/>
    <w:rsid w:val="00A84144"/>
    <w:rsid w:val="00A85366"/>
    <w:rsid w:val="00A86C7B"/>
    <w:rsid w:val="00A87140"/>
    <w:rsid w:val="00A9113E"/>
    <w:rsid w:val="00A94E42"/>
    <w:rsid w:val="00AA2F7F"/>
    <w:rsid w:val="00AA325E"/>
    <w:rsid w:val="00AA3CB0"/>
    <w:rsid w:val="00AA4C48"/>
    <w:rsid w:val="00AA725D"/>
    <w:rsid w:val="00AB09E4"/>
    <w:rsid w:val="00AB1487"/>
    <w:rsid w:val="00AB1CB6"/>
    <w:rsid w:val="00AB3EBF"/>
    <w:rsid w:val="00AB51B3"/>
    <w:rsid w:val="00AB6137"/>
    <w:rsid w:val="00AC5233"/>
    <w:rsid w:val="00AD1502"/>
    <w:rsid w:val="00AD4694"/>
    <w:rsid w:val="00AD5B89"/>
    <w:rsid w:val="00AE28EC"/>
    <w:rsid w:val="00AE341A"/>
    <w:rsid w:val="00AE7012"/>
    <w:rsid w:val="00AF2908"/>
    <w:rsid w:val="00AF346B"/>
    <w:rsid w:val="00AF6EE3"/>
    <w:rsid w:val="00B00319"/>
    <w:rsid w:val="00B02AFD"/>
    <w:rsid w:val="00B178A8"/>
    <w:rsid w:val="00B23261"/>
    <w:rsid w:val="00B2331B"/>
    <w:rsid w:val="00B23608"/>
    <w:rsid w:val="00B236EA"/>
    <w:rsid w:val="00B26E29"/>
    <w:rsid w:val="00B26E33"/>
    <w:rsid w:val="00B27162"/>
    <w:rsid w:val="00B316C5"/>
    <w:rsid w:val="00B41F65"/>
    <w:rsid w:val="00B475A9"/>
    <w:rsid w:val="00B51B74"/>
    <w:rsid w:val="00B52718"/>
    <w:rsid w:val="00B53C57"/>
    <w:rsid w:val="00B54302"/>
    <w:rsid w:val="00B55EEB"/>
    <w:rsid w:val="00B615F0"/>
    <w:rsid w:val="00B61B34"/>
    <w:rsid w:val="00B629F2"/>
    <w:rsid w:val="00B63FF6"/>
    <w:rsid w:val="00B6460E"/>
    <w:rsid w:val="00B66B9E"/>
    <w:rsid w:val="00B740C7"/>
    <w:rsid w:val="00B77CFD"/>
    <w:rsid w:val="00B77F44"/>
    <w:rsid w:val="00B84749"/>
    <w:rsid w:val="00BA0B1E"/>
    <w:rsid w:val="00BB09EA"/>
    <w:rsid w:val="00BB0CAC"/>
    <w:rsid w:val="00BB11E2"/>
    <w:rsid w:val="00BB69E5"/>
    <w:rsid w:val="00BC52D2"/>
    <w:rsid w:val="00BC6099"/>
    <w:rsid w:val="00BD0C64"/>
    <w:rsid w:val="00BD1779"/>
    <w:rsid w:val="00BD2D11"/>
    <w:rsid w:val="00BD7A81"/>
    <w:rsid w:val="00BE06F6"/>
    <w:rsid w:val="00BE0C52"/>
    <w:rsid w:val="00BE1CC8"/>
    <w:rsid w:val="00BF54BD"/>
    <w:rsid w:val="00BF7679"/>
    <w:rsid w:val="00C04AE5"/>
    <w:rsid w:val="00C04BED"/>
    <w:rsid w:val="00C07FD3"/>
    <w:rsid w:val="00C23A70"/>
    <w:rsid w:val="00C30881"/>
    <w:rsid w:val="00C33364"/>
    <w:rsid w:val="00C339FB"/>
    <w:rsid w:val="00C35BF4"/>
    <w:rsid w:val="00C36A8D"/>
    <w:rsid w:val="00C415CE"/>
    <w:rsid w:val="00C41EE5"/>
    <w:rsid w:val="00C43588"/>
    <w:rsid w:val="00C46D52"/>
    <w:rsid w:val="00C506BB"/>
    <w:rsid w:val="00C54BC6"/>
    <w:rsid w:val="00C66788"/>
    <w:rsid w:val="00C66AFF"/>
    <w:rsid w:val="00C769C1"/>
    <w:rsid w:val="00C76A54"/>
    <w:rsid w:val="00C76F58"/>
    <w:rsid w:val="00C77AA0"/>
    <w:rsid w:val="00C81073"/>
    <w:rsid w:val="00C83698"/>
    <w:rsid w:val="00C87BA3"/>
    <w:rsid w:val="00C90E3D"/>
    <w:rsid w:val="00C923EE"/>
    <w:rsid w:val="00C93163"/>
    <w:rsid w:val="00C94C86"/>
    <w:rsid w:val="00C97A8D"/>
    <w:rsid w:val="00CA0094"/>
    <w:rsid w:val="00CB5AF8"/>
    <w:rsid w:val="00CB6410"/>
    <w:rsid w:val="00CC0601"/>
    <w:rsid w:val="00CC10CB"/>
    <w:rsid w:val="00CC2C07"/>
    <w:rsid w:val="00CC2F03"/>
    <w:rsid w:val="00CE0A86"/>
    <w:rsid w:val="00CF0312"/>
    <w:rsid w:val="00CF2B2B"/>
    <w:rsid w:val="00D0031A"/>
    <w:rsid w:val="00D12558"/>
    <w:rsid w:val="00D146E3"/>
    <w:rsid w:val="00D14BBC"/>
    <w:rsid w:val="00D213BE"/>
    <w:rsid w:val="00D23BD1"/>
    <w:rsid w:val="00D3166A"/>
    <w:rsid w:val="00D31AE1"/>
    <w:rsid w:val="00D32B70"/>
    <w:rsid w:val="00D3345D"/>
    <w:rsid w:val="00D369B7"/>
    <w:rsid w:val="00D37C63"/>
    <w:rsid w:val="00D40035"/>
    <w:rsid w:val="00D41332"/>
    <w:rsid w:val="00D606AF"/>
    <w:rsid w:val="00D61A46"/>
    <w:rsid w:val="00D63401"/>
    <w:rsid w:val="00D64760"/>
    <w:rsid w:val="00D66A70"/>
    <w:rsid w:val="00D6742E"/>
    <w:rsid w:val="00D823FF"/>
    <w:rsid w:val="00D83B56"/>
    <w:rsid w:val="00D84D8F"/>
    <w:rsid w:val="00D87B36"/>
    <w:rsid w:val="00D9035E"/>
    <w:rsid w:val="00D92006"/>
    <w:rsid w:val="00D95051"/>
    <w:rsid w:val="00DA030E"/>
    <w:rsid w:val="00DA2674"/>
    <w:rsid w:val="00DA3F9A"/>
    <w:rsid w:val="00DA6284"/>
    <w:rsid w:val="00DA6709"/>
    <w:rsid w:val="00DB323E"/>
    <w:rsid w:val="00DB4370"/>
    <w:rsid w:val="00DC4ADB"/>
    <w:rsid w:val="00DC58EB"/>
    <w:rsid w:val="00DC5DC2"/>
    <w:rsid w:val="00DC5FE3"/>
    <w:rsid w:val="00DC66A7"/>
    <w:rsid w:val="00DD21E7"/>
    <w:rsid w:val="00DD71E4"/>
    <w:rsid w:val="00DE5379"/>
    <w:rsid w:val="00DF088B"/>
    <w:rsid w:val="00DF45A2"/>
    <w:rsid w:val="00DF4F9F"/>
    <w:rsid w:val="00DF5DAF"/>
    <w:rsid w:val="00DF60EF"/>
    <w:rsid w:val="00DF7368"/>
    <w:rsid w:val="00E00A97"/>
    <w:rsid w:val="00E0424A"/>
    <w:rsid w:val="00E049E3"/>
    <w:rsid w:val="00E06CCC"/>
    <w:rsid w:val="00E07285"/>
    <w:rsid w:val="00E12044"/>
    <w:rsid w:val="00E17576"/>
    <w:rsid w:val="00E22A3B"/>
    <w:rsid w:val="00E24261"/>
    <w:rsid w:val="00E24745"/>
    <w:rsid w:val="00E26A3B"/>
    <w:rsid w:val="00E31795"/>
    <w:rsid w:val="00E3273C"/>
    <w:rsid w:val="00E330A0"/>
    <w:rsid w:val="00E341F2"/>
    <w:rsid w:val="00E42D1C"/>
    <w:rsid w:val="00E465C1"/>
    <w:rsid w:val="00E46810"/>
    <w:rsid w:val="00E5279D"/>
    <w:rsid w:val="00E53F53"/>
    <w:rsid w:val="00E54492"/>
    <w:rsid w:val="00E55991"/>
    <w:rsid w:val="00E568C1"/>
    <w:rsid w:val="00E600CF"/>
    <w:rsid w:val="00E622E2"/>
    <w:rsid w:val="00E7088B"/>
    <w:rsid w:val="00E70C47"/>
    <w:rsid w:val="00E71397"/>
    <w:rsid w:val="00E75E47"/>
    <w:rsid w:val="00E76E9F"/>
    <w:rsid w:val="00E80AFD"/>
    <w:rsid w:val="00E87188"/>
    <w:rsid w:val="00E93C27"/>
    <w:rsid w:val="00EA1684"/>
    <w:rsid w:val="00EA57BA"/>
    <w:rsid w:val="00EB0628"/>
    <w:rsid w:val="00EB139B"/>
    <w:rsid w:val="00EB3E3D"/>
    <w:rsid w:val="00EB516E"/>
    <w:rsid w:val="00EC035D"/>
    <w:rsid w:val="00EC5A81"/>
    <w:rsid w:val="00EC7DAC"/>
    <w:rsid w:val="00ED3B5F"/>
    <w:rsid w:val="00ED5297"/>
    <w:rsid w:val="00EE1B77"/>
    <w:rsid w:val="00EE7C2F"/>
    <w:rsid w:val="00EE7F3D"/>
    <w:rsid w:val="00EF39D1"/>
    <w:rsid w:val="00EF5D83"/>
    <w:rsid w:val="00EF601A"/>
    <w:rsid w:val="00EF65C1"/>
    <w:rsid w:val="00EF7EDF"/>
    <w:rsid w:val="00F001B0"/>
    <w:rsid w:val="00F00F2E"/>
    <w:rsid w:val="00F034F8"/>
    <w:rsid w:val="00F055A8"/>
    <w:rsid w:val="00F057FF"/>
    <w:rsid w:val="00F059DC"/>
    <w:rsid w:val="00F06BE1"/>
    <w:rsid w:val="00F06FC7"/>
    <w:rsid w:val="00F104E4"/>
    <w:rsid w:val="00F12B74"/>
    <w:rsid w:val="00F17530"/>
    <w:rsid w:val="00F270F6"/>
    <w:rsid w:val="00F323A0"/>
    <w:rsid w:val="00F34FD3"/>
    <w:rsid w:val="00F35BC0"/>
    <w:rsid w:val="00F35EB2"/>
    <w:rsid w:val="00F37013"/>
    <w:rsid w:val="00F3767F"/>
    <w:rsid w:val="00F411F7"/>
    <w:rsid w:val="00F42538"/>
    <w:rsid w:val="00F42BD4"/>
    <w:rsid w:val="00F43CC1"/>
    <w:rsid w:val="00F44951"/>
    <w:rsid w:val="00F5058E"/>
    <w:rsid w:val="00F518AE"/>
    <w:rsid w:val="00F55558"/>
    <w:rsid w:val="00F56FB1"/>
    <w:rsid w:val="00F6241D"/>
    <w:rsid w:val="00F633B0"/>
    <w:rsid w:val="00F6408D"/>
    <w:rsid w:val="00F652D3"/>
    <w:rsid w:val="00F705D9"/>
    <w:rsid w:val="00F725AA"/>
    <w:rsid w:val="00F73BEE"/>
    <w:rsid w:val="00F74BB5"/>
    <w:rsid w:val="00F74C5B"/>
    <w:rsid w:val="00F76D21"/>
    <w:rsid w:val="00F8186D"/>
    <w:rsid w:val="00F86B2C"/>
    <w:rsid w:val="00F92AF9"/>
    <w:rsid w:val="00F9351A"/>
    <w:rsid w:val="00FA1FDB"/>
    <w:rsid w:val="00FB5774"/>
    <w:rsid w:val="00FC13DE"/>
    <w:rsid w:val="00FC39E9"/>
    <w:rsid w:val="00FD2346"/>
    <w:rsid w:val="00FD3376"/>
    <w:rsid w:val="00FD33F5"/>
    <w:rsid w:val="00FD6EF3"/>
    <w:rsid w:val="00FD75D3"/>
    <w:rsid w:val="00FE6107"/>
    <w:rsid w:val="00FE70F6"/>
    <w:rsid w:val="00FF0D5F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44F28"/>
  <w15:chartTrackingRefBased/>
  <w15:docId w15:val="{0CFF6807-D46C-45D4-930B-0A724CB5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C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53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C6"/>
    <w:pPr>
      <w:keepNext/>
      <w:keepLines/>
      <w:adjustRightInd w:val="0"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78C6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78C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1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8178C6"/>
  </w:style>
  <w:style w:type="paragraph" w:styleId="a6">
    <w:name w:val="List Paragraph"/>
    <w:basedOn w:val="a"/>
    <w:link w:val="a5"/>
    <w:uiPriority w:val="34"/>
    <w:qFormat/>
    <w:rsid w:val="008178C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178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78C6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таблСлева14"/>
    <w:basedOn w:val="a"/>
    <w:uiPriority w:val="3"/>
    <w:qFormat/>
    <w:rsid w:val="008178C6"/>
    <w:pPr>
      <w:snapToGrid w:val="0"/>
      <w:spacing w:after="0" w:line="36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Default">
    <w:name w:val="Default"/>
    <w:rsid w:val="00817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178C6"/>
    <w:rPr>
      <w:b/>
      <w:bCs/>
    </w:rPr>
  </w:style>
  <w:style w:type="character" w:styleId="a8">
    <w:name w:val="footnote reference"/>
    <w:uiPriority w:val="99"/>
    <w:semiHidden/>
    <w:unhideWhenUsed/>
    <w:rsid w:val="00920B2A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9870A3"/>
    <w:pPr>
      <w:tabs>
        <w:tab w:val="center" w:pos="4677"/>
        <w:tab w:val="right" w:pos="9355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870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6B02D0"/>
    <w:pPr>
      <w:widowControl w:val="0"/>
      <w:autoSpaceDE w:val="0"/>
      <w:autoSpaceDN w:val="0"/>
      <w:spacing w:before="88" w:after="0" w:line="240" w:lineRule="auto"/>
      <w:ind w:left="1083" w:right="108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Сноска_"/>
    <w:link w:val="ac"/>
    <w:rsid w:val="006B02D0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6B02D0"/>
    <w:pPr>
      <w:widowControl w:val="0"/>
      <w:shd w:val="clear" w:color="auto" w:fill="FFFFFF"/>
      <w:spacing w:after="60" w:line="192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3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d">
    <w:name w:val="Table Grid"/>
    <w:basedOn w:val="a1"/>
    <w:uiPriority w:val="59"/>
    <w:rsid w:val="006F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50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402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yutino-school.edu.yar.ru/innovatsionnaya_deyatelnost/innovatsionnaya_deyatelnost.html" TargetMode="External"/><Relationship Id="rId18" Type="http://schemas.openxmlformats.org/officeDocument/2006/relationships/hyperlink" Target="https://mitino-gav.edu.yar.ru/realizatsiya_programmi_pere_66/dokumenti.html" TargetMode="External"/><Relationship Id="rId26" Type="http://schemas.openxmlformats.org/officeDocument/2006/relationships/hyperlink" Target="https://school7.edu.yar.ru/povishenie_kachestva_obrazo_33/dokumenti.html" TargetMode="External"/><Relationship Id="rId39" Type="http://schemas.openxmlformats.org/officeDocument/2006/relationships/hyperlink" Target="https://infourok.ru/prezentaciya-k-uroku-povtoritelno-obobshayushij-urok-po-teme-tipy-himicheskih-reakcij-8-klass-6057097.html" TargetMode="External"/><Relationship Id="rId21" Type="http://schemas.openxmlformats.org/officeDocument/2006/relationships/hyperlink" Target="https://gayutino-school.edu.yar.ru/lager.html" TargetMode="External"/><Relationship Id="rId34" Type="http://schemas.openxmlformats.org/officeDocument/2006/relationships/hyperlink" Target="https://vk.com/public202381880?z=photo-202381880_457239593%2Fwall-202381880_227" TargetMode="External"/><Relationship Id="rId42" Type="http://schemas.openxmlformats.org/officeDocument/2006/relationships/hyperlink" Target="https://vk.com/licey86yaroslavl" TargetMode="External"/><Relationship Id="rId47" Type="http://schemas.openxmlformats.org/officeDocument/2006/relationships/hyperlink" Target="https://school75.edu.yar.ru/docs/innovatsionnaya_deyatelnost/atele_professiy/st%20senariy__masterklassa_vokalniy_debyut.pdf" TargetMode="External"/><Relationship Id="rId50" Type="http://schemas.openxmlformats.org/officeDocument/2006/relationships/hyperlink" Target="https://school48.edu.yar.ru/regionalnaya_innovatsionnaya_ploshcha_46/2021_2022/rabochie_programmi/rabochie_programmi_proforie_53.html" TargetMode="External"/><Relationship Id="rId55" Type="http://schemas.openxmlformats.org/officeDocument/2006/relationships/hyperlink" Target="https://prsgim.edu.yar.ru/rip/materiali_mms.html" TargetMode="External"/><Relationship Id="rId63" Type="http://schemas.openxmlformats.org/officeDocument/2006/relationships/hyperlink" Target="https://cms2.edu.yar.ru/docviewer/?url=https%3A%2F%2Fschool2-pereslavl.edu.yar.ru%2Frip%2Fpraktiko-orientirovannie_zadaniya_po_chg_5_klass_knyazeva_tv.docx&amp;name=&#1055;&#1088;&#1072;&#1082;&#1090;&#1080;&#1082;&#1086;-&#1086;&#1088;&#1080;&#1077;&#1085;&#1090;&#1080;&#1088;&#1086;&#1074;&#1072;&#1085;&#1085;&#1099;&#1077;%20&#1079;&#1072;&#1076;&#1072;&#1085;&#1080;&#1103;%20&#1087;&#1086;%20&#1095;&#1080;&#1090;&#1072;&#1090;&#1077;&#1083;&#1100;&#1089;&#1082;&#1086;&#1081;%20&#1075;&#1088;&#1072;&#1084;&#1086;&#1090;&#1085;&#1086;&#1089;&#1090;&#1080;%205%20&#1082;&#1083;&#1072;&#1089;&#1089;%20(&#1050;&#1085;&#1103;&#1079;&#1077;&#1074;&#1072;%20&#1058;.&#1042;.)" TargetMode="External"/><Relationship Id="rId68" Type="http://schemas.openxmlformats.org/officeDocument/2006/relationships/hyperlink" Target="https://cms2.edu.yar.ru/docviewer/?url=https%3A%2F%2Fschool2-pereslavl.edu.yar.ru%2Frip%2Fkompleksnie_zadaniya_chg_2_kl_sokolova_a_a_.docx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2%20&#1082;&#1083;&#1072;&#1089;&#1089;%20(&#1057;&#1086;&#1082;&#1086;&#1083;&#1086;&#1074;&#1072;%20&#1040;.&#1040;.)" TargetMode="External"/><Relationship Id="rId76" Type="http://schemas.openxmlformats.org/officeDocument/2006/relationships/hyperlink" Target="https://vk.com/modelik_3d_sh6" TargetMode="External"/><Relationship Id="rId84" Type="http://schemas.openxmlformats.org/officeDocument/2006/relationships/hyperlink" Target="https://sch7tut.edu.yar.ru//innovatsionnaya_deyatelnost_shkoli/tehnologiya/materil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sgim.edu.yar.ru//rip/materiali_m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7.edu.yar.ru/innovatsionnaya_deyatelnost/regionalnaya.html" TargetMode="External"/><Relationship Id="rId29" Type="http://schemas.openxmlformats.org/officeDocument/2006/relationships/hyperlink" Target="https://ryb3sh.edu.yar.ru/innovatsionnaya_deyatelnost/rip_povisheniya_kachestva__154.html" TargetMode="External"/><Relationship Id="rId11" Type="http://schemas.openxmlformats.org/officeDocument/2006/relationships/hyperlink" Target="https://yar-kip.edu.yar.ru/innovatsionnaya_deyatelnost/rip_razrabotka_algoritma/dokumenti.html" TargetMode="External"/><Relationship Id="rId24" Type="http://schemas.openxmlformats.org/officeDocument/2006/relationships/hyperlink" Target="https://sknyat-shros.edu.yar.ru/tsentr_tochka_rosta/obshchaya_informatsiya_o_ts_45.html" TargetMode="External"/><Relationship Id="rId32" Type="http://schemas.openxmlformats.org/officeDocument/2006/relationships/hyperlink" Target="https://mitino-gav.edu.yar.ru/realizatsiya_programmi_pere_66/dokumenti.html" TargetMode="External"/><Relationship Id="rId37" Type="http://schemas.openxmlformats.org/officeDocument/2006/relationships/hyperlink" Target="https://sites.google.com/view/mobiologia/&#1092;&#1091;&#1085;&#1082;&#1094;&#1080;&#1086;&#1085;&#1072;&#1083;&#1100;&#1085;&#1072;&#1103;-&#1075;&#1088;&#1072;&#1084;&#1086;&#1090;&#1085;&#1086;&#1089;&#1090;&#1100;" TargetMode="External"/><Relationship Id="rId40" Type="http://schemas.openxmlformats.org/officeDocument/2006/relationships/hyperlink" Target="https://infourok.ru/individualnaya-programma-professionalnogo-razvitiya-6056973.html" TargetMode="External"/><Relationship Id="rId45" Type="http://schemas.openxmlformats.org/officeDocument/2006/relationships/hyperlink" Target="http://www.licey86.ru/regionalnaja-innovacionnaja-ploschadka-2020-2022.htm" TargetMode="External"/><Relationship Id="rId53" Type="http://schemas.openxmlformats.org/officeDocument/2006/relationships/hyperlink" Target="https://prsgim.edu.yar.ru/rip/materiali_mms.html" TargetMode="External"/><Relationship Id="rId58" Type="http://schemas.openxmlformats.org/officeDocument/2006/relationships/hyperlink" Target="https://school1-prs.edu.yar.ru/rip/dokumenti.html" TargetMode="External"/><Relationship Id="rId66" Type="http://schemas.openxmlformats.org/officeDocument/2006/relationships/hyperlink" Target="https://cms2.edu.yar.ru/docviewer/?url=https%3A%2F%2Fschool2-pereslavl.edu.yar.ru%2Frip%2Fkompleksnie_zadaniya_chg_3_kl_prohorova_i_v_.docx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3%20&#1082;&#1083;&#1072;&#1089;&#1089;%20(&#1055;&#1088;&#1086;&#1093;&#1086;&#1088;&#1086;&#1074;&#1072;%20&#1048;.&#1042;.)" TargetMode="External"/><Relationship Id="rId74" Type="http://schemas.openxmlformats.org/officeDocument/2006/relationships/hyperlink" Target="http://sh6-tmr.edu.yar.ru/innovatsionnaya_deyatelnost/modernizatsiya_tehnologiche_99/dokumenti.html" TargetMode="External"/><Relationship Id="rId79" Type="http://schemas.openxmlformats.org/officeDocument/2006/relationships/hyperlink" Target="https://cloud.mail.ru/public/PsS9/dD1Zirvyv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chool1-prs.edu.yar.ru/rip/dokumenti.html" TargetMode="External"/><Relationship Id="rId82" Type="http://schemas.openxmlformats.org/officeDocument/2006/relationships/hyperlink" Target="https://cloud.mail.ru/public/8JzT/HU4fvBYdc" TargetMode="External"/><Relationship Id="rId19" Type="http://schemas.openxmlformats.org/officeDocument/2006/relationships/hyperlink" Target="https://gayutino-school.edu.yar.ru/innovatsionnaya_deyatelnost/innovatsionnaya_deyatel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ctut.edu.yar.ru/rip_modernizatsiya_tehnolog_49.html" TargetMode="External"/><Relationship Id="rId14" Type="http://schemas.openxmlformats.org/officeDocument/2006/relationships/hyperlink" Target="https://sknyat-shros.edu.yar.ru/innovatsionnaya_deyatelnost/o_programme_perehoda_v_err.html" TargetMode="External"/><Relationship Id="rId22" Type="http://schemas.openxmlformats.org/officeDocument/2006/relationships/hyperlink" Target="https://sknyat-shros.edu.yar.ru/realizatsiya_programmi_pere_66/dokumenti.html" TargetMode="External"/><Relationship Id="rId27" Type="http://schemas.openxmlformats.org/officeDocument/2006/relationships/hyperlink" Target="https://school7.edu.yar.ru/povishenie_kachestva_obrazo_33/meropriyatiya.html" TargetMode="External"/><Relationship Id="rId30" Type="http://schemas.openxmlformats.org/officeDocument/2006/relationships/hyperlink" Target="https://ryb3sh.edu.yar.ru/funktsionalnaya_gramotnost/_programma_13_maya__krugliy_stol___1_.pdf" TargetMode="External"/><Relationship Id="rId35" Type="http://schemas.openxmlformats.org/officeDocument/2006/relationships/hyperlink" Target="https://uchi.ru/%20" TargetMode="External"/><Relationship Id="rId43" Type="http://schemas.openxmlformats.org/officeDocument/2006/relationships/hyperlink" Target="http://www.licey86.ru/news?%2Fnews%3F%2Fnews=&amp;News_page=3&amp;%2Fnews" TargetMode="External"/><Relationship Id="rId48" Type="http://schemas.openxmlformats.org/officeDocument/2006/relationships/hyperlink" Target="https://school75.edu.yar.ru/innovatsionnaya_deyatelnost/atele_professiy.html" TargetMode="External"/><Relationship Id="rId56" Type="http://schemas.openxmlformats.org/officeDocument/2006/relationships/hyperlink" Target="https://prsgim.edu.yar.ru/mmc/fgos__funktsionalnaya_gramo_32/meropriyatiya.html" TargetMode="External"/><Relationship Id="rId64" Type="http://schemas.openxmlformats.org/officeDocument/2006/relationships/hyperlink" Target="https://school2pereslavl.edu.yar.ru/rip/kompleksnie_zadaniya_kornevie_sistemi_biologiya__bednova_n_v_.pdf" TargetMode="External"/><Relationship Id="rId69" Type="http://schemas.openxmlformats.org/officeDocument/2006/relationships/hyperlink" Target="https://cms2.edu.yar.ru/docviewer/?url=https%3A%2F%2Fschool4-prs.edu.yar.ru%2Fdocs%2F202" TargetMode="External"/><Relationship Id="rId77" Type="http://schemas.openxmlformats.org/officeDocument/2006/relationships/hyperlink" Target="https://urok.1sept.ru/articles/692648?pmd=167253498.302538867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vk.com/gumnasium3?w=wall-811239_2612%2Fall" TargetMode="External"/><Relationship Id="rId72" Type="http://schemas.openxmlformats.org/officeDocument/2006/relationships/hyperlink" Target="https://cloud.mail.ru/public/BCHs/b8HmQ7Jam" TargetMode="External"/><Relationship Id="rId80" Type="http://schemas.openxmlformats.org/officeDocument/2006/relationships/hyperlink" Target="https://cloud.mail.ru/public/sm6y/3r7nveM24" TargetMode="External"/><Relationship Id="rId85" Type="http://schemas.openxmlformats.org/officeDocument/2006/relationships/hyperlink" Target="https://sch7tut.edu.yar.ru//innovatsionnaya_deyatelnost_shkoli/tehnologiya/materil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icey86.ru/regionalnaja-innovacionnaja-ploschadka-2020-2022.htm" TargetMode="External"/><Relationship Id="rId17" Type="http://schemas.openxmlformats.org/officeDocument/2006/relationships/hyperlink" Target="https://ryb3sh.edu.yar.ru/innovatsionnaya_deyatelnost/rip_povisheniya_kachestva__154.html" TargetMode="External"/><Relationship Id="rId25" Type="http://schemas.openxmlformats.org/officeDocument/2006/relationships/hyperlink" Target="https://stol-shtut.edu.yar.ru/programma_perehoda_v_effekt_46/realizatsiya_programmi_pere_66.html" TargetMode="External"/><Relationship Id="rId33" Type="http://schemas.openxmlformats.org/officeDocument/2006/relationships/hyperlink" Target="https://vk.com/public202381880?w=wall-202381880_177" TargetMode="External"/><Relationship Id="rId38" Type="http://schemas.openxmlformats.org/officeDocument/2006/relationships/hyperlink" Target="https://infourok.ru/povtoritelno-obobshayushij-urok-po-teme-tipy-himicheskih-reakcij-6057092.html" TargetMode="External"/><Relationship Id="rId46" Type="http://schemas.openxmlformats.org/officeDocument/2006/relationships/hyperlink" Target="http://wiki.iro.yar.ru/index.php/" TargetMode="External"/><Relationship Id="rId59" Type="http://schemas.openxmlformats.org/officeDocument/2006/relationships/hyperlink" Target="https://school1-prs.edu.yar.ru/rip/meropriyatiya.html" TargetMode="External"/><Relationship Id="rId67" Type="http://schemas.openxmlformats.org/officeDocument/2006/relationships/hyperlink" Target="https://cms2.edu.yar.ru/docviewer/?url=https%3A%2F%2Fschool2-pereslavl.edu.yar.ru%2Frip%2Fkompleksnie_zadaniya_chg__2_kl_maligina_l_v.docx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2%20&#1082;&#1083;&#1072;&#1089;&#1089;%20(&#1052;&#1072;&#1083;&#1099;&#1075;&#1080;&#1085;&#1072;%20&#1051;.&#1042;.)" TargetMode="External"/><Relationship Id="rId20" Type="http://schemas.openxmlformats.org/officeDocument/2006/relationships/hyperlink" Target="https://gayutino-school.edu.yar.ru/innovatsionnaya_deyatelnost/innovatsionnaya_deyatelnost.html" TargetMode="External"/><Relationship Id="rId41" Type="http://schemas.openxmlformats.org/officeDocument/2006/relationships/hyperlink" Target="https://vk.com/licey86yaroslavl" TargetMode="External"/><Relationship Id="rId54" Type="http://schemas.openxmlformats.org/officeDocument/2006/relationships/hyperlink" Target="https://prsgim.edu.yar.ru/rip/meropriyatiya_mms.html" TargetMode="External"/><Relationship Id="rId62" Type="http://schemas.openxmlformats.org/officeDocument/2006/relationships/hyperlink" Target="https://school2-pereslavl.edu.yar.ru/innovatsionnaya_deyatelnost/materiali_rip.html" TargetMode="External"/><Relationship Id="rId70" Type="http://schemas.openxmlformats.org/officeDocument/2006/relationships/hyperlink" Target="https://intr-market.ru/publication/55202/" TargetMode="External"/><Relationship Id="rId75" Type="http://schemas.openxmlformats.org/officeDocument/2006/relationships/hyperlink" Target="https://sh6-tmr.edu.yar.ru/innovatsionnaya_deyatelnost/modernizatsiya_tehnologiche_99/meropriyatiya.html" TargetMode="External"/><Relationship Id="rId83" Type="http://schemas.openxmlformats.org/officeDocument/2006/relationships/hyperlink" Target="https://sch7tut.edu.yar.ru/innovatsionnaya_deyatelnost_shkoli/rip_tehnologicheskoe_obrazo_32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ol-shtut.edu.yar.ru/programma_perehoda_v_effekt_46/realizatsiya_programmi_pere_66.html" TargetMode="External"/><Relationship Id="rId23" Type="http://schemas.openxmlformats.org/officeDocument/2006/relationships/hyperlink" Target="https://sknyat-shros.edu.yar.ru/fgos__funktsionalnaya_gramo_32/chto_takoe_funktsionalnaya__37.html" TargetMode="External"/><Relationship Id="rId28" Type="http://schemas.openxmlformats.org/officeDocument/2006/relationships/hyperlink" Target="https://school7.edu.yar.ru/povishenie_kachestva_obrazo_33/meropriyatiya.html" TargetMode="External"/><Relationship Id="rId36" Type="http://schemas.openxmlformats.org/officeDocument/2006/relationships/hyperlink" Target="https://sites.google.com/view/mobiologia" TargetMode="External"/><Relationship Id="rId49" Type="http://schemas.openxmlformats.org/officeDocument/2006/relationships/hyperlink" Target="https://school48.edu.yar.ru/regionalnaya_innovatsionnaya_ploshcha_46/2021_2022/meropriyatiya.html" TargetMode="External"/><Relationship Id="rId57" Type="http://schemas.openxmlformats.org/officeDocument/2006/relationships/hyperlink" Target="https://intr-market.ru/publication/55202/" TargetMode="External"/><Relationship Id="rId10" Type="http://schemas.openxmlformats.org/officeDocument/2006/relationships/hyperlink" Target="https://prsgim.edu.yar.ru/rip/rip.html" TargetMode="External"/><Relationship Id="rId31" Type="http://schemas.openxmlformats.org/officeDocument/2006/relationships/hyperlink" Target="https://cloud.mail.ru/public/ytT3/xzTsPud6V" TargetMode="External"/><Relationship Id="rId44" Type="http://schemas.openxmlformats.org/officeDocument/2006/relationships/hyperlink" Target="http://www.licey86.ru/news?%2Fnews=&amp;News_page=2" TargetMode="External"/><Relationship Id="rId52" Type="http://schemas.openxmlformats.org/officeDocument/2006/relationships/hyperlink" Target="https://prsgim.edu.yar.ru/rip/2022/programma_seminara_mou_ssh_n_9_po_funktsionalnoy_gramotnosti.pdf" TargetMode="External"/><Relationship Id="rId60" Type="http://schemas.openxmlformats.org/officeDocument/2006/relationships/hyperlink" Target="https://school1-prs.edu.yar.ru/novosti.html" TargetMode="External"/><Relationship Id="rId65" Type="http://schemas.openxmlformats.org/officeDocument/2006/relationships/hyperlink" Target="https://cms2.edu.yar.ru/docviewer/?url=https%3A%2F%2Fschool2-pereslavl.edu.yar.ru%2Frip%2Fkompleksnie_zadaniya_chg_4_kl.doc&amp;name=&#1050;&#1086;&#1084;&#1087;&#1083;&#1077;&#1082;&#1089;&#1085;&#1099;&#1077;%20&#1079;&#1072;&#1076;&#1072;&#1085;&#1080;&#1103;%20&#1087;&#1086;%20&#1095;&#1080;&#1090;&#1072;&#1090;&#1077;&#1083;&#1100;&#1089;&#1082;&#1086;&#1081;%20&#1075;&#1088;&#1072;&#1084;&#1086;&#1090;&#1085;&#1086;&#1089;&#1090;&#1080;%2C%204%20&#1082;&#1083;&#1072;&#1089;&#1089;" TargetMode="External"/><Relationship Id="rId73" Type="http://schemas.openxmlformats.org/officeDocument/2006/relationships/hyperlink" Target="https://sh3tut.edu.yar.ru/tehnologiya/proekt.html" TargetMode="External"/><Relationship Id="rId78" Type="http://schemas.openxmlformats.org/officeDocument/2006/relationships/hyperlink" Target="https://cloud.mail.ru/public/BSig/8C9crqT4Y" TargetMode="External"/><Relationship Id="rId81" Type="http://schemas.openxmlformats.org/officeDocument/2006/relationships/hyperlink" Target="https://cloud.mail.ru/public/WWRL/iaVJfgV7H" TargetMode="External"/><Relationship Id="rId86" Type="http://schemas.openxmlformats.org/officeDocument/2006/relationships/hyperlink" Target="https://konstantinovskaya-school.edu.yar.ru/innovatsionnaya_deyatelnost/modernizatsiya_tehnologiche_99/o_proek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B0CE-7B3F-4C35-B969-AD032B5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28</Pages>
  <Words>11201</Words>
  <Characters>6385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Майорова</dc:creator>
  <cp:keywords/>
  <dc:description/>
  <cp:lastModifiedBy>Елена Александровна Майорова</cp:lastModifiedBy>
  <cp:revision>1210</cp:revision>
  <dcterms:created xsi:type="dcterms:W3CDTF">2022-07-25T06:21:00Z</dcterms:created>
  <dcterms:modified xsi:type="dcterms:W3CDTF">2022-08-05T12:22:00Z</dcterms:modified>
</cp:coreProperties>
</file>